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AC4D" w14:textId="13A2E79B" w:rsidR="00B31A42" w:rsidRDefault="0039669F" w:rsidP="00922EFD">
      <w:pPr>
        <w:pStyle w:val="2"/>
        <w:ind w:right="43"/>
        <w:rPr>
          <w:rFonts w:ascii="Times New Roman" w:eastAsia="標楷體" w:hAnsi="標楷體"/>
          <w:w w:val="90"/>
          <w:szCs w:val="52"/>
        </w:rPr>
      </w:pPr>
      <w:r w:rsidRPr="002A2B68">
        <w:rPr>
          <w:rFonts w:ascii="Times New Roman" w:eastAsia="標楷體" w:hAnsi="標楷體"/>
          <w:w w:val="90"/>
          <w:szCs w:val="52"/>
        </w:rPr>
        <w:t>肆、校園食品產品分類索引</w:t>
      </w:r>
    </w:p>
    <w:p w14:paraId="6B9BF2C8" w14:textId="45BF9410" w:rsidR="00B87AFA" w:rsidRPr="00B957C5" w:rsidRDefault="00C42481" w:rsidP="00B87AFA">
      <w:pPr>
        <w:spacing w:before="90" w:after="90"/>
        <w:ind w:right="43"/>
        <w:rPr>
          <w:color w:val="0070C0"/>
          <w:sz w:val="52"/>
          <w:szCs w:val="52"/>
        </w:rPr>
      </w:pPr>
      <w:r w:rsidRPr="00B957C5">
        <w:rPr>
          <w:color w:val="0070C0"/>
          <w:w w:val="100"/>
          <w:sz w:val="28"/>
          <w:szCs w:val="28"/>
        </w:rPr>
        <w:t>(</w:t>
      </w:r>
      <w:r w:rsidRPr="00B957C5">
        <w:rPr>
          <w:rFonts w:hint="eastAsia"/>
          <w:color w:val="0070C0"/>
          <w:w w:val="100"/>
          <w:sz w:val="28"/>
          <w:szCs w:val="28"/>
        </w:rPr>
        <w:t>藍字為</w:t>
      </w:r>
      <w:r w:rsidRPr="00B957C5">
        <w:rPr>
          <w:color w:val="0070C0"/>
          <w:w w:val="100"/>
          <w:sz w:val="28"/>
          <w:szCs w:val="28"/>
        </w:rPr>
        <w:t>1</w:t>
      </w:r>
      <w:r w:rsidR="00262E01">
        <w:rPr>
          <w:rFonts w:hint="eastAsia"/>
          <w:color w:val="0070C0"/>
          <w:w w:val="100"/>
          <w:sz w:val="28"/>
          <w:szCs w:val="28"/>
        </w:rPr>
        <w:t>10</w:t>
      </w:r>
      <w:r w:rsidR="00225879">
        <w:rPr>
          <w:rFonts w:hint="eastAsia"/>
          <w:color w:val="0070C0"/>
          <w:w w:val="100"/>
          <w:sz w:val="28"/>
          <w:szCs w:val="28"/>
        </w:rPr>
        <w:t>1</w:t>
      </w:r>
      <w:r w:rsidR="00262E01">
        <w:rPr>
          <w:rFonts w:hint="eastAsia"/>
          <w:color w:val="0070C0"/>
          <w:w w:val="100"/>
          <w:sz w:val="28"/>
          <w:szCs w:val="28"/>
        </w:rPr>
        <w:t>0</w:t>
      </w:r>
      <w:r w:rsidRPr="00B957C5">
        <w:rPr>
          <w:rFonts w:hint="eastAsia"/>
          <w:color w:val="0070C0"/>
          <w:w w:val="100"/>
          <w:sz w:val="28"/>
          <w:szCs w:val="28"/>
        </w:rPr>
        <w:t>期通過品項</w:t>
      </w:r>
      <w:r w:rsidRPr="00B957C5">
        <w:rPr>
          <w:color w:val="0070C0"/>
          <w:w w:val="100"/>
          <w:sz w:val="28"/>
          <w:szCs w:val="28"/>
        </w:rPr>
        <w:t>)</w:t>
      </w:r>
    </w:p>
    <w:p w14:paraId="4742C15F" w14:textId="1247BFC5" w:rsidR="00B87AFA" w:rsidRPr="00B87AFA" w:rsidRDefault="00B87AFA" w:rsidP="00B87AFA">
      <w:pPr>
        <w:spacing w:before="90" w:after="90"/>
        <w:ind w:right="43"/>
        <w:rPr>
          <w:sz w:val="52"/>
          <w:szCs w:val="52"/>
        </w:rPr>
        <w:sectPr w:rsidR="00B87AFA" w:rsidRPr="00B87AFA" w:rsidSect="00B31A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851" w:bottom="902" w:left="851" w:header="454" w:footer="284" w:gutter="0"/>
          <w:pgNumType w:start="27"/>
          <w:cols w:space="425"/>
          <w:vAlign w:val="center"/>
          <w:docGrid w:type="linesAndChars" w:linePitch="360"/>
        </w:sectPr>
      </w:pPr>
    </w:p>
    <w:p w14:paraId="56010416" w14:textId="41AADB5C" w:rsidR="0039669F" w:rsidRPr="002A2B68" w:rsidRDefault="0039669F" w:rsidP="00922EFD">
      <w:pPr>
        <w:pStyle w:val="a4"/>
        <w:spacing w:line="40" w:lineRule="exact"/>
        <w:ind w:right="43"/>
        <w:rPr>
          <w:sz w:val="26"/>
          <w:szCs w:val="26"/>
        </w:rPr>
      </w:pPr>
    </w:p>
    <w:tbl>
      <w:tblPr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</w:tblGrid>
      <w:tr w:rsidR="00EC7E34" w:rsidRPr="00EC7E34" w14:paraId="1CA39FE0" w14:textId="77777777" w:rsidTr="00045F40">
        <w:trPr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B6E8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鮮乳類</w:t>
            </w:r>
          </w:p>
        </w:tc>
      </w:tr>
      <w:tr w:rsidR="00EC7E34" w:rsidRPr="00EC7E34" w14:paraId="32596779" w14:textId="77777777" w:rsidTr="00045F40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3913B1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44B54112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E2C39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01437B00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25EE2" w14:textId="77777777" w:rsidR="0039669F" w:rsidRPr="00EC7E34" w:rsidRDefault="0039669F" w:rsidP="003F2F2D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58EBA33" w14:textId="77777777" w:rsidR="0039669F" w:rsidRPr="00EC7E34" w:rsidRDefault="0039669F" w:rsidP="003F2F2D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EC7E34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8A216A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6130AA6F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756BE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6B977882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F709FD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C470501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7C5E3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F7D17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73BEBD49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82DE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45BFB49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E36B4B" w14:textId="1FCFEE36" w:rsidR="0039669F" w:rsidRPr="00EC7E34" w:rsidRDefault="0039669F" w:rsidP="006F0D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6F0D0B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97EA05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9B07C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鮮乳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-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F469D3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8CA955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8E804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F99587" w14:textId="77777777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EA3F19" w14:textId="3BCC68BD" w:rsidR="0039669F" w:rsidRPr="00EC7E34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95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8380DE" w14:textId="0E85080D" w:rsidR="0039669F" w:rsidRPr="00EC7E3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50301</w:t>
            </w:r>
          </w:p>
          <w:p w14:paraId="3EF395DF" w14:textId="4B5D732F" w:rsidR="0039669F" w:rsidRPr="00EC7E34" w:rsidRDefault="008C7484" w:rsidP="009624D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11002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961F5" w14:textId="219FA53B" w:rsidR="0039669F" w:rsidRPr="00EC7E34" w:rsidRDefault="00D23850" w:rsidP="00243CE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48786654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C29D7C" w14:textId="2E0535DF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5545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10-004-05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CE4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鮮乳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F3714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F90F992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20E4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B647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8767" w14:textId="056D6687" w:rsidR="0039669F" w:rsidRPr="00193CB9" w:rsidRDefault="0039669F" w:rsidP="005409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TetraTop</w:t>
            </w:r>
            <w:r w:rsidRPr="00193CB9">
              <w:rPr>
                <w:rFonts w:hAnsi="標楷體" w:hint="eastAsia"/>
                <w:color w:val="0070C0"/>
                <w:spacing w:val="-20"/>
                <w:sz w:val="32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90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94A71" w14:textId="2F1A1C3D" w:rsidR="0039669F" w:rsidRPr="00193CB9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401</w:t>
            </w:r>
          </w:p>
          <w:p w14:paraId="15E9AA98" w14:textId="0003EE75" w:rsidR="0039669F" w:rsidRPr="00193CB9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1008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3F04" w14:textId="61136AB0" w:rsidR="0039669F" w:rsidRPr="00193CB9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53</w:t>
            </w:r>
          </w:p>
        </w:tc>
      </w:tr>
      <w:tr w:rsidR="00193CB9" w:rsidRPr="00EC7E34" w14:paraId="38C4694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A713E" w14:textId="6358E95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7315D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10-004-05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E7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低脂高優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EF7E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B98DA6C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6A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41A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6A54" w14:textId="7B4AC43A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TetraTop</w:t>
            </w:r>
            <w:r w:rsidRPr="00193CB9">
              <w:rPr>
                <w:rFonts w:hAnsi="標楷體" w:hint="eastAsia"/>
                <w:color w:val="0070C0"/>
                <w:spacing w:val="-20"/>
                <w:sz w:val="32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90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3040A" w14:textId="59E1CB1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402</w:t>
            </w:r>
          </w:p>
          <w:p w14:paraId="71CEC048" w14:textId="6B51B7A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1008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8364" w14:textId="3AEE838C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53</w:t>
            </w:r>
          </w:p>
        </w:tc>
      </w:tr>
      <w:tr w:rsidR="00193CB9" w:rsidRPr="00EC7E34" w14:paraId="5D7BCCB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7630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805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DAAE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1FC9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4D502A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999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406A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DAC2" w14:textId="6405DE7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3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5425B" w14:textId="06AB58E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2</w:t>
            </w:r>
          </w:p>
          <w:p w14:paraId="3E2F7CE4" w14:textId="4573CA0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1CE1" w14:textId="77B406A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193CB9" w:rsidRPr="00EC7E34" w14:paraId="7B95DBD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94E5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37F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88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710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B53BE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24F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009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A4BF0" w14:textId="5C38604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3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0211D" w14:textId="673F88F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3</w:t>
            </w:r>
          </w:p>
          <w:p w14:paraId="39E310CE" w14:textId="1F3C75F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7C50" w14:textId="4A36FB5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71B653D1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055B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5D8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EAF0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極製</w:t>
            </w:r>
          </w:p>
          <w:p w14:paraId="5D4E699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低溫殺菌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17B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A39322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FE7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4EE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A26" w14:textId="1C359E4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234EA" w14:textId="2D193C3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B811" w14:textId="5F564A4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1055A4DD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BA6B7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04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CA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A61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127169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9EB2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2AA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35F2B" w14:textId="07F8893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6D80E" w14:textId="43D994D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2</w:t>
            </w:r>
          </w:p>
          <w:p w14:paraId="1E6B45FD" w14:textId="49EECE1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B788" w14:textId="23DAB63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20C28955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27E9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30B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F53C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438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B14F0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E09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DB6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E48F2" w14:textId="77B3835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16B25" w14:textId="6F9F69D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3</w:t>
            </w:r>
          </w:p>
          <w:p w14:paraId="23A82E67" w14:textId="5CBA2A2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F598" w14:textId="51E26BF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6E96C19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1B55C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5DB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3BAF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Dr.milker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極鮮乳</w:t>
            </w:r>
          </w:p>
          <w:p w14:paraId="5479062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脂肪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C1C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F8C58B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0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61EB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88DB" w14:textId="7DEE19C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17BE" w14:textId="4A8D405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107</w:t>
            </w:r>
          </w:p>
          <w:p w14:paraId="7CEBC5B0" w14:textId="275D2D6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BDFD4" w14:textId="7A405E3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08A4281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8EE97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F926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09C9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FE0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98A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7226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F73E6" w14:textId="27A1FDE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3E61" w14:textId="04DEEB9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202</w:t>
            </w:r>
          </w:p>
          <w:p w14:paraId="6F2C0AF1" w14:textId="18D2121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CBB90" w14:textId="16AC28B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2A1E52A9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A34E6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3A0E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06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0B5C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B6B4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CC5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F63B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09D0D" w14:textId="614F461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B917" w14:textId="10A5083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203</w:t>
            </w:r>
          </w:p>
          <w:p w14:paraId="5EBA7821" w14:textId="730B55C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F737D" w14:textId="5B3216A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4</w:t>
            </w:r>
          </w:p>
        </w:tc>
      </w:tr>
      <w:tr w:rsidR="00193CB9" w:rsidRPr="00EC7E34" w14:paraId="6C65BAD4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5E579" w14:textId="12D33B1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51491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6EEEE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味全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CFAFB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794E83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9DF6B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0F088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C5E28E" w14:textId="25B5346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94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912313" w14:textId="657E10F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4</w:t>
            </w:r>
          </w:p>
          <w:p w14:paraId="60FB604C" w14:textId="7CBB5F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8310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FFE" w14:textId="3D03786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1614BB7F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D42C4" w14:textId="2BD936B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B7147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99336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酪農戶限定</w:t>
            </w:r>
          </w:p>
          <w:p w14:paraId="0A56FC2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．萬丹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13001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1F7292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F1A85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D4B5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3C29AF" w14:textId="6C2CADA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17E8D4" w14:textId="793F099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7</w:t>
            </w:r>
          </w:p>
          <w:p w14:paraId="4C4BE714" w14:textId="30F6A9B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0D8" w14:textId="3A5E8E0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5115FF89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61C4" w14:textId="0150F53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F779D" w14:textId="2104E19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 w:val="25"/>
                <w:szCs w:val="25"/>
              </w:rPr>
              <w:t>A10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2CB2F4" w14:textId="534E10C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6765C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2FDA0A4A" w14:textId="48579FF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C995F1" w14:textId="64A1441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A2F52" w14:textId="19BCF88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C00B35" w14:textId="1F362E7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rFonts w:hint="eastAsia"/>
                <w:noProof/>
                <w:spacing w:val="-20"/>
              </w:rPr>
              <w:t xml:space="preserve"> 20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8C08E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3F0A19EF" w14:textId="723DD30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A99" w14:textId="0335CBD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2C540956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65AC3" w14:textId="3A03A24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2499D1" w14:textId="48D6258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 w:val="25"/>
                <w:szCs w:val="25"/>
              </w:rPr>
              <w:t>A10-01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DE2DD" w14:textId="5A6A63B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03BBF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5864D62E" w14:textId="5880E72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798EC3" w14:textId="64318C8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68AEE" w14:textId="5BE9E9F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ECC03A" w14:textId="37C0B1E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rFonts w:hint="eastAsia"/>
                <w:noProof/>
                <w:spacing w:val="-20"/>
              </w:rPr>
              <w:t xml:space="preserve"> 20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7574E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7A973CE5" w14:textId="1311E20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681" w14:textId="41DAB63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321B873C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3C0" w14:textId="0ECDF2A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26BA7" w14:textId="301853C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 w:val="25"/>
                <w:szCs w:val="25"/>
              </w:rPr>
              <w:t>A10-01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78DAA3" w14:textId="3051AB3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232FBB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2B684116" w14:textId="08EAFA5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5A05D" w14:textId="3992BA8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35F28A" w14:textId="4D0B1F4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A68169" w14:textId="3EBC4DF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rFonts w:hint="eastAsia"/>
                <w:noProof/>
                <w:spacing w:val="-20"/>
              </w:rPr>
              <w:t xml:space="preserve"> 20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07249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3ABF547D" w14:textId="021483D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3DA" w14:textId="7E8D99D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59C36349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6E32" w14:textId="500708B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92A57" w14:textId="68136D2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 w:val="25"/>
                <w:szCs w:val="25"/>
              </w:rPr>
              <w:t>A10-01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5A0B99" w14:textId="4C506AE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214388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0D7BA4B5" w14:textId="4B2893A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6A691A" w14:textId="6EB5EA1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F0E0" w14:textId="53E2BF4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B8078" w14:textId="3CD042A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rFonts w:hint="eastAsia"/>
                <w:noProof/>
                <w:spacing w:val="-20"/>
              </w:rPr>
              <w:t xml:space="preserve"> 20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9B092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801</w:t>
            </w:r>
          </w:p>
          <w:p w14:paraId="6BFC2CD2" w14:textId="02BA94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17" w14:textId="1954155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27C2A284" w14:textId="77777777" w:rsidTr="00045F40">
        <w:trPr>
          <w:trHeight w:hRule="exact" w:val="7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C67D" w14:textId="1B45495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6A9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10-02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A7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C41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格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A16B923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6D8D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B0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6AE" w14:textId="3A8A30C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鮮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4350" w14:textId="77777777" w:rsid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903</w:t>
            </w:r>
          </w:p>
          <w:p w14:paraId="470675F4" w14:textId="3ECCA0A5" w:rsidR="00CA7C45" w:rsidRPr="00193CB9" w:rsidRDefault="00CA7C45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color w:val="0070C0"/>
                <w:spacing w:val="-20"/>
                <w:w w:val="100"/>
                <w:szCs w:val="26"/>
              </w:rPr>
            </w:pPr>
            <w:r w:rsidRPr="00CA7C45">
              <w:rPr>
                <w:rFonts w:hAnsi="標楷體"/>
                <w:color w:val="0070C0"/>
                <w:spacing w:val="-20"/>
                <w:w w:val="100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0" w14:textId="6A4909C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193CB9" w:rsidRPr="00EC7E34" w14:paraId="4A54D3E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E17D10" w14:textId="6BCAF746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87CA3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10-02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5A67B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樂一番鮮低脂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071E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格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70DC397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5659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888F0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A228C" w14:textId="27DFA235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鮮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7352C8" w14:textId="77777777" w:rsid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902</w:t>
            </w:r>
          </w:p>
          <w:p w14:paraId="676C3A03" w14:textId="0EA3A4EE" w:rsidR="00CA7C45" w:rsidRPr="00193CB9" w:rsidRDefault="00CA7C45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color w:val="0070C0"/>
                <w:spacing w:val="-20"/>
                <w:w w:val="100"/>
                <w:szCs w:val="26"/>
              </w:rPr>
            </w:pPr>
            <w:r w:rsidRPr="00CA7C45">
              <w:rPr>
                <w:rFonts w:hAnsi="標楷體"/>
                <w:color w:val="0070C0"/>
                <w:spacing w:val="-20"/>
                <w:w w:val="100"/>
                <w:szCs w:val="26"/>
              </w:rPr>
              <w:t>TQF 0405900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672C" w14:textId="57D78FA0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193CB9" w:rsidRPr="00EC7E34" w14:paraId="71FAE31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34FAC2" w14:textId="51A27B6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492A2" w14:textId="247EF5B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10-02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A267F" w14:textId="2C41B3B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樂一番鮮特極鮮乳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70C75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佳格食品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13A3A138" w14:textId="4C85C41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C94F9" w14:textId="42C15DA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BCDB3" w14:textId="0F33D18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438A" w14:textId="51FAD2E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rFonts w:hint="eastAsia"/>
                <w:noProof/>
                <w:spacing w:val="-20"/>
              </w:rPr>
              <w:t xml:space="preserve"> 3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E3F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903</w:t>
            </w:r>
          </w:p>
          <w:p w14:paraId="573ED42E" w14:textId="6B87EC4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EDAC1" w14:textId="6297A99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93CB9" w:rsidRPr="00EC7E34" w14:paraId="690CF235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E80144" w14:textId="5F4BC02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561DA" w14:textId="78185CF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5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79AFF" w14:textId="59B3F2D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金鮮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20852" w14:textId="6777B3B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國信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609E8" w14:textId="7636414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6D422" w14:textId="1A72494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507CD" w14:textId="2D7233F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75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90915" w14:textId="113F3D6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8001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E3AA7" w14:textId="4224642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193CB9" w:rsidRPr="00EC7E34" w14:paraId="4733E10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B4B76B" w14:textId="200CD0C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476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9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475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53B5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532E3C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363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E64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B132" w14:textId="21BA430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5939E" w14:textId="6370FF5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2924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070A" w14:textId="5BDE262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193CB9" w:rsidRPr="00EC7E34" w14:paraId="47FA2752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4C8D94" w14:textId="7ECDED1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3DE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09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3D0A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7D18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50D4F5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20F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22FD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41D3" w14:textId="2DC6799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0FDE3" w14:textId="778035B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CAS 155002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br/>
              <w:t>TQF 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DD2E" w14:textId="1112610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193CB9" w:rsidRPr="00EC7E34" w14:paraId="5C64AD7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C44B27" w14:textId="5A8E1C9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E29F" w14:textId="2FB7D99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10-097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C43B" w14:textId="3B2247A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37915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豐新鮮實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4209D670" w14:textId="44E8E2E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辰穎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  <w:r w:rsidRPr="00EC7E34">
              <w:rPr>
                <w:rFonts w:hint="eastAsia"/>
                <w:noProof/>
                <w:spacing w:val="-20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59B6" w14:textId="3556CF8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587C" w14:textId="5E644CA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5DD3" w14:textId="48DE727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玻璃瓶</w:t>
            </w:r>
            <w:r w:rsidRPr="00EC7E34">
              <w:rPr>
                <w:rFonts w:hint="eastAsia"/>
                <w:noProof/>
                <w:spacing w:val="-20"/>
              </w:rPr>
              <w:t xml:space="preserve"> 18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13C9" w14:textId="18DB505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2924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DF55" w14:textId="4E94C3D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193CB9" w:rsidRPr="00EC7E34" w14:paraId="7BC9789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C34722" w14:textId="4D913B8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D51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135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C93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9061B" w14:textId="02880B8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養樂多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  <w:r w:rsidRPr="00EC7E34">
              <w:rPr>
                <w:rFonts w:hint="eastAsia"/>
                <w:noProof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C43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C6C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D7A8C" w14:textId="27C366C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125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F8B1" w14:textId="313E82E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50601</w:t>
            </w:r>
          </w:p>
          <w:p w14:paraId="0D5B821C" w14:textId="45C9C18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38000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B1D8E" w14:textId="399319C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193CB9" w:rsidRPr="00EC7E34" w14:paraId="407AA69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45F4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7C43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040D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2211" w14:textId="6A2CE62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B53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3DB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3E9" w14:textId="6873DDB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FBE38" w14:textId="75E35FF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298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15C9C" w14:textId="37A88D8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193CB9" w:rsidRPr="00EC7E34" w14:paraId="6DC37D2B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55A12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36A9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0-2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E245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5CC0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0933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7B4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4CFF3" w14:textId="0E557E3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A5480" w14:textId="57B5B19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895B1" w14:textId="3394323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7FA5BA9A" w14:textId="77777777" w:rsidR="0039669F" w:rsidRPr="00EC7E34" w:rsidRDefault="0039669F">
      <w:pPr>
        <w:spacing w:before="90" w:after="90"/>
        <w:ind w:right="43"/>
      </w:pPr>
    </w:p>
    <w:p w14:paraId="13F49A03" w14:textId="77777777" w:rsidR="00FA5F0C" w:rsidRPr="00EC7E34" w:rsidRDefault="00FA5F0C">
      <w:pPr>
        <w:spacing w:before="90" w:after="90"/>
        <w:ind w:right="43"/>
      </w:pP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4"/>
        <w:gridCol w:w="1901"/>
        <w:gridCol w:w="1769"/>
        <w:gridCol w:w="606"/>
        <w:gridCol w:w="622"/>
        <w:gridCol w:w="1825"/>
        <w:gridCol w:w="1787"/>
        <w:gridCol w:w="540"/>
      </w:tblGrid>
      <w:tr w:rsidR="00EC7E34" w:rsidRPr="00EC7E34" w14:paraId="0B62EC4C" w14:textId="77777777" w:rsidTr="00A91DF7">
        <w:trPr>
          <w:trHeight w:hRule="exact" w:val="473"/>
          <w:tblHeader/>
          <w:jc w:val="center"/>
        </w:trPr>
        <w:tc>
          <w:tcPr>
            <w:tcW w:w="10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2681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鮮羊乳</w:t>
            </w:r>
            <w:proofErr w:type="gramEnd"/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類</w:t>
            </w:r>
          </w:p>
        </w:tc>
      </w:tr>
      <w:tr w:rsidR="00EC7E34" w:rsidRPr="00EC7E34" w14:paraId="0DB5C9D1" w14:textId="77777777" w:rsidTr="00A91DF7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0FD362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32D4426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C2EDC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64BE8B95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DAEE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2C3468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EC7E34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E334C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7C6B81B6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C2CC3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422E023E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18D059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24FDDFA5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736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4D855E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19025B84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D8DCE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1873CB9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0C105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F8D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38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01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BA7A2" w14:textId="150A5AE7" w:rsidR="0039669F" w:rsidRPr="00EC7E34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EC7E34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685AB3F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DFF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088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92DC7" w14:textId="15CD3238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5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213C" w14:textId="22BC3EA9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00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AA86" w14:textId="38DF65D8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EC7E34" w:rsidRPr="00EC7E34" w14:paraId="75D8A38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55614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A8D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38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F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A27D" w14:textId="52047E6E" w:rsidR="0039669F" w:rsidRPr="00EC7E34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EC7E34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4DB2655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4CF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8C8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0D16" w14:textId="7F9EB76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D53D" w14:textId="6AB218B6" w:rsidR="0039669F" w:rsidRPr="00EC7E3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5E05739A" w14:textId="2332221C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0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0D143" w14:textId="1D97325C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EC7E34" w:rsidRPr="00EC7E34" w14:paraId="22BAC78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07122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D8A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38-00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755E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6A96D" w14:textId="096888DA" w:rsidR="0039669F" w:rsidRPr="00EC7E34" w:rsidRDefault="00F8209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省嘉南羊</w:t>
            </w:r>
            <w:r w:rsidR="0039669F" w:rsidRPr="00EC7E34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53FE8AC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8F0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6CE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37A1" w14:textId="3E711D7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8078A" w14:textId="1A8C19E8" w:rsidR="0039669F" w:rsidRPr="00EC7E3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6DA5E9C2" w14:textId="79836985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0002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B343" w14:textId="0FECE828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EC7E34" w:rsidRPr="00EC7E34" w14:paraId="46AEBAC6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84D2F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60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84-033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4A30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3D8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頂貿生技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8658E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D04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4A5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14EDD" w14:textId="590A895A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5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4AE6" w14:textId="1C826E0D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9107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558DB" w14:textId="5AB981E1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08E53FF1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402974" w14:textId="51D1001C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13B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97-027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417BD" w14:textId="77777777" w:rsidR="003C47F5" w:rsidRPr="00EC7E34" w:rsidRDefault="003C47F5" w:rsidP="003C47F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豐新鮮</w:t>
            </w:r>
          </w:p>
          <w:p w14:paraId="0F9845C0" w14:textId="396F7C43" w:rsidR="0039669F" w:rsidRPr="00EC7E34" w:rsidRDefault="003C47F5" w:rsidP="003C47F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100%</w:t>
            </w:r>
            <w:r w:rsidRPr="00EC7E34">
              <w:rPr>
                <w:rFonts w:hint="eastAsia"/>
                <w:noProof/>
                <w:spacing w:val="-20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8A4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9E849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504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EF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557E" w14:textId="6F0FCF0D" w:rsidR="0039669F" w:rsidRPr="00EC7E34" w:rsidRDefault="003C47F5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P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noProof/>
                <w:spacing w:val="-20"/>
              </w:rPr>
              <w:t xml:space="preserve">  18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BA779" w14:textId="76330CE0" w:rsidR="0039669F" w:rsidRPr="00EC7E3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6A4D1F4" w14:textId="5B7E0423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675D" w14:textId="5337B848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5D2A790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2BC44" w14:textId="5D9A3F78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73F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097-02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E0880" w14:textId="77777777" w:rsidR="003C47F5" w:rsidRPr="00EC7E34" w:rsidRDefault="003C47F5" w:rsidP="003C47F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豐新鮮</w:t>
            </w:r>
          </w:p>
          <w:p w14:paraId="65A79157" w14:textId="3BE8DA89" w:rsidR="0039669F" w:rsidRPr="00EC7E34" w:rsidRDefault="003C47F5" w:rsidP="003C47F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100%</w:t>
            </w:r>
            <w:r w:rsidRPr="00EC7E34">
              <w:rPr>
                <w:rFonts w:hint="eastAsia"/>
                <w:noProof/>
                <w:spacing w:val="-20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AE1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4783E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ED1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2E2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E57E" w14:textId="1A2ED0D6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玻璃瓶</w:t>
            </w:r>
            <w:r w:rsidRPr="00EC7E34">
              <w:rPr>
                <w:noProof/>
                <w:spacing w:val="-20"/>
              </w:rPr>
              <w:t xml:space="preserve"> 18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800B1" w14:textId="566A399A" w:rsidR="0039669F" w:rsidRPr="00EC7E34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13F720C" w14:textId="7E9C6D8D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92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17D7" w14:textId="38982008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097FCC69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711CC4" w14:textId="3AD84E81" w:rsidR="0039669F" w:rsidRPr="00EC7E34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9594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10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DCF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華南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10A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津羊生食品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C709CF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頴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24C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58BE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FE12" w14:textId="7267CB3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6CF62" w14:textId="3FC218A0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296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EAA16" w14:textId="6AD80F3C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0</w:t>
            </w:r>
          </w:p>
        </w:tc>
      </w:tr>
      <w:tr w:rsidR="00193CB9" w:rsidRPr="00EC7E34" w14:paraId="52D6FD2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19763" w14:textId="1E419B0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702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11-144-035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08C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高屏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35D8A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高屏羊乳運銷合作社</w:t>
            </w:r>
          </w:p>
          <w:p w14:paraId="3C985970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0384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B306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3BF60" w14:textId="1AA64E0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玻璃瓶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18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1A9AE" w14:textId="189FADAB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5001</w:t>
            </w:r>
          </w:p>
          <w:p w14:paraId="09374FF5" w14:textId="2ED998B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291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1204" w14:textId="2E955786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2</w:t>
            </w:r>
          </w:p>
        </w:tc>
      </w:tr>
      <w:tr w:rsidR="00193CB9" w:rsidRPr="00EC7E34" w14:paraId="1C60AD97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BA382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9F7F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255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B25A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0973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501A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C344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DBFB7" w14:textId="521C8C1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08CFF" w14:textId="726CE67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2000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DF159" w14:textId="15DF10E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1</w:t>
            </w:r>
          </w:p>
        </w:tc>
      </w:tr>
      <w:tr w:rsidR="00193CB9" w:rsidRPr="00EC7E34" w14:paraId="4049549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F02D8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0872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11-25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E234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C76D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東初鹿乳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0A3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9216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3C603" w14:textId="6CC00C0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18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02726" w14:textId="40375BE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AB047" w14:textId="3A49008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583F9CB8" w14:textId="77777777" w:rsidR="0039669F" w:rsidRPr="00EC7E34" w:rsidRDefault="0039669F">
      <w:pPr>
        <w:spacing w:before="90" w:after="90"/>
        <w:ind w:right="43"/>
      </w:pPr>
    </w:p>
    <w:p w14:paraId="1B6C1397" w14:textId="77777777" w:rsidR="00FA5F0C" w:rsidRPr="00EC7E34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EC7E34" w:rsidRPr="00EC7E34" w14:paraId="36CA00B6" w14:textId="77777777" w:rsidTr="00812ACE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4C0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保久乳類</w:t>
            </w:r>
            <w:proofErr w:type="gramEnd"/>
          </w:p>
        </w:tc>
      </w:tr>
      <w:tr w:rsidR="00EC7E34" w:rsidRPr="00EC7E34" w14:paraId="3DC145D1" w14:textId="77777777" w:rsidTr="00812ACE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8A213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429A97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78D75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42DA76B4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08AFE1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250386F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EC7E34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1D12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712261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C9839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0B78A85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DC43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0CBDC3A2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06DA2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EC85EE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68DABAEC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EA2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16B02174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A046BB" w14:textId="51EA1827" w:rsidR="0039669F" w:rsidRPr="00EC7E34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4BA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2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FA3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936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1A8AAC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E90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40BE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A7C68" w14:textId="11ABD43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37E8C" w14:textId="3E8DCC5F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6031000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A6F64" w14:textId="5F705B64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6CE69B7B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00159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03E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20-00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45CB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低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508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E4F8E3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04DF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AEE9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0011B" w14:textId="75BF31BB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73204" w14:textId="76F8FCF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6031002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688AF" w14:textId="5D20F6E1" w:rsidR="0039669F" w:rsidRPr="00EC7E34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69DD56F7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65CF35" w14:textId="300E7E17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0A29" w14:textId="50AAD653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2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CFC74" w14:textId="77777777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萬丹保久乳</w:t>
            </w:r>
          </w:p>
          <w:p w14:paraId="59517B91" w14:textId="529DC0DC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脂肪無調整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A625" w14:textId="77777777" w:rsidR="00812ACE" w:rsidRPr="00EC7E34" w:rsidRDefault="00812ACE" w:rsidP="00812ACE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25FE5E1E" w14:textId="5F7E9455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62B7" w14:textId="160D783E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0DAB3" w14:textId="1DCAA390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2E52A" w14:textId="01F19845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包</w:t>
            </w:r>
            <w:r w:rsidRPr="00EC7E34">
              <w:rPr>
                <w:rFonts w:hint="eastAsia"/>
                <w:noProof/>
                <w:spacing w:val="-20"/>
              </w:rPr>
              <w:t xml:space="preserve">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3175" w14:textId="2C6B3116" w:rsidR="00812ACE" w:rsidRPr="00EC7E34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C2DFF" w14:textId="727692A3" w:rsidR="00812ACE" w:rsidRPr="00EC7E34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1C40AE" w:rsidRPr="00EC7E34" w14:paraId="732D9EA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4B9CC3" w14:textId="37742925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A49A" w14:textId="7E5B39A5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20-02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C97E3" w14:textId="0CBF5A8B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33AE" w14:textId="77777777" w:rsidR="001C40AE" w:rsidRPr="00EC7E34" w:rsidRDefault="001C40AE" w:rsidP="001C40AE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佳格食品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291BC7B1" w14:textId="5D2861FE" w:rsidR="001C40AE" w:rsidRPr="00EC7E34" w:rsidRDefault="001C40AE" w:rsidP="001C40AE">
            <w:pPr>
              <w:spacing w:before="90" w:after="90"/>
              <w:ind w:right="43"/>
              <w:rPr>
                <w:rFonts w:hint="eastAsia"/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89E2E" w14:textId="7144278F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90C20" w14:textId="5EAE946E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2F10E" w14:textId="6A8126FC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康美包</w:t>
            </w:r>
            <w:r w:rsidRPr="00EC7E34">
              <w:rPr>
                <w:rFonts w:hint="eastAsia"/>
                <w:noProof/>
                <w:spacing w:val="-20"/>
              </w:rPr>
              <w:t xml:space="preserve">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8039" w14:textId="77C18861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59002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1F840" w14:textId="5699F496" w:rsidR="001C40AE" w:rsidRPr="00EC7E34" w:rsidRDefault="001C40AE" w:rsidP="001C40A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int="eastAsia"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812ACE" w:rsidRPr="00EC7E34" w14:paraId="1AD734F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96D535" w14:textId="5C7688BA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C40AE" w:rsidRPr="001C40AE">
              <w:rPr>
                <w:rFonts w:hAnsi="標楷體"/>
                <w:noProof/>
                <w:color w:val="0070C0"/>
                <w:spacing w:val="-20"/>
                <w:szCs w:val="26"/>
              </w:rPr>
              <w:t>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1636" w14:textId="18D09F91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20-024-00</w:t>
            </w:r>
            <w:r w:rsidR="001C40AE" w:rsidRPr="001C40AE">
              <w:rPr>
                <w:rFonts w:hAnsi="標楷體"/>
                <w:noProof/>
                <w:color w:val="0070C0"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717A7" w14:textId="328BB5C1" w:rsidR="00812ACE" w:rsidRPr="001C40AE" w:rsidRDefault="001C40A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C40A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一番鮮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0995E" w14:textId="77777777" w:rsidR="00812ACE" w:rsidRPr="001C40AE" w:rsidRDefault="00812ACE" w:rsidP="00812ACE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1C40AE">
              <w:rPr>
                <w:rFonts w:hint="eastAsia"/>
                <w:noProof/>
                <w:color w:val="0070C0"/>
                <w:spacing w:val="-20"/>
              </w:rPr>
              <w:t>佳格食品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>)</w:t>
            </w:r>
          </w:p>
          <w:p w14:paraId="54C357D4" w14:textId="609886A2" w:rsidR="00812ACE" w:rsidRPr="001C40AE" w:rsidRDefault="00812ACE" w:rsidP="00812ACE">
            <w:pPr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int="eastAsia"/>
                <w:noProof/>
                <w:color w:val="0070C0"/>
                <w:spacing w:val="-20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D4B16" w14:textId="5671ECBC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67A7C" w14:textId="6B93DA1C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int="eastAsia"/>
                <w:noProof/>
                <w:color w:val="0070C0"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CBAC" w14:textId="1B8C4CF3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C40AE">
              <w:rPr>
                <w:rFonts w:hint="eastAsia"/>
                <w:noProof/>
                <w:color w:val="0070C0"/>
                <w:spacing w:val="-20"/>
              </w:rPr>
              <w:t>康美包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="001C40AE" w:rsidRPr="001C40AE">
              <w:rPr>
                <w:noProof/>
                <w:color w:val="0070C0"/>
                <w:spacing w:val="-20"/>
              </w:rPr>
              <w:t>15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 xml:space="preserve">0 </w:t>
            </w:r>
            <w:r w:rsidRPr="001C40AE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8384" w14:textId="59F41A7F" w:rsidR="00812ACE" w:rsidRPr="001C40AE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C40AE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1C40AE" w:rsidRPr="001C40AE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59003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92683" w14:textId="59E91685" w:rsidR="00812ACE" w:rsidRPr="001C40AE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C40AE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</w:tbl>
    <w:p w14:paraId="65E7ABD4" w14:textId="77777777" w:rsidR="00FA5F0C" w:rsidRPr="00EC7E34" w:rsidRDefault="00FA5F0C">
      <w:pPr>
        <w:spacing w:before="90" w:after="90"/>
        <w:ind w:right="43"/>
      </w:pPr>
    </w:p>
    <w:p w14:paraId="3569A65C" w14:textId="77777777" w:rsidR="000E05FF" w:rsidRPr="00EC7E34" w:rsidRDefault="000E05FF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EC7E34" w:rsidRPr="00EC7E34" w14:paraId="47DB9BF3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4B32" w14:textId="627727D0" w:rsidR="0039669F" w:rsidRPr="00EC7E34" w:rsidRDefault="00FA5F0C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br w:type="page"/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="0039669F"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綜合類</w:t>
            </w:r>
          </w:p>
        </w:tc>
      </w:tr>
      <w:tr w:rsidR="00EC7E34" w:rsidRPr="00EC7E34" w14:paraId="4604679A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FA8A8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CA0267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EFA401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2738404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9C7C7F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7260F551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EC7E34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014D2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A1B8172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41E55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37089FF6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D7A5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17BD4AC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A7544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1A70A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34C215B5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789F6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29A354C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07527E" w14:textId="3C70913D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4738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1E8E1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24FAE7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5FEC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36CCEF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F6E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BF5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BD1" w14:textId="39FF4DB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FEEE2" w14:textId="24D3DDF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C4BC3" w14:textId="287A0DC9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750060D4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4869B0" w14:textId="317B120F" w:rsidR="0039669F" w:rsidRPr="00EC7E34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B325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36A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98F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8B0C54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BDE6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0BB9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47FA" w14:textId="3413BA64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9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B1D89" w14:textId="730ACB6B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52003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8D0D6" w14:textId="41B22EE4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18F5B9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9927FA" w14:textId="2F2F7BF6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749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9A039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69487D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C3AD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ADA2DF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FB5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BD2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441" w14:textId="0EFA047F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ACF" w14:textId="58F3D006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2127" w14:textId="5F812A1A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5D1AD19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E2BEE8" w14:textId="5AA8752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="00B31E26"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="00B31E26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295D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1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A03A2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F6A4B1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FD1A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EA9D54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925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6824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FBF40" w14:textId="01352E9D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8A03E" w14:textId="0433E2D8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2185" w14:textId="1ED89251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6135EFA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E78BBC" w14:textId="6F873A30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88B2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1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570B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DCE039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D3D8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DD62C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D2E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F85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EF021" w14:textId="5E914F4A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D744" w14:textId="60F7F3C0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504CD" w14:textId="30E9E042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6B62404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38E3CA" w14:textId="0793B06E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7BDB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5B661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8B250C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0A15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DCADE1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74E3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01B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991DE" w14:textId="7A7CEF8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DBFA7" w14:textId="29FBA676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2085" w14:textId="029AC254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2FF347C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9740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46D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DB4D0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91E773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4E5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558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2D1D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F462" w14:textId="13CA28F1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7A1" w14:textId="662FCBA0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7110" w14:textId="7129B9D8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0966F6D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9CC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241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4D5B0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B56650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F92B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6A8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181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8899" w14:textId="5E1F3B8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BFF51" w14:textId="6D4905D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A6EE" w14:textId="63888F44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7CC8120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19668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F5EF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04-0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B620F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69D86A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2BCA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B6D4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92F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DDFF9" w14:textId="77E3C5D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24C2" w14:textId="2F6C7CA8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CDD07" w14:textId="09990EB6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49D3AF8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7C6F9" w14:textId="76F1280F" w:rsidR="0039669F" w:rsidRPr="00EC7E34" w:rsidRDefault="00B31E26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013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02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0951D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綠洲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825563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綜合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9ADA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黑松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37136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C09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265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D99C" w14:textId="752B384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EEC5" w14:textId="735CB509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0300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BEC7" w14:textId="46B25C34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EC7E34" w:rsidRPr="00EC7E34" w14:paraId="172DBE4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9A43E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E38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0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6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Sunkist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康瑟司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541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家鄉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D76AA1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E7C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C82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66A39" w14:textId="4D9FDAF2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DA8E" w14:textId="2077EB65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35029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6F39" w14:textId="691B24DF" w:rsidR="0039669F" w:rsidRPr="00EC7E34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193CB9" w:rsidRPr="00EC7E34" w14:paraId="7BBB5DFD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C0D8" w14:textId="3676E96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02A6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0-215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E86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30F2EAD0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7091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E95E91D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EB4E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ED2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58E2A" w14:textId="6538F476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C669" w14:textId="76C1E8E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35028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8C3B" w14:textId="2A8A3D72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7</w:t>
            </w:r>
          </w:p>
        </w:tc>
      </w:tr>
      <w:tr w:rsidR="00193CB9" w:rsidRPr="00EC7E34" w14:paraId="2231798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DF93C" w14:textId="24EEC01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6943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0-215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5E990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5A1DF1F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82A22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4D523E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04988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1F212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08C90" w14:textId="11F42EC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D12B4" w14:textId="31C2AA83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35028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36B8A" w14:textId="2D6F5C6B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193CB9" w:rsidRPr="00EC7E34" w14:paraId="78F1ADC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931358" w14:textId="69A8CB28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FA4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0-215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236A8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2357707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B14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D7B816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FAE5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5293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97FA2" w14:textId="7D13C330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677" w14:textId="64A2B7D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3502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0A31" w14:textId="175A322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67</w:t>
            </w:r>
          </w:p>
        </w:tc>
      </w:tr>
      <w:tr w:rsidR="00193CB9" w:rsidRPr="00EC7E34" w14:paraId="49EDAD4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6FA670" w14:textId="1EB8A2C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EF4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4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71795B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</w:p>
          <w:p w14:paraId="020109BC" w14:textId="6ED6A10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89FBB90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鑫津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14E0B0A5" w14:textId="32EB57A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EC7E34">
              <w:rPr>
                <w:noProof/>
                <w:spacing w:val="-28"/>
                <w:sz w:val="21"/>
              </w:rPr>
              <w:t>(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股</w:t>
            </w:r>
            <w:r w:rsidRPr="00EC7E34">
              <w:rPr>
                <w:noProof/>
                <w:spacing w:val="-28"/>
                <w:sz w:val="21"/>
              </w:rPr>
              <w:t>)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E56BA8" w14:textId="656B497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E5FCAF9" w14:textId="6178A29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FA7C1C" w14:textId="40D705C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Tetra Pak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782D37" w14:textId="33BABAB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29009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B782A" w14:textId="333555A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72F6F7F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39DD07" w14:textId="4F0D386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43B2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D09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430A9E2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D79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F5EBB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08AE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C5A1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9E0DB" w14:textId="5F58A9E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3EEA1" w14:textId="515070E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64B63" w14:textId="44D8AA8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211216A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92D6BC" w14:textId="3756636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4994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90E5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F68C9E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6344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E14D3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BBEE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475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4B143" w14:textId="6B7A3DE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13214" w14:textId="38D1903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B01D4" w14:textId="1E512F7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5E647E9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CE3EE" w14:textId="6A58983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0FA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3677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22537B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8431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B91FB9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D482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4BB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6A5FD" w14:textId="546A33A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B414" w14:textId="350B5D3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B1C96" w14:textId="339CC08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2A7AE7D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59F186" w14:textId="7EEE1B9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938D2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99F09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4AFED9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3B2CD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5345CF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E0662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BB8C8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0B173E" w14:textId="02F2B19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879D8E" w14:textId="732D1BB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45057" w14:textId="29BF536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65EA3BC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CA222" w14:textId="4D8B62B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E5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67D6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A85869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88B0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44B167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8A0A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8EC7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415A7" w14:textId="6F17DFE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F76A4" w14:textId="4E059B2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75CA7" w14:textId="5C6BBF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185CCEE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04E5BC" w14:textId="6B785CB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E5B5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6CE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489778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BF93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E54BE8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F03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8654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C222" w14:textId="509BC7A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189CA" w14:textId="7098C3D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FD28B" w14:textId="63654F1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476B792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7A346F" w14:textId="466AA83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48D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A052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0746BD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7D5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388133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68BF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51C4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BF3C4" w14:textId="407BA40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383B6" w14:textId="75A0284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154" w14:textId="553742B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389A057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13ADE8" w14:textId="0608120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3D8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B356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41BECE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鳳梨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C67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9F4122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FEF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59E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6BF4" w14:textId="35F7D11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A273C" w14:textId="79649F6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02076" w14:textId="055FEE7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2F3C9622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635003" w14:textId="1EA91F3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1779B" w14:textId="256248C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15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-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DA5B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B563A19" w14:textId="1F5C3C9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水蜜桃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D738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FF7AD2" w14:textId="3D94DF0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7846F" w14:textId="133BD34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6E5D" w14:textId="7924065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6D008" w14:textId="3807066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B27A" w14:textId="06460B2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1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B78E" w14:textId="1A2C22F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71CB435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D17636" w14:textId="2478AA1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lastRenderedPageBreak/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0BB6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15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12FD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A64F60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FBA8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DE44953" w14:textId="4F5EDA6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DE56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6314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459D" w14:textId="2BF13A9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4632F" w14:textId="7E5E8F5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0964" w14:textId="1A6404B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174B7C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E2CCFA" w14:textId="39B8A70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E562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D07D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F438B5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6661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A0F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A418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0C68F" w14:textId="037FE1C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16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5915" w14:textId="713F9D7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13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C3B4B" w14:textId="20F7585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193CB9" w:rsidRPr="00EC7E34" w14:paraId="078E91B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C7BD4" w14:textId="7F3460B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5DD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6E0A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926778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AB1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3A56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C844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A1EF" w14:textId="433DAE3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0C05" w14:textId="6F59589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14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0C626" w14:textId="02E2FC5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4F72D0F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8371B" w14:textId="2747800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6A75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E14E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D650ED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7A3B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EB0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4C72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0C30" w14:textId="5EEC1B4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16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670E" w14:textId="52F7F61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22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40DB" w14:textId="13C27D9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1620C9A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6C762" w14:textId="00651A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AA8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AED0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45D3A4B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00D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CAF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F1D0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A976C" w14:textId="7D3828F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16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FF54E" w14:textId="7AEEDE6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22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A0D5" w14:textId="0F93750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27B6CAB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E4969D" w14:textId="2743F8E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2A615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0-22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2B14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693378A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79492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AE50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DD8B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21D52" w14:textId="012369F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利樂鑽</w:t>
            </w:r>
            <w:r w:rsidRPr="00193CB9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BCE80" w14:textId="2D4E72FB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3502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DB3C9" w14:textId="0270A9F1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68</w:t>
            </w:r>
          </w:p>
        </w:tc>
      </w:tr>
      <w:tr w:rsidR="00193CB9" w:rsidRPr="00EC7E34" w14:paraId="3F44CC1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C684A" w14:textId="4CA82E8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982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610E9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一日蔬果</w:t>
            </w:r>
            <w:r w:rsidRPr="00EC7E34">
              <w:rPr>
                <w:noProof/>
                <w:spacing w:val="-20"/>
              </w:rPr>
              <w:t>100%</w:t>
            </w:r>
          </w:p>
          <w:p w14:paraId="5BB83CB0" w14:textId="3BE3ABF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1703" w14:textId="6C319E4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久津實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9739" w14:textId="1289ECA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23F9" w14:textId="311E74F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DF1F" w14:textId="0DF11C8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紙盒</w:t>
            </w:r>
            <w:r w:rsidRPr="00EC7E34">
              <w:rPr>
                <w:noProof/>
                <w:spacing w:val="-20"/>
              </w:rPr>
              <w:t xml:space="preserve"> 4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A9608" w14:textId="2EEDCE7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TQF 01035023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A8ECA" w14:textId="69B159B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0FF3651E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55D5EF" w14:textId="2061C8E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D144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FDB8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6C8D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42D1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63D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F7D4" w14:textId="6FED9D7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6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874FB" w14:textId="12AE634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26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C897D" w14:textId="4B4FDB0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0EF69C5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AE82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9A34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96C4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86AB97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967B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BAEE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146A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06F1A" w14:textId="569F162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30AA4" w14:textId="3A884B1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3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C1961" w14:textId="676147F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04EAC3B7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D8AA6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EAB8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22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7400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9BFE1D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7259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8FF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0C1D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9B5F7" w14:textId="1F20D5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8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6A28A" w14:textId="1262C03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30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671DB" w14:textId="4E3B1F8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8</w:t>
            </w:r>
          </w:p>
        </w:tc>
      </w:tr>
      <w:tr w:rsidR="00193CB9" w:rsidRPr="00EC7E34" w14:paraId="55A6C08B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7A20F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06D9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1D7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</w:rPr>
              <w:t>可果美野菜生活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</w:rPr>
              <w:t>100%</w:t>
            </w:r>
          </w:p>
          <w:p w14:paraId="6DDFCE4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</w:rPr>
              <w:t>綜合蔬果汁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</w:rPr>
              <w:t>-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</w:rPr>
              <w:t>紫色蔬果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A38E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36633D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06A5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D841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26949" w14:textId="3B1BAAD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375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DEF0F" w14:textId="693B6BF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1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8EE9C" w14:textId="407D6CB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1B59148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1ADF5" w14:textId="3C38559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36F8" w14:textId="468E087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88CF5" w14:textId="039B9EE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B48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7443B6" w14:textId="42157A8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65325" w14:textId="4D095ED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0647F" w14:textId="7B88058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C1C80" w14:textId="7412EF6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E3576" w14:textId="306CFB7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5DD57" w14:textId="17F3C99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2A0FAF7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AD2A3" w14:textId="74656AB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F81C5" w14:textId="17DA8F8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23223" w14:textId="6A7FE44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5AE3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97A652B" w14:textId="22DA65A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1783" w14:textId="2F7B7FE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ABDDA" w14:textId="2FE79E6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2360D" w14:textId="1261E5B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0731A" w14:textId="6E0ABB2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C993E" w14:textId="0C0FD68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7BA0B08D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C29F0E" w14:textId="1300B58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CCAFC" w14:textId="36C0F4C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3D26D" w14:textId="2EBAD2B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28BD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20C983C" w14:textId="3E2AF33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905AB" w14:textId="10C195D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6316" w14:textId="6D9D510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2778" w14:textId="19CEF05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816B1" w14:textId="0D77EA3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B2D96" w14:textId="6627739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4A8F5305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86EAC2" w14:textId="6B85A82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914C1" w14:textId="237B3BC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E08C2" w14:textId="3312939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53AE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A32A961" w14:textId="45A2CCC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8E335" w14:textId="11980B9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10A31" w14:textId="1101C3B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04DE" w14:textId="44CAAB3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9749" w14:textId="468CA36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C8ECF" w14:textId="0451BE6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6BE75FF3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4F23E3" w14:textId="70B3BDB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08BDD" w14:textId="49B01D3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2734E" w14:textId="1390804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6F37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92E3EE5" w14:textId="1F07393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F9C93" w14:textId="732A6E5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694E3" w14:textId="3DD7A90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A8802" w14:textId="4358674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6966" w14:textId="0ED387E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8627D" w14:textId="59A8ADB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  <w:tr w:rsidR="00193CB9" w:rsidRPr="00EC7E34" w14:paraId="74A2AB1A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81C5B" w14:textId="71EBC9E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4854F" w14:textId="045D0F5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0-254-01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AEEA9" w14:textId="2105FD3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果美蕃果園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EDEB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灣可果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5327D65" w14:textId="04423EB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167C8" w14:textId="7C6CA34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72034" w14:textId="6EBFFE5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B155F" w14:textId="67D8784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FDD57" w14:textId="7E08BF7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30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B27CC" w14:textId="27010AF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1</w:t>
            </w:r>
          </w:p>
        </w:tc>
      </w:tr>
    </w:tbl>
    <w:p w14:paraId="79358795" w14:textId="77777777" w:rsidR="0039669F" w:rsidRPr="00EC7E34" w:rsidRDefault="0039669F">
      <w:pPr>
        <w:spacing w:before="90" w:after="90"/>
        <w:ind w:right="43"/>
      </w:pPr>
    </w:p>
    <w:p w14:paraId="159F5F56" w14:textId="77777777" w:rsidR="00FA5F0C" w:rsidRPr="00EC7E34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EC7E34" w:rsidRPr="00EC7E34" w14:paraId="42C6077C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11A1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柳橙類</w:t>
            </w:r>
          </w:p>
        </w:tc>
      </w:tr>
      <w:tr w:rsidR="00EC7E34" w:rsidRPr="00EC7E34" w14:paraId="7A2FDA8E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9EA27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738A64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07A1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167AA87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05DA68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9887B2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EC7E34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A8F2D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0A73B78C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535A0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23F704B5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C5577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7AE79B88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6A06D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853E5B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認證類別</w:t>
            </w:r>
          </w:p>
          <w:p w14:paraId="34B5EAD9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F4CBE" w14:textId="77777777" w:rsidR="0039669F" w:rsidRPr="00EC7E34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193CB9" w:rsidRPr="00193CB9" w14:paraId="66C3774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579F1" w14:textId="75182F9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461" w14:textId="5E78AAEA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1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004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AC1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果汁時刻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6218F10" w14:textId="307413CC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純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85558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07A19C7" w14:textId="565F01C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AD48" w14:textId="3219233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3494C" w14:textId="43EAC191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FAD8B" w14:textId="3B714F5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PET</w:t>
            </w:r>
            <w:r w:rsidRPr="00193CB9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9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18B89" w14:textId="13E9FA42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52001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2B8AD" w14:textId="73649FBA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3</w:t>
            </w:r>
          </w:p>
        </w:tc>
      </w:tr>
      <w:tr w:rsidR="00193CB9" w:rsidRPr="00EC7E34" w14:paraId="53F1D94F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C740C5" w14:textId="66B5600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C7A3E" w14:textId="67CCB6CD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1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8D3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園之味</w:t>
            </w:r>
          </w:p>
          <w:p w14:paraId="0ABA6A9A" w14:textId="05ED87F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柳橙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29248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統一企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2C9853C3" w14:textId="4EE29140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340F" w14:textId="2C415AC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0396" w14:textId="6468C1F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6C5" w14:textId="1EE48B4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PET 28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9ACA9" w14:textId="033C733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11600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1B8F8" w14:textId="1857126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193CB9" w:rsidRPr="00EC7E34" w14:paraId="4D9EAB00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5124D" w14:textId="11B38B8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BC5E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1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2AE8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每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C100%</w:t>
            </w:r>
          </w:p>
          <w:p w14:paraId="42F2FB2A" w14:textId="504E71D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A5D7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300649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FBDE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571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B021" w14:textId="27051DD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2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9FF4" w14:textId="6990228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18422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A35CB" w14:textId="4E0A684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193CB9" w:rsidRPr="00EC7E34" w14:paraId="6094EAFC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E3632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F0FC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1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D2BE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9B8D70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E69F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D4A9BD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06C3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32D9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84CD3" w14:textId="507EC7D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80E32" w14:textId="12CFAE4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11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5824F" w14:textId="47E011B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4C07C107" w14:textId="322213AF" w:rsidR="0039669F" w:rsidRPr="00EC7E34" w:rsidRDefault="0039669F">
      <w:pPr>
        <w:spacing w:before="90" w:after="90"/>
        <w:ind w:right="43"/>
      </w:pPr>
    </w:p>
    <w:p w14:paraId="6059EF19" w14:textId="753679B4" w:rsidR="00540436" w:rsidRPr="00EC7E34" w:rsidRDefault="00540436">
      <w:pPr>
        <w:spacing w:before="90" w:after="90"/>
        <w:ind w:right="43"/>
      </w:pPr>
    </w:p>
    <w:p w14:paraId="45E7F69C" w14:textId="6EECA133" w:rsidR="00540436" w:rsidRPr="00EC7E34" w:rsidRDefault="00540436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124A5B94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8182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葡萄類</w:t>
            </w:r>
          </w:p>
        </w:tc>
      </w:tr>
      <w:tr w:rsidR="00EC7E34" w:rsidRPr="00EC7E34" w14:paraId="2F47C640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004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4D1F708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82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70A683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6C4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FE2D46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A7F5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3F4921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41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2F3AA7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FA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6D1E7C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A58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AC3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B29BB9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DE64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2841DD3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8D4F47" w14:textId="79317CFE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74251" w14:textId="77777777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4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95F7" w14:textId="77777777" w:rsidR="00EC63F7" w:rsidRPr="00EC7E34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園之味</w:t>
            </w:r>
          </w:p>
          <w:p w14:paraId="324BD423" w14:textId="3A4C1217" w:rsidR="00EC63F7" w:rsidRPr="00EC7E34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葡萄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48817" w14:textId="77777777" w:rsidR="00EC63F7" w:rsidRPr="00EC7E34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企業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股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  <w:p w14:paraId="44B70C3E" w14:textId="66E5AC53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7845" w14:textId="66A4839C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BCF6D" w14:textId="24A433C7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52B4" w14:textId="552170E9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PET 280 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F84" w14:textId="29D30719" w:rsidR="00EC63F7" w:rsidRPr="00EC7E34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11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4A9C5" w14:textId="2DAB625C" w:rsidR="00EC63F7" w:rsidRPr="00EC7E34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54</w:t>
            </w:r>
          </w:p>
        </w:tc>
      </w:tr>
    </w:tbl>
    <w:p w14:paraId="234A2E8A" w14:textId="77777777" w:rsidR="0039669F" w:rsidRPr="00EC7E34" w:rsidRDefault="0039669F">
      <w:pPr>
        <w:spacing w:before="90" w:after="90"/>
        <w:ind w:right="43"/>
      </w:pPr>
    </w:p>
    <w:p w14:paraId="6FE8277E" w14:textId="77777777" w:rsidR="00FA5F0C" w:rsidRPr="00EC7E34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0830F355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F1ED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lastRenderedPageBreak/>
              <w:t>100%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EC7E34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蘋果類</w:t>
            </w:r>
          </w:p>
        </w:tc>
      </w:tr>
      <w:tr w:rsidR="00EC7E34" w:rsidRPr="00EC7E34" w14:paraId="0A2142CF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BC6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98E871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690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B28E5F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FAB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F410AF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2A7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411D8EB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9011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AC67F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2B9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31D6CC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23DD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7F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389B81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8376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32008455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0CA603" w14:textId="529C19C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9E60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025-04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CB687" w14:textId="77777777" w:rsidR="00E02825" w:rsidRPr="00EC7E34" w:rsidRDefault="00E02825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綠洲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</w:p>
          <w:p w14:paraId="1239EEB7" w14:textId="06531BE2" w:rsidR="00E02825" w:rsidRPr="00EC7E34" w:rsidRDefault="00E02825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5DE2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0"/>
              </w:rPr>
            </w:pPr>
            <w:r w:rsidRPr="00EC7E34">
              <w:rPr>
                <w:rFonts w:hint="eastAsia"/>
                <w:noProof/>
                <w:spacing w:val="0"/>
              </w:rPr>
              <w:t>黑松</w:t>
            </w:r>
            <w:r w:rsidRPr="00EC7E34">
              <w:rPr>
                <w:noProof/>
                <w:spacing w:val="0"/>
              </w:rPr>
              <w:t>(</w:t>
            </w:r>
            <w:r w:rsidRPr="00EC7E34">
              <w:rPr>
                <w:rFonts w:hint="eastAsia"/>
                <w:noProof/>
                <w:spacing w:val="0"/>
              </w:rPr>
              <w:t>股</w:t>
            </w:r>
            <w:r w:rsidRPr="00EC7E34">
              <w:rPr>
                <w:noProof/>
                <w:spacing w:val="0"/>
              </w:rPr>
              <w:t>)</w:t>
            </w:r>
          </w:p>
          <w:p w14:paraId="14683FFB" w14:textId="094F9BC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0"/>
              </w:rPr>
              <w:t>中壢廠</w:t>
            </w:r>
            <w:r w:rsidRPr="00EC7E34">
              <w:rPr>
                <w:noProof/>
                <w:spacing w:val="0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3109" w14:textId="76B9CBF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1097" w14:textId="2AAAB8B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A6779" w14:textId="3220FAD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包</w:t>
            </w:r>
            <w:r w:rsidRPr="00EC7E34">
              <w:rPr>
                <w:noProof/>
                <w:spacing w:val="-20"/>
              </w:rPr>
              <w:t xml:space="preserve">  25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2EC1" w14:textId="7FCD1E38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0301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5285" w14:textId="5BDBE5E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7</w:t>
            </w:r>
          </w:p>
        </w:tc>
      </w:tr>
      <w:tr w:rsidR="00EC7E34" w:rsidRPr="00EC7E34" w14:paraId="32C22AFD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E1821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785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0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78901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Sunkist 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康瑟司</w:t>
            </w:r>
          </w:p>
          <w:p w14:paraId="7FAFF1B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8A0D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家鄉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09E59B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17D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2AD6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41C24" w14:textId="0FA9DAA2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8059" w14:textId="2C9BB04F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35029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0A621" w14:textId="772FCB58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193CB9" w:rsidRPr="00EC7E34" w14:paraId="1B7108C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F7EE12" w14:textId="63CE5E4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114B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55-21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1B2D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05847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B9767D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7B152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A672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275" w14:textId="4BD2F11F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BA0F" w14:textId="6181012B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35027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BD32" w14:textId="13793B5D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7</w:t>
            </w:r>
          </w:p>
        </w:tc>
      </w:tr>
      <w:tr w:rsidR="00193CB9" w:rsidRPr="00EC7E34" w14:paraId="1C88047E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6B4795" w14:textId="3250A22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1849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1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9DB5" w14:textId="2D85B84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35EEB" w14:textId="77777777" w:rsidR="00193CB9" w:rsidRPr="00EC7E34" w:rsidRDefault="00193CB9" w:rsidP="00193CB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鑫津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1AEFCD34" w14:textId="249D18F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EC7E34">
              <w:rPr>
                <w:noProof/>
                <w:spacing w:val="-28"/>
                <w:sz w:val="21"/>
              </w:rPr>
              <w:t>(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股</w:t>
            </w:r>
            <w:r w:rsidRPr="00EC7E34">
              <w:rPr>
                <w:noProof/>
                <w:spacing w:val="-28"/>
                <w:sz w:val="21"/>
              </w:rPr>
              <w:t>)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00167" w14:textId="5F32A87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D17E" w14:textId="61D13AB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B9906" w14:textId="76580E1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Tetra Pak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7B9B" w14:textId="64AB670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29009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FE3" w14:textId="2C8BA2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16A4D94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212520" w14:textId="66A7309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99FDC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15-00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AAEF7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B0F55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C1711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1C285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447928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E8CE6B" w14:textId="60BD686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43C55F" w14:textId="6FCD7EE6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7B9F0" w14:textId="7797119B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7A6D17B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30F96C" w14:textId="7E04705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D82A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15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C8A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CC32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DA863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9CC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D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23CAC" w14:textId="3309C67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E7996" w14:textId="050EA8A5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B46EE" w14:textId="60366A34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4780EC3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2A543" w14:textId="4FD9FB0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ACB9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15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127E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F1FC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3613B9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90BF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EE53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FE00F" w14:textId="0F6FAC7A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38DAB" w14:textId="2819FF4C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EBA60" w14:textId="152B9A2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7</w:t>
            </w:r>
          </w:p>
        </w:tc>
      </w:tr>
      <w:tr w:rsidR="00193CB9" w:rsidRPr="00EC7E34" w14:paraId="10F7D8D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F3A14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CE5A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16F4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</w:p>
          <w:p w14:paraId="64E07AA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F88E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E7E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07F4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86C8" w14:textId="7701B49E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PR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8525" w14:textId="757F08CF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16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91C9" w14:textId="578E064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193CB9" w:rsidRPr="00EC7E34" w14:paraId="73FC65D1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4562B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582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CCA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</w:p>
          <w:p w14:paraId="06469E8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B814B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08F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108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A9E99" w14:textId="673114C2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8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33D15" w14:textId="006FA8C8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3503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1EE0" w14:textId="016BA03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193CB9" w:rsidRPr="00EC7E34" w14:paraId="06A3F366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AF91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AC10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55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FD14E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養樂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81F7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D1FB865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E876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D4C1" w14:textId="77777777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BA71" w14:textId="64C44A41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6216" w14:textId="6C773D69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102901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A216" w14:textId="5A7ADBA3" w:rsidR="00193CB9" w:rsidRPr="00EC7E34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5ABD3584" w14:textId="77777777" w:rsidR="0039669F" w:rsidRPr="00EC7E34" w:rsidRDefault="0039669F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18FB3757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A11A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優酪乳類</w:t>
            </w:r>
          </w:p>
        </w:tc>
      </w:tr>
      <w:tr w:rsidR="00EC7E34" w:rsidRPr="00EC7E34" w14:paraId="4C95D001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6B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67E87A6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C3B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ADD3EC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AA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37017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C8B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5A03B47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8C4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4A2659F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131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D27930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516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B34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C6AFEE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2507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547AF0A7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5989FC" w14:textId="1C178AC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574C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D4C8" w14:textId="3CB5EC7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光泉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558A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光泉牧場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16D22187" w14:textId="496240A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CF3EA" w14:textId="0A65443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1082" w14:textId="278394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FD0F" w14:textId="177AC578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E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noProof/>
                <w:spacing w:val="-20"/>
              </w:rPr>
              <w:t xml:space="preserve">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D3E9" w14:textId="0FD9D1A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TQF 0401101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529B" w14:textId="2AC205A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6331541B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6F298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931B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A46E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AB</w:t>
            </w:r>
          </w:p>
          <w:p w14:paraId="54F4C1D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E141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315001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F88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426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A6A9" w14:textId="0291166D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6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5AF1" w14:textId="4622EF8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31008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A9635" w14:textId="6237B5AF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EC7E34" w:rsidRPr="00EC7E34" w14:paraId="6A6FCA6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747C6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76A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876E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4E9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CB58B5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6C3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04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C82B" w14:textId="51677B1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F231" w14:textId="0DFCE46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06535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9BC" w14:textId="07FF0FB9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3DBF6BC9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B3D97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3EC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8FD7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  <w:p w14:paraId="7D38EC2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81465" w14:textId="2692E32F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5C32F2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4911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A9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0F4A" w14:textId="4B59E8D6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6812" w14:textId="6FA9861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0653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F3A61" w14:textId="3C992C40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48D468A8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9FCAA5" w14:textId="66EB93E6" w:rsidR="0039669F" w:rsidRPr="00EC7E34" w:rsidRDefault="00B759B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E051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05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531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健健美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707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國信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59BC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55E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58773" w14:textId="399D547B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75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9F90E" w14:textId="5250CCA4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58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4635A" w14:textId="5926D19A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EC7E34" w:rsidRPr="00EC7E34" w14:paraId="5A6F735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BFE3A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C4ED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13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30AE" w14:textId="77777777" w:rsidR="00094262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</w:t>
            </w:r>
          </w:p>
          <w:p w14:paraId="2DEA462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LIGHT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0F4F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雅可樂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712A28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養樂多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中壢工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56C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12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ACAA" w14:textId="25F32DCF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25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FF41" w14:textId="039BEC4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38001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42014" w14:textId="758E8309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EC7E34" w:rsidRPr="00EC7E34" w14:paraId="32C8B2F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A87C71" w14:textId="51A2E361" w:rsidR="0039669F" w:rsidRPr="00EC7E34" w:rsidRDefault="00C80DF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</w:t>
            </w:r>
            <w:r w:rsidR="0023631D"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AB87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9184" w14:textId="77777777" w:rsidR="0039669F" w:rsidRPr="00EC7E34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優の低脂優酪乳</w:t>
            </w:r>
          </w:p>
          <w:p w14:paraId="098F4EC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936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494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D9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4F6D" w14:textId="5EF8A616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FB04" w14:textId="700A3C6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47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89F1" w14:textId="46D8D31E" w:rsidR="0039669F" w:rsidRPr="00EC7E34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104BEFF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5EA4B" w14:textId="531C821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2D2B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60-21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9000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低脂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57D9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乳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DF73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FA6C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CB31" w14:textId="560DE47F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E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5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4FD" w14:textId="73783060" w:rsidR="0039669F" w:rsidRPr="00193CB9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0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BE4F9" w14:textId="1764A650" w:rsidR="0039669F" w:rsidRPr="00193CB9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8</w:t>
            </w:r>
          </w:p>
        </w:tc>
      </w:tr>
      <w:tr w:rsidR="00EC7E34" w:rsidRPr="00EC7E34" w14:paraId="7843925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0F3567" w14:textId="6EFAC5E9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7894" w14:textId="0C957241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21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98B63" w14:textId="77777777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自然零</w:t>
            </w:r>
          </w:p>
          <w:p w14:paraId="729E762B" w14:textId="0C3079B3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牛奶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367F" w14:textId="09B7A777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佳乳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F1C" w14:textId="65A03235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115F" w14:textId="4DB2FB03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2813" w14:textId="6654812C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15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5470" w14:textId="52EC6214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0003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3507C" w14:textId="0AAD8572" w:rsidR="006B72CD" w:rsidRPr="00EC7E34" w:rsidRDefault="006B72CD" w:rsidP="006B72C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EC7E34" w:rsidRPr="00EC7E34" w14:paraId="77B7FE1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E05268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C639C5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230-00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A31A2D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優格牧場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br/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多益菌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30017E" w14:textId="77777777" w:rsidR="00FE67B8" w:rsidRPr="00EC7E34" w:rsidRDefault="00FE67B8" w:rsidP="00B2218E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乳之初牧場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65B6341C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8"/>
                <w:sz w:val="21"/>
              </w:rPr>
              <w:t>台灣比菲多醱酵</w:t>
            </w:r>
            <w:r w:rsidRPr="00EC7E34">
              <w:rPr>
                <w:noProof/>
                <w:spacing w:val="-28"/>
                <w:sz w:val="21"/>
              </w:rPr>
              <w:t>(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股</w:t>
            </w:r>
            <w:r w:rsidRPr="00EC7E34">
              <w:rPr>
                <w:noProof/>
                <w:spacing w:val="-28"/>
                <w:sz w:val="21"/>
              </w:rPr>
              <w:t>)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FA0166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1456C3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512CDD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E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noProof/>
                <w:spacing w:val="-20"/>
              </w:rPr>
              <w:t xml:space="preserve"> 16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32F2B4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390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0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5A3C1" w14:textId="77777777" w:rsidR="00FE67B8" w:rsidRPr="00EC7E34" w:rsidRDefault="00FE67B8" w:rsidP="00B2218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262E01" w:rsidRPr="00EC7E34" w14:paraId="68817A4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C00D5E" w14:textId="54B2F7AE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</w:t>
            </w:r>
            <w:r w:rsidR="00193CB9"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DC072" w14:textId="3BB20AAF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60-23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C7B1B" w14:textId="3850B411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優植多益菌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8B783" w14:textId="77777777" w:rsidR="00FE67B8" w:rsidRPr="00EC7E34" w:rsidRDefault="00FE67B8" w:rsidP="00FE67B8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乳之初牧場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5CEB7C4B" w14:textId="4E44CD11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8"/>
                <w:sz w:val="21"/>
              </w:rPr>
              <w:t>台灣比菲多醱酵</w:t>
            </w:r>
            <w:r w:rsidRPr="00EC7E34">
              <w:rPr>
                <w:noProof/>
                <w:spacing w:val="-28"/>
                <w:sz w:val="21"/>
              </w:rPr>
              <w:t>(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股</w:t>
            </w:r>
            <w:r w:rsidRPr="00EC7E34">
              <w:rPr>
                <w:noProof/>
                <w:spacing w:val="-28"/>
                <w:sz w:val="21"/>
              </w:rPr>
              <w:t>)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C4002" w14:textId="407BF305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062BE" w14:textId="6E26EB98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00F1" w14:textId="66290BD2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E</w:t>
            </w:r>
            <w:r w:rsidRPr="00EC7E34">
              <w:rPr>
                <w:rFonts w:hint="eastAsia"/>
                <w:noProof/>
                <w:spacing w:val="-20"/>
              </w:rPr>
              <w:t>塑膠瓶</w:t>
            </w:r>
            <w:r w:rsidRPr="00EC7E34">
              <w:rPr>
                <w:noProof/>
                <w:spacing w:val="-20"/>
              </w:rPr>
              <w:t xml:space="preserve">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6094C" w14:textId="4FB75CD1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3900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0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F8A18" w14:textId="48709C7C" w:rsidR="00FE67B8" w:rsidRPr="00EC7E34" w:rsidRDefault="00FE67B8" w:rsidP="00FE67B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0A0DD6A5" w14:textId="77777777" w:rsidR="0039669F" w:rsidRPr="00EC7E34" w:rsidRDefault="0039669F">
      <w:pPr>
        <w:spacing w:before="90" w:after="90"/>
        <w:ind w:right="43"/>
      </w:pPr>
    </w:p>
    <w:p w14:paraId="30A2B295" w14:textId="77777777" w:rsidR="000E05FF" w:rsidRPr="00EC7E34" w:rsidRDefault="000E05FF">
      <w:pPr>
        <w:spacing w:before="90" w:after="90"/>
        <w:ind w:right="43"/>
      </w:pPr>
    </w:p>
    <w:p w14:paraId="4FF02100" w14:textId="6D6511F5" w:rsidR="00FE67B8" w:rsidRPr="00EC7E34" w:rsidRDefault="00FE67B8">
      <w:pPr>
        <w:widowControl/>
        <w:spacing w:beforeLines="0" w:afterLines="0" w:line="240" w:lineRule="auto"/>
        <w:ind w:rightChars="0" w:right="0"/>
        <w:jc w:val="left"/>
      </w:pPr>
      <w:r w:rsidRPr="00EC7E34">
        <w:br w:type="page"/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050E2416" w14:textId="77777777" w:rsidTr="005441A9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EB85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豆漿類</w:t>
            </w:r>
          </w:p>
        </w:tc>
      </w:tr>
      <w:tr w:rsidR="00EC7E34" w:rsidRPr="00EC7E34" w14:paraId="3A52EF46" w14:textId="77777777" w:rsidTr="005441A9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208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66ADDC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671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BE0E03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DDE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7A94D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09D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0256D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B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F2310F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AE2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1ED7D0F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C80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DCF9E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3D32A08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943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34D00016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2113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55E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0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869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533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81196C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782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56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53C0" w14:textId="5CD1488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4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AC158" w14:textId="0787AF23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1052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82995" w14:textId="377FD6B4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23302D8D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A0265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4D2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00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8675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1922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7D1C84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C1B6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75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D8B" w14:textId="543AAAB0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6755" w14:textId="4426191B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6031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1FEA" w14:textId="7E82C519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3</w:t>
            </w:r>
          </w:p>
        </w:tc>
      </w:tr>
      <w:tr w:rsidR="00EC7E34" w:rsidRPr="00EC7E34" w14:paraId="40BA41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A70622" w14:textId="2EF3C0A9" w:rsidR="00AF3AE0" w:rsidRPr="00EC7E34" w:rsidRDefault="00295487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1028" w14:textId="2453CA10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7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A526" w14:textId="3D7B80E9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豆漿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D2DDB" w14:textId="77777777" w:rsidR="00AF3AE0" w:rsidRPr="00EC7E34" w:rsidRDefault="00AF3AE0" w:rsidP="00AF3AE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光泉牧場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755F7BBE" w14:textId="02A501C7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192A" w14:textId="0F41F342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44E4" w14:textId="701DD4C9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9036" w14:textId="43792180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TR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rFonts w:hint="eastAsia"/>
                <w:noProof/>
                <w:spacing w:val="-20"/>
              </w:rPr>
              <w:t xml:space="preserve"> 200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50FA1" w14:textId="1906F65B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30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56D2D" w14:textId="2DA2DBBA" w:rsidR="00AF3AE0" w:rsidRPr="00EC7E34" w:rsidRDefault="00AF3AE0" w:rsidP="00AF3AE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3</w:t>
            </w:r>
          </w:p>
        </w:tc>
      </w:tr>
      <w:tr w:rsidR="00EC7E34" w:rsidRPr="00EC7E34" w14:paraId="7871B9D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3AA97" w14:textId="5C3ABC5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5E30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17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30AD" w14:textId="7E4CBB7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名屋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4380" w14:textId="4726B1F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名屋食品廠產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0597F" w14:textId="604712C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285D" w14:textId="43DCD37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5FB6" w14:textId="6A0E81C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罐</w:t>
            </w:r>
            <w:r w:rsidRPr="00EC7E34">
              <w:rPr>
                <w:noProof/>
                <w:spacing w:val="-20"/>
              </w:rPr>
              <w:t xml:space="preserve"> 34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A07C" w14:textId="76FFDB3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16050001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C86F3" w14:textId="1E0218A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4</w:t>
            </w:r>
          </w:p>
        </w:tc>
      </w:tr>
      <w:tr w:rsidR="00EC7E34" w:rsidRPr="00EC7E34" w14:paraId="4AA9D1B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F37BB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D3F8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B963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Juono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398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10A4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4B67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8B730" w14:textId="333EDF09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1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A2FA" w14:textId="70D18841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47002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111F0" w14:textId="4B7FA92A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6D6EC89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E05F03" w14:textId="1743BEE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9E536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0A7B" w14:textId="53EE582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6A236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養樂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65099EB9" w14:textId="16F9B7F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8"/>
                <w:sz w:val="21"/>
              </w:rPr>
              <w:t>光泉牧場</w:t>
            </w:r>
            <w:r w:rsidRPr="00EC7E34">
              <w:rPr>
                <w:noProof/>
                <w:spacing w:val="-28"/>
                <w:sz w:val="21"/>
              </w:rPr>
              <w:t>(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股</w:t>
            </w:r>
            <w:r w:rsidRPr="00EC7E34">
              <w:rPr>
                <w:noProof/>
                <w:spacing w:val="-28"/>
                <w:sz w:val="21"/>
              </w:rPr>
              <w:t>)</w:t>
            </w:r>
            <w:r w:rsidRPr="00EC7E34">
              <w:rPr>
                <w:rFonts w:hint="eastAsia"/>
                <w:noProof/>
                <w:spacing w:val="-28"/>
                <w:sz w:val="21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B0F00" w14:textId="60F2212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4D23" w14:textId="48E4C04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2542" w14:textId="4E3CCE8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Tetra Pak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443F" w14:textId="4D220D9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1603101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3F4B0" w14:textId="1025A3F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EC7E34" w:rsidRPr="00EC7E34" w14:paraId="705DFBBA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FD56C0" w14:textId="67CCBAFD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D737" w14:textId="2EAF21C1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7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E6685" w14:textId="0FAEA2F6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06559" w14:textId="77777777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2BFDACD" w14:textId="55454E2F" w:rsidR="00476DC8" w:rsidRPr="00EC7E34" w:rsidRDefault="00476DC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高屏羊乳加工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9C630" w14:textId="74932323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4DF81" w14:textId="4BB7E3C9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16F3" w14:textId="68AA696A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PP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rFonts w:hint="eastAsia"/>
                <w:noProof/>
                <w:spacing w:val="-20"/>
              </w:rPr>
              <w:t xml:space="preserve"> 18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AE7B7" w14:textId="77777777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農產品產銷履歷驗證</w:t>
            </w:r>
          </w:p>
          <w:p w14:paraId="7210663B" w14:textId="0DB83A04" w:rsidR="00550A28" w:rsidRPr="00EC7E34" w:rsidRDefault="00550A28" w:rsidP="00550A2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  <w:t>UCS-ATM-170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ECC3B" w14:textId="787F3B1D" w:rsidR="00550A28" w:rsidRPr="00EC7E34" w:rsidRDefault="001E7520" w:rsidP="00550A2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EC7E34" w:rsidRPr="00EC7E34" w14:paraId="16645DCE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11719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E8A2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5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63EF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有機純豆奶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糖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AC3A0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上林餐飲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FC3E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BCC5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AE167" w14:textId="03F18C29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25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DDF3" w14:textId="6F87C6D0" w:rsidR="00200EE1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寶島有機</w:t>
            </w:r>
          </w:p>
          <w:p w14:paraId="43D0693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驗證字第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0318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號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1A785" w14:textId="4557ED71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2</w:t>
            </w:r>
          </w:p>
        </w:tc>
      </w:tr>
      <w:tr w:rsidR="00EC7E34" w:rsidRPr="00EC7E34" w14:paraId="7CCE447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B90DFA" w14:textId="6A343C53" w:rsidR="0039669F" w:rsidRPr="00EC7E34" w:rsidRDefault="0039669F" w:rsidP="00B759B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B759B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A2C2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58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D1E8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滋生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9D22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FEE3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C23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0C8B6" w14:textId="13A4F63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0D21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產銷履歷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驗證字號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7E238" w14:textId="5FA40466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2</w:t>
            </w:r>
          </w:p>
        </w:tc>
      </w:tr>
      <w:tr w:rsidR="00EC7E34" w:rsidRPr="00EC7E34" w14:paraId="7AEA8AF1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25D6C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ACB39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58-00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3270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AE5DE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55B0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D23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25F047" w14:textId="4E38867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4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FDD8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產銷履歷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驗證字號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1BF0A" w14:textId="6FF0731A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2</w:t>
            </w:r>
          </w:p>
        </w:tc>
      </w:tr>
      <w:tr w:rsidR="00EC7E34" w:rsidRPr="00EC7E34" w14:paraId="004FD32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E1351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F8A2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58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3D43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C20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BA1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CE03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3B871" w14:textId="0DCF7B6F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77B94" w14:textId="77777777" w:rsidR="00200EE1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產銷履歷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驗證字號</w:t>
            </w:r>
          </w:p>
          <w:p w14:paraId="64DC9CE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4429" w14:textId="347D4C78" w:rsidR="0039669F" w:rsidRPr="00EC7E34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2</w:t>
            </w:r>
          </w:p>
        </w:tc>
      </w:tr>
      <w:tr w:rsidR="00EC7E34" w:rsidRPr="00EC7E34" w14:paraId="4F5E852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654FF9" w14:textId="21FA4243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9C924" w14:textId="18CCDBC9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6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64F70" w14:textId="06186086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2542F" w14:textId="703BB87D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4300A" w14:textId="3E217C03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3ECD7" w14:textId="259F4872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1C973" w14:textId="6AAB1095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7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A1659" w14:textId="3FA815CC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農產品產銷履歷驗證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81872" w14:textId="2E58FBA4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4</w:t>
            </w:r>
          </w:p>
        </w:tc>
      </w:tr>
      <w:tr w:rsidR="00EC7E34" w:rsidRPr="00EC7E34" w14:paraId="72ACBF9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275520" w14:textId="26BA95D3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9A7A9" w14:textId="5F1291EC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6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1BBC2" w14:textId="6674F581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純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CF89C" w14:textId="2FFB4FD9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7188" w14:textId="57330695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247B8" w14:textId="5B90584C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64B77" w14:textId="4B98311A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7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95F4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農產品產銷履歷驗證</w:t>
            </w:r>
          </w:p>
          <w:p w14:paraId="7DF9E41A" w14:textId="33A56D82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AB69" w14:textId="6C66F315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4</w:t>
            </w:r>
          </w:p>
        </w:tc>
      </w:tr>
      <w:tr w:rsidR="00EC7E34" w:rsidRPr="00EC7E34" w14:paraId="364B1075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4026ED" w14:textId="547004B6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24F28" w14:textId="4159A6F4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70-26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6BA81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無添加履歷</w:t>
            </w:r>
          </w:p>
          <w:p w14:paraId="3F436B14" w14:textId="2B0DB4DE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純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4ED" w14:textId="47E05F7F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正康食品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E4FA" w14:textId="05BC637B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B0C3C" w14:textId="27411F15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1233B" w14:textId="0852215A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PP</w:t>
            </w:r>
            <w:r w:rsidRPr="00EC7E34">
              <w:rPr>
                <w:rFonts w:hint="eastAsia"/>
                <w:noProof/>
                <w:spacing w:val="-20"/>
              </w:rPr>
              <w:t>瓶</w:t>
            </w:r>
            <w:r w:rsidRPr="00EC7E34">
              <w:rPr>
                <w:rFonts w:hint="eastAsia"/>
                <w:noProof/>
                <w:spacing w:val="-20"/>
              </w:rPr>
              <w:t xml:space="preserve"> 33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6AEA9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農產品產銷履歷驗證</w:t>
            </w:r>
          </w:p>
          <w:p w14:paraId="77E14235" w14:textId="7AF75272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EC7E34">
              <w:rPr>
                <w:noProof/>
                <w:spacing w:val="-20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5D8CE" w14:textId="6B2E5572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EC7E34" w:rsidRPr="00EC7E34" w14:paraId="02D6372E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0E4A11" w14:textId="42EF9A74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C264C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6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60D52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台灣產</w:t>
            </w:r>
          </w:p>
          <w:p w14:paraId="3C89E937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4C870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454A21EA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3F4CF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38B21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D5A57" w14:textId="12FAE28C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F7DEB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E70B2" w14:textId="382EDDDA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5</w:t>
            </w:r>
          </w:p>
        </w:tc>
      </w:tr>
      <w:tr w:rsidR="00EC7E34" w:rsidRPr="00EC7E34" w14:paraId="207FB223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0FA35E" w14:textId="4BD2DB92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B4E2D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A70-26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FD06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台灣產</w:t>
            </w:r>
          </w:p>
          <w:p w14:paraId="08E19F82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E6E9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67976AAF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4A6F3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76EA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FE985" w14:textId="355E18A4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E4632" w14:textId="7777777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EC7E34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7AC74" w14:textId="5831DD27" w:rsidR="001E7520" w:rsidRPr="00EC7E34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5</w:t>
            </w:r>
          </w:p>
        </w:tc>
      </w:tr>
      <w:tr w:rsidR="00EC7E34" w:rsidRPr="00EC7E34" w14:paraId="0A0C5E34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F041B6" w14:textId="27C650C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59278" w14:textId="47975D18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70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68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FE00" w14:textId="5B1DE3D1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00%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台灣產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A9E3" w14:textId="7777777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北市農會</w:t>
            </w:r>
          </w:p>
          <w:p w14:paraId="0E3D424F" w14:textId="01B71E98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美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915C" w14:textId="691D5860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6D42" w14:textId="25D44CB2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59F7" w14:textId="48437C2B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1C2A" w14:textId="775CE0DD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76361" w14:textId="2D01B380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75</w:t>
            </w:r>
          </w:p>
        </w:tc>
      </w:tr>
      <w:tr w:rsidR="00EC7E34" w:rsidRPr="00EC7E34" w14:paraId="414CB7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A3AD7B" w14:textId="1DEB8F0F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0F05" w14:textId="37B143D5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70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68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3E34B" w14:textId="77A1EEA2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00%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台灣產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B5B7" w14:textId="7777777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北市農會</w:t>
            </w:r>
          </w:p>
          <w:p w14:paraId="0953A218" w14:textId="0BE3E083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義美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E3148" w14:textId="4028A974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58AB2" w14:textId="72F992E4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6ABF3" w14:textId="63F8C273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50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F6896" w14:textId="6E3C7DA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C1E22" w14:textId="5540BA54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75</w:t>
            </w:r>
          </w:p>
        </w:tc>
      </w:tr>
      <w:tr w:rsidR="00EC7E34" w:rsidRPr="00EC7E34" w14:paraId="3D4A15E6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8464E" w14:textId="41272EB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CFB7" w14:textId="705FAA83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A70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69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66DDB" w14:textId="7171985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陽光樂豆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68C89" w14:textId="77777777" w:rsidR="001E7520" w:rsidRPr="00193CB9" w:rsidRDefault="001E7520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sz w:val="23"/>
                <w:szCs w:val="23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3"/>
                <w:szCs w:val="23"/>
              </w:rPr>
              <w:t>保證責任臺中市大人物</w:t>
            </w:r>
          </w:p>
          <w:p w14:paraId="2DEE4568" w14:textId="061A2EC7" w:rsidR="001E7520" w:rsidRPr="00193CB9" w:rsidRDefault="001E7520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color w:val="0070C0"/>
                <w:spacing w:val="-20"/>
                <w:sz w:val="23"/>
                <w:szCs w:val="23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3"/>
                <w:szCs w:val="23"/>
              </w:rPr>
              <w:t>農產運銷合作社</w:t>
            </w:r>
          </w:p>
          <w:p w14:paraId="4471443F" w14:textId="4EC5943E" w:rsidR="001E7520" w:rsidRPr="00193CB9" w:rsidRDefault="001E7520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noProof/>
                <w:color w:val="0070C0"/>
                <w:spacing w:val="-20"/>
                <w:sz w:val="23"/>
                <w:szCs w:val="23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光泉牧場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3"/>
                <w:szCs w:val="23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0EFC" w14:textId="1E23C607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BB2D" w14:textId="5D70B044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A130" w14:textId="5094E83E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Tetra Pak</w:t>
            </w:r>
            <w:r w:rsidRPr="00193CB9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00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4885" w14:textId="271DE1A7" w:rsidR="001E7520" w:rsidRPr="00193CB9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100"/>
                <w:sz w:val="23"/>
                <w:szCs w:val="23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 w:val="23"/>
                <w:szCs w:val="23"/>
              </w:rPr>
              <w:t>TQF 160310080</w:t>
            </w:r>
          </w:p>
          <w:p w14:paraId="3E64EFC8" w14:textId="77777777" w:rsidR="001E7520" w:rsidRPr="00193CB9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100"/>
                <w:sz w:val="23"/>
                <w:szCs w:val="23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 w:val="23"/>
                <w:szCs w:val="23"/>
              </w:rPr>
              <w:t>產銷履歷驗證</w:t>
            </w:r>
          </w:p>
          <w:p w14:paraId="55D0813B" w14:textId="414FA0DA" w:rsidR="001E7520" w:rsidRPr="00193CB9" w:rsidRDefault="001E7520" w:rsidP="001E752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 w:val="23"/>
                <w:szCs w:val="23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AA99F" w14:textId="48F46375" w:rsidR="001E7520" w:rsidRPr="00193CB9" w:rsidRDefault="001E7520" w:rsidP="001E752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color w:val="0070C0"/>
                <w:spacing w:val="-20"/>
                <w:szCs w:val="26"/>
              </w:rPr>
              <w:t>75</w:t>
            </w:r>
          </w:p>
        </w:tc>
      </w:tr>
      <w:tr w:rsidR="005441A9" w:rsidRPr="00EC7E34" w14:paraId="3A90B95E" w14:textId="77777777" w:rsidTr="00476DC8">
        <w:tblPrEx>
          <w:tblLook w:val="0000" w:firstRow="0" w:lastRow="0" w:firstColumn="0" w:lastColumn="0" w:noHBand="0" w:noVBand="0"/>
        </w:tblPrEx>
        <w:trPr>
          <w:trHeight w:hRule="exact" w:val="98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E4FD3" w14:textId="15F28082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92EF1" w14:textId="1338B706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A70-26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A8C7F" w14:textId="01D212B6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陽光樂豆乳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-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BB7AB" w14:textId="77777777" w:rsidR="00476DC8" w:rsidRPr="00EC7E34" w:rsidRDefault="00476DC8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EC7E34">
              <w:rPr>
                <w:rFonts w:hAnsi="標楷體" w:hint="eastAsia"/>
                <w:noProof/>
                <w:spacing w:val="-20"/>
                <w:sz w:val="23"/>
                <w:szCs w:val="23"/>
              </w:rPr>
              <w:t>保證責任臺中市大人物</w:t>
            </w:r>
          </w:p>
          <w:p w14:paraId="4C820DD6" w14:textId="77777777" w:rsidR="00476DC8" w:rsidRPr="00EC7E34" w:rsidRDefault="00476DC8" w:rsidP="00476DC8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spacing w:val="-20"/>
                <w:sz w:val="23"/>
                <w:szCs w:val="23"/>
              </w:rPr>
            </w:pPr>
            <w:r w:rsidRPr="00EC7E34">
              <w:rPr>
                <w:rFonts w:hAnsi="標楷體" w:hint="eastAsia"/>
                <w:noProof/>
                <w:spacing w:val="-20"/>
                <w:sz w:val="23"/>
                <w:szCs w:val="23"/>
              </w:rPr>
              <w:t>農產運銷合作社</w:t>
            </w:r>
          </w:p>
          <w:p w14:paraId="3ADCBFC6" w14:textId="3459A81B" w:rsidR="001E2B85" w:rsidRPr="00EC7E34" w:rsidRDefault="00476DC8" w:rsidP="00476DC8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光泉牧場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嘉義廠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EE63" w14:textId="5B380BA0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73589" w14:textId="1022D49E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DC65A" w14:textId="23435C8F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包</w:t>
            </w:r>
            <w:r w:rsidRPr="00EC7E34">
              <w:rPr>
                <w:rFonts w:hint="eastAsia"/>
                <w:noProof/>
                <w:spacing w:val="-20"/>
              </w:rPr>
              <w:t xml:space="preserve"> 200 </w:t>
            </w:r>
            <w:r w:rsidRPr="00EC7E34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2A566" w14:textId="77777777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</w:p>
          <w:p w14:paraId="4A4F2EA8" w14:textId="19D036E3" w:rsidR="005441A9" w:rsidRPr="00EC7E34" w:rsidRDefault="005441A9" w:rsidP="005441A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B334" w14:textId="63D66D77" w:rsidR="005441A9" w:rsidRPr="00EC7E34" w:rsidRDefault="005441A9" w:rsidP="005441A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5</w:t>
            </w:r>
          </w:p>
        </w:tc>
      </w:tr>
    </w:tbl>
    <w:p w14:paraId="5DE1B3F1" w14:textId="6AD5FE32" w:rsidR="00FA5F0C" w:rsidRPr="00EC7E34" w:rsidRDefault="00FA5F0C">
      <w:pPr>
        <w:spacing w:before="90" w:after="90"/>
        <w:ind w:right="43"/>
      </w:pPr>
    </w:p>
    <w:p w14:paraId="36C10C7A" w14:textId="5827F161" w:rsidR="00FA5F0C" w:rsidRPr="00EC7E34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0B7DE0D6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87BB0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米食類</w:t>
            </w:r>
          </w:p>
        </w:tc>
      </w:tr>
      <w:tr w:rsidR="00EC7E34" w:rsidRPr="00EC7E34" w14:paraId="4AAA78E0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39A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36DC63B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0A1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0911CE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4F0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58338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CEC4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CC02DE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3B9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E317BB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874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AA6A08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76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20E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54573B3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88081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1EDAD769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EBF72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5B7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4-09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15A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米血糕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2D308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如記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69D3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93EF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22FBF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FEEA94D" w14:textId="6DCC005F" w:rsidR="0039669F" w:rsidRPr="00EC7E34" w:rsidRDefault="00B06838" w:rsidP="00B0683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spacing w:val="-20"/>
                <w:szCs w:val="26"/>
              </w:rPr>
              <w:t>支</w:t>
            </w:r>
            <w:r w:rsidRPr="00EC7E34">
              <w:rPr>
                <w:rFonts w:hAnsi="標楷體" w:hint="eastAsia"/>
                <w:spacing w:val="-20"/>
                <w:szCs w:val="26"/>
              </w:rPr>
              <w:t>(6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1AC91" w14:textId="4B4105A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67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5F5FD" w14:textId="1426901D" w:rsidR="0039669F" w:rsidRPr="00EC7E34" w:rsidRDefault="00F55A90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0</w:t>
            </w:r>
          </w:p>
        </w:tc>
      </w:tr>
      <w:tr w:rsidR="00EC7E34" w:rsidRPr="00EC7E34" w14:paraId="33AB89D7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868B3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7C6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4-09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315D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米血糕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AA54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如記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2E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25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8C32A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w w:val="80"/>
                <w:szCs w:val="26"/>
              </w:rPr>
              <w:t>3</w:t>
            </w:r>
            <w:r w:rsidRPr="00EC7E34">
              <w:rPr>
                <w:rFonts w:hAnsi="標楷體" w:hint="eastAsia"/>
                <w:noProof/>
                <w:spacing w:val="-20"/>
                <w:w w:val="80"/>
                <w:szCs w:val="26"/>
              </w:rPr>
              <w:t>公斤裝</w:t>
            </w:r>
            <w:r w:rsidRPr="00EC7E34">
              <w:rPr>
                <w:rFonts w:hAnsi="標楷體" w:hint="eastAsia"/>
                <w:noProof/>
                <w:spacing w:val="-20"/>
                <w:w w:val="80"/>
                <w:szCs w:val="26"/>
              </w:rPr>
              <w:t xml:space="preserve"> </w:t>
            </w:r>
          </w:p>
          <w:p w14:paraId="44C3C493" w14:textId="46373166" w:rsidR="0039669F" w:rsidRPr="00EC7E34" w:rsidRDefault="00B06838" w:rsidP="00B0683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 w:val="24"/>
                <w:szCs w:val="26"/>
              </w:rPr>
            </w:pPr>
            <w:r w:rsidRPr="00EC7E34">
              <w:rPr>
                <w:rFonts w:hAnsi="標楷體" w:hint="eastAsia"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spacing w:val="-20"/>
                <w:szCs w:val="26"/>
              </w:rPr>
              <w:t>支</w:t>
            </w:r>
            <w:r w:rsidRPr="00EC7E34">
              <w:rPr>
                <w:rFonts w:hAnsi="標楷體" w:hint="eastAsia"/>
                <w:spacing w:val="-20"/>
                <w:szCs w:val="26"/>
              </w:rPr>
              <w:t>(5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91C96" w14:textId="7828C9E2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67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A7085" w14:textId="2626980A" w:rsidR="0039669F" w:rsidRPr="00EC7E34" w:rsidRDefault="00F55A90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641B98B1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3C9A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D0A7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7C43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鮮蟹手卷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00A70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3FF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B689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8CA8A" w14:textId="4FB04E1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盒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3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EEDDF" w14:textId="5A44A71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84067" w14:textId="49F668D6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6B95A8A5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BDA01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3210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6D8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泡菜燒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289CC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D2D3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BF26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FB423" w14:textId="3293E3F4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1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E5E35" w14:textId="18BB7606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0F9A2" w14:textId="331596B0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384B6FA8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73B84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684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33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龍蝦沙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FD73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統皓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FF56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634F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8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±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B3C60" w14:textId="12078E6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1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81BBF" w14:textId="52C62F6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D4560" w14:textId="4E82CA72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41CF5FAD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075C91" w14:textId="50EB70C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0D07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0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A407" w14:textId="41198F3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手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C41" w14:textId="30C11A4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統皓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B00B" w14:textId="42D9305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5516" w14:textId="2053E38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0496" w14:textId="1A35524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盒</w:t>
            </w:r>
            <w:r w:rsidRPr="00EC7E34">
              <w:rPr>
                <w:noProof/>
                <w:spacing w:val="-20"/>
              </w:rPr>
              <w:t xml:space="preserve"> 12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AEEF" w14:textId="464D12D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C36FC2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C265" w14:textId="2A55162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1B175FA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965886" w14:textId="5EADE92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DD00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09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3E69" w14:textId="230EAA2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342F" w14:textId="4834A85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統皓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2DA71" w14:textId="647DDE6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2C6A" w14:textId="7E9B65D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D904" w14:textId="1692947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11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47B2" w14:textId="0B9BAF9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837F5" w14:textId="006A4D0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EC7E34" w:rsidRPr="00EC7E34" w14:paraId="6AF28CCE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CBB71" w14:textId="26F497F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FC5F9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1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ADF31" w14:textId="4D62333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鮪魚三角飯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10656" w14:textId="6FC4D168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統皓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CD92C" w14:textId="2D717E5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45536" w14:textId="6F29EA7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E5C57E" w14:textId="63D40DB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11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65A8C" w14:textId="41C0DD6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C9CA7" w14:textId="15F3807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  <w:tr w:rsidR="00262E01" w:rsidRPr="00EC7E34" w14:paraId="719B9D97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10A861" w14:textId="768109C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80A7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1-116-1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8AC4" w14:textId="3719921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嘉義雞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408" w14:textId="6C3418B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統皓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7727" w14:textId="2ED5695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CA8B" w14:textId="14D38F7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  <w:sz w:val="22"/>
              </w:rPr>
              <w:t>18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  <w:r w:rsidRPr="00EC7E34">
              <w:rPr>
                <w:noProof/>
                <w:spacing w:val="-20"/>
                <w:sz w:val="22"/>
              </w:rPr>
              <w:t xml:space="preserve">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±</w:t>
            </w:r>
            <w:r w:rsidRPr="00EC7E34">
              <w:rPr>
                <w:noProof/>
                <w:spacing w:val="-20"/>
                <w:sz w:val="22"/>
              </w:rPr>
              <w:t xml:space="preserve"> 2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F2E3" w14:textId="27574D2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11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D7BD" w14:textId="7C1F1D2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4F5E" w14:textId="45BF315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0</w:t>
            </w:r>
          </w:p>
        </w:tc>
      </w:tr>
    </w:tbl>
    <w:p w14:paraId="0ABD1494" w14:textId="4293A7DC" w:rsidR="00FE67B8" w:rsidRPr="00EC7E34" w:rsidRDefault="00FE67B8">
      <w:pPr>
        <w:widowControl/>
        <w:spacing w:beforeLines="0" w:afterLines="0" w:line="240" w:lineRule="auto"/>
        <w:ind w:rightChars="0" w:right="0"/>
        <w:jc w:val="left"/>
      </w:pPr>
    </w:p>
    <w:p w14:paraId="359B896D" w14:textId="77777777" w:rsidR="00FE67B8" w:rsidRPr="00EC7E34" w:rsidRDefault="00FE67B8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6AA343C2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868A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中式麵食類</w:t>
            </w:r>
          </w:p>
        </w:tc>
      </w:tr>
      <w:tr w:rsidR="00EC7E34" w:rsidRPr="00EC7E34" w14:paraId="1BDE0141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4B6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7338BE2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0A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D1AA2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968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59166C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CC0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73407D1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A77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804EB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03A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EEDB52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3A7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60D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38390D7D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74CE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1C6614C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E2CB18" w14:textId="539D2E0D" w:rsidR="0039669F" w:rsidRPr="00EC7E34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1F3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7CC4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B1F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829B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5300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0D251" w14:textId="4A4F7210" w:rsidR="0039669F" w:rsidRPr="00EC7E34" w:rsidRDefault="0039669F" w:rsidP="001D42B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供應量：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1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粒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(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7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12972" w14:textId="68C23C70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FC0D8" w14:textId="1F379AE6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65493E9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380F3B" w14:textId="24212BE2" w:rsidR="00E45BEE" w:rsidRPr="00EC7E34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045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CDA3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B806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A2A9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0B2A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9BAA" w14:textId="435FFD23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供應量：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1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粒</w:t>
            </w:r>
            <w:r w:rsidR="001D42BF" w:rsidRPr="00EC7E34">
              <w:rPr>
                <w:rFonts w:hAnsi="標楷體" w:hint="eastAsia"/>
                <w:spacing w:val="-20"/>
                <w:szCs w:val="26"/>
              </w:rPr>
              <w:t>(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10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B148" w14:textId="4775CEEE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FFFE8" w14:textId="30DBCE0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088B6BD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25855" w14:textId="3E357050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380E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125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冷凍筍香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579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2DFA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9E2C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EBF0B" w14:textId="28CD065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3EA68" w14:textId="7355AB21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4505A" w14:textId="7B7BD61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665AEAD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B57E42" w14:textId="344F2E4B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91A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682A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冷凍培根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DEB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0C3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DA6A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FB30F" w14:textId="3B93BC5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1D42BF" w:rsidRPr="00EC7E34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4FE1F" w14:textId="7A0AB8F2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5C386" w14:textId="58D0C0E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79C3863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EFD095" w14:textId="3A2F8B56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D0D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6042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090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6A48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2F2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D005" w14:textId="41BAD2F5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80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3C8A" w14:textId="4ED8ED83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1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8431E" w14:textId="5B85B06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2BD308D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013EFA" w14:textId="19AFC03F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9D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C1F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銀絲卷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9C09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8D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1EC2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CB382" w14:textId="0F5E3599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70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F764A" w14:textId="2AD02DA0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9DCA9" w14:textId="32CCCEEF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0DDF741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0660CA" w14:textId="686C47BF" w:rsidR="00E45BEE" w:rsidRPr="00EC7E34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C12E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4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EFD5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蔥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ACEE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F250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CDD4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D52C" w14:textId="6D43A57C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100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AD6F" w14:textId="4E9CA7E8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5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95ADC" w14:textId="762B8229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45852E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75DC8A" w14:textId="59E326F1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A84D4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2-020-04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6AC08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筍香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81C8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9851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7601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FC79" w14:textId="7A0B88E5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供應量：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1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粒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(70</w:t>
            </w:r>
            <w:r w:rsidR="001D42BF" w:rsidRPr="00193CB9">
              <w:rPr>
                <w:rFonts w:hAnsi="標楷體"/>
                <w:noProof/>
                <w:color w:val="0070C0"/>
                <w:spacing w:val="-20"/>
                <w:sz w:val="24"/>
                <w:szCs w:val="26"/>
              </w:rPr>
              <w:t xml:space="preserve"> 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8E64" w14:textId="04449126" w:rsidR="00E45BEE" w:rsidRPr="00193CB9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F6366" w14:textId="7E2D48D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EC7E34" w:rsidRPr="00EC7E34" w14:paraId="125EC8B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52D46E" w14:textId="2F7756BD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C48B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0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E7CA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培根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018C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2CD6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DC23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098E" w14:textId="4F524EA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70</w:t>
            </w:r>
            <w:r w:rsidR="001D42BF"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684D" w14:textId="51627FF4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120A" w14:textId="2A505A5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EC7E34" w:rsidRPr="00EC7E34" w14:paraId="153556C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4738CC" w14:textId="6CD1D08B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DC6A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2-020-0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698A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醬燒小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C6B09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2FC9A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192F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FBA4F" w14:textId="67D8EA42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供應量：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2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粒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(60</w:t>
            </w:r>
            <w:r w:rsidR="001D42BF" w:rsidRPr="00193CB9">
              <w:rPr>
                <w:rFonts w:hAnsi="標楷體"/>
                <w:noProof/>
                <w:color w:val="0070C0"/>
                <w:spacing w:val="-20"/>
                <w:sz w:val="24"/>
                <w:szCs w:val="26"/>
              </w:rPr>
              <w:t xml:space="preserve"> 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B6BD2" w14:textId="2F1B8E0D" w:rsidR="00E45BEE" w:rsidRPr="00193CB9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452B2" w14:textId="67A592CA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EC7E34" w:rsidRPr="00EC7E34" w14:paraId="189EA60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4FABAC" w14:textId="04F6DF85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9BDFA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2-020-0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9E72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醬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59A02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2C92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C1F8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1446" w14:textId="18D60C59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100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0785A" w14:textId="6385F68F" w:rsidR="00E45BEE" w:rsidRPr="00193CB9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5F402" w14:textId="55FD4685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EC7E34" w:rsidRPr="00EC7E34" w14:paraId="344572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FB1E0F" w14:textId="1B87BDC8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B44194">
              <w:rPr>
                <w:rFonts w:hAnsi="標楷體"/>
                <w:noProof/>
                <w:color w:val="0070C0"/>
                <w:spacing w:val="-20"/>
                <w:szCs w:val="26"/>
              </w:rPr>
              <w:t>2</w:t>
            </w:r>
            <w:r w:rsidRPr="00B44194">
              <w:rPr>
                <w:rFonts w:hAnsi="標楷體"/>
                <w:noProof/>
                <w:color w:val="0070C0"/>
                <w:spacing w:val="-20"/>
                <w:szCs w:val="26"/>
              </w:rPr>
              <w:t>0</w:t>
            </w:r>
            <w:r w:rsidR="00193CB9" w:rsidRPr="00B44194">
              <w:rPr>
                <w:rFonts w:hAnsi="標楷體"/>
                <w:noProof/>
                <w:color w:val="0070C0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BCFB78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/>
                <w:noProof/>
                <w:color w:val="0070C0"/>
                <w:spacing w:val="-20"/>
                <w:szCs w:val="26"/>
              </w:rPr>
              <w:t>B02-027-00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07F227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沖繩黑糖捲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E1878C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奇美食品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81A0DB4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8C985E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E3028" w14:textId="77777777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4A387D" w14:textId="2D2A87F1" w:rsidR="0039669F" w:rsidRPr="00B4419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0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B44194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供應量：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1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個</w:t>
            </w:r>
            <w:r w:rsidRPr="00B44194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(70</w:t>
            </w:r>
            <w:r w:rsidR="00A479DB" w:rsidRPr="00B44194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65D19B" w14:textId="77B8102E" w:rsidR="0039669F" w:rsidRPr="00B44194" w:rsidRDefault="00CA7C45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CA7C45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2242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6D1A4" w14:textId="256914DF" w:rsidR="0039669F" w:rsidRPr="00B4419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B44194">
              <w:rPr>
                <w:color w:val="0070C0"/>
                <w:spacing w:val="-20"/>
                <w:szCs w:val="26"/>
              </w:rPr>
              <w:t>57</w:t>
            </w:r>
          </w:p>
        </w:tc>
      </w:tr>
      <w:tr w:rsidR="00EC7E34" w:rsidRPr="00EC7E34" w14:paraId="06FB0BF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454307" w14:textId="0C1614B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50C9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3C0D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冷凍奇美</w:t>
            </w:r>
          </w:p>
          <w:p w14:paraId="0EE23A81" w14:textId="394B9C9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高麗菜豬肉熟水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BFC09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奇美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32ABBE47" w14:textId="34A0A15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7181" w14:textId="73D40F4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0ED2" w14:textId="0E869B2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DE8E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  <w:sz w:val="22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多層塑膠袋</w:t>
            </w:r>
            <w:r w:rsidRPr="00EC7E34">
              <w:rPr>
                <w:noProof/>
                <w:spacing w:val="-20"/>
                <w:sz w:val="22"/>
              </w:rPr>
              <w:t xml:space="preserve">200 </w:t>
            </w:r>
            <w:r w:rsidRPr="00EC7E34">
              <w:rPr>
                <w:rFonts w:hint="eastAsia"/>
                <w:noProof/>
                <w:spacing w:val="-20"/>
                <w:sz w:val="22"/>
              </w:rPr>
              <w:t>粒裝</w:t>
            </w:r>
          </w:p>
          <w:p w14:paraId="75D3A3B2" w14:textId="6C16A46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供應量：</w:t>
            </w:r>
            <w:r w:rsidRPr="00EC7E34">
              <w:rPr>
                <w:noProof/>
                <w:spacing w:val="-20"/>
              </w:rPr>
              <w:t>5</w:t>
            </w:r>
            <w:r w:rsidRPr="00EC7E34">
              <w:rPr>
                <w:rFonts w:hint="eastAsia"/>
                <w:noProof/>
                <w:spacing w:val="-20"/>
              </w:rPr>
              <w:t>個</w:t>
            </w:r>
            <w:r w:rsidRPr="00EC7E34">
              <w:rPr>
                <w:noProof/>
                <w:spacing w:val="-20"/>
              </w:rPr>
              <w:t>(8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D4F4" w14:textId="45D26F9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CAS 0224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870F" w14:textId="09DED41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7</w:t>
            </w:r>
          </w:p>
        </w:tc>
      </w:tr>
      <w:tr w:rsidR="00EC7E34" w:rsidRPr="00EC7E34" w14:paraId="182C960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0E224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4E13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7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FFD0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芋泥包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C26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A16AA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52BB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BA57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680DF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1FAB3EB" w14:textId="7626178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50E18" w14:textId="21C1E471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241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A92C0" w14:textId="799D8596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7</w:t>
            </w:r>
          </w:p>
        </w:tc>
      </w:tr>
      <w:tr w:rsidR="00EC7E34" w:rsidRPr="00EC7E34" w14:paraId="477E949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84994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939F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7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BEA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奶皇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AFC2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8576F6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AA8F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051E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2429D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50625002" w14:textId="2E624EC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47CC" w14:textId="2132A02B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24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34C9A" w14:textId="318DE164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7</w:t>
            </w:r>
          </w:p>
        </w:tc>
      </w:tr>
      <w:tr w:rsidR="00EC7E34" w:rsidRPr="00EC7E34" w14:paraId="48C1F68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98F58C" w14:textId="672588D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0E7E9" w14:textId="1ECD526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027-0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D866C" w14:textId="0755A4E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鮮肉大包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87D2C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奇美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443AC097" w14:textId="6F66F3B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B3527" w14:textId="22E5573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2D9E7" w14:textId="0B61E29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92468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noProof/>
                <w:spacing w:val="-20"/>
              </w:rPr>
              <w:t>PE</w:t>
            </w:r>
            <w:r w:rsidRPr="00EC7E34">
              <w:rPr>
                <w:rFonts w:hint="eastAsia"/>
                <w:noProof/>
                <w:spacing w:val="-20"/>
              </w:rPr>
              <w:t>袋</w:t>
            </w:r>
            <w:r w:rsidRPr="00EC7E34">
              <w:rPr>
                <w:noProof/>
                <w:spacing w:val="-20"/>
              </w:rPr>
              <w:t>10</w:t>
            </w:r>
            <w:r w:rsidRPr="00EC7E34">
              <w:rPr>
                <w:rFonts w:hint="eastAsia"/>
                <w:noProof/>
                <w:spacing w:val="-20"/>
              </w:rPr>
              <w:t>粒裝</w:t>
            </w:r>
          </w:p>
          <w:p w14:paraId="75DE70B8" w14:textId="0B36834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供應量：</w:t>
            </w:r>
            <w:r w:rsidRPr="00EC7E34">
              <w:rPr>
                <w:noProof/>
                <w:spacing w:val="-20"/>
              </w:rPr>
              <w:t>1</w:t>
            </w:r>
            <w:r w:rsidRPr="00EC7E34">
              <w:rPr>
                <w:rFonts w:hint="eastAsia"/>
                <w:noProof/>
                <w:spacing w:val="-20"/>
              </w:rPr>
              <w:t>粒</w:t>
            </w:r>
            <w:r w:rsidRPr="00EC7E34">
              <w:rPr>
                <w:noProof/>
                <w:spacing w:val="-20"/>
              </w:rPr>
              <w:t>(10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74225" w14:textId="0A0F364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CAS 0224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176A8" w14:textId="3DB0070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7</w:t>
            </w:r>
          </w:p>
        </w:tc>
      </w:tr>
      <w:tr w:rsidR="00EC7E34" w:rsidRPr="00EC7E34" w14:paraId="61A04B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16A31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AB0F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24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311B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芝麻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CFE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3D4C2B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DC2F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E30B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F9700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E60AF85" w14:textId="7560FB55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6277" w14:textId="4E83D034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31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022B4" w14:textId="48185171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EC7E34" w:rsidRPr="00EC7E34" w14:paraId="67E1D45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7A6E2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010E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24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44B3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奶皇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7A2F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F342AA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5671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FD09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18E7" w14:textId="77777777" w:rsidR="00B55C96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8B521AC" w14:textId="4C6D3911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8F75" w14:textId="297BCB2F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317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182BF" w14:textId="44566542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0</w:t>
            </w:r>
          </w:p>
        </w:tc>
      </w:tr>
      <w:tr w:rsidR="00EC7E34" w:rsidRPr="00EC7E34" w14:paraId="201BFA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9C10A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7CAF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243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1EF3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鮮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205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B89D5B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台灣欣榮食品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8B01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8175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3DB76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749737EC" w14:textId="6407E0FA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6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96047" w14:textId="4D902501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31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F7442" w14:textId="248D6D56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0</w:t>
            </w:r>
          </w:p>
        </w:tc>
      </w:tr>
      <w:tr w:rsidR="00262E01" w:rsidRPr="00EC7E34" w14:paraId="22AFDB3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64960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D3CF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2-243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9FF8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煎熟鍋貼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D497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亞洲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6084F7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欣冠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E78E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01CF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4FA2A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F2DF899" w14:textId="72C747E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56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6C92A" w14:textId="49264B3E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04A51" w14:textId="2F74F4EE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1</w:t>
            </w:r>
          </w:p>
        </w:tc>
      </w:tr>
    </w:tbl>
    <w:p w14:paraId="4F79CC5C" w14:textId="0F640B94" w:rsidR="0039669F" w:rsidRPr="00EC7E34" w:rsidRDefault="0039669F">
      <w:pPr>
        <w:spacing w:before="90" w:after="90"/>
        <w:ind w:right="43"/>
      </w:pPr>
    </w:p>
    <w:p w14:paraId="0F5AD83F" w14:textId="77777777" w:rsidR="00672156" w:rsidRPr="00EC7E34" w:rsidRDefault="00672156">
      <w:pPr>
        <w:spacing w:before="90" w:after="90"/>
        <w:ind w:right="43"/>
      </w:pPr>
    </w:p>
    <w:p w14:paraId="2B26A38F" w14:textId="77777777" w:rsidR="00672156" w:rsidRPr="00EC7E34" w:rsidRDefault="00672156">
      <w:pPr>
        <w:spacing w:before="90" w:after="90"/>
        <w:ind w:right="43"/>
      </w:pPr>
    </w:p>
    <w:p w14:paraId="0EA1B72C" w14:textId="4D689E73" w:rsidR="00FA5F0C" w:rsidRPr="00EC7E34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3950834A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CCCFA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麵包類</w:t>
            </w:r>
          </w:p>
        </w:tc>
      </w:tr>
      <w:tr w:rsidR="00EC7E34" w:rsidRPr="00EC7E34" w14:paraId="084D04FE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7A1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2C5D6D6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6A0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5D5F654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6E9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7A4E64E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FD3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B5769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D89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B8B137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499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684F4C6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CE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49A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607219B5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126D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297E7DE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53ECC" w14:textId="0A1F4DC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6C643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B3FF1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統一麵包</w:t>
            </w:r>
          </w:p>
          <w:p w14:paraId="57DAC569" w14:textId="21E0E4E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巧克力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9C216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統一企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2BEE22F6" w14:textId="28577BF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祥有味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00883" w14:textId="46CC2A7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37EEE" w14:textId="475984D8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42A10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多層塑膠袋</w:t>
            </w:r>
          </w:p>
          <w:p w14:paraId="11F9352C" w14:textId="489E76B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50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9A21E" w14:textId="7A713FF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D1729" w14:textId="2B287C7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EC7E34" w:rsidRPr="00EC7E34" w14:paraId="29EA7B9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B1B4A7" w14:textId="7E8286E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C566A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831F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統一麵包</w:t>
            </w:r>
          </w:p>
          <w:p w14:paraId="142AEC8F" w14:textId="3174185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愛心牛奶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18202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統一企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204A3C6E" w14:textId="5115603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鼎立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CFEBB" w14:textId="01B75A4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543AB" w14:textId="3E1E473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1DDCD" w14:textId="77777777" w:rsidR="00E02825" w:rsidRPr="00EC7E34" w:rsidRDefault="00E02825" w:rsidP="00E02825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多層塑膠袋</w:t>
            </w:r>
          </w:p>
          <w:p w14:paraId="48C1DB00" w14:textId="5066DE0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 xml:space="preserve">55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B6DB5" w14:textId="1917B2C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CA95E" w14:textId="5FAF61F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EC7E34" w:rsidRPr="00EC7E34" w14:paraId="7009051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939D22" w14:textId="257ED34D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FD5F3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07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B8C0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F5FC3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永贏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996A6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435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1E926" w14:textId="6E150FDA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70 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0A81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1DD72" w14:textId="2F983B4B" w:rsidR="0039669F" w:rsidRPr="00193CB9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EC7E34" w:rsidRPr="00EC7E34" w14:paraId="74198F0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49F9E" w14:textId="70BBF968" w:rsidR="0039669F" w:rsidRPr="00EC7E34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C31A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7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A024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533A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永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A944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7847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C23D" w14:textId="6BC2970B" w:rsidR="0039669F" w:rsidRPr="00EC7E34" w:rsidRDefault="007653B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="0039669F"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5856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BF2AB" w14:textId="68468E51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8</w:t>
            </w:r>
          </w:p>
        </w:tc>
      </w:tr>
      <w:tr w:rsidR="00EC7E34" w:rsidRPr="00EC7E34" w14:paraId="29ED644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17BD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83DF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7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E37A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9AC02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永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86DE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CA14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B96" w14:textId="478D12F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7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EEA2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AEE1B" w14:textId="682AA49B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8</w:t>
            </w:r>
          </w:p>
        </w:tc>
      </w:tr>
      <w:tr w:rsidR="00EC7E34" w:rsidRPr="00EC7E34" w14:paraId="7D19991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91F3BD" w14:textId="1D60AB55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DC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2CAD" w14:textId="3CE9C64B" w:rsidR="0039669F" w:rsidRPr="00EC7E34" w:rsidRDefault="004B3452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39669F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C81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8A24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215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D761" w14:textId="5247992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176E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A35A" w14:textId="731EE6B0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36EBA03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23E99" w14:textId="2051526A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8658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04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437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4000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DCB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F19DD" w14:textId="3C09A26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098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A5C82" w14:textId="739623D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2147518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6F737F" w14:textId="62527113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841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F101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小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48F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DB4B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EF4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667B" w14:textId="6480660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73A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520C" w14:textId="61E9828C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44B544F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07B18" w14:textId="693672BD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F1EA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21A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可可奶油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576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D637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6E0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0D909" w14:textId="4E083E29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92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5B749" w14:textId="5642272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1CD1FFF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244CBD" w14:textId="6AC024B1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0DCA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E56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香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BDF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781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99D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EA5A" w14:textId="5F77CCA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491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22C16" w14:textId="42E3D08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47BF336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557482" w14:textId="2AD77892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678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B11D" w14:textId="2779D6C2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25DC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917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03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5DA4" w14:textId="605A9E3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06C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4ACB" w14:textId="38C416C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4D3AA4C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4A2CF" w14:textId="5332B480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9A3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080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1B7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36A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E57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A13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30B7" w14:textId="041CC6A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BAB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CD1D5" w14:textId="55AA7F32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EC7E34" w:rsidRPr="00EC7E34" w14:paraId="313A4FB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1572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C86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1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626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蜂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BF5E" w14:textId="77777777" w:rsidR="0039669F" w:rsidRPr="00EC7E34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34A9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1941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2AC3" w14:textId="08460A9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45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6BD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A0EB" w14:textId="6A5AD405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EC7E34" w:rsidRPr="00EC7E34" w14:paraId="3D3A76E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0A1CE" w14:textId="7DAB7B0F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278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17-2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B7F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3D5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9A7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BB3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4CFF" w14:textId="7F00E4E4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B8B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B20E9" w14:textId="2D5B0449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1</w:t>
            </w:r>
          </w:p>
        </w:tc>
      </w:tr>
      <w:tr w:rsidR="00EC7E34" w:rsidRPr="00EC7E34" w14:paraId="2856001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F0DAE9" w14:textId="3CBBB701" w:rsidR="0039669F" w:rsidRPr="00EC7E34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ABF5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17-23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23E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北海道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D30B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56D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1E3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3448E" w14:textId="7906CE14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9B8E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6598C" w14:textId="1453F299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1</w:t>
            </w:r>
          </w:p>
        </w:tc>
      </w:tr>
      <w:tr w:rsidR="00EC7E34" w:rsidRPr="00EC7E34" w14:paraId="6C8557D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4F317B" w14:textId="1DB4D85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9E01A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17-2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70390" w14:textId="3ED91FB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0750B" w14:textId="1D379A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富信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6F6A5" w14:textId="656F4DE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0F501" w14:textId="3086BD1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3F1C5" w14:textId="63FF6D9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5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ED434" w14:textId="14FB5FD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FAD3A" w14:textId="7940456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1</w:t>
            </w:r>
          </w:p>
        </w:tc>
      </w:tr>
      <w:tr w:rsidR="00EC7E34" w:rsidRPr="00EC7E34" w14:paraId="5CDB0AF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87E823" w14:textId="354BCCB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6B7E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17-25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5A660" w14:textId="7F8212AB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巧克力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C9666" w14:textId="465143A4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富信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2CBFA" w14:textId="36E5F18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18A6" w14:textId="7D06750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6888C" w14:textId="37465D3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5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14072" w14:textId="4F83A5D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22A3C" w14:textId="0CA49E88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1</w:t>
            </w:r>
          </w:p>
        </w:tc>
      </w:tr>
      <w:tr w:rsidR="00EC7E34" w:rsidRPr="00EC7E34" w14:paraId="28252EB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FED3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CF24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18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AC0B" w14:textId="77777777" w:rsidR="00297F93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  <w:p w14:paraId="513FED7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2B3F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AE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2FD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27B90" w14:textId="3ACB5561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416" w14:textId="13CACE17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627D" w14:textId="2C0CDF66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7E6C28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7E5CD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C00E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1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F66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  <w:p w14:paraId="364CBE5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DEE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7646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133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332B" w14:textId="370765D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4AF8C" w14:textId="4F49847A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46CE" w14:textId="53A7C95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5EF04A5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59896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9913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18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56997" w14:textId="0070CD61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  <w:p w14:paraId="39F0819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B55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E4119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3789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B51AD5" w14:textId="1F30D72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D33425" w14:textId="18476CCF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652" w14:textId="66E4F84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4024491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60376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6D4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1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27CAE" w14:textId="1223FC0E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  <w:p w14:paraId="6916266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4B2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EF0E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CB8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5D78E" w14:textId="518C2B5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306F" w14:textId="59477E91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E07F6" w14:textId="7915D9E3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37F93D3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15310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B76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7C14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  <w:p w14:paraId="4F7F14E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377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9DA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1BA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529" w14:textId="40632FE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C4B" w14:textId="7C884358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BE23" w14:textId="5654E3B5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25AB3AC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DAA5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8DA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E77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F385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21ED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6D9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C59E" w14:textId="03BBA68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2C18" w14:textId="34D12D3B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06B90" w14:textId="11B0758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1625C65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FB628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944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8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73B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ADF2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EFE0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5B3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0C72" w14:textId="01896D1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457B" w14:textId="235AD51D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783E" w14:textId="399A005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73CF11C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365C4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1E5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8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3C6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藍莓風味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C65B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65A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D1D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2ACE" w14:textId="4AD7DFE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1607" w14:textId="366D68AF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2C151" w14:textId="640C790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719918B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EAA2F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A2B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D57E3" w14:textId="736C6A2F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56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FDB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DEC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3F94" w14:textId="656EB17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A31" w14:textId="5BD2A594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CF328" w14:textId="4D8ADBF3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4E23612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557CB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814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8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0E4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AE4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D17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522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35F4" w14:textId="4C801AE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F8351" w14:textId="6457FEBC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DA4AD" w14:textId="6324E925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6AE9002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52189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238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49-29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0DC5F" w14:textId="2986F3E8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D26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E5B2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B1D8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1596" w14:textId="3B0AE33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0404" w14:textId="51C46906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43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3F634" w14:textId="1A11118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7B03185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B8D602" w14:textId="133B94D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6B06A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ABA5D" w14:textId="66207D1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特調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2BD3" w14:textId="3372F56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勝昌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9ED4F" w14:textId="5B618D0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1B742" w14:textId="5236CBD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245C" w14:textId="7D4E607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6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FBEE8" w14:textId="52E30C23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B89D2" w14:textId="7352464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74F3395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C91C97" w14:textId="6EBFF850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AB12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C3A3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QQ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小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2C17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294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F5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AA0FD" w14:textId="0DCBD30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杯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45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F043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0B66D" w14:textId="27369A68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3</w:t>
            </w:r>
          </w:p>
        </w:tc>
      </w:tr>
      <w:tr w:rsidR="00EC7E34" w:rsidRPr="00EC7E34" w14:paraId="54F4CF8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EC3605" w14:textId="2FDDE821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2F4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0830" w14:textId="7B5F0E6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黑糖</w:t>
            </w:r>
            <w:r w:rsidR="004B3452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9F40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7B2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1D8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9604" w14:textId="5E638F7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E68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0AE8B" w14:textId="1FF389F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5BCC993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C96CDE" w14:textId="14A4D092" w:rsidR="00E45BEE" w:rsidRPr="00EC7E34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54C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2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BC8E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725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D8B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699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13BB" w14:textId="2E9A099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B2F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8DBE" w14:textId="5D001122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7437529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17F0" w14:textId="5672F6E7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926E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2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630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E28C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041F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DC5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15DA" w14:textId="15E9BA19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FA6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0437" w14:textId="669E27B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6AB3AEE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7ABC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568A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23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F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A03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18D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8609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06B" w14:textId="6B5542A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74A9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63888" w14:textId="5C671DB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166DAF5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4959D7" w14:textId="14B792C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084DFE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25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A4EEA7" w14:textId="10262CE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644D4A" w14:textId="0F0C1D5F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勝昌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F5FACD" w14:textId="59C8A36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A39278" w14:textId="778A69E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36D324" w14:textId="532D7A12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6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4F0C34" w14:textId="27CE4FB6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4181B" w14:textId="7AEC5EE1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0423936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EC1C76" w14:textId="175DEB7E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8068" w14:textId="7777777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4-2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EFB2" w14:textId="527D0930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584E" w14:textId="37C98ED5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勝昌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67D9B" w14:textId="2DC41879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71E9" w14:textId="28E2275D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BFE1" w14:textId="1581E1C7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6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8D21C" w14:textId="6DFB768A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15EEE" w14:textId="5900D6AC" w:rsidR="00E02825" w:rsidRPr="00EC7E34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3745B76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D98537" w14:textId="104B684A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9CA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D90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漢堡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E3A7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30EC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8A80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3640" w14:textId="2BA153A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5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8B8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CAE0" w14:textId="7448FA63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6AF21F0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A0E4A" w14:textId="0CA30379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E9E1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0AA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大亨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D2939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4725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5A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6B73" w14:textId="6712EE8E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5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C49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C95F8" w14:textId="2EBAAF10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596FBC2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CA0B6" w14:textId="0B796C1F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E523D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5CC1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餐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928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54DD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5EC2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BFE" w14:textId="5C56A2F6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25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7CDC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8D8BD" w14:textId="4ADABF78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0F7AED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92EB4E" w14:textId="65AADC1C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EAD3" w14:textId="7777777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2722C" w14:textId="5745C528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墨西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2F3CE" w14:textId="42CB95B3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D604" w14:textId="4312F0B0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296E" w14:textId="7E39DC9E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5313E" w14:textId="02B6AE5B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OPP</w:t>
            </w: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7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EF050" w14:textId="2CC4B659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61044" w14:textId="44F04372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04751AA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F33793" w14:textId="021ABDD5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7FF76" w14:textId="7777777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B7E" w14:textId="7A8AB0D6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熱狗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880A" w14:textId="160CF11D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B8FF" w14:textId="246D81A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6113C" w14:textId="45B6744A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40B21" w14:textId="354B9D9E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OPP</w:t>
            </w: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6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  <w:r w:rsidRPr="00EC7E34">
              <w:rPr>
                <w:noProof/>
                <w:spacing w:val="-20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BCE0D" w14:textId="014A7359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C9321" w14:textId="505858FC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340B12C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8B4A76" w14:textId="3D3EF7DA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5EA4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A840" w14:textId="4D24F4A8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鮮</w:t>
            </w:r>
            <w:r w:rsidR="004B3452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巧克力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5D97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1487E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CD0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96A3" w14:textId="30EA97F5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5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0AB0E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08A3" w14:textId="685A9CF4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7B2676A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DD4E84" w14:textId="21D6099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9E415" w14:textId="7777777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5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FFA6F" w14:textId="64BEA8A4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菲律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73118" w14:textId="3F20BC0B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251C" w14:textId="1731FDB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7047" w14:textId="506CD965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799D1" w14:textId="32D46F84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OPP</w:t>
            </w: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5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4C231" w14:textId="27769721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A8E6C" w14:textId="77441B92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0592A0B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41349" w14:textId="12D94E90" w:rsidR="00E45BEE" w:rsidRPr="00EC7E34" w:rsidRDefault="009E1FE6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486C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5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4318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起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DC83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69F4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A251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DAE3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4F112B3" w14:textId="34058CA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5 %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748F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85505" w14:textId="0AE2B59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78E1B006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938CB4" w14:textId="0C85232D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A08B" w14:textId="3C2F8276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 w:val="25"/>
                <w:szCs w:val="25"/>
              </w:rPr>
              <w:t>B03-155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D575" w14:textId="3205FAD2" w:rsidR="009E1FE6" w:rsidRPr="00EC7E34" w:rsidRDefault="004D1067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99EA1" w14:textId="1D7D2855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75802" w14:textId="225F6EBB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8368B" w14:textId="07E2DC6C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148F6" w14:textId="1AC6E8CE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OPP</w:t>
            </w: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</w:t>
            </w:r>
            <w:r w:rsidR="004D1067" w:rsidRPr="00EC7E34">
              <w:rPr>
                <w:rFonts w:hint="eastAsia"/>
                <w:noProof/>
                <w:spacing w:val="-20"/>
              </w:rPr>
              <w:t>6</w:t>
            </w:r>
            <w:r w:rsidRPr="00EC7E34">
              <w:rPr>
                <w:noProof/>
                <w:spacing w:val="-20"/>
              </w:rPr>
              <w:t>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8F6BD" w14:textId="40DD5808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E5D65" w14:textId="5E3D80DB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3</w:t>
            </w:r>
          </w:p>
        </w:tc>
      </w:tr>
      <w:tr w:rsidR="00EC7E34" w:rsidRPr="00EC7E34" w14:paraId="29CC830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44FB9A" w14:textId="6C1D6068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54459" w14:textId="3D4EC708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B03-155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D87C" w14:textId="123663E3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CD1D5" w14:textId="4BA2B71B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A87A" w14:textId="3C577720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30D3" w14:textId="0281EB2F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81469" w14:textId="77777777" w:rsidR="00F07111" w:rsidRPr="00EC7E34" w:rsidRDefault="00F07111" w:rsidP="00F07111">
            <w:pPr>
              <w:spacing w:before="90" w:after="90"/>
              <w:ind w:right="43"/>
              <w:rPr>
                <w:noProof/>
                <w:spacing w:val="-30"/>
                <w:sz w:val="24"/>
              </w:rPr>
            </w:pPr>
            <w:r w:rsidRPr="00EC7E34">
              <w:rPr>
                <w:noProof/>
                <w:spacing w:val="-30"/>
                <w:sz w:val="24"/>
              </w:rPr>
              <w:t>OPP</w:t>
            </w:r>
            <w:r w:rsidRPr="00EC7E34">
              <w:rPr>
                <w:rFonts w:hint="eastAsia"/>
                <w:noProof/>
                <w:spacing w:val="-30"/>
                <w:sz w:val="24"/>
              </w:rPr>
              <w:t>塑膠袋</w:t>
            </w:r>
            <w:r w:rsidRPr="00EC7E34">
              <w:rPr>
                <w:noProof/>
                <w:spacing w:val="-30"/>
                <w:sz w:val="24"/>
              </w:rPr>
              <w:t>15</w:t>
            </w:r>
            <w:r w:rsidRPr="00EC7E34">
              <w:rPr>
                <w:rFonts w:hint="eastAsia"/>
                <w:noProof/>
                <w:spacing w:val="-30"/>
                <w:sz w:val="24"/>
              </w:rPr>
              <w:t>片裝</w:t>
            </w:r>
          </w:p>
          <w:p w14:paraId="4E140D0E" w14:textId="15A3CBAD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kern w:val="0"/>
                <w:sz w:val="24"/>
              </w:rPr>
              <w:t>供應量：</w:t>
            </w:r>
            <w:r w:rsidRPr="00EC7E34">
              <w:rPr>
                <w:noProof/>
                <w:spacing w:val="-20"/>
                <w:kern w:val="0"/>
                <w:sz w:val="24"/>
              </w:rPr>
              <w:t>1</w:t>
            </w:r>
            <w:r w:rsidRPr="00EC7E34">
              <w:rPr>
                <w:rFonts w:hint="eastAsia"/>
                <w:noProof/>
                <w:spacing w:val="-20"/>
                <w:kern w:val="0"/>
                <w:sz w:val="24"/>
              </w:rPr>
              <w:t>片</w:t>
            </w:r>
            <w:r w:rsidRPr="00EC7E34">
              <w:rPr>
                <w:noProof/>
                <w:spacing w:val="-20"/>
                <w:kern w:val="0"/>
                <w:sz w:val="24"/>
              </w:rPr>
              <w:t>(6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5BC68" w14:textId="47C979EC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9D851" w14:textId="0AB0B33C" w:rsidR="00F07111" w:rsidRPr="00EC7E34" w:rsidRDefault="00F07111" w:rsidP="00F07111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3</w:t>
            </w:r>
          </w:p>
        </w:tc>
      </w:tr>
      <w:tr w:rsidR="00EC7E34" w:rsidRPr="00EC7E34" w14:paraId="0592E2C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2C8F01" w14:textId="6D39B2F1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7033C" w14:textId="77777777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55-2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407E2" w14:textId="59237D4C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香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694E" w14:textId="02E90FDF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7A702" w14:textId="5C2AE82E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ED11F" w14:textId="042F0D3E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7A960" w14:textId="5BDDF61C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OPP</w:t>
            </w: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 xml:space="preserve"> 6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9BA37" w14:textId="2769EBCD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9B0DC" w14:textId="365C232A" w:rsidR="009E1FE6" w:rsidRPr="00EC7E34" w:rsidRDefault="009E1FE6" w:rsidP="009E1FE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021C8A6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13CE7A" w14:textId="176E32F6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0FC3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2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85F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波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B55F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A00E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D08D0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D13B" w14:textId="6D3770C1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7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8AB7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76DB" w14:textId="2F746880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424E163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53E0C" w14:textId="69B81734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1C8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2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5C43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5ED11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72A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F4376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BFB22" w14:textId="02ED7B20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7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052C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916D8" w14:textId="1FD9C1F5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07956E5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B7FDB9" w14:textId="176864E2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D7AB2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3-155-26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8EC5C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香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5C43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6430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4401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A78A" w14:textId="6B993A63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50</w:t>
            </w:r>
            <w:r w:rsidR="00A479DB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366B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862E" w14:textId="7FF2841B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EC7E34" w:rsidRPr="00EC7E34" w14:paraId="3BC9A1B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B72BCB" w14:textId="5146A166" w:rsidR="00E45BEE" w:rsidRPr="00EC7E34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CDF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6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5073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風味麵包</w:t>
            </w:r>
          </w:p>
          <w:p w14:paraId="1F32D9A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5454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035B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CE3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6C1E" w14:textId="59222967" w:rsidR="00E45BEE" w:rsidRPr="00EC7E34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E45BEE" w:rsidRPr="00EC7E34">
              <w:rPr>
                <w:rFonts w:hAnsi="標楷體" w:hint="eastAsia"/>
                <w:noProof/>
                <w:spacing w:val="-20"/>
                <w:szCs w:val="26"/>
              </w:rPr>
              <w:t>塑膠</w:t>
            </w:r>
            <w:r w:rsidR="00E45BEE"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8A2D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B5005" w14:textId="15C2F12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66E17E17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DB169" w14:textId="5DD245C8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BF15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6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87966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風味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13BB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7DB17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0D894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85657" w14:textId="76C5580B" w:rsidR="00E45BEE" w:rsidRPr="00EC7E34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E45BEE" w:rsidRPr="00EC7E34">
              <w:rPr>
                <w:rFonts w:hAnsi="標楷體" w:hint="eastAsia"/>
                <w:noProof/>
                <w:spacing w:val="-20"/>
                <w:szCs w:val="26"/>
              </w:rPr>
              <w:t>塑膠</w:t>
            </w:r>
            <w:r w:rsidR="00E45BEE"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 xml:space="preserve">55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5108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74151" w14:textId="72AB1E71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EC7E34" w:rsidRPr="00EC7E34" w14:paraId="646506C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7BF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754B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78-24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0F0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8CF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A36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DF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ADF" w14:textId="4FD948EF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5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2F8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678A" w14:textId="25295322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5B7DBAA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C0E9F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5A8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78-2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37F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F46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C0E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F1B3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B092" w14:textId="07DA608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65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B59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5912" w14:textId="3D66FF1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3022F44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6E0647" w14:textId="373F4CAC" w:rsidR="00E45BEE" w:rsidRPr="00EC7E34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81B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78-26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5FD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BBC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905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71B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48B6" w14:textId="37AFB3C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F3AE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42A2D" w14:textId="3355EB7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59A3A6D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01881B" w14:textId="00CC0E32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3E8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78-2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051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小丸子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6844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26E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68CB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F4A8" w14:textId="633C87C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BE2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BD72" w14:textId="02378F6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17F16DA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454E10" w14:textId="2E0CCA83" w:rsidR="00E45BEE" w:rsidRPr="00EC7E34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BD9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78-27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1468" w14:textId="1C29CD85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CFB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9C1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D48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565" w14:textId="205FDB2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 6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7254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1C3CE" w14:textId="2884FAFF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64EA1750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08AC3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4A5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81-26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F5ED" w14:textId="3A336E20" w:rsidR="00E45BEE" w:rsidRPr="00EC7E34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B449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1C6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ADC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4EEA" w14:textId="3744CC9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3EC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1A20" w14:textId="10419E4A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262E2DA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8D422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0008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81-26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088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法式小丸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A91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8C5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828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7953" w14:textId="20ACC67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522A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FD8D5" w14:textId="4062477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713E3D86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979E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EC9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81-26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038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小黃金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D4A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54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629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2FAFE" w14:textId="090F2F59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CEB2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D5623" w14:textId="155B634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7BB9530F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CB427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30E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181-3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38B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點心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FD4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17DC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2388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07C2" w14:textId="35455AFC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809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A011" w14:textId="6DFBD76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EC7E34" w:rsidRPr="00EC7E34" w14:paraId="4B09E04E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23753B" w14:textId="56F53C0D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514A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59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70C3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香蒜厚片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510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品軒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26E1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0351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1ABC4" w14:textId="2973A003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7541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11686" w14:textId="3F99DF2C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2</w:t>
            </w:r>
          </w:p>
        </w:tc>
      </w:tr>
      <w:tr w:rsidR="00EC7E34" w:rsidRPr="00EC7E34" w14:paraId="731F745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EF111" w14:textId="6F48DDC0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061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5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EB12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焗烤拖鞋披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EC935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品軒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9DE4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41F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D50D" w14:textId="316695EF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428A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59AC6" w14:textId="13992D34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72</w:t>
            </w:r>
          </w:p>
        </w:tc>
      </w:tr>
      <w:tr w:rsidR="00EC7E34" w:rsidRPr="00EC7E34" w14:paraId="7F318074" w14:textId="77777777" w:rsidTr="00D379F2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2414A" w14:textId="7307F450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11</w:t>
            </w:r>
            <w:r w:rsidR="00193CB9" w:rsidRPr="00193CB9">
              <w:rPr>
                <w:color w:val="0070C0"/>
              </w:rPr>
              <w:t>3</w:t>
            </w:r>
            <w:r w:rsidRPr="00193CB9">
              <w:rPr>
                <w:rFonts w:hint="eastAsia"/>
                <w:color w:val="0070C0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83D5" w14:textId="081BE9B7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B03-26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154F3" w14:textId="31E1C5EE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海鮮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4CE8F" w14:textId="72153095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2D73" w14:textId="14F1B952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D6507" w14:textId="185F3D6F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 w:val="24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微波或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br/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5ACBA" w14:textId="77777777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</w:p>
          <w:p w14:paraId="2BB985A0" w14:textId="58B85304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81AED" w14:textId="2AC80077" w:rsidR="00D379F2" w:rsidRPr="00193CB9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15052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DBABB" w14:textId="5B99A916" w:rsidR="00D379F2" w:rsidRPr="00193CB9" w:rsidRDefault="00270CD4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74</w:t>
            </w:r>
          </w:p>
        </w:tc>
      </w:tr>
      <w:tr w:rsidR="00193CB9" w:rsidRPr="00EC7E34" w14:paraId="3063E6A3" w14:textId="77777777" w:rsidTr="00193CB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F335AE" w14:textId="4BDC8918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11</w:t>
            </w:r>
            <w:r w:rsidRPr="00193CB9">
              <w:rPr>
                <w:color w:val="0070C0"/>
              </w:rPr>
              <w:t>3</w:t>
            </w:r>
            <w:r w:rsidRPr="00193CB9">
              <w:rPr>
                <w:rFonts w:hint="eastAsia"/>
                <w:color w:val="0070C0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0FB4" w14:textId="03DF72D2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B03-26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4EC6" w14:textId="2E448F06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夏威夷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CC871" w14:textId="1FA7F18D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479B" w14:textId="08EA604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D3C2" w14:textId="227C4429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微波或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br/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F8D7F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</w:p>
          <w:p w14:paraId="38A59A23" w14:textId="4AF4083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F054" w14:textId="55C6A5B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15052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EA886" w14:textId="4CBBBEFA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74</w:t>
            </w:r>
          </w:p>
        </w:tc>
      </w:tr>
      <w:tr w:rsidR="00193CB9" w:rsidRPr="00EC7E34" w14:paraId="4BB25D5D" w14:textId="77777777" w:rsidTr="00193CB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9E5661" w14:textId="7BB59F33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11</w:t>
            </w:r>
            <w:r w:rsidRPr="00193CB9">
              <w:rPr>
                <w:color w:val="0070C0"/>
              </w:rPr>
              <w:t>3</w:t>
            </w:r>
            <w:r w:rsidRPr="00193CB9">
              <w:rPr>
                <w:rFonts w:hint="eastAsia"/>
                <w:color w:val="0070C0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ABF0" w14:textId="18BA9D9C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B03-263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51B30" w14:textId="4A3D162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雞肉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C3CB" w14:textId="21372FD8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44E43" w14:textId="5D33240B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4291" w14:textId="0DFAAB2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微波或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br/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44231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</w:p>
          <w:p w14:paraId="3AA5B9E6" w14:textId="40EC41E5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984E6" w14:textId="40CFC760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15052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4F3" w14:textId="12FB0C0D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74</w:t>
            </w:r>
          </w:p>
        </w:tc>
      </w:tr>
      <w:tr w:rsidR="00193CB9" w:rsidRPr="00EC7E34" w14:paraId="734AD890" w14:textId="77777777" w:rsidTr="00193CB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FDE9E" w14:textId="5C39747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11</w:t>
            </w:r>
            <w:r w:rsidRPr="00193CB9">
              <w:rPr>
                <w:color w:val="0070C0"/>
              </w:rPr>
              <w:t>3</w:t>
            </w:r>
            <w:r w:rsidRPr="00193CB9">
              <w:rPr>
                <w:rFonts w:hint="eastAsia"/>
                <w:color w:val="0070C0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40DE" w14:textId="2C1B05E1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</w:rPr>
              <w:t>B03-263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6D05" w14:textId="23BD5A7D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總匯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5A11" w14:textId="34286B0C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C24C1" w14:textId="0D9F793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ACD23" w14:textId="39F9DBE4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微波或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br/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9A69" w14:textId="7777777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O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塑膠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</w:p>
          <w:p w14:paraId="7D3CAD6C" w14:textId="57B18D27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163A" w14:textId="7E2097AC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15052000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F6AA3" w14:textId="4E3FB8FE" w:rsidR="00193CB9" w:rsidRPr="00193CB9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74</w:t>
            </w:r>
          </w:p>
        </w:tc>
      </w:tr>
      <w:tr w:rsidR="00EC7E34" w:rsidRPr="00EC7E34" w14:paraId="6DC3A594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296A6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498C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67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631E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帕馬森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77C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1201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872B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95896" w14:textId="77777777" w:rsidR="00D379F2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3167D79" w14:textId="5B0111E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874F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C9BD9" w14:textId="139C547E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EC7E34" w:rsidRPr="00EC7E34" w14:paraId="58F0095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B3FF2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F38E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67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5E9CE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古早味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7440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A73B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C1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DCC9" w14:textId="77777777" w:rsidR="00D379F2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5C512A3" w14:textId="0E6841C5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8ABB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15829" w14:textId="6F622D8D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EC7E34" w:rsidRPr="00EC7E34" w14:paraId="1F7DF7F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A23BF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3873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67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8097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玉米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55E6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F193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749D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FF4AC" w14:textId="77777777" w:rsidR="00D379F2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5F07B3E9" w14:textId="05B5EA08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DDB7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86A2B" w14:textId="247A7AE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EC7E34" w:rsidRPr="00EC7E34" w14:paraId="2A5DEE1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9DD05D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F444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6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AE5A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起司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928A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9B1E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C162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31E3" w14:textId="77777777" w:rsidR="00D379F2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88AF1F2" w14:textId="60BA3410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09C9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4383A" w14:textId="09C8B892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EC7E34" w:rsidRPr="00EC7E34" w14:paraId="7B7B9D9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83230B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45C85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3-26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E6083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起司丁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967B9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昱品事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CC76C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B625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A6D39" w14:textId="77777777" w:rsidR="00D379F2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封膜</w:t>
            </w:r>
          </w:p>
          <w:p w14:paraId="52D76D01" w14:textId="676CEC76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60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DA651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3AEE" w14:textId="745D80AB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4</w:t>
            </w:r>
          </w:p>
        </w:tc>
      </w:tr>
      <w:tr w:rsidR="00262E01" w:rsidRPr="00EC7E34" w14:paraId="3C8366E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DF9138" w14:textId="4495C97D" w:rsidR="00D378E0" w:rsidRPr="00EC7E34" w:rsidRDefault="00556E05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12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2DE98" w14:textId="4F10F1CC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B03-27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517A" w14:textId="58190D07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跳糖烤土司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糖口味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6A24" w14:textId="5415B14A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竣升企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0E974" w14:textId="5F3F455D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8E314" w14:textId="1954E6B1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C4B3B" w14:textId="6922C8F9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rFonts w:hint="eastAsia"/>
                <w:noProof/>
                <w:spacing w:val="-20"/>
              </w:rPr>
              <w:t xml:space="preserve"> 3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15E2" w14:textId="7684ECE5" w:rsidR="00D378E0" w:rsidRPr="00EC7E34" w:rsidRDefault="00D378E0" w:rsidP="00D378E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77E41" w14:textId="09FE2E53" w:rsidR="00D378E0" w:rsidRPr="00EC7E34" w:rsidRDefault="00556E05" w:rsidP="00D378E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5</w:t>
            </w:r>
          </w:p>
        </w:tc>
      </w:tr>
    </w:tbl>
    <w:p w14:paraId="5058AD19" w14:textId="77777777" w:rsidR="00FA5F0C" w:rsidRPr="00EC7E34" w:rsidRDefault="00FA5F0C">
      <w:pPr>
        <w:spacing w:before="90" w:after="90"/>
        <w:ind w:right="43"/>
      </w:pPr>
    </w:p>
    <w:p w14:paraId="74F587CC" w14:textId="223F2440" w:rsidR="00FA5F0C" w:rsidRPr="00EC7E34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430B0365" w14:textId="77777777" w:rsidTr="007C6B08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796A6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蛋品類</w:t>
            </w:r>
          </w:p>
        </w:tc>
      </w:tr>
      <w:tr w:rsidR="00EC7E34" w:rsidRPr="00EC7E34" w14:paraId="4AB34E75" w14:textId="77777777" w:rsidTr="007C6B08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102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D0EBFE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D9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E3C42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81D2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B2272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A99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FDD5A0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680E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7E4BACAF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C05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7DBB2B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83B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6D1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64EE6630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33C0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165F296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5BDE3" w14:textId="55B328A6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29012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5-13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DDE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日式滷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C45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7D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958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445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CE370EF" w14:textId="730882B6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3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60CF" w14:textId="6723FEF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018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EB2D4" w14:textId="30C6A098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2</w:t>
            </w:r>
          </w:p>
        </w:tc>
      </w:tr>
      <w:tr w:rsidR="00EC7E34" w:rsidRPr="00EC7E34" w14:paraId="66F17274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3818C" w14:textId="1BE0A564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B5BE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5-13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2AB8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阿薩姆茶葉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8F8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770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ED4E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電鍋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C868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多層膜塑膠袋</w:t>
            </w: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10</w:t>
            </w:r>
            <w:r w:rsidRPr="00EC7E34">
              <w:rPr>
                <w:rFonts w:hAnsi="標楷體" w:hint="eastAsia"/>
                <w:noProof/>
                <w:spacing w:val="-20"/>
                <w:sz w:val="24"/>
                <w:szCs w:val="26"/>
              </w:rPr>
              <w:t>粒裝</w:t>
            </w:r>
          </w:p>
          <w:p w14:paraId="22B72EDA" w14:textId="0AFA5936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4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186A" w14:textId="08D58C5D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018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E95B2" w14:textId="3703C872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2</w:t>
            </w:r>
          </w:p>
        </w:tc>
      </w:tr>
      <w:tr w:rsidR="00EC7E34" w:rsidRPr="00EC7E34" w14:paraId="361B25D2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C0AD19" w14:textId="05DDFBD2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739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5-137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799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小滷蛋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鵪鶉蛋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F54C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3B9A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67C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97C6F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B4782C6" w14:textId="6260DAB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1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08E3E" w14:textId="77279A8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018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DAFB8" w14:textId="68E7EAE5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2</w:t>
            </w:r>
          </w:p>
        </w:tc>
      </w:tr>
      <w:tr w:rsidR="00262E01" w:rsidRPr="00EC7E34" w14:paraId="55DA71DF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86CC6B" w14:textId="5539ED8A" w:rsidR="0039669F" w:rsidRPr="00EC7E34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0AA0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5-137-01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D6939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香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Q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AC6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356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13EF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F9C5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252E052" w14:textId="004B849C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(15 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76E5" w14:textId="2533692A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10182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1DF26" w14:textId="6AD6FA52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2</w:t>
            </w:r>
          </w:p>
        </w:tc>
      </w:tr>
    </w:tbl>
    <w:p w14:paraId="384F5EC7" w14:textId="77777777" w:rsidR="0039669F" w:rsidRPr="00EC7E34" w:rsidRDefault="0039669F">
      <w:pPr>
        <w:spacing w:before="90" w:after="90"/>
        <w:ind w:right="43"/>
      </w:pPr>
    </w:p>
    <w:p w14:paraId="57F3C385" w14:textId="77777777" w:rsidR="00FA5F0C" w:rsidRPr="00EC7E34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EC7E34" w:rsidRPr="00EC7E34" w14:paraId="5822FAE4" w14:textId="77777777" w:rsidTr="00051EC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AD3E" w14:textId="77777777" w:rsidR="0039669F" w:rsidRPr="00EC7E34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EC7E34" w:rsidRPr="00EC7E34" w14:paraId="0B5CDFD2" w14:textId="77777777" w:rsidTr="00051EC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CEB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AA7D8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7FBA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039CF72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3BB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1676CD6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4CB9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79340A8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b/>
                <w:spacing w:val="-10"/>
                <w:szCs w:val="26"/>
              </w:rPr>
              <w:t>(</w:t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EC7E34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432A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02B78D9B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267C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4913F37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D521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D04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認證類別</w:t>
            </w:r>
          </w:p>
          <w:p w14:paraId="7C5C76D3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EC7E34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477B96" w14:textId="77777777" w:rsidR="0039669F" w:rsidRPr="00EC7E34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EC7E34">
              <w:rPr>
                <w:b/>
                <w:spacing w:val="-10"/>
                <w:szCs w:val="26"/>
              </w:rPr>
              <w:br/>
            </w:r>
            <w:r w:rsidRPr="00EC7E34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5B4ED8E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0322DC" w14:textId="53B845E9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CF26E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6-004-1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D5076" w14:textId="77777777" w:rsidR="007653B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乳香世家</w:t>
            </w:r>
          </w:p>
          <w:p w14:paraId="4B94A465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高品質純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39541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D319AEF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17EC4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90B09" w14:textId="77777777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905FA" w14:textId="55971AAB" w:rsidR="0039669F" w:rsidRPr="00193CB9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杯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45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  <w:p w14:paraId="5C171A04" w14:textId="3EFF8578" w:rsidR="0039669F" w:rsidRPr="00193CB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2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玉米脆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EF41" w14:textId="48FB178A" w:rsidR="0039669F" w:rsidRPr="00193CB9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303</w:t>
            </w:r>
          </w:p>
          <w:p w14:paraId="31E08EB8" w14:textId="41E4FFA9" w:rsidR="0039669F" w:rsidRPr="00193CB9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3000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74C" w14:textId="0600CB8F" w:rsidR="0039669F" w:rsidRPr="00193CB9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3</w:t>
            </w:r>
          </w:p>
        </w:tc>
      </w:tr>
      <w:tr w:rsidR="00EC7E34" w:rsidRPr="00EC7E34" w14:paraId="3355B5CA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E3FBE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6233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011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B087C" w14:textId="77777777" w:rsidR="007653B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喀喀餅</w:t>
            </w:r>
          </w:p>
          <w:p w14:paraId="1B213B3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泡菜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A63DB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05BA74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台中港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EAB36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B23DD" w14:textId="77777777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BA8AE" w14:textId="5F9703CE" w:rsidR="0039669F" w:rsidRPr="00EC7E34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袋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A479DB"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FB6C" w14:textId="2DE2BFCD" w:rsidR="0039669F" w:rsidRPr="00EC7E34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0900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41A66" w14:textId="5C73A7B3" w:rsidR="0039669F" w:rsidRPr="00EC7E34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0A4C6A9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462840" w14:textId="42997A39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82E4DD" w14:textId="77777777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011-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583F14" w14:textId="77777777" w:rsidR="005F42F9" w:rsidRPr="00EC7E34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酥脆條</w:t>
            </w:r>
          </w:p>
          <w:p w14:paraId="32756C74" w14:textId="7378B7E8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玉米濃湯口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3E0358" w14:textId="77777777" w:rsidR="005F42F9" w:rsidRPr="00EC7E34" w:rsidRDefault="005F42F9" w:rsidP="005F42F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福壽實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5536C5D8" w14:textId="00133498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台中港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50E28F" w14:textId="4220558A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1061CB" w14:textId="23718272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84540F" w14:textId="00DDAA17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袋裝</w:t>
            </w:r>
            <w:r w:rsidRPr="00EC7E34">
              <w:rPr>
                <w:noProof/>
                <w:spacing w:val="-20"/>
              </w:rPr>
              <w:t xml:space="preserve"> 25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97679" w14:textId="7E377D84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2009003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2F48B" w14:textId="1437EAD5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0225581B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A2D504" w14:textId="4B444AD7" w:rsidR="00E45BEE" w:rsidRPr="00EC7E34" w:rsidRDefault="009946EF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B4F8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011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588FA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起司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4B477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C044F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E24B0" w14:textId="77777777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2538C" w14:textId="69D17394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="00A479DB" w:rsidRPr="00EC7E34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BF302" w14:textId="17E4E78E" w:rsidR="00E45BEE" w:rsidRPr="00EC7E34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EC7E34">
              <w:rPr>
                <w:rFonts w:hAnsi="標楷體"/>
                <w:noProof/>
                <w:spacing w:val="-20"/>
                <w:w w:val="100"/>
                <w:szCs w:val="26"/>
              </w:rPr>
              <w:t>02009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662B3" w14:textId="40389D1C" w:rsidR="00E45BEE" w:rsidRPr="00EC7E34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0BC205A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5110C" w14:textId="18E6C4F3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BE7F3" w14:textId="76E04D5E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B06-011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5961" w14:textId="160506D0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咖哩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9AB4" w14:textId="59E3102F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福壽實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6DBA2" w14:textId="76F0C4DF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B370" w14:textId="0DBD8B23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4A482" w14:textId="3B8F7563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袋</w:t>
            </w:r>
            <w:r w:rsidRPr="00EC7E34">
              <w:rPr>
                <w:rFonts w:hint="eastAsia"/>
                <w:noProof/>
                <w:spacing w:val="-20"/>
              </w:rPr>
              <w:t xml:space="preserve"> 35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7DA62" w14:textId="09972F3C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2009002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19C31" w14:textId="78871F5B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5</w:t>
            </w:r>
          </w:p>
        </w:tc>
      </w:tr>
      <w:tr w:rsidR="00EC7E34" w:rsidRPr="00EC7E34" w14:paraId="41E7AA8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121C09" w14:textId="681E544C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A658E" w14:textId="07FBC33A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B06-011-02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6BBB8" w14:textId="607D44E9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棒酸奶洋蔥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7874" w14:textId="40C98B5E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福壽實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5E8AA" w14:textId="0EF45E22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B722A" w14:textId="4FCBEEAE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775C5" w14:textId="5D90691E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袋</w:t>
            </w:r>
            <w:r w:rsidRPr="00EC7E34">
              <w:rPr>
                <w:rFonts w:hint="eastAsia"/>
                <w:noProof/>
                <w:spacing w:val="-20"/>
              </w:rPr>
              <w:t xml:space="preserve"> 35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EF78" w14:textId="081D90EC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200900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D75" w14:textId="458CF1B6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5</w:t>
            </w:r>
          </w:p>
        </w:tc>
      </w:tr>
      <w:tr w:rsidR="00EC7E34" w:rsidRPr="00EC7E34" w14:paraId="196A4CD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5F1492" w14:textId="6E94E663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50240" w14:textId="714D6C39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B06-011-02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42997" w14:textId="423DB347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喀喀餅泡菜口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升級版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659D" w14:textId="54138C46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福壽實業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3171E" w14:textId="0CF93F56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C6FF" w14:textId="50FF7AEB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0EA18" w14:textId="741B5772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鋁箔袋</w:t>
            </w:r>
            <w:r w:rsidRPr="00EC7E34">
              <w:rPr>
                <w:rFonts w:hint="eastAsia"/>
                <w:noProof/>
                <w:spacing w:val="-20"/>
              </w:rPr>
              <w:t xml:space="preserve"> 35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832B" w14:textId="57F69498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2009005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EA66" w14:textId="31A4BEEB" w:rsidR="002408D3" w:rsidRPr="00EC7E34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55</w:t>
            </w:r>
          </w:p>
        </w:tc>
      </w:tr>
      <w:tr w:rsidR="0072740B" w:rsidRPr="00EC7E34" w14:paraId="776218D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DC6713" w14:textId="12A2289B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B0311" w14:textId="5BCA0327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noProof/>
                <w:color w:val="0070C0"/>
                <w:spacing w:val="-20"/>
              </w:rPr>
              <w:t>B06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11</w:t>
            </w:r>
            <w:r w:rsidRPr="0072740B">
              <w:rPr>
                <w:noProof/>
                <w:color w:val="0070C0"/>
                <w:spacing w:val="-20"/>
              </w:rPr>
              <w:t>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2ADC" w14:textId="77777777" w:rsid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喜瑞爾玉米起司球</w:t>
            </w:r>
          </w:p>
          <w:p w14:paraId="1D6181BD" w14:textId="3CB68CFA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升級版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EBFA" w14:textId="2C2DCB58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B820" w14:textId="73DEC91B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38974" w14:textId="44D5FE5B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CFB35" w14:textId="608BB21D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72740B">
              <w:rPr>
                <w:noProof/>
                <w:color w:val="0070C0"/>
                <w:spacing w:val="-20"/>
              </w:rPr>
              <w:t xml:space="preserve"> 35 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E18CF" w14:textId="6A3CE031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AC772" w14:textId="3DE443F5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740B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72740B" w:rsidRPr="00EC7E34" w14:paraId="01DB675A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46EA9C" w14:textId="04443821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62CC" w14:textId="388B38C9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noProof/>
                <w:color w:val="0070C0"/>
                <w:spacing w:val="-20"/>
              </w:rPr>
              <w:t>B06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11</w:t>
            </w:r>
            <w:r w:rsidRPr="0072740B">
              <w:rPr>
                <w:noProof/>
                <w:color w:val="0070C0"/>
                <w:spacing w:val="-20"/>
              </w:rPr>
              <w:t>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E5235" w14:textId="77777777" w:rsidR="0072740B" w:rsidRPr="0072740B" w:rsidRDefault="0072740B" w:rsidP="0072740B">
            <w:pPr>
              <w:spacing w:before="90" w:after="90"/>
              <w:ind w:right="43"/>
              <w:rPr>
                <w:noProof/>
                <w:color w:val="0070C0"/>
                <w:spacing w:val="-20"/>
                <w:w w:val="8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  <w:w w:val="80"/>
              </w:rPr>
              <w:t>喜瑞爾玉米棒燒肉口味</w:t>
            </w:r>
          </w:p>
          <w:p w14:paraId="1B121D54" w14:textId="50749744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升級版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BE49A" w14:textId="23DBE7A4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DAD8D" w14:textId="4652538C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F09C" w14:textId="5F5BFAF3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66A37" w14:textId="66B714FE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72740B">
              <w:rPr>
                <w:noProof/>
                <w:color w:val="0070C0"/>
                <w:spacing w:val="-20"/>
              </w:rPr>
              <w:t xml:space="preserve"> 35 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575C8" w14:textId="18AD3083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43D2B" w14:textId="1FDEAE0C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740B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72740B" w:rsidRPr="00EC7E34" w14:paraId="6573A57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0A5105" w14:textId="01342A14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1C4F" w14:textId="6FBF70D3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noProof/>
                <w:color w:val="0070C0"/>
                <w:spacing w:val="-20"/>
              </w:rPr>
              <w:t>B06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11</w:t>
            </w:r>
            <w:r w:rsidRPr="0072740B">
              <w:rPr>
                <w:noProof/>
                <w:color w:val="0070C0"/>
                <w:spacing w:val="-20"/>
              </w:rPr>
              <w:t>-0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2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1E753" w14:textId="58B8242B" w:rsidR="0072740B" w:rsidRPr="0072740B" w:rsidRDefault="0072740B" w:rsidP="0072740B">
            <w:pPr>
              <w:spacing w:before="90" w:after="90"/>
              <w:ind w:right="43"/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喜瑞爾酥脆條玉米濃湯口味</w:t>
            </w: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升級版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4592E" w14:textId="681939A5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福壽實業</w:t>
            </w:r>
            <w:r w:rsidRPr="0072740B">
              <w:rPr>
                <w:noProof/>
                <w:color w:val="0070C0"/>
                <w:spacing w:val="-20"/>
              </w:rPr>
              <w:t>(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72740B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27A1" w14:textId="2AC56029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3373C" w14:textId="7106C9FA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ADA47" w14:textId="2C7F67CB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72740B">
              <w:rPr>
                <w:rFonts w:hint="eastAsia"/>
                <w:noProof/>
                <w:color w:val="0070C0"/>
                <w:spacing w:val="-20"/>
              </w:rPr>
              <w:t>鋁箔袋</w:t>
            </w:r>
            <w:r w:rsidRPr="0072740B">
              <w:rPr>
                <w:noProof/>
                <w:color w:val="0070C0"/>
                <w:spacing w:val="-20"/>
              </w:rPr>
              <w:t xml:space="preserve"> 35 </w:t>
            </w:r>
            <w:r w:rsidRPr="0072740B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BBB2" w14:textId="2EBDA6D9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72740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9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176B4" w14:textId="4251D95B" w:rsidR="0072740B" w:rsidRPr="0072740B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740B">
              <w:rPr>
                <w:color w:val="0070C0"/>
                <w:spacing w:val="-20"/>
                <w:szCs w:val="26"/>
              </w:rPr>
              <w:t>55</w:t>
            </w:r>
          </w:p>
        </w:tc>
      </w:tr>
      <w:tr w:rsidR="00EC7E34" w:rsidRPr="00EC7E34" w14:paraId="75B06BA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CADBC3" w14:textId="070E3FD7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D93F8" w14:textId="77777777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C4D7" w14:textId="77777777" w:rsidR="005F42F9" w:rsidRPr="00EC7E34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林鳳營</w:t>
            </w:r>
          </w:p>
          <w:p w14:paraId="3202598D" w14:textId="7E0F262C" w:rsidR="005F42F9" w:rsidRPr="00EC7E34" w:rsidRDefault="005F42F9" w:rsidP="00C36F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重乳優格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4C064" w14:textId="77777777" w:rsidR="005F42F9" w:rsidRPr="00EC7E34" w:rsidRDefault="005F42F9" w:rsidP="005F42F9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662DFEE4" w14:textId="43359318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85B3B" w14:textId="62933E1E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09737" w14:textId="619CB6AC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5D5F9" w14:textId="5815DC1C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杯</w:t>
            </w:r>
            <w:r w:rsidRPr="00EC7E34">
              <w:rPr>
                <w:noProof/>
                <w:spacing w:val="-20"/>
              </w:rPr>
              <w:t xml:space="preserve"> 80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E85BF" w14:textId="6C84AFC1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06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DFDD9" w14:textId="6FA92E37" w:rsidR="005F42F9" w:rsidRPr="00EC7E34" w:rsidRDefault="005F42F9" w:rsidP="005F42F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005DB5FF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B18B29" w14:textId="79212359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110</w:t>
            </w:r>
            <w:r w:rsidR="00193CB9"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4792A" w14:textId="756A3F8E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spacing w:val="-20"/>
                <w:sz w:val="25"/>
                <w:szCs w:val="25"/>
              </w:rPr>
              <w:t>B06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90EDC" w14:textId="081525EC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C819D" w14:textId="77777777" w:rsidR="005D07F8" w:rsidRPr="00EC7E34" w:rsidRDefault="005D07F8" w:rsidP="005D07F8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味全食品工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  <w:p w14:paraId="275BD628" w14:textId="2DE52453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373E8" w14:textId="4AAF5826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247AD" w14:textId="43D57508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47AC3" w14:textId="6EF79BD4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塑膠杯</w:t>
            </w:r>
            <w:r w:rsidRPr="00EC7E34">
              <w:rPr>
                <w:rFonts w:hint="eastAsia"/>
                <w:noProof/>
                <w:spacing w:val="-20"/>
              </w:rPr>
              <w:t xml:space="preserve"> </w:t>
            </w:r>
            <w:r w:rsidRPr="00EC7E34">
              <w:rPr>
                <w:noProof/>
                <w:spacing w:val="-20"/>
              </w:rPr>
              <w:t>80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6462F" w14:textId="2C2211BF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04006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F4D84" w14:textId="5A2033CA" w:rsidR="005D07F8" w:rsidRPr="00EC7E34" w:rsidRDefault="005D07F8" w:rsidP="005D07F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55</w:t>
            </w:r>
          </w:p>
        </w:tc>
      </w:tr>
      <w:tr w:rsidR="00EC7E34" w:rsidRPr="00EC7E34" w14:paraId="601E956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1E2529" w14:textId="0B2F9412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3A62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6-048-15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AD0D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ECF5" w14:textId="77777777" w:rsidR="00B2465D" w:rsidRDefault="00B2465D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津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2C8F9A4" w14:textId="1AC3280E" w:rsidR="00E45BEE" w:rsidRPr="00193CB9" w:rsidRDefault="00E45BEE" w:rsidP="00B2465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宏佳食品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總經銷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0064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C0E3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2"/>
                <w:szCs w:val="26"/>
              </w:rPr>
              <w:t>電烤爐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1A605" w14:textId="7777777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袋裝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3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支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</w:p>
          <w:p w14:paraId="165AFAB1" w14:textId="4729EAE7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供應量：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1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支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 xml:space="preserve">(80 </w:t>
            </w:r>
            <w:r w:rsidR="00A479DB" w:rsidRPr="00193CB9">
              <w:rPr>
                <w:rFonts w:hAnsi="標楷體" w:hint="eastAsia"/>
                <w:noProof/>
                <w:color w:val="0070C0"/>
                <w:spacing w:val="-20"/>
                <w:sz w:val="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08DB" w14:textId="46539E96" w:rsidR="00E45BEE" w:rsidRPr="00193CB9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E45BEE"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88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08803" w14:textId="381D7702" w:rsidR="00E45BEE" w:rsidRPr="00193CB9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EC7E34" w:rsidRPr="00EC7E34" w14:paraId="494F88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090E85" w14:textId="100C2EBD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93CB9"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3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A99" w14:textId="66FE7694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B06-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30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37F5" w14:textId="4B17F198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元本山味付海苔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24228" w14:textId="77777777" w:rsidR="009946EF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聯華食品工業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8828CE4" w14:textId="11CF4933" w:rsidR="00B2465D" w:rsidRPr="00193CB9" w:rsidRDefault="00B2465D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color w:val="0070C0"/>
                <w:spacing w:val="-20"/>
                <w:szCs w:val="26"/>
              </w:rPr>
            </w:pPr>
            <w:r w:rsidRPr="00B2465D">
              <w:rPr>
                <w:rFonts w:hAnsi="標楷體" w:hint="eastAsia"/>
                <w:color w:val="0070C0"/>
                <w:spacing w:val="-20"/>
                <w:szCs w:val="26"/>
              </w:rPr>
              <w:t>桃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54" w14:textId="31C27115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19A8" w14:textId="0B78F026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19A27" w14:textId="77777777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袋裝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切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193CB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枚</w:t>
            </w:r>
            <w:r w:rsidRPr="00193CB9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</w:p>
          <w:p w14:paraId="3751B4AA" w14:textId="07A3946D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.3 </w:t>
            </w: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B280" w14:textId="2981CD4D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2004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C30D" w14:textId="73ADC32F" w:rsidR="009946EF" w:rsidRPr="00193CB9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193CB9">
              <w:rPr>
                <w:rFonts w:hint="eastAsia"/>
                <w:color w:val="0070C0"/>
                <w:spacing w:val="-20"/>
                <w:szCs w:val="26"/>
              </w:rPr>
              <w:t>61</w:t>
            </w:r>
          </w:p>
        </w:tc>
      </w:tr>
      <w:tr w:rsidR="00EC7E34" w:rsidRPr="00EC7E34" w14:paraId="7373963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E58563" w14:textId="6C25D576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ADFAF" w14:textId="027B0595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17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E664" w14:textId="77777777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7BA429AB" w14:textId="2C406C30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34075" w14:textId="77777777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3DF70F1" w14:textId="4C4CAC3C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台灣第一生化科技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CB614" w14:textId="34784A92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FA7" w14:textId="05D1958A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E0F6" w14:textId="54628215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EC7E34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C084C" w14:textId="62254D3F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17A9" w14:textId="4C116020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4</w:t>
            </w:r>
          </w:p>
        </w:tc>
      </w:tr>
      <w:tr w:rsidR="00EC7E34" w:rsidRPr="00EC7E34" w14:paraId="7A6A9441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320BCE" w14:textId="51A1773A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B8C85" w14:textId="3A67D07A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17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59B15" w14:textId="77777777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5FB73BAF" w14:textId="410B4866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4965" w14:textId="68E54DBD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 w:val="23"/>
                <w:szCs w:val="23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820F" w14:textId="3FE43FF3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2F2D" w14:textId="32762385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DE4" w14:textId="793D81C6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利樂包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34AD" w14:textId="47A88EAD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16075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8AA50" w14:textId="28766588" w:rsidR="009946EF" w:rsidRPr="00EC7E34" w:rsidRDefault="009946EF" w:rsidP="009946E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spacing w:val="-20"/>
                <w:szCs w:val="26"/>
              </w:rPr>
              <w:t>64</w:t>
            </w:r>
          </w:p>
        </w:tc>
      </w:tr>
      <w:tr w:rsidR="00856C9F" w:rsidRPr="00EC7E34" w14:paraId="04E56F6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30BAD7" w14:textId="3789AF1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193CB9">
              <w:rPr>
                <w:rFonts w:hAnsi="標楷體"/>
                <w:noProof/>
                <w:color w:val="0070C0"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CAF2E" w14:textId="5246DF8D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56C9F">
              <w:rPr>
                <w:noProof/>
                <w:color w:val="0070C0"/>
                <w:spacing w:val="-20"/>
              </w:rPr>
              <w:t>B06-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1</w:t>
            </w:r>
            <w:r w:rsidRPr="00856C9F">
              <w:rPr>
                <w:noProof/>
                <w:color w:val="0070C0"/>
                <w:spacing w:val="-20"/>
              </w:rPr>
              <w:t>7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4</w:t>
            </w:r>
            <w:r w:rsidRPr="00856C9F">
              <w:rPr>
                <w:noProof/>
                <w:color w:val="0070C0"/>
                <w:spacing w:val="-20"/>
              </w:rPr>
              <w:t>-00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A652A" w14:textId="77777777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int="eastAsia"/>
                <w:noProof/>
                <w:color w:val="0070C0"/>
                <w:spacing w:val="-20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愛之味純濃燕麥</w:t>
            </w:r>
          </w:p>
          <w:p w14:paraId="3F597930" w14:textId="09C7B86E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(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天然原味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AFB7B" w14:textId="514D2253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szCs w:val="26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愛之味</w:t>
            </w:r>
            <w:r w:rsidRPr="00856C9F">
              <w:rPr>
                <w:noProof/>
                <w:color w:val="0070C0"/>
                <w:spacing w:val="-20"/>
              </w:rPr>
              <w:t>(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856C9F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E7DBD" w14:textId="172AB47A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szCs w:val="26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B69D" w14:textId="5C5A7C7E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szCs w:val="26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A816" w14:textId="1666D541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70C0"/>
                <w:spacing w:val="-20"/>
                <w:szCs w:val="26"/>
              </w:rPr>
            </w:pPr>
            <w:r w:rsidRPr="00856C9F">
              <w:rPr>
                <w:rFonts w:hint="eastAsia"/>
                <w:noProof/>
                <w:color w:val="0070C0"/>
                <w:spacing w:val="-20"/>
              </w:rPr>
              <w:t>利樂包</w:t>
            </w:r>
            <w:r w:rsidRPr="00856C9F">
              <w:rPr>
                <w:noProof/>
                <w:color w:val="0070C0"/>
                <w:spacing w:val="-20"/>
              </w:rPr>
              <w:t xml:space="preserve"> 250 </w:t>
            </w:r>
            <w:r w:rsidRPr="00856C9F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921FD" w14:textId="020FCC2C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56C9F">
              <w:rPr>
                <w:noProof/>
                <w:color w:val="0070C0"/>
                <w:spacing w:val="-20"/>
              </w:rPr>
              <w:t>TQF 16075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EA7B" w14:textId="5B93F02C" w:rsidR="00856C9F" w:rsidRPr="00856C9F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856C9F">
              <w:rPr>
                <w:color w:val="0070C0"/>
                <w:spacing w:val="-20"/>
                <w:szCs w:val="26"/>
              </w:rPr>
              <w:t>64</w:t>
            </w:r>
          </w:p>
        </w:tc>
      </w:tr>
      <w:tr w:rsidR="00856C9F" w:rsidRPr="00EC7E34" w14:paraId="543B1079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C66F9B" w14:textId="5D1979C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8007" w14:textId="206490F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174-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4BBE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124BEB6A" w14:textId="15D9B8D4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3369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92F2AA" w14:textId="73D2103E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台灣第一生化科技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)</w:t>
            </w:r>
            <w:r w:rsidRPr="00EC7E34">
              <w:rPr>
                <w:rFonts w:hAnsi="標楷體" w:hint="eastAsia"/>
                <w:noProof/>
                <w:spacing w:val="-20"/>
                <w:w w:val="80"/>
                <w:sz w:val="23"/>
                <w:szCs w:val="23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1D3A" w14:textId="53A2E35B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22020" w14:textId="2C9D45A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</w:rPr>
              <w:t>室溫</w:t>
            </w:r>
            <w:r w:rsidRPr="00EC7E34">
              <w:rPr>
                <w:rFonts w:hint="eastAsia"/>
                <w:noProof/>
              </w:rPr>
              <w:t>/</w:t>
            </w:r>
            <w:r w:rsidRPr="00EC7E34">
              <w:rPr>
                <w:rFonts w:hint="eastAsia"/>
                <w:noProof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2E64" w14:textId="08995FB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</w:rPr>
              <w:t xml:space="preserve">PET 340 </w:t>
            </w:r>
            <w:r w:rsidRPr="00EC7E34">
              <w:rPr>
                <w:noProof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5FBC" w14:textId="56081743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noProof/>
                <w:spacing w:val="-20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8BFD" w14:textId="326C4DC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4</w:t>
            </w:r>
          </w:p>
        </w:tc>
      </w:tr>
      <w:tr w:rsidR="00856C9F" w:rsidRPr="00EC7E34" w14:paraId="6BBB11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66B7CB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B008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00-16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C8B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  <w:lang w:eastAsia="ja-JP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  <w:lang w:eastAsia="ja-JP"/>
              </w:rPr>
              <w:t>優の凝態活性發酵乳</w:t>
            </w:r>
            <w:r w:rsidRPr="00EC7E34">
              <w:rPr>
                <w:rFonts w:hAnsi="標楷體"/>
                <w:noProof/>
                <w:spacing w:val="-20"/>
                <w:szCs w:val="26"/>
                <w:lang w:eastAsia="ja-JP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  <w:lang w:eastAsia="ja-JP"/>
              </w:rPr>
              <w:t>原味</w:t>
            </w:r>
            <w:r w:rsidRPr="00EC7E34">
              <w:rPr>
                <w:rFonts w:hAnsi="標楷體"/>
                <w:noProof/>
                <w:spacing w:val="-20"/>
                <w:szCs w:val="26"/>
                <w:lang w:eastAsia="ja-JP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16D0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F1B8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F69D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A58C" w14:textId="5E8AC1AC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10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D4C2" w14:textId="41D114F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47002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EFBB4" w14:textId="7D57A91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856C9F" w:rsidRPr="00EC7E34" w14:paraId="383856B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98E902" w14:textId="77EACD53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</w:t>
            </w:r>
            <w:r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93D2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09-1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0B0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牛博士</w:t>
            </w:r>
          </w:p>
          <w:p w14:paraId="7530C711" w14:textId="2FA68B0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固態優格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28AF" w14:textId="77777777" w:rsidR="00856C9F" w:rsidRPr="00EC7E34" w:rsidRDefault="00856C9F" w:rsidP="00856C9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牛博士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有</w:t>
            </w:r>
            <w:r w:rsidRPr="00EC7E34">
              <w:rPr>
                <w:noProof/>
                <w:spacing w:val="-20"/>
              </w:rPr>
              <w:t>)</w:t>
            </w:r>
          </w:p>
          <w:p w14:paraId="3EDFE90E" w14:textId="45E871FA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揚格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  <w:r w:rsidRPr="00EC7E34">
              <w:rPr>
                <w:rFonts w:hint="eastAsia"/>
                <w:noProof/>
                <w:spacing w:val="-20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C820C" w14:textId="442F179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D689" w14:textId="0A91A6A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406E1" w14:textId="3C248974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P</w:t>
            </w:r>
            <w:r w:rsidRPr="00EC7E34">
              <w:rPr>
                <w:rFonts w:hint="eastAsia"/>
                <w:noProof/>
                <w:spacing w:val="-20"/>
              </w:rPr>
              <w:t>杯</w:t>
            </w:r>
            <w:r w:rsidRPr="00EC7E34">
              <w:rPr>
                <w:noProof/>
                <w:spacing w:val="-20"/>
              </w:rPr>
              <w:t xml:space="preserve"> 100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8E006" w14:textId="5BC44358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47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70A71" w14:textId="5992380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856C9F" w:rsidRPr="00EC7E34" w14:paraId="3017AFF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F4A4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7B6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10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0461E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</w:p>
          <w:p w14:paraId="0CDEE769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乳酸多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05A05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16A5878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C796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B71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888E" w14:textId="3D3544D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C8707" w14:textId="0AD61941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4F069" w14:textId="06B5C768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856C9F" w:rsidRPr="00EC7E34" w14:paraId="0D14CAC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C60C3E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06FE1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10-1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DDE9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DFEF3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9A78C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7073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B97A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6FF5A" w14:textId="3A3ED1D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ED86B" w14:textId="7E726A3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79A" w14:textId="50EBAC0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6</w:t>
            </w:r>
          </w:p>
        </w:tc>
      </w:tr>
      <w:tr w:rsidR="00856C9F" w:rsidRPr="00EC7E34" w14:paraId="5B7B055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B3A9A7" w14:textId="14465DC3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04D7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18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4DC7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福樂自然零</w:t>
            </w:r>
          </w:p>
          <w:p w14:paraId="3104D23A" w14:textId="1FFCA582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無加糖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C686" w14:textId="7EDA600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佳乳食品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D925" w14:textId="6A6C026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51CF" w14:textId="4A02F33B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B4538" w14:textId="3E86A32A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noProof/>
                <w:spacing w:val="-20"/>
              </w:rPr>
              <w:t>PP</w:t>
            </w:r>
            <w:r w:rsidRPr="00EC7E34">
              <w:rPr>
                <w:rFonts w:hint="eastAsia"/>
                <w:noProof/>
                <w:spacing w:val="-20"/>
              </w:rPr>
              <w:t>杯</w:t>
            </w:r>
            <w:r w:rsidRPr="00EC7E34">
              <w:rPr>
                <w:noProof/>
                <w:spacing w:val="-20"/>
              </w:rPr>
              <w:t xml:space="preserve"> 100 </w:t>
            </w:r>
            <w:r w:rsidRPr="00EC7E34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913" w14:textId="654AA8D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4010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4FEAD" w14:textId="2689CAC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856C9F" w:rsidRPr="00EC7E34" w14:paraId="0EF817C6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88DA49" w14:textId="070C15DA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AE9C7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1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7472B" w14:textId="0DE3B90A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珍珍冷凍章魚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083A" w14:textId="19944731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新和興海洋企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2571D" w14:textId="72902B2F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4B64C" w14:textId="6398F00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電鍋或</w:t>
            </w:r>
            <w:r w:rsidRPr="00EC7E34">
              <w:rPr>
                <w:rFonts w:hint="eastAsia"/>
                <w:noProof/>
                <w:spacing w:val="-20"/>
                <w:sz w:val="22"/>
              </w:rPr>
              <w:br/>
            </w:r>
            <w:r w:rsidRPr="00EC7E34">
              <w:rPr>
                <w:rFonts w:hint="eastAsia"/>
                <w:noProof/>
                <w:spacing w:val="-20"/>
                <w:sz w:val="22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69CA3" w14:textId="77777777" w:rsidR="00856C9F" w:rsidRPr="00EC7E34" w:rsidRDefault="00856C9F" w:rsidP="00856C9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>10</w:t>
            </w:r>
            <w:r w:rsidRPr="00EC7E34">
              <w:rPr>
                <w:rFonts w:hint="eastAsia"/>
                <w:noProof/>
                <w:spacing w:val="-20"/>
              </w:rPr>
              <w:t>支</w:t>
            </w:r>
          </w:p>
          <w:p w14:paraId="2EC246ED" w14:textId="2D63FF58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供應量：</w:t>
            </w:r>
            <w:r w:rsidRPr="00EC7E34">
              <w:rPr>
                <w:noProof/>
                <w:spacing w:val="-20"/>
              </w:rPr>
              <w:t>1</w:t>
            </w:r>
            <w:r w:rsidRPr="00EC7E34">
              <w:rPr>
                <w:rFonts w:hint="eastAsia"/>
                <w:noProof/>
                <w:spacing w:val="-20"/>
              </w:rPr>
              <w:t>支</w:t>
            </w:r>
            <w:r w:rsidRPr="00EC7E34">
              <w:rPr>
                <w:noProof/>
                <w:spacing w:val="-20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7C005" w14:textId="064D8EF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2055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E7C6D" w14:textId="6DE1774B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856C9F" w:rsidRPr="00EC7E34" w14:paraId="59F3878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B4C6EB" w14:textId="1CF17B5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003DB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1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0C446" w14:textId="33D5FAE8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珍珍冷凍鱈魚脆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717F" w14:textId="3DE6D822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新和興海洋企業</w:t>
            </w:r>
            <w:r w:rsidRPr="00EC7E34">
              <w:rPr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noProof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CD43A" w14:textId="4BD1F93D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68CAA" w14:textId="0886C32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1A2D" w14:textId="77777777" w:rsidR="00856C9F" w:rsidRPr="00EC7E34" w:rsidRDefault="00856C9F" w:rsidP="00856C9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塑膠袋</w:t>
            </w:r>
            <w:r w:rsidRPr="00EC7E34">
              <w:rPr>
                <w:noProof/>
                <w:spacing w:val="-20"/>
              </w:rPr>
              <w:t>10</w:t>
            </w:r>
            <w:r w:rsidRPr="00EC7E34">
              <w:rPr>
                <w:rFonts w:hint="eastAsia"/>
                <w:noProof/>
                <w:spacing w:val="-20"/>
              </w:rPr>
              <w:t>支</w:t>
            </w:r>
          </w:p>
          <w:p w14:paraId="37835E19" w14:textId="5FD60CCF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供應量：</w:t>
            </w:r>
            <w:r w:rsidRPr="00EC7E34">
              <w:rPr>
                <w:noProof/>
                <w:spacing w:val="-20"/>
              </w:rPr>
              <w:t>1</w:t>
            </w:r>
            <w:r w:rsidRPr="00EC7E34">
              <w:rPr>
                <w:rFonts w:hint="eastAsia"/>
                <w:noProof/>
                <w:spacing w:val="-20"/>
              </w:rPr>
              <w:t>支</w:t>
            </w:r>
            <w:r w:rsidRPr="00EC7E34">
              <w:rPr>
                <w:noProof/>
                <w:spacing w:val="-20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A811" w14:textId="37D876BC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205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57CDA" w14:textId="180B8D1F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856C9F" w:rsidRPr="00EC7E34" w14:paraId="024D0F0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8245E1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F9132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F771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豬肉貢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8071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5C25972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67EB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5CD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E4BD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4E5E348" w14:textId="44294DA5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(3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F29D" w14:textId="66A0A22C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42004" w14:textId="4C7A1378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856C9F" w:rsidRPr="00EC7E34" w14:paraId="04001E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46344A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0F64A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BF3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AEE72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36A427C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7C4B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1CA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熱狗機電烤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FCA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6607C48C" w14:textId="7F5FD80B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2997" w14:textId="5F9E999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170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473EE" w14:textId="62AAB79F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856C9F" w:rsidRPr="00EC7E34" w14:paraId="53F86D1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BC81D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1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C0D3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32A6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鑫鑫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5D588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CFDAA56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C563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80C9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A66F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2BC6081" w14:textId="07142FAD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 xml:space="preserve"> (25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01BD" w14:textId="17CB30CA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2976F" w14:textId="4A532A8C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856C9F" w:rsidRPr="00EC7E34" w14:paraId="1940D8E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7EF209" w14:textId="35318F8C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830D1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3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8AFC" w14:textId="03868B21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德式香腸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127C3" w14:textId="77777777" w:rsidR="00856C9F" w:rsidRPr="00EC7E34" w:rsidRDefault="00856C9F" w:rsidP="00856C9F">
            <w:pPr>
              <w:spacing w:before="90" w:after="90"/>
              <w:ind w:right="43"/>
              <w:rPr>
                <w:noProof/>
                <w:spacing w:val="-20"/>
              </w:rPr>
            </w:pPr>
            <w:r w:rsidRPr="00EC7E34">
              <w:rPr>
                <w:rFonts w:hint="eastAsia"/>
                <w:noProof/>
                <w:spacing w:val="-20"/>
              </w:rPr>
              <w:t>嘉一香食品</w:t>
            </w:r>
            <w:r w:rsidRPr="00EC7E34">
              <w:rPr>
                <w:rFonts w:hint="eastAsia"/>
                <w:noProof/>
                <w:spacing w:val="-20"/>
              </w:rPr>
              <w:t>(</w:t>
            </w:r>
            <w:r w:rsidRPr="00EC7E34">
              <w:rPr>
                <w:rFonts w:hint="eastAsia"/>
                <w:noProof/>
                <w:spacing w:val="-20"/>
              </w:rPr>
              <w:t>股</w:t>
            </w:r>
            <w:r w:rsidRPr="00EC7E34">
              <w:rPr>
                <w:rFonts w:hint="eastAsia"/>
                <w:noProof/>
                <w:spacing w:val="-20"/>
              </w:rPr>
              <w:t>)</w:t>
            </w:r>
          </w:p>
          <w:p w14:paraId="1C6AE642" w14:textId="648F412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03902" w14:textId="464E777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7E30F" w14:textId="68BD5EB9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 w:val="22"/>
                <w:szCs w:val="26"/>
              </w:rPr>
            </w:pPr>
            <w:r w:rsidRPr="00EC7E34">
              <w:rPr>
                <w:rFonts w:hint="eastAsia"/>
                <w:noProof/>
                <w:spacing w:val="-20"/>
                <w:sz w:val="22"/>
              </w:rPr>
              <w:t>電鍋或</w:t>
            </w:r>
            <w:r w:rsidRPr="00EC7E34">
              <w:rPr>
                <w:rFonts w:hint="eastAsia"/>
                <w:noProof/>
                <w:spacing w:val="-20"/>
                <w:sz w:val="22"/>
              </w:rPr>
              <w:br/>
            </w:r>
            <w:r w:rsidRPr="00EC7E34">
              <w:rPr>
                <w:rFonts w:hint="eastAsia"/>
                <w:noProof/>
                <w:spacing w:val="-20"/>
                <w:sz w:val="22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DF558" w14:textId="77777777" w:rsidR="00856C9F" w:rsidRPr="00EC7E34" w:rsidRDefault="00856C9F" w:rsidP="00856C9F">
            <w:pPr>
              <w:spacing w:before="90" w:after="90"/>
              <w:ind w:leftChars="-48" w:left="-103" w:right="43"/>
              <w:rPr>
                <w:noProof/>
                <w:spacing w:val="-34"/>
              </w:rPr>
            </w:pPr>
            <w:r w:rsidRPr="00EC7E34">
              <w:rPr>
                <w:rFonts w:hint="eastAsia"/>
                <w:noProof/>
                <w:spacing w:val="-34"/>
              </w:rPr>
              <w:t>塑膠袋</w:t>
            </w:r>
            <w:r w:rsidRPr="00EC7E34">
              <w:rPr>
                <w:rFonts w:hint="eastAsia"/>
                <w:noProof/>
                <w:spacing w:val="-34"/>
              </w:rPr>
              <w:t>20</w:t>
            </w:r>
            <w:r w:rsidRPr="00EC7E34">
              <w:rPr>
                <w:rFonts w:hint="eastAsia"/>
                <w:noProof/>
                <w:spacing w:val="-34"/>
              </w:rPr>
              <w:t>支裝</w:t>
            </w:r>
          </w:p>
          <w:p w14:paraId="1B2A5BCA" w14:textId="7F8A0123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int="eastAsia"/>
                <w:noProof/>
                <w:spacing w:val="-34"/>
              </w:rPr>
              <w:t>供應量：</w:t>
            </w:r>
            <w:r w:rsidRPr="00EC7E34">
              <w:rPr>
                <w:rFonts w:hint="eastAsia"/>
                <w:noProof/>
                <w:spacing w:val="-34"/>
              </w:rPr>
              <w:t>1</w:t>
            </w:r>
            <w:r w:rsidRPr="00EC7E34">
              <w:rPr>
                <w:rFonts w:hint="eastAsia"/>
                <w:noProof/>
                <w:spacing w:val="-34"/>
              </w:rPr>
              <w:t>支</w:t>
            </w:r>
            <w:r w:rsidRPr="00EC7E34">
              <w:rPr>
                <w:rFonts w:hint="eastAsia"/>
                <w:noProof/>
                <w:spacing w:val="-34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021B5" w14:textId="6D278094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A07FA" w14:textId="73942A40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856C9F" w:rsidRPr="00EC7E34" w14:paraId="29B0FB3D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210529" w14:textId="49E1AB7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DB1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szCs w:val="26"/>
              </w:rPr>
              <w:t>B06-26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61D4F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w w:val="100"/>
                <w:szCs w:val="26"/>
              </w:rPr>
              <w:t>味付海苔輕巧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F5304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橘平實業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088D6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E3F0E" w14:textId="77777777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5B03C" w14:textId="684D3D66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EC7E34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EC7E34">
              <w:rPr>
                <w:rFonts w:hAnsi="標楷體"/>
                <w:noProof/>
                <w:spacing w:val="-20"/>
                <w:szCs w:val="26"/>
              </w:rPr>
              <w:t xml:space="preserve">2.6 </w:t>
            </w:r>
            <w:r w:rsidRPr="00EC7E34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6D7D2" w14:textId="0B9DE01B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EC7E34">
              <w:rPr>
                <w:rFonts w:hAnsi="標楷體"/>
                <w:noProof/>
                <w:spacing w:val="-20"/>
                <w:w w:val="100"/>
                <w:szCs w:val="26"/>
              </w:rPr>
              <w:t>TQF 02046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26DF5" w14:textId="60D1A3A1" w:rsidR="00856C9F" w:rsidRPr="00EC7E34" w:rsidRDefault="00856C9F" w:rsidP="00856C9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C7E34">
              <w:rPr>
                <w:rFonts w:hint="eastAsia"/>
                <w:spacing w:val="-20"/>
                <w:szCs w:val="26"/>
              </w:rPr>
              <w:t>73</w:t>
            </w:r>
          </w:p>
        </w:tc>
      </w:tr>
    </w:tbl>
    <w:p w14:paraId="05A32596" w14:textId="77777777" w:rsidR="0039669F" w:rsidRDefault="0039669F">
      <w:pPr>
        <w:spacing w:before="90" w:after="90"/>
        <w:ind w:right="43"/>
      </w:pPr>
    </w:p>
    <w:p w14:paraId="2B18D5DF" w14:textId="69AC6FE0" w:rsidR="0039669F" w:rsidRPr="00051EC7" w:rsidRDefault="0039669F" w:rsidP="00051EC7">
      <w:pPr>
        <w:widowControl/>
        <w:spacing w:beforeLines="0" w:afterLines="0" w:line="240" w:lineRule="auto"/>
        <w:ind w:rightChars="0" w:right="0"/>
        <w:jc w:val="left"/>
      </w:pPr>
      <w:r w:rsidRPr="002A2B68">
        <w:rPr>
          <w:spacing w:val="0"/>
          <w:w w:val="100"/>
          <w:szCs w:val="26"/>
        </w:rPr>
        <w:t>附註：</w:t>
      </w:r>
    </w:p>
    <w:p w14:paraId="72D18388" w14:textId="77777777" w:rsidR="0039669F" w:rsidRPr="002A2B68" w:rsidRDefault="0039669F" w:rsidP="00F96789">
      <w:pPr>
        <w:pStyle w:val="ad"/>
        <w:spacing w:before="90" w:after="90" w:line="240" w:lineRule="auto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proofErr w:type="gramStart"/>
      <w:r w:rsidRPr="002A2B68">
        <w:rPr>
          <w:spacing w:val="0"/>
          <w:w w:val="100"/>
          <w:szCs w:val="26"/>
        </w:rPr>
        <w:t>一</w:t>
      </w:r>
      <w:proofErr w:type="gramEnd"/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熱食供應之校園食品</w:t>
      </w:r>
      <w:proofErr w:type="gramStart"/>
      <w:r w:rsidRPr="002A2B68">
        <w:rPr>
          <w:spacing w:val="0"/>
          <w:w w:val="100"/>
          <w:szCs w:val="26"/>
        </w:rPr>
        <w:t>品</w:t>
      </w:r>
      <w:proofErr w:type="gramEnd"/>
      <w:r w:rsidRPr="002A2B68">
        <w:rPr>
          <w:spacing w:val="0"/>
          <w:w w:val="100"/>
          <w:szCs w:val="26"/>
        </w:rPr>
        <w:t>溫應維持在攝氏六十度以上，且僅限當天販售，禁止將剩餘品於次日</w:t>
      </w:r>
      <w:proofErr w:type="gramStart"/>
      <w:r w:rsidRPr="002A2B68">
        <w:rPr>
          <w:spacing w:val="0"/>
          <w:w w:val="100"/>
          <w:szCs w:val="26"/>
        </w:rPr>
        <w:t>再行復熱</w:t>
      </w:r>
      <w:proofErr w:type="gramEnd"/>
      <w:r w:rsidRPr="002A2B68">
        <w:rPr>
          <w:spacing w:val="0"/>
          <w:w w:val="100"/>
          <w:szCs w:val="26"/>
        </w:rPr>
        <w:t>販售。</w:t>
      </w:r>
    </w:p>
    <w:p w14:paraId="6AAFE919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二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藏保存方式供應之校園食品，包裝袋必須明顯標示「冷藏」字樣，且於產品製造後至消費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七度以下，凍結點以上。</w:t>
      </w:r>
    </w:p>
    <w:p w14:paraId="798E451C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三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凍保存方式供應之校園食品，包裝上必須明顯標示「冷凍」字樣，且於工廠儲存、配送或學校儲存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零下十八度以下。</w:t>
      </w:r>
    </w:p>
    <w:p w14:paraId="61FE4BFD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四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三角飯</w:t>
      </w:r>
      <w:proofErr w:type="gramStart"/>
      <w:r w:rsidRPr="002A2B68">
        <w:rPr>
          <w:spacing w:val="0"/>
          <w:w w:val="100"/>
          <w:szCs w:val="26"/>
        </w:rPr>
        <w:t>糰</w:t>
      </w:r>
      <w:proofErr w:type="gramEnd"/>
      <w:r w:rsidRPr="002A2B68">
        <w:rPr>
          <w:spacing w:val="0"/>
          <w:w w:val="100"/>
          <w:szCs w:val="26"/>
        </w:rPr>
        <w:t>及</w:t>
      </w:r>
      <w:r w:rsidRPr="002A2B68">
        <w:rPr>
          <w:rFonts w:hint="eastAsia"/>
          <w:spacing w:val="0"/>
          <w:w w:val="100"/>
          <w:szCs w:val="26"/>
        </w:rPr>
        <w:t>相似</w:t>
      </w:r>
      <w:proofErr w:type="gramStart"/>
      <w:r w:rsidRPr="002A2B68">
        <w:rPr>
          <w:rFonts w:hint="eastAsia"/>
          <w:spacing w:val="0"/>
          <w:w w:val="100"/>
          <w:szCs w:val="26"/>
        </w:rPr>
        <w:t>產品均須落實</w:t>
      </w:r>
      <w:proofErr w:type="gramEnd"/>
      <w:r w:rsidRPr="002A2B68">
        <w:rPr>
          <w:rFonts w:hint="eastAsia"/>
          <w:spacing w:val="0"/>
          <w:w w:val="100"/>
          <w:szCs w:val="26"/>
        </w:rPr>
        <w:t>合宜之販售條件</w:t>
      </w:r>
      <w:r w:rsidRPr="002A2B68">
        <w:rPr>
          <w:rFonts w:hint="eastAsia"/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如</w:t>
      </w:r>
      <w:r w:rsidRPr="002A2B68">
        <w:rPr>
          <w:rFonts w:hint="eastAsia"/>
          <w:spacing w:val="0"/>
          <w:w w:val="100"/>
          <w:szCs w:val="26"/>
        </w:rPr>
        <w:t>18</w:t>
      </w:r>
      <w:r w:rsidRPr="002A2B68">
        <w:rPr>
          <w:rFonts w:hint="eastAsia"/>
          <w:spacing w:val="0"/>
          <w:w w:val="100"/>
          <w:szCs w:val="26"/>
        </w:rPr>
        <w:t>°</w:t>
      </w:r>
      <w:r w:rsidRPr="002A2B68">
        <w:rPr>
          <w:rFonts w:hint="eastAsia"/>
          <w:spacing w:val="0"/>
          <w:w w:val="100"/>
          <w:szCs w:val="26"/>
        </w:rPr>
        <w:t>C)</w:t>
      </w:r>
      <w:r w:rsidRPr="002A2B68">
        <w:rPr>
          <w:rFonts w:hint="eastAsia"/>
          <w:spacing w:val="0"/>
          <w:w w:val="100"/>
          <w:szCs w:val="26"/>
        </w:rPr>
        <w:t>，業者、物流及學校皆須配合。</w:t>
      </w:r>
    </w:p>
    <w:p w14:paraId="73B61CD2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五</w:t>
      </w:r>
      <w:r w:rsidRPr="002A2B68">
        <w:rPr>
          <w:spacing w:val="0"/>
          <w:w w:val="100"/>
          <w:szCs w:val="26"/>
        </w:rPr>
        <w:t>)</w:t>
      </w:r>
      <w:r w:rsidRPr="002A2B68">
        <w:rPr>
          <w:rFonts w:hint="eastAsia"/>
          <w:spacing w:val="0"/>
          <w:w w:val="100"/>
          <w:szCs w:val="26"/>
        </w:rPr>
        <w:t>若無法配合校園食品</w:t>
      </w:r>
      <w:proofErr w:type="gramStart"/>
      <w:r w:rsidRPr="002A2B68">
        <w:rPr>
          <w:rFonts w:hint="eastAsia"/>
          <w:spacing w:val="0"/>
          <w:w w:val="100"/>
          <w:szCs w:val="26"/>
        </w:rPr>
        <w:t>品</w:t>
      </w:r>
      <w:proofErr w:type="gramEnd"/>
      <w:r w:rsidRPr="002A2B68">
        <w:rPr>
          <w:rFonts w:hint="eastAsia"/>
          <w:spacing w:val="0"/>
          <w:w w:val="100"/>
          <w:szCs w:val="26"/>
        </w:rPr>
        <w:t>項適宜之保存及販售條件</w:t>
      </w:r>
      <w:bookmarkStart w:id="0" w:name="_GoBack"/>
      <w:bookmarkEnd w:id="0"/>
      <w:r w:rsidRPr="002A2B68">
        <w:rPr>
          <w:rFonts w:hint="eastAsia"/>
          <w:spacing w:val="0"/>
          <w:w w:val="100"/>
          <w:szCs w:val="26"/>
        </w:rPr>
        <w:t>，則不得販售。</w:t>
      </w:r>
    </w:p>
    <w:p w14:paraId="2C7CA46B" w14:textId="64C8E02C" w:rsidR="0039669F" w:rsidRPr="002A2B68" w:rsidRDefault="0039669F" w:rsidP="00F96789">
      <w:pPr>
        <w:pStyle w:val="ad"/>
        <w:tabs>
          <w:tab w:val="clear" w:pos="440"/>
        </w:tabs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六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>加「</w:t>
      </w:r>
      <w:r w:rsidRPr="002A2B68">
        <w:rPr>
          <w:spacing w:val="0"/>
          <w:w w:val="100"/>
          <w:szCs w:val="26"/>
        </w:rPr>
        <w:t>*</w:t>
      </w:r>
      <w:r w:rsidRPr="002A2B68">
        <w:rPr>
          <w:spacing w:val="0"/>
          <w:w w:val="100"/>
          <w:szCs w:val="26"/>
        </w:rPr>
        <w:t>」者：為暫</w:t>
      </w:r>
      <w:r w:rsidR="00B2170A">
        <w:rPr>
          <w:rFonts w:hint="eastAsia"/>
          <w:spacing w:val="0"/>
          <w:w w:val="100"/>
          <w:szCs w:val="26"/>
        </w:rPr>
        <w:t>未經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麵包、</w:t>
      </w:r>
      <w:r w:rsidRPr="002A2B68">
        <w:rPr>
          <w:rFonts w:hint="eastAsia"/>
          <w:spacing w:val="0"/>
          <w:w w:val="100"/>
          <w:szCs w:val="26"/>
        </w:rPr>
        <w:t>饅頭</w:t>
      </w:r>
      <w:r w:rsidRPr="002A2B68">
        <w:rPr>
          <w:spacing w:val="0"/>
          <w:w w:val="100"/>
          <w:szCs w:val="26"/>
        </w:rPr>
        <w:t>產品，選購時，應以有食品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產品為優先考量。</w:t>
      </w:r>
    </w:p>
    <w:p w14:paraId="44BC67B9" w14:textId="77777777" w:rsidR="0039669F" w:rsidRPr="002A2B68" w:rsidRDefault="0039669F">
      <w:pPr>
        <w:pStyle w:val="2"/>
        <w:ind w:right="43"/>
        <w:jc w:val="both"/>
        <w:rPr>
          <w:rFonts w:ascii="Times New Roman" w:eastAsia="標楷體" w:hAnsi="Times New Roman"/>
          <w:spacing w:val="-10"/>
          <w:szCs w:val="52"/>
        </w:rPr>
      </w:pPr>
      <w:r w:rsidRPr="002A2B68">
        <w:rPr>
          <w:rFonts w:ascii="Times New Roman" w:eastAsia="標楷體" w:hAnsi="Times New Roman"/>
          <w:spacing w:val="-10"/>
          <w:sz w:val="26"/>
          <w:szCs w:val="26"/>
        </w:rPr>
        <w:br w:type="page"/>
      </w:r>
      <w:r w:rsidRPr="002A2B68">
        <w:rPr>
          <w:rFonts w:ascii="Times New Roman" w:eastAsia="標楷體" w:hAnsi="Times New Roman"/>
          <w:spacing w:val="-10"/>
          <w:szCs w:val="52"/>
        </w:rPr>
        <w:lastRenderedPageBreak/>
        <w:t>學校員生社販售復</w:t>
      </w:r>
      <w:proofErr w:type="gramStart"/>
      <w:r w:rsidRPr="002A2B68">
        <w:rPr>
          <w:rFonts w:ascii="Times New Roman" w:eastAsia="標楷體" w:hAnsi="Times New Roman"/>
          <w:spacing w:val="-10"/>
          <w:szCs w:val="52"/>
        </w:rPr>
        <w:t>熱供食</w:t>
      </w:r>
      <w:proofErr w:type="gramEnd"/>
      <w:r w:rsidRPr="002A2B68">
        <w:rPr>
          <w:rFonts w:ascii="Times New Roman" w:eastAsia="標楷體" w:hAnsi="Times New Roman"/>
          <w:spacing w:val="-10"/>
          <w:szCs w:val="52"/>
        </w:rPr>
        <w:t>之「冷凍（冷藏）食品」注意事項：</w:t>
      </w:r>
    </w:p>
    <w:p w14:paraId="0AE40FA8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一、進貨後，應依產品儲存特性貯放。</w:t>
      </w:r>
    </w:p>
    <w:p w14:paraId="23192C64" w14:textId="77777777" w:rsidR="004310E3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冷凍食品應置於</w:t>
      </w:r>
      <w:r w:rsidRPr="002A2B68">
        <w:rPr>
          <w:w w:val="100"/>
          <w:sz w:val="26"/>
          <w:szCs w:val="26"/>
        </w:rPr>
        <w:t>-18℃</w:t>
      </w:r>
      <w:r w:rsidRPr="002A2B68">
        <w:rPr>
          <w:w w:val="100"/>
          <w:sz w:val="26"/>
          <w:szCs w:val="26"/>
        </w:rPr>
        <w:t>以下之冷凍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，冷藏食品則應置</w:t>
      </w:r>
      <w:proofErr w:type="gramStart"/>
      <w:r w:rsidRPr="002A2B68">
        <w:rPr>
          <w:w w:val="100"/>
          <w:sz w:val="26"/>
          <w:szCs w:val="26"/>
        </w:rPr>
        <w:t>於庫溫</w:t>
      </w:r>
      <w:proofErr w:type="gramEnd"/>
      <w:r w:rsidRPr="002A2B68">
        <w:rPr>
          <w:w w:val="100"/>
          <w:sz w:val="26"/>
          <w:szCs w:val="26"/>
        </w:rPr>
        <w:t>7℃</w:t>
      </w:r>
      <w:r w:rsidRPr="002A2B68">
        <w:rPr>
          <w:w w:val="100"/>
          <w:sz w:val="26"/>
          <w:szCs w:val="26"/>
        </w:rPr>
        <w:t>以下的冷藏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。因冷凍、冷藏食品是利用較低的溫度來抑制產品中微生物的生長，而使產品得以在其保存期限內仍為安全</w:t>
      </w:r>
      <w:proofErr w:type="gramStart"/>
      <w:r w:rsidRPr="002A2B68">
        <w:rPr>
          <w:w w:val="100"/>
          <w:sz w:val="26"/>
          <w:szCs w:val="26"/>
        </w:rPr>
        <w:t>無慮且可</w:t>
      </w:r>
      <w:proofErr w:type="gramEnd"/>
      <w:r w:rsidRPr="002A2B68">
        <w:rPr>
          <w:w w:val="100"/>
          <w:sz w:val="26"/>
          <w:szCs w:val="26"/>
        </w:rPr>
        <w:t>食。</w:t>
      </w:r>
    </w:p>
    <w:p w14:paraId="36FD149A" w14:textId="0F208C25" w:rsidR="0039669F" w:rsidRPr="002A2B68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如果儲存溫度偏高，則產品中的微生物即可能生長而造成危害，因此於進貨後應確實按照產品的特性</w:t>
      </w:r>
      <w:r w:rsidR="008A0DAC" w:rsidRPr="008A0DAC">
        <w:rPr>
          <w:rFonts w:hint="eastAsia"/>
          <w:w w:val="100"/>
          <w:sz w:val="26"/>
          <w:szCs w:val="26"/>
        </w:rPr>
        <w:t>貯</w:t>
      </w:r>
      <w:r w:rsidRPr="002A2B68">
        <w:rPr>
          <w:w w:val="100"/>
          <w:sz w:val="26"/>
          <w:szCs w:val="26"/>
        </w:rPr>
        <w:t>放，並隨時檢查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每天至少二次，上午、下午各一次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冷凍或冷藏的溫度是否正常，以免產品因保存不當而造成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身體的危害。</w:t>
      </w:r>
    </w:p>
    <w:p w14:paraId="260C317D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二、復熱時，復熱的溫度與時間一定要足夠。</w:t>
      </w:r>
    </w:p>
    <w:p w14:paraId="3CD33E36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學校目前常用之蒸包機、電</w:t>
      </w:r>
      <w:proofErr w:type="gramStart"/>
      <w:r w:rsidRPr="002A2B68">
        <w:rPr>
          <w:w w:val="100"/>
          <w:sz w:val="26"/>
          <w:szCs w:val="26"/>
        </w:rPr>
        <w:t>鍋或</w:t>
      </w:r>
      <w:r w:rsidRPr="002A2B68">
        <w:rPr>
          <w:rFonts w:hint="eastAsia"/>
          <w:w w:val="100"/>
          <w:sz w:val="26"/>
          <w:szCs w:val="26"/>
        </w:rPr>
        <w:t>熱狗電烤</w:t>
      </w:r>
      <w:r w:rsidRPr="002A2B68">
        <w:rPr>
          <w:w w:val="100"/>
          <w:sz w:val="26"/>
          <w:szCs w:val="26"/>
        </w:rPr>
        <w:t>機</w:t>
      </w:r>
      <w:proofErr w:type="gramEnd"/>
      <w:r w:rsidRPr="002A2B68">
        <w:rPr>
          <w:w w:val="100"/>
          <w:sz w:val="26"/>
          <w:szCs w:val="26"/>
        </w:rPr>
        <w:t>等復熱器材，應具備可以持續維持產品溫度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功能。即冷凍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藏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食品復熱及保溫的</w:t>
      </w:r>
      <w:proofErr w:type="gramStart"/>
      <w:r w:rsidRPr="002A2B68">
        <w:rPr>
          <w:w w:val="100"/>
          <w:sz w:val="26"/>
          <w:szCs w:val="26"/>
        </w:rPr>
        <w:t>溫度均須達</w:t>
      </w:r>
      <w:proofErr w:type="gramEnd"/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因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溫度具有將食品中殘存之部份腐敗菌或病原菌殺死的作用，且可有效抑制微生物的生長，確保熱食供應產品的安全。</w:t>
      </w:r>
    </w:p>
    <w:p w14:paraId="0F066122" w14:textId="6EAD2601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應隨時檢查復熱器材之溫度，以免因保溫之溫度不夠造成微生物的繁殖，而影響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健康；且最好能作成記錄，以便了解機械是否老舊或故障，而需</w:t>
      </w:r>
      <w:proofErr w:type="gramStart"/>
      <w:r w:rsidRPr="002A2B68">
        <w:rPr>
          <w:w w:val="100"/>
          <w:sz w:val="26"/>
          <w:szCs w:val="26"/>
        </w:rPr>
        <w:t>汰</w:t>
      </w:r>
      <w:proofErr w:type="gramEnd"/>
      <w:r w:rsidRPr="002A2B68">
        <w:rPr>
          <w:w w:val="100"/>
          <w:sz w:val="26"/>
          <w:szCs w:val="26"/>
        </w:rPr>
        <w:t>換或維修。</w:t>
      </w:r>
    </w:p>
    <w:p w14:paraId="02C8FBB8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2.</w:t>
      </w:r>
      <w:r w:rsidRPr="002A2B68">
        <w:rPr>
          <w:w w:val="100"/>
          <w:sz w:val="26"/>
          <w:szCs w:val="26"/>
        </w:rPr>
        <w:tab/>
      </w:r>
      <w:proofErr w:type="gramStart"/>
      <w:r w:rsidRPr="002A2B68">
        <w:rPr>
          <w:w w:val="100"/>
          <w:sz w:val="26"/>
          <w:szCs w:val="26"/>
        </w:rPr>
        <w:t>以蒸包機</w:t>
      </w:r>
      <w:proofErr w:type="gramEnd"/>
      <w:r w:rsidRPr="002A2B68">
        <w:rPr>
          <w:w w:val="100"/>
          <w:sz w:val="26"/>
          <w:szCs w:val="26"/>
        </w:rPr>
        <w:t>復熱時，第一批復熱產品因為要</w:t>
      </w:r>
      <w:proofErr w:type="gramStart"/>
      <w:r w:rsidRPr="002A2B68">
        <w:rPr>
          <w:w w:val="100"/>
          <w:sz w:val="26"/>
          <w:szCs w:val="26"/>
        </w:rPr>
        <w:t>加上水升溫</w:t>
      </w:r>
      <w:proofErr w:type="gramEnd"/>
      <w:r w:rsidRPr="002A2B68">
        <w:rPr>
          <w:w w:val="100"/>
          <w:sz w:val="26"/>
          <w:szCs w:val="26"/>
        </w:rPr>
        <w:t>變成水蒸氣的時間，約需</w:t>
      </w:r>
      <w:r w:rsidRPr="002A2B68">
        <w:rPr>
          <w:w w:val="100"/>
          <w:sz w:val="26"/>
          <w:szCs w:val="26"/>
        </w:rPr>
        <w:t>45</w:t>
      </w:r>
      <w:r w:rsidRPr="002A2B68">
        <w:rPr>
          <w:w w:val="100"/>
          <w:sz w:val="26"/>
          <w:szCs w:val="26"/>
        </w:rPr>
        <w:t>分鐘，方足以使冷凍包子、饅頭等產品復熱完全，且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；至於後續補充之待復熱產品，則約需</w:t>
      </w:r>
      <w:r w:rsidRPr="002A2B68">
        <w:rPr>
          <w:w w:val="100"/>
          <w:sz w:val="26"/>
          <w:szCs w:val="26"/>
        </w:rPr>
        <w:t>30</w:t>
      </w:r>
      <w:r w:rsidRPr="002A2B68">
        <w:rPr>
          <w:w w:val="100"/>
          <w:sz w:val="26"/>
          <w:szCs w:val="26"/>
        </w:rPr>
        <w:t>分鐘。</w:t>
      </w:r>
    </w:p>
    <w:p w14:paraId="736D7551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此時間比學校上下課的時間間距短，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可於上課鐘響後先行補充賣出的冷凍包子、饅頭等，待下一堂下課時應能充分復熱，</w:t>
      </w:r>
      <w:proofErr w:type="gramStart"/>
      <w:r w:rsidRPr="002A2B68">
        <w:rPr>
          <w:w w:val="100"/>
          <w:sz w:val="26"/>
          <w:szCs w:val="26"/>
        </w:rPr>
        <w:t>唯蒸包機</w:t>
      </w:r>
      <w:proofErr w:type="gramEnd"/>
      <w:r w:rsidRPr="002A2B68">
        <w:rPr>
          <w:w w:val="100"/>
          <w:sz w:val="26"/>
          <w:szCs w:val="26"/>
        </w:rPr>
        <w:t>的水亦需適時補充，方足以產生足夠的蒸氣。</w:t>
      </w:r>
    </w:p>
    <w:p w14:paraId="493A9C77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3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，或者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其第一批的復熱時間及補充品的復熱時間，與蒸包機相似。但電鍋與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之</w:t>
      </w:r>
      <w:proofErr w:type="gramEnd"/>
      <w:r w:rsidRPr="002A2B68">
        <w:rPr>
          <w:w w:val="100"/>
          <w:sz w:val="26"/>
          <w:szCs w:val="26"/>
        </w:rPr>
        <w:t>保溫效果不一，且多無溫度顯示，應加以注意確認其保溫效果是否可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於檢查溫度時，應使用探針式溫度計，不可使用水銀溫度計，以免污染食品；如果保溫效果不佳，應適時再按下加熱開關，使產品再次</w:t>
      </w:r>
      <w:proofErr w:type="gramStart"/>
      <w:r w:rsidRPr="002A2B68">
        <w:rPr>
          <w:w w:val="100"/>
          <w:sz w:val="26"/>
          <w:szCs w:val="26"/>
        </w:rPr>
        <w:t>昇</w:t>
      </w:r>
      <w:proofErr w:type="gramEnd"/>
      <w:r w:rsidRPr="002A2B68">
        <w:rPr>
          <w:w w:val="100"/>
          <w:sz w:val="26"/>
          <w:szCs w:val="26"/>
        </w:rPr>
        <w:t>溫。</w:t>
      </w:r>
    </w:p>
    <w:p w14:paraId="68914B55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三、復熱器材應經常清洗，以確保產品的衛生安全。</w:t>
      </w:r>
    </w:p>
    <w:p w14:paraId="2903EE5F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或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不可將產品及汁液置於原來的鍋子，持續至第二天販售。</w:t>
      </w:r>
      <w:proofErr w:type="gramStart"/>
      <w:r w:rsidRPr="002A2B68">
        <w:rPr>
          <w:w w:val="100"/>
          <w:sz w:val="26"/>
          <w:szCs w:val="26"/>
        </w:rPr>
        <w:t>此外，</w:t>
      </w:r>
      <w:proofErr w:type="gramEnd"/>
      <w:r w:rsidRPr="002A2B68">
        <w:rPr>
          <w:w w:val="100"/>
          <w:sz w:val="26"/>
          <w:szCs w:val="26"/>
        </w:rPr>
        <w:t>電鍋</w:t>
      </w:r>
      <w:r w:rsidRPr="002A2B68">
        <w:rPr>
          <w:rFonts w:hint="eastAsia"/>
          <w:w w:val="100"/>
          <w:sz w:val="26"/>
          <w:szCs w:val="26"/>
        </w:rPr>
        <w:t>、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應</w:t>
      </w:r>
      <w:proofErr w:type="gramEnd"/>
      <w:r w:rsidRPr="002A2B68">
        <w:rPr>
          <w:w w:val="100"/>
          <w:sz w:val="26"/>
          <w:szCs w:val="26"/>
        </w:rPr>
        <w:t>每天清洗。</w:t>
      </w:r>
    </w:p>
    <w:p w14:paraId="34C2342C" w14:textId="162FD489" w:rsidR="0039669F" w:rsidRDefault="0039669F" w:rsidP="00585A2E">
      <w:pPr>
        <w:spacing w:before="90" w:after="90"/>
        <w:ind w:leftChars="263" w:left="884" w:right="43" w:hangingChars="134" w:hanging="322"/>
        <w:jc w:val="left"/>
        <w:rPr>
          <w:w w:val="100"/>
          <w:szCs w:val="26"/>
        </w:rPr>
      </w:pPr>
      <w:r w:rsidRPr="002A2B68">
        <w:rPr>
          <w:w w:val="100"/>
          <w:szCs w:val="26"/>
        </w:rPr>
        <w:t>2.</w:t>
      </w:r>
      <w:r w:rsidRPr="002A2B68">
        <w:rPr>
          <w:w w:val="100"/>
          <w:szCs w:val="26"/>
        </w:rPr>
        <w:tab/>
      </w:r>
      <w:proofErr w:type="gramStart"/>
      <w:r w:rsidRPr="002A2B68">
        <w:rPr>
          <w:w w:val="100"/>
          <w:szCs w:val="26"/>
        </w:rPr>
        <w:t>蒸</w:t>
      </w:r>
      <w:proofErr w:type="gramEnd"/>
      <w:r w:rsidRPr="002A2B68">
        <w:rPr>
          <w:w w:val="100"/>
          <w:szCs w:val="26"/>
        </w:rPr>
        <w:t>包機每天使用完切掉電源後，應將蒸包機門打開，使之散熱，並清洗架子及盛水槽，以免微生物在其中生長繁殖。</w:t>
      </w:r>
    </w:p>
    <w:p w14:paraId="70FD9EDA" w14:textId="77777777" w:rsidR="006D5D3D" w:rsidRPr="004310E3" w:rsidRDefault="006D5D3D" w:rsidP="006D5D3D">
      <w:pPr>
        <w:pStyle w:val="ae"/>
        <w:numPr>
          <w:ilvl w:val="0"/>
          <w:numId w:val="2"/>
        </w:numPr>
        <w:spacing w:before="90" w:after="90"/>
        <w:ind w:right="43"/>
        <w:rPr>
          <w:w w:val="100"/>
          <w:sz w:val="26"/>
          <w:szCs w:val="26"/>
        </w:rPr>
      </w:pPr>
      <w:r w:rsidRPr="004310E3">
        <w:rPr>
          <w:rFonts w:hint="eastAsia"/>
          <w:w w:val="100"/>
          <w:sz w:val="26"/>
          <w:szCs w:val="26"/>
        </w:rPr>
        <w:t>販售復熱食品之場所，應張貼其營養標示。</w:t>
      </w:r>
    </w:p>
    <w:p w14:paraId="43F94AB6" w14:textId="0397E7E8" w:rsidR="006D5D3D" w:rsidRPr="006D5D3D" w:rsidRDefault="006D5D3D" w:rsidP="006D5D3D">
      <w:pPr>
        <w:spacing w:before="90" w:after="90"/>
        <w:ind w:leftChars="300" w:left="641" w:right="43"/>
        <w:jc w:val="left"/>
        <w:rPr>
          <w:w w:val="100"/>
          <w:szCs w:val="26"/>
        </w:rPr>
      </w:pPr>
      <w:r w:rsidRPr="004310E3">
        <w:rPr>
          <w:rFonts w:hint="eastAsia"/>
          <w:w w:val="100"/>
          <w:szCs w:val="26"/>
        </w:rPr>
        <w:t>販售復</w:t>
      </w:r>
      <w:proofErr w:type="gramStart"/>
      <w:r w:rsidRPr="004310E3">
        <w:rPr>
          <w:rFonts w:hint="eastAsia"/>
          <w:w w:val="100"/>
          <w:szCs w:val="26"/>
        </w:rPr>
        <w:t>熱供食</w:t>
      </w:r>
      <w:proofErr w:type="gramEnd"/>
      <w:r w:rsidRPr="004310E3">
        <w:rPr>
          <w:rFonts w:hint="eastAsia"/>
          <w:w w:val="100"/>
          <w:szCs w:val="26"/>
        </w:rPr>
        <w:t>之冷凍</w:t>
      </w:r>
      <w:r>
        <w:rPr>
          <w:rFonts w:hint="eastAsia"/>
          <w:w w:val="100"/>
          <w:szCs w:val="26"/>
        </w:rPr>
        <w:t>、</w:t>
      </w:r>
      <w:r w:rsidRPr="004310E3">
        <w:rPr>
          <w:rFonts w:hint="eastAsia"/>
          <w:w w:val="100"/>
          <w:szCs w:val="26"/>
        </w:rPr>
        <w:t>冷藏食品</w:t>
      </w:r>
      <w:r>
        <w:rPr>
          <w:rFonts w:hint="eastAsia"/>
          <w:w w:val="100"/>
          <w:szCs w:val="26"/>
        </w:rPr>
        <w:t>，應向廠商索取營養標示，於銷售場所明顯處張貼，讓</w:t>
      </w:r>
      <w:r w:rsidR="008A4BAC">
        <w:rPr>
          <w:rFonts w:hint="eastAsia"/>
          <w:w w:val="100"/>
          <w:szCs w:val="26"/>
        </w:rPr>
        <w:t>學生</w:t>
      </w:r>
      <w:r>
        <w:rPr>
          <w:rFonts w:hint="eastAsia"/>
          <w:w w:val="100"/>
          <w:szCs w:val="26"/>
        </w:rPr>
        <w:t>得以了解其營養成分，達到飲食教育之目的。</w:t>
      </w:r>
    </w:p>
    <w:sectPr w:rsidR="006D5D3D" w:rsidRPr="006D5D3D" w:rsidSect="00356AC3">
      <w:pgSz w:w="11906" w:h="16838" w:code="9"/>
      <w:pgMar w:top="907" w:right="851" w:bottom="902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9BD" w14:textId="77777777" w:rsidR="0096716D" w:rsidRDefault="0096716D" w:rsidP="000219E8">
      <w:pPr>
        <w:spacing w:before="60" w:after="60"/>
        <w:ind w:right="43"/>
      </w:pPr>
    </w:p>
    <w:p w14:paraId="59F3D044" w14:textId="77777777" w:rsidR="0096716D" w:rsidRDefault="0096716D" w:rsidP="000219E8">
      <w:pPr>
        <w:spacing w:before="60" w:after="60"/>
        <w:ind w:right="43"/>
      </w:pPr>
    </w:p>
  </w:endnote>
  <w:endnote w:type="continuationSeparator" w:id="0">
    <w:p w14:paraId="2F08F786" w14:textId="77777777" w:rsidR="0096716D" w:rsidRDefault="0096716D" w:rsidP="000219E8">
      <w:pPr>
        <w:spacing w:before="60" w:after="60"/>
        <w:ind w:right="43"/>
      </w:pPr>
    </w:p>
    <w:p w14:paraId="060C948B" w14:textId="77777777" w:rsidR="0096716D" w:rsidRDefault="0096716D" w:rsidP="000219E8">
      <w:pPr>
        <w:spacing w:before="60" w:after="60"/>
        <w:ind w:right="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E462" w14:textId="77777777" w:rsidR="0096716D" w:rsidRDefault="0096716D" w:rsidP="000219E8">
    <w:pPr>
      <w:spacing w:before="60" w:after="60"/>
      <w:ind w:right="43"/>
    </w:pPr>
  </w:p>
  <w:p w14:paraId="67515C9D" w14:textId="77777777" w:rsidR="0096716D" w:rsidRDefault="0096716D" w:rsidP="000219E8">
    <w:pPr>
      <w:pStyle w:val="a9"/>
      <w:spacing w:before="60" w:after="60"/>
      <w:ind w:right="43"/>
    </w:pPr>
  </w:p>
  <w:p w14:paraId="375AEB25" w14:textId="77777777" w:rsidR="0096716D" w:rsidRDefault="0096716D" w:rsidP="000219E8">
    <w:pPr>
      <w:spacing w:before="60" w:after="60"/>
      <w:ind w:right="43"/>
    </w:pPr>
  </w:p>
  <w:p w14:paraId="35FBCACD" w14:textId="77777777" w:rsidR="0096716D" w:rsidRDefault="0096716D" w:rsidP="00E167C5">
    <w:pPr>
      <w:spacing w:before="60" w:after="60"/>
      <w:ind w:right="43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  <w:rFonts w:hint="eastAsia"/>
        <w:b/>
        <w:bCs/>
        <w:noProof/>
      </w:rPr>
      <w:instrText>錯誤</w:instrText>
    </w:r>
    <w:r>
      <w:rPr>
        <w:rStyle w:val="aa"/>
        <w:rFonts w:hint="eastAsia"/>
        <w:b/>
        <w:bCs/>
        <w:noProof/>
      </w:rPr>
      <w:instrText xml:space="preserve">! </w:instrText>
    </w:r>
    <w:r>
      <w:rPr>
        <w:rStyle w:val="aa"/>
        <w:rFonts w:hint="eastAsia"/>
        <w:b/>
        <w:bCs/>
        <w:noProof/>
      </w:rPr>
      <w:instrText>僅限主文件。</w:instrText>
    </w:r>
    <w:r>
      <w:rPr>
        <w:rStyle w:val="aa"/>
        <w:noProof/>
      </w:rPr>
      <w:instrText>1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CDE4" w14:textId="69AD1B76" w:rsidR="0096716D" w:rsidRDefault="0096716D" w:rsidP="000219E8">
    <w:pPr>
      <w:pStyle w:val="ab"/>
      <w:spacing w:before="60" w:after="60"/>
      <w:ind w:right="43"/>
    </w:pPr>
    <w:r>
      <w:rPr>
        <w:rFonts w:hint="eastAsia"/>
      </w:rPr>
      <w:t>─</w:t>
    </w:r>
    <w:r w:rsidRPr="005C4E4E">
      <w:rPr>
        <w:rFonts w:ascii="標楷體" w:hAnsi="標楷體" w:hint="eastAsia"/>
      </w:rPr>
      <w:t xml:space="preserve"> </w:t>
    </w:r>
    <w:r>
      <w:rPr>
        <w:rStyle w:val="aa"/>
        <w:spacing w:val="0"/>
        <w:sz w:val="24"/>
      </w:rPr>
      <w:fldChar w:fldCharType="begin"/>
    </w:r>
    <w:r>
      <w:rPr>
        <w:rStyle w:val="aa"/>
        <w:spacing w:val="0"/>
        <w:sz w:val="24"/>
      </w:rPr>
      <w:instrText xml:space="preserve"> PAGE </w:instrText>
    </w:r>
    <w:r>
      <w:rPr>
        <w:rStyle w:val="aa"/>
        <w:spacing w:val="0"/>
        <w:sz w:val="24"/>
      </w:rPr>
      <w:fldChar w:fldCharType="separate"/>
    </w:r>
    <w:r>
      <w:rPr>
        <w:rStyle w:val="aa"/>
        <w:noProof/>
        <w:spacing w:val="0"/>
        <w:sz w:val="24"/>
      </w:rPr>
      <w:t>49</w:t>
    </w:r>
    <w:r>
      <w:rPr>
        <w:rStyle w:val="aa"/>
        <w:spacing w:val="0"/>
        <w:sz w:val="24"/>
      </w:rPr>
      <w:fldChar w:fldCharType="end"/>
    </w:r>
    <w:r w:rsidRPr="005C4E4E">
      <w:rPr>
        <w:rFonts w:ascii="標楷體" w:hAnsi="標楷體" w:hint="eastAsia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3D4" w14:textId="77777777" w:rsidR="0096716D" w:rsidRDefault="0096716D" w:rsidP="00FC3C30">
    <w:pPr>
      <w:spacing w:before="60" w:after="60"/>
      <w:ind w:right="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99FF" w14:textId="77777777" w:rsidR="0096716D" w:rsidRPr="00351A1B" w:rsidRDefault="0096716D" w:rsidP="000219E8">
      <w:pPr>
        <w:pStyle w:val="af"/>
        <w:tabs>
          <w:tab w:val="clear" w:pos="440"/>
          <w:tab w:val="left" w:pos="860"/>
        </w:tabs>
        <w:spacing w:before="60" w:after="60" w:line="400" w:lineRule="atLeast"/>
        <w:ind w:leftChars="265" w:left="861" w:hanging="295"/>
        <w:rPr>
          <w:sz w:val="26"/>
          <w:szCs w:val="26"/>
        </w:rPr>
      </w:pPr>
    </w:p>
    <w:p w14:paraId="22D190B9" w14:textId="77777777" w:rsidR="0096716D" w:rsidRDefault="0096716D" w:rsidP="00E167C5">
      <w:pPr>
        <w:spacing w:before="60" w:after="60"/>
        <w:ind w:right="43"/>
      </w:pPr>
      <w:r w:rsidRPr="00795680">
        <w:rPr>
          <w:rFonts w:ascii="標楷體" w:hAnsi="標楷體" w:hint="eastAsia"/>
          <w:szCs w:val="26"/>
        </w:rPr>
        <w:t>。</w:t>
      </w:r>
    </w:p>
  </w:footnote>
  <w:footnote w:type="continuationSeparator" w:id="0">
    <w:p w14:paraId="796FF7F2" w14:textId="77777777" w:rsidR="0096716D" w:rsidRDefault="0096716D" w:rsidP="000219E8">
      <w:pPr>
        <w:spacing w:before="60" w:after="60"/>
        <w:ind w:right="43"/>
      </w:pPr>
    </w:p>
    <w:p w14:paraId="5787FED1" w14:textId="77777777" w:rsidR="0096716D" w:rsidRDefault="0096716D" w:rsidP="000219E8">
      <w:pPr>
        <w:spacing w:before="60" w:after="60"/>
        <w:ind w:right="4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617" w14:textId="77777777" w:rsidR="0096716D" w:rsidRDefault="0096716D" w:rsidP="000219E8">
    <w:pPr>
      <w:spacing w:before="60" w:after="60"/>
      <w:ind w:right="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6F5" w14:textId="77777777" w:rsidR="0096716D" w:rsidRDefault="0096716D" w:rsidP="00FC3C30">
    <w:pPr>
      <w:spacing w:before="60" w:after="60"/>
      <w:ind w:right="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6A8" w14:textId="77777777" w:rsidR="0096716D" w:rsidRDefault="0096716D" w:rsidP="000219E8">
    <w:pPr>
      <w:spacing w:before="60" w:after="60"/>
      <w:ind w:right="43"/>
      <w:jc w:val="left"/>
    </w:pPr>
  </w:p>
  <w:p w14:paraId="07492865" w14:textId="77777777" w:rsidR="0096716D" w:rsidRDefault="0096716D" w:rsidP="00E167C5">
    <w:pPr>
      <w:spacing w:before="60" w:after="60"/>
      <w:ind w:right="43"/>
    </w:pPr>
    <w:r>
      <w:rPr>
        <w:rStyle w:val="aa"/>
        <w:rFonts w:hint="eastAsia"/>
        <w:spacing w:val="0"/>
        <w:w w:val="100"/>
        <w:sz w:val="24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6859"/>
    <w:multiLevelType w:val="hybridMultilevel"/>
    <w:tmpl w:val="A878A330"/>
    <w:lvl w:ilvl="0" w:tplc="76B2FF24">
      <w:numFmt w:val="bullet"/>
      <w:lvlText w:val="-"/>
      <w:lvlJc w:val="left"/>
      <w:pPr>
        <w:ind w:left="543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80"/>
      </w:pPr>
      <w:rPr>
        <w:rFonts w:ascii="Wingdings" w:hAnsi="Wingdings" w:hint="default"/>
      </w:rPr>
    </w:lvl>
  </w:abstractNum>
  <w:abstractNum w:abstractNumId="1" w15:restartNumberingAfterBreak="0">
    <w:nsid w:val="4D5B5122"/>
    <w:multiLevelType w:val="hybridMultilevel"/>
    <w:tmpl w:val="67B621D2"/>
    <w:lvl w:ilvl="0" w:tplc="EF8670E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9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2A"/>
    <w:rsid w:val="000001D8"/>
    <w:rsid w:val="0000105D"/>
    <w:rsid w:val="000016FA"/>
    <w:rsid w:val="000019AA"/>
    <w:rsid w:val="00001A48"/>
    <w:rsid w:val="00002C58"/>
    <w:rsid w:val="00003455"/>
    <w:rsid w:val="00003983"/>
    <w:rsid w:val="00003B4B"/>
    <w:rsid w:val="0000437B"/>
    <w:rsid w:val="000045FF"/>
    <w:rsid w:val="00005A12"/>
    <w:rsid w:val="000067DA"/>
    <w:rsid w:val="0000733E"/>
    <w:rsid w:val="000074D1"/>
    <w:rsid w:val="000076B3"/>
    <w:rsid w:val="000078EC"/>
    <w:rsid w:val="00007A3D"/>
    <w:rsid w:val="000100EF"/>
    <w:rsid w:val="000119C3"/>
    <w:rsid w:val="00013602"/>
    <w:rsid w:val="00013786"/>
    <w:rsid w:val="000139AF"/>
    <w:rsid w:val="000147FA"/>
    <w:rsid w:val="0001533C"/>
    <w:rsid w:val="00015DC1"/>
    <w:rsid w:val="00016B1C"/>
    <w:rsid w:val="00016C79"/>
    <w:rsid w:val="00017A75"/>
    <w:rsid w:val="0002069C"/>
    <w:rsid w:val="00020EB9"/>
    <w:rsid w:val="00021270"/>
    <w:rsid w:val="0002175C"/>
    <w:rsid w:val="000219E8"/>
    <w:rsid w:val="000228CA"/>
    <w:rsid w:val="000231DC"/>
    <w:rsid w:val="000235FD"/>
    <w:rsid w:val="000249F3"/>
    <w:rsid w:val="00024F98"/>
    <w:rsid w:val="00025748"/>
    <w:rsid w:val="00025F92"/>
    <w:rsid w:val="00026359"/>
    <w:rsid w:val="00026635"/>
    <w:rsid w:val="0002726A"/>
    <w:rsid w:val="00027923"/>
    <w:rsid w:val="00030782"/>
    <w:rsid w:val="00030844"/>
    <w:rsid w:val="000308D6"/>
    <w:rsid w:val="00030D2A"/>
    <w:rsid w:val="0003122F"/>
    <w:rsid w:val="00031FE6"/>
    <w:rsid w:val="00032074"/>
    <w:rsid w:val="00032A68"/>
    <w:rsid w:val="000347E6"/>
    <w:rsid w:val="00034900"/>
    <w:rsid w:val="000349DB"/>
    <w:rsid w:val="000353C8"/>
    <w:rsid w:val="000357B4"/>
    <w:rsid w:val="0003612A"/>
    <w:rsid w:val="00036130"/>
    <w:rsid w:val="00036A84"/>
    <w:rsid w:val="00036EB8"/>
    <w:rsid w:val="00036FEA"/>
    <w:rsid w:val="00037483"/>
    <w:rsid w:val="00037A6B"/>
    <w:rsid w:val="00037DCF"/>
    <w:rsid w:val="00037E09"/>
    <w:rsid w:val="00040522"/>
    <w:rsid w:val="000410CF"/>
    <w:rsid w:val="00041D14"/>
    <w:rsid w:val="00042B22"/>
    <w:rsid w:val="00042E52"/>
    <w:rsid w:val="00043DFA"/>
    <w:rsid w:val="0004548D"/>
    <w:rsid w:val="00045F40"/>
    <w:rsid w:val="00046107"/>
    <w:rsid w:val="000464FC"/>
    <w:rsid w:val="00046518"/>
    <w:rsid w:val="000479D6"/>
    <w:rsid w:val="00050817"/>
    <w:rsid w:val="00051922"/>
    <w:rsid w:val="00051EC7"/>
    <w:rsid w:val="00052C57"/>
    <w:rsid w:val="00052E05"/>
    <w:rsid w:val="00053863"/>
    <w:rsid w:val="00053A9F"/>
    <w:rsid w:val="000544EA"/>
    <w:rsid w:val="00055829"/>
    <w:rsid w:val="00055BE4"/>
    <w:rsid w:val="00055F2C"/>
    <w:rsid w:val="00056740"/>
    <w:rsid w:val="00057DF1"/>
    <w:rsid w:val="0006069E"/>
    <w:rsid w:val="00060CE4"/>
    <w:rsid w:val="00061583"/>
    <w:rsid w:val="000617D5"/>
    <w:rsid w:val="00063AED"/>
    <w:rsid w:val="00064359"/>
    <w:rsid w:val="0006558F"/>
    <w:rsid w:val="00066AA1"/>
    <w:rsid w:val="00066D81"/>
    <w:rsid w:val="00066DCD"/>
    <w:rsid w:val="000708AC"/>
    <w:rsid w:val="00071493"/>
    <w:rsid w:val="00071856"/>
    <w:rsid w:val="0007283C"/>
    <w:rsid w:val="00072D08"/>
    <w:rsid w:val="00073888"/>
    <w:rsid w:val="00073A8E"/>
    <w:rsid w:val="00075CF9"/>
    <w:rsid w:val="00076414"/>
    <w:rsid w:val="00076F99"/>
    <w:rsid w:val="00077417"/>
    <w:rsid w:val="00081B8D"/>
    <w:rsid w:val="0008238A"/>
    <w:rsid w:val="00082809"/>
    <w:rsid w:val="00083E4D"/>
    <w:rsid w:val="00084651"/>
    <w:rsid w:val="0008585E"/>
    <w:rsid w:val="00087DC2"/>
    <w:rsid w:val="00091B12"/>
    <w:rsid w:val="00092405"/>
    <w:rsid w:val="00092859"/>
    <w:rsid w:val="00092E2E"/>
    <w:rsid w:val="000930F8"/>
    <w:rsid w:val="000937BF"/>
    <w:rsid w:val="00093CBC"/>
    <w:rsid w:val="00094262"/>
    <w:rsid w:val="00095095"/>
    <w:rsid w:val="00095259"/>
    <w:rsid w:val="00095318"/>
    <w:rsid w:val="00095AE9"/>
    <w:rsid w:val="0009643B"/>
    <w:rsid w:val="00096BCB"/>
    <w:rsid w:val="00097260"/>
    <w:rsid w:val="000A0F63"/>
    <w:rsid w:val="000A25CD"/>
    <w:rsid w:val="000A2B1E"/>
    <w:rsid w:val="000A2BF7"/>
    <w:rsid w:val="000A37EF"/>
    <w:rsid w:val="000A3E96"/>
    <w:rsid w:val="000A5859"/>
    <w:rsid w:val="000A5BD0"/>
    <w:rsid w:val="000A6361"/>
    <w:rsid w:val="000A6397"/>
    <w:rsid w:val="000A7FFE"/>
    <w:rsid w:val="000B1816"/>
    <w:rsid w:val="000B332E"/>
    <w:rsid w:val="000B4485"/>
    <w:rsid w:val="000B45C7"/>
    <w:rsid w:val="000B61DA"/>
    <w:rsid w:val="000B6769"/>
    <w:rsid w:val="000B688A"/>
    <w:rsid w:val="000B6A8A"/>
    <w:rsid w:val="000B7131"/>
    <w:rsid w:val="000B76ED"/>
    <w:rsid w:val="000B7C2B"/>
    <w:rsid w:val="000C09A9"/>
    <w:rsid w:val="000C09C9"/>
    <w:rsid w:val="000C0DF2"/>
    <w:rsid w:val="000C19CF"/>
    <w:rsid w:val="000C2A11"/>
    <w:rsid w:val="000C300B"/>
    <w:rsid w:val="000C4592"/>
    <w:rsid w:val="000C4F8D"/>
    <w:rsid w:val="000C5F20"/>
    <w:rsid w:val="000C7EA8"/>
    <w:rsid w:val="000D09FE"/>
    <w:rsid w:val="000D0D46"/>
    <w:rsid w:val="000D101F"/>
    <w:rsid w:val="000D1E82"/>
    <w:rsid w:val="000D1EDB"/>
    <w:rsid w:val="000D1FF6"/>
    <w:rsid w:val="000D2089"/>
    <w:rsid w:val="000D2531"/>
    <w:rsid w:val="000D30DD"/>
    <w:rsid w:val="000D3331"/>
    <w:rsid w:val="000D3337"/>
    <w:rsid w:val="000D3385"/>
    <w:rsid w:val="000D3AAA"/>
    <w:rsid w:val="000D5666"/>
    <w:rsid w:val="000D6021"/>
    <w:rsid w:val="000D7043"/>
    <w:rsid w:val="000D732E"/>
    <w:rsid w:val="000D73AF"/>
    <w:rsid w:val="000E05FF"/>
    <w:rsid w:val="000E0EE4"/>
    <w:rsid w:val="000E3555"/>
    <w:rsid w:val="000E37A3"/>
    <w:rsid w:val="000E7E5D"/>
    <w:rsid w:val="000F0149"/>
    <w:rsid w:val="000F1E67"/>
    <w:rsid w:val="000F4194"/>
    <w:rsid w:val="000F49AB"/>
    <w:rsid w:val="000F57BE"/>
    <w:rsid w:val="000F625E"/>
    <w:rsid w:val="000F64BC"/>
    <w:rsid w:val="000F75E3"/>
    <w:rsid w:val="000F7F15"/>
    <w:rsid w:val="00100122"/>
    <w:rsid w:val="00100913"/>
    <w:rsid w:val="00100BCC"/>
    <w:rsid w:val="00100F86"/>
    <w:rsid w:val="00102138"/>
    <w:rsid w:val="00102ADB"/>
    <w:rsid w:val="00102B05"/>
    <w:rsid w:val="001037E9"/>
    <w:rsid w:val="00104927"/>
    <w:rsid w:val="00105601"/>
    <w:rsid w:val="0010685D"/>
    <w:rsid w:val="00107DE0"/>
    <w:rsid w:val="00110677"/>
    <w:rsid w:val="00111E69"/>
    <w:rsid w:val="00111EA0"/>
    <w:rsid w:val="00112688"/>
    <w:rsid w:val="0011280C"/>
    <w:rsid w:val="00113B0F"/>
    <w:rsid w:val="00113D5E"/>
    <w:rsid w:val="001147F0"/>
    <w:rsid w:val="00116117"/>
    <w:rsid w:val="0011650C"/>
    <w:rsid w:val="00116E7E"/>
    <w:rsid w:val="00117B61"/>
    <w:rsid w:val="00117F9C"/>
    <w:rsid w:val="0012005F"/>
    <w:rsid w:val="00120692"/>
    <w:rsid w:val="00120869"/>
    <w:rsid w:val="0012098F"/>
    <w:rsid w:val="0012182D"/>
    <w:rsid w:val="00121CB2"/>
    <w:rsid w:val="00123471"/>
    <w:rsid w:val="00123C15"/>
    <w:rsid w:val="00123FCA"/>
    <w:rsid w:val="0012449D"/>
    <w:rsid w:val="00124E60"/>
    <w:rsid w:val="001258DF"/>
    <w:rsid w:val="0012678F"/>
    <w:rsid w:val="00126998"/>
    <w:rsid w:val="00126ED0"/>
    <w:rsid w:val="00127CC2"/>
    <w:rsid w:val="00130040"/>
    <w:rsid w:val="00130256"/>
    <w:rsid w:val="00132A88"/>
    <w:rsid w:val="00135585"/>
    <w:rsid w:val="00135A63"/>
    <w:rsid w:val="00135EE3"/>
    <w:rsid w:val="00136304"/>
    <w:rsid w:val="001368E4"/>
    <w:rsid w:val="00137AC5"/>
    <w:rsid w:val="00137B66"/>
    <w:rsid w:val="001420BB"/>
    <w:rsid w:val="0014277C"/>
    <w:rsid w:val="00142A93"/>
    <w:rsid w:val="00142C85"/>
    <w:rsid w:val="001431E7"/>
    <w:rsid w:val="0014415D"/>
    <w:rsid w:val="001447F3"/>
    <w:rsid w:val="001456A5"/>
    <w:rsid w:val="001461B8"/>
    <w:rsid w:val="0014672B"/>
    <w:rsid w:val="001467D9"/>
    <w:rsid w:val="00146D4A"/>
    <w:rsid w:val="0014752E"/>
    <w:rsid w:val="001475EC"/>
    <w:rsid w:val="00150E6B"/>
    <w:rsid w:val="00150F62"/>
    <w:rsid w:val="00152163"/>
    <w:rsid w:val="001528B1"/>
    <w:rsid w:val="00153B58"/>
    <w:rsid w:val="00153ED3"/>
    <w:rsid w:val="0015506F"/>
    <w:rsid w:val="001550C3"/>
    <w:rsid w:val="001550EC"/>
    <w:rsid w:val="001552FB"/>
    <w:rsid w:val="00156B23"/>
    <w:rsid w:val="00156D7E"/>
    <w:rsid w:val="00156D91"/>
    <w:rsid w:val="00156E89"/>
    <w:rsid w:val="001571F1"/>
    <w:rsid w:val="00157AC0"/>
    <w:rsid w:val="00157C79"/>
    <w:rsid w:val="00163D74"/>
    <w:rsid w:val="00164AD2"/>
    <w:rsid w:val="001679CB"/>
    <w:rsid w:val="00167A00"/>
    <w:rsid w:val="00167DE2"/>
    <w:rsid w:val="00170942"/>
    <w:rsid w:val="00170E98"/>
    <w:rsid w:val="00171F12"/>
    <w:rsid w:val="00172264"/>
    <w:rsid w:val="0017283F"/>
    <w:rsid w:val="00172B66"/>
    <w:rsid w:val="00173340"/>
    <w:rsid w:val="001746C0"/>
    <w:rsid w:val="00175A90"/>
    <w:rsid w:val="001801A5"/>
    <w:rsid w:val="00180AC3"/>
    <w:rsid w:val="00181B32"/>
    <w:rsid w:val="001825E1"/>
    <w:rsid w:val="001826AC"/>
    <w:rsid w:val="00182954"/>
    <w:rsid w:val="00183457"/>
    <w:rsid w:val="0018346C"/>
    <w:rsid w:val="00184456"/>
    <w:rsid w:val="00184487"/>
    <w:rsid w:val="00185B05"/>
    <w:rsid w:val="0018789B"/>
    <w:rsid w:val="001878EE"/>
    <w:rsid w:val="00187B4B"/>
    <w:rsid w:val="00187FEF"/>
    <w:rsid w:val="00193CB9"/>
    <w:rsid w:val="001947FA"/>
    <w:rsid w:val="001955D9"/>
    <w:rsid w:val="001967F4"/>
    <w:rsid w:val="00196C51"/>
    <w:rsid w:val="00196EDB"/>
    <w:rsid w:val="00197A99"/>
    <w:rsid w:val="001A1CA6"/>
    <w:rsid w:val="001A2079"/>
    <w:rsid w:val="001A2D12"/>
    <w:rsid w:val="001A3243"/>
    <w:rsid w:val="001A4CB2"/>
    <w:rsid w:val="001A5244"/>
    <w:rsid w:val="001A5C15"/>
    <w:rsid w:val="001A62C7"/>
    <w:rsid w:val="001A7120"/>
    <w:rsid w:val="001A7D0A"/>
    <w:rsid w:val="001A7F0B"/>
    <w:rsid w:val="001B0268"/>
    <w:rsid w:val="001B0CF8"/>
    <w:rsid w:val="001B0D1A"/>
    <w:rsid w:val="001B17F5"/>
    <w:rsid w:val="001B1A40"/>
    <w:rsid w:val="001B1E18"/>
    <w:rsid w:val="001B213C"/>
    <w:rsid w:val="001B32AA"/>
    <w:rsid w:val="001B3A9A"/>
    <w:rsid w:val="001B443C"/>
    <w:rsid w:val="001B45F0"/>
    <w:rsid w:val="001B5975"/>
    <w:rsid w:val="001B59C9"/>
    <w:rsid w:val="001B5DA8"/>
    <w:rsid w:val="001B652A"/>
    <w:rsid w:val="001B69D9"/>
    <w:rsid w:val="001B74D9"/>
    <w:rsid w:val="001B75DA"/>
    <w:rsid w:val="001C00A8"/>
    <w:rsid w:val="001C0EF1"/>
    <w:rsid w:val="001C1CEF"/>
    <w:rsid w:val="001C23A2"/>
    <w:rsid w:val="001C2B31"/>
    <w:rsid w:val="001C390F"/>
    <w:rsid w:val="001C40AE"/>
    <w:rsid w:val="001C5458"/>
    <w:rsid w:val="001C6865"/>
    <w:rsid w:val="001C6E0A"/>
    <w:rsid w:val="001C77F9"/>
    <w:rsid w:val="001D0CB0"/>
    <w:rsid w:val="001D0F62"/>
    <w:rsid w:val="001D2B0A"/>
    <w:rsid w:val="001D3783"/>
    <w:rsid w:val="001D42BF"/>
    <w:rsid w:val="001D4D32"/>
    <w:rsid w:val="001D4DE0"/>
    <w:rsid w:val="001D51D3"/>
    <w:rsid w:val="001D5E89"/>
    <w:rsid w:val="001D685F"/>
    <w:rsid w:val="001D6EB8"/>
    <w:rsid w:val="001E0135"/>
    <w:rsid w:val="001E09B3"/>
    <w:rsid w:val="001E0A6D"/>
    <w:rsid w:val="001E0BD8"/>
    <w:rsid w:val="001E0F34"/>
    <w:rsid w:val="001E1436"/>
    <w:rsid w:val="001E166C"/>
    <w:rsid w:val="001E1A45"/>
    <w:rsid w:val="001E2369"/>
    <w:rsid w:val="001E23F0"/>
    <w:rsid w:val="001E2B85"/>
    <w:rsid w:val="001E2CF6"/>
    <w:rsid w:val="001E31C6"/>
    <w:rsid w:val="001E342A"/>
    <w:rsid w:val="001E3D97"/>
    <w:rsid w:val="001E5A46"/>
    <w:rsid w:val="001E5DB4"/>
    <w:rsid w:val="001E6114"/>
    <w:rsid w:val="001E6C78"/>
    <w:rsid w:val="001E6EA0"/>
    <w:rsid w:val="001E7229"/>
    <w:rsid w:val="001E7520"/>
    <w:rsid w:val="001E762A"/>
    <w:rsid w:val="001F027B"/>
    <w:rsid w:val="001F04BF"/>
    <w:rsid w:val="001F0523"/>
    <w:rsid w:val="001F08D6"/>
    <w:rsid w:val="001F276A"/>
    <w:rsid w:val="001F3E59"/>
    <w:rsid w:val="001F401D"/>
    <w:rsid w:val="001F42BB"/>
    <w:rsid w:val="001F5F56"/>
    <w:rsid w:val="001F74C7"/>
    <w:rsid w:val="001F755F"/>
    <w:rsid w:val="00200EE1"/>
    <w:rsid w:val="00201217"/>
    <w:rsid w:val="0020159B"/>
    <w:rsid w:val="00201F9C"/>
    <w:rsid w:val="00202310"/>
    <w:rsid w:val="00202E8D"/>
    <w:rsid w:val="0020309E"/>
    <w:rsid w:val="00203E15"/>
    <w:rsid w:val="00203E34"/>
    <w:rsid w:val="00203E3F"/>
    <w:rsid w:val="00205C1E"/>
    <w:rsid w:val="0021010B"/>
    <w:rsid w:val="00210BA2"/>
    <w:rsid w:val="002113BF"/>
    <w:rsid w:val="002113D8"/>
    <w:rsid w:val="00211941"/>
    <w:rsid w:val="00211B82"/>
    <w:rsid w:val="002126D0"/>
    <w:rsid w:val="00212C81"/>
    <w:rsid w:val="00213B1E"/>
    <w:rsid w:val="00213C45"/>
    <w:rsid w:val="002140B2"/>
    <w:rsid w:val="002143BE"/>
    <w:rsid w:val="00214519"/>
    <w:rsid w:val="00214FC8"/>
    <w:rsid w:val="00215E43"/>
    <w:rsid w:val="00216ABF"/>
    <w:rsid w:val="00220A0E"/>
    <w:rsid w:val="00220CF0"/>
    <w:rsid w:val="0022142D"/>
    <w:rsid w:val="00221D87"/>
    <w:rsid w:val="00222083"/>
    <w:rsid w:val="00222292"/>
    <w:rsid w:val="00222345"/>
    <w:rsid w:val="002234AB"/>
    <w:rsid w:val="0022375D"/>
    <w:rsid w:val="00223FCF"/>
    <w:rsid w:val="00225879"/>
    <w:rsid w:val="00225F6F"/>
    <w:rsid w:val="002263E7"/>
    <w:rsid w:val="0022659B"/>
    <w:rsid w:val="002304D9"/>
    <w:rsid w:val="00230F3E"/>
    <w:rsid w:val="00231266"/>
    <w:rsid w:val="002315B7"/>
    <w:rsid w:val="00231C42"/>
    <w:rsid w:val="00233594"/>
    <w:rsid w:val="002342AC"/>
    <w:rsid w:val="00234934"/>
    <w:rsid w:val="00234BC0"/>
    <w:rsid w:val="002352CE"/>
    <w:rsid w:val="00235550"/>
    <w:rsid w:val="0023631D"/>
    <w:rsid w:val="00236ECC"/>
    <w:rsid w:val="00236FD4"/>
    <w:rsid w:val="00240407"/>
    <w:rsid w:val="002408D3"/>
    <w:rsid w:val="002412DC"/>
    <w:rsid w:val="0024164C"/>
    <w:rsid w:val="00241AE7"/>
    <w:rsid w:val="00242064"/>
    <w:rsid w:val="00242635"/>
    <w:rsid w:val="002432DB"/>
    <w:rsid w:val="00243C3A"/>
    <w:rsid w:val="00243CE5"/>
    <w:rsid w:val="002448C9"/>
    <w:rsid w:val="002454D2"/>
    <w:rsid w:val="0024687E"/>
    <w:rsid w:val="00246CE5"/>
    <w:rsid w:val="00246EDF"/>
    <w:rsid w:val="0024713E"/>
    <w:rsid w:val="00251CA9"/>
    <w:rsid w:val="002521C9"/>
    <w:rsid w:val="00252523"/>
    <w:rsid w:val="0025322B"/>
    <w:rsid w:val="0025346A"/>
    <w:rsid w:val="0025462B"/>
    <w:rsid w:val="00255857"/>
    <w:rsid w:val="00256248"/>
    <w:rsid w:val="00256FD7"/>
    <w:rsid w:val="002579AF"/>
    <w:rsid w:val="002600A2"/>
    <w:rsid w:val="0026035C"/>
    <w:rsid w:val="002607D5"/>
    <w:rsid w:val="00260F5B"/>
    <w:rsid w:val="0026129C"/>
    <w:rsid w:val="0026185E"/>
    <w:rsid w:val="002619DA"/>
    <w:rsid w:val="00261CB5"/>
    <w:rsid w:val="00262B00"/>
    <w:rsid w:val="00262D53"/>
    <w:rsid w:val="00262E01"/>
    <w:rsid w:val="0026548D"/>
    <w:rsid w:val="00265DB9"/>
    <w:rsid w:val="002674B5"/>
    <w:rsid w:val="002676BD"/>
    <w:rsid w:val="00267AA2"/>
    <w:rsid w:val="00270081"/>
    <w:rsid w:val="00270CD4"/>
    <w:rsid w:val="00271066"/>
    <w:rsid w:val="00271212"/>
    <w:rsid w:val="002734DA"/>
    <w:rsid w:val="00273DCA"/>
    <w:rsid w:val="00273F7F"/>
    <w:rsid w:val="00274C8E"/>
    <w:rsid w:val="00275595"/>
    <w:rsid w:val="00275F5A"/>
    <w:rsid w:val="002760CB"/>
    <w:rsid w:val="002764B2"/>
    <w:rsid w:val="00276B51"/>
    <w:rsid w:val="00277EAF"/>
    <w:rsid w:val="002809CB"/>
    <w:rsid w:val="0028132F"/>
    <w:rsid w:val="002815B2"/>
    <w:rsid w:val="002832CC"/>
    <w:rsid w:val="00283432"/>
    <w:rsid w:val="00283789"/>
    <w:rsid w:val="00285764"/>
    <w:rsid w:val="00286970"/>
    <w:rsid w:val="00286A9C"/>
    <w:rsid w:val="00286B14"/>
    <w:rsid w:val="00287896"/>
    <w:rsid w:val="002915BA"/>
    <w:rsid w:val="002916EB"/>
    <w:rsid w:val="00291B4D"/>
    <w:rsid w:val="0029235D"/>
    <w:rsid w:val="00292871"/>
    <w:rsid w:val="00293278"/>
    <w:rsid w:val="0029406B"/>
    <w:rsid w:val="002942DD"/>
    <w:rsid w:val="0029496C"/>
    <w:rsid w:val="00294CBD"/>
    <w:rsid w:val="00295487"/>
    <w:rsid w:val="002957F6"/>
    <w:rsid w:val="00297C00"/>
    <w:rsid w:val="00297F93"/>
    <w:rsid w:val="002A05CB"/>
    <w:rsid w:val="002A11B6"/>
    <w:rsid w:val="002A14A6"/>
    <w:rsid w:val="002A2B68"/>
    <w:rsid w:val="002A38B0"/>
    <w:rsid w:val="002A3A3D"/>
    <w:rsid w:val="002A3BB7"/>
    <w:rsid w:val="002A5567"/>
    <w:rsid w:val="002A59EA"/>
    <w:rsid w:val="002A73ED"/>
    <w:rsid w:val="002A74C9"/>
    <w:rsid w:val="002A7D2F"/>
    <w:rsid w:val="002B0A86"/>
    <w:rsid w:val="002B1C3F"/>
    <w:rsid w:val="002B1F01"/>
    <w:rsid w:val="002B47B0"/>
    <w:rsid w:val="002B51C2"/>
    <w:rsid w:val="002B54DE"/>
    <w:rsid w:val="002B5EDA"/>
    <w:rsid w:val="002B609F"/>
    <w:rsid w:val="002B69BC"/>
    <w:rsid w:val="002B788F"/>
    <w:rsid w:val="002B7AF5"/>
    <w:rsid w:val="002B7E08"/>
    <w:rsid w:val="002C0532"/>
    <w:rsid w:val="002C0769"/>
    <w:rsid w:val="002C2B93"/>
    <w:rsid w:val="002C2F78"/>
    <w:rsid w:val="002C3622"/>
    <w:rsid w:val="002C3715"/>
    <w:rsid w:val="002C3D22"/>
    <w:rsid w:val="002C44C6"/>
    <w:rsid w:val="002C492D"/>
    <w:rsid w:val="002C4BF8"/>
    <w:rsid w:val="002C4E86"/>
    <w:rsid w:val="002C6EF0"/>
    <w:rsid w:val="002D11DB"/>
    <w:rsid w:val="002D2F09"/>
    <w:rsid w:val="002D5867"/>
    <w:rsid w:val="002D5E9D"/>
    <w:rsid w:val="002D64C5"/>
    <w:rsid w:val="002D7792"/>
    <w:rsid w:val="002D7B07"/>
    <w:rsid w:val="002D7FCA"/>
    <w:rsid w:val="002E0C0A"/>
    <w:rsid w:val="002E111B"/>
    <w:rsid w:val="002E15A1"/>
    <w:rsid w:val="002E185F"/>
    <w:rsid w:val="002E209A"/>
    <w:rsid w:val="002E2656"/>
    <w:rsid w:val="002E305F"/>
    <w:rsid w:val="002E3C5D"/>
    <w:rsid w:val="002E3E02"/>
    <w:rsid w:val="002E51DB"/>
    <w:rsid w:val="002E654E"/>
    <w:rsid w:val="002F040B"/>
    <w:rsid w:val="002F0728"/>
    <w:rsid w:val="002F217B"/>
    <w:rsid w:val="002F379E"/>
    <w:rsid w:val="002F40CD"/>
    <w:rsid w:val="002F418D"/>
    <w:rsid w:val="002F452B"/>
    <w:rsid w:val="002F5203"/>
    <w:rsid w:val="002F59A8"/>
    <w:rsid w:val="002F5CD8"/>
    <w:rsid w:val="002F5E0A"/>
    <w:rsid w:val="002F6367"/>
    <w:rsid w:val="002F6E37"/>
    <w:rsid w:val="002F77F3"/>
    <w:rsid w:val="00300C45"/>
    <w:rsid w:val="00301E64"/>
    <w:rsid w:val="003020ED"/>
    <w:rsid w:val="003025A2"/>
    <w:rsid w:val="003028B0"/>
    <w:rsid w:val="0030291E"/>
    <w:rsid w:val="003031CD"/>
    <w:rsid w:val="00304109"/>
    <w:rsid w:val="003045ED"/>
    <w:rsid w:val="003048ED"/>
    <w:rsid w:val="00304AAE"/>
    <w:rsid w:val="0030572C"/>
    <w:rsid w:val="003057E3"/>
    <w:rsid w:val="00305E13"/>
    <w:rsid w:val="00305EEA"/>
    <w:rsid w:val="00305FE3"/>
    <w:rsid w:val="0030674E"/>
    <w:rsid w:val="003072EA"/>
    <w:rsid w:val="00307A6D"/>
    <w:rsid w:val="00307EDB"/>
    <w:rsid w:val="00311468"/>
    <w:rsid w:val="00313335"/>
    <w:rsid w:val="00313628"/>
    <w:rsid w:val="00313794"/>
    <w:rsid w:val="003145EA"/>
    <w:rsid w:val="0031470B"/>
    <w:rsid w:val="00315005"/>
    <w:rsid w:val="00315C89"/>
    <w:rsid w:val="0031614F"/>
    <w:rsid w:val="00316897"/>
    <w:rsid w:val="00316B7E"/>
    <w:rsid w:val="00317185"/>
    <w:rsid w:val="003200BC"/>
    <w:rsid w:val="0032127A"/>
    <w:rsid w:val="00321D9F"/>
    <w:rsid w:val="003220A2"/>
    <w:rsid w:val="0032232F"/>
    <w:rsid w:val="00322B88"/>
    <w:rsid w:val="00322DC1"/>
    <w:rsid w:val="00323B05"/>
    <w:rsid w:val="003248BD"/>
    <w:rsid w:val="0032606C"/>
    <w:rsid w:val="003261AF"/>
    <w:rsid w:val="00326D32"/>
    <w:rsid w:val="0033024F"/>
    <w:rsid w:val="003305EF"/>
    <w:rsid w:val="00332116"/>
    <w:rsid w:val="00333920"/>
    <w:rsid w:val="00333BC8"/>
    <w:rsid w:val="003340E5"/>
    <w:rsid w:val="003342A5"/>
    <w:rsid w:val="00334462"/>
    <w:rsid w:val="00335CEB"/>
    <w:rsid w:val="00335ECF"/>
    <w:rsid w:val="00335F60"/>
    <w:rsid w:val="00335FE6"/>
    <w:rsid w:val="003364CE"/>
    <w:rsid w:val="00336900"/>
    <w:rsid w:val="0033718B"/>
    <w:rsid w:val="00337586"/>
    <w:rsid w:val="00340D20"/>
    <w:rsid w:val="00341476"/>
    <w:rsid w:val="00341983"/>
    <w:rsid w:val="003427EB"/>
    <w:rsid w:val="00343C00"/>
    <w:rsid w:val="003454A5"/>
    <w:rsid w:val="003457B0"/>
    <w:rsid w:val="00345845"/>
    <w:rsid w:val="00345B37"/>
    <w:rsid w:val="0034655A"/>
    <w:rsid w:val="00347D11"/>
    <w:rsid w:val="00347E82"/>
    <w:rsid w:val="00350167"/>
    <w:rsid w:val="00350412"/>
    <w:rsid w:val="00351520"/>
    <w:rsid w:val="003517F6"/>
    <w:rsid w:val="00351A1B"/>
    <w:rsid w:val="00351BC1"/>
    <w:rsid w:val="00354603"/>
    <w:rsid w:val="00356A75"/>
    <w:rsid w:val="00356AC3"/>
    <w:rsid w:val="003574BC"/>
    <w:rsid w:val="00360048"/>
    <w:rsid w:val="00360CD3"/>
    <w:rsid w:val="003627C0"/>
    <w:rsid w:val="00363C72"/>
    <w:rsid w:val="003656EF"/>
    <w:rsid w:val="00365A65"/>
    <w:rsid w:val="00365FDA"/>
    <w:rsid w:val="0036645F"/>
    <w:rsid w:val="003672FD"/>
    <w:rsid w:val="0036786E"/>
    <w:rsid w:val="00370215"/>
    <w:rsid w:val="00371075"/>
    <w:rsid w:val="003714DF"/>
    <w:rsid w:val="003719EC"/>
    <w:rsid w:val="00371EC5"/>
    <w:rsid w:val="0037229D"/>
    <w:rsid w:val="00373355"/>
    <w:rsid w:val="00373CF4"/>
    <w:rsid w:val="00374248"/>
    <w:rsid w:val="0037619D"/>
    <w:rsid w:val="003772C0"/>
    <w:rsid w:val="00377F8A"/>
    <w:rsid w:val="00380DEF"/>
    <w:rsid w:val="0038138B"/>
    <w:rsid w:val="0038274F"/>
    <w:rsid w:val="00383850"/>
    <w:rsid w:val="00384D6B"/>
    <w:rsid w:val="00385487"/>
    <w:rsid w:val="00386049"/>
    <w:rsid w:val="003877A9"/>
    <w:rsid w:val="00387FEB"/>
    <w:rsid w:val="003900A2"/>
    <w:rsid w:val="0039165C"/>
    <w:rsid w:val="0039285F"/>
    <w:rsid w:val="00392E01"/>
    <w:rsid w:val="00393582"/>
    <w:rsid w:val="00393AA7"/>
    <w:rsid w:val="00393EE2"/>
    <w:rsid w:val="00394897"/>
    <w:rsid w:val="00394C68"/>
    <w:rsid w:val="00394F60"/>
    <w:rsid w:val="00394F63"/>
    <w:rsid w:val="00395388"/>
    <w:rsid w:val="0039669F"/>
    <w:rsid w:val="00396BF2"/>
    <w:rsid w:val="003970EF"/>
    <w:rsid w:val="0039736D"/>
    <w:rsid w:val="00397C0C"/>
    <w:rsid w:val="003A0076"/>
    <w:rsid w:val="003A0E38"/>
    <w:rsid w:val="003A1818"/>
    <w:rsid w:val="003A2816"/>
    <w:rsid w:val="003A2E5B"/>
    <w:rsid w:val="003A322C"/>
    <w:rsid w:val="003A33C9"/>
    <w:rsid w:val="003A36C0"/>
    <w:rsid w:val="003A3FE7"/>
    <w:rsid w:val="003A5210"/>
    <w:rsid w:val="003A5A4C"/>
    <w:rsid w:val="003A6F33"/>
    <w:rsid w:val="003A743D"/>
    <w:rsid w:val="003A76B7"/>
    <w:rsid w:val="003B022B"/>
    <w:rsid w:val="003B0593"/>
    <w:rsid w:val="003B336E"/>
    <w:rsid w:val="003B3503"/>
    <w:rsid w:val="003B456A"/>
    <w:rsid w:val="003B5AF4"/>
    <w:rsid w:val="003B69FF"/>
    <w:rsid w:val="003B7173"/>
    <w:rsid w:val="003B7345"/>
    <w:rsid w:val="003C0DAC"/>
    <w:rsid w:val="003C0E39"/>
    <w:rsid w:val="003C10E8"/>
    <w:rsid w:val="003C17BA"/>
    <w:rsid w:val="003C1F3B"/>
    <w:rsid w:val="003C2D2F"/>
    <w:rsid w:val="003C3308"/>
    <w:rsid w:val="003C46E1"/>
    <w:rsid w:val="003C47D0"/>
    <w:rsid w:val="003C47F5"/>
    <w:rsid w:val="003C4A60"/>
    <w:rsid w:val="003C74A7"/>
    <w:rsid w:val="003C776A"/>
    <w:rsid w:val="003C7CEE"/>
    <w:rsid w:val="003D0123"/>
    <w:rsid w:val="003D0B1F"/>
    <w:rsid w:val="003D2164"/>
    <w:rsid w:val="003D302E"/>
    <w:rsid w:val="003D3351"/>
    <w:rsid w:val="003D390E"/>
    <w:rsid w:val="003D3AD1"/>
    <w:rsid w:val="003D3F75"/>
    <w:rsid w:val="003D496E"/>
    <w:rsid w:val="003D540D"/>
    <w:rsid w:val="003D5958"/>
    <w:rsid w:val="003D73B7"/>
    <w:rsid w:val="003D7B0A"/>
    <w:rsid w:val="003E09B6"/>
    <w:rsid w:val="003E121B"/>
    <w:rsid w:val="003E1C75"/>
    <w:rsid w:val="003E2EC0"/>
    <w:rsid w:val="003E3010"/>
    <w:rsid w:val="003E395A"/>
    <w:rsid w:val="003E5077"/>
    <w:rsid w:val="003E5806"/>
    <w:rsid w:val="003E6DE6"/>
    <w:rsid w:val="003E6E35"/>
    <w:rsid w:val="003F0074"/>
    <w:rsid w:val="003F0C99"/>
    <w:rsid w:val="003F0F81"/>
    <w:rsid w:val="003F1723"/>
    <w:rsid w:val="003F1753"/>
    <w:rsid w:val="003F1CF4"/>
    <w:rsid w:val="003F2F2D"/>
    <w:rsid w:val="003F3995"/>
    <w:rsid w:val="003F3AC2"/>
    <w:rsid w:val="003F426A"/>
    <w:rsid w:val="003F4F44"/>
    <w:rsid w:val="003F5047"/>
    <w:rsid w:val="003F5E84"/>
    <w:rsid w:val="003F65AA"/>
    <w:rsid w:val="003F6616"/>
    <w:rsid w:val="003F683E"/>
    <w:rsid w:val="003F76DD"/>
    <w:rsid w:val="003F7E48"/>
    <w:rsid w:val="004013DE"/>
    <w:rsid w:val="00401AC7"/>
    <w:rsid w:val="004037C4"/>
    <w:rsid w:val="00403FA3"/>
    <w:rsid w:val="004051BB"/>
    <w:rsid w:val="00405217"/>
    <w:rsid w:val="0040574C"/>
    <w:rsid w:val="00406207"/>
    <w:rsid w:val="00410945"/>
    <w:rsid w:val="004114AB"/>
    <w:rsid w:val="004126AD"/>
    <w:rsid w:val="00412A2C"/>
    <w:rsid w:val="0041412E"/>
    <w:rsid w:val="00414263"/>
    <w:rsid w:val="0041535A"/>
    <w:rsid w:val="004157ED"/>
    <w:rsid w:val="00416019"/>
    <w:rsid w:val="0041646E"/>
    <w:rsid w:val="00416C38"/>
    <w:rsid w:val="004177E1"/>
    <w:rsid w:val="00417EEC"/>
    <w:rsid w:val="00420AB4"/>
    <w:rsid w:val="00421956"/>
    <w:rsid w:val="00421F06"/>
    <w:rsid w:val="00422257"/>
    <w:rsid w:val="004240D9"/>
    <w:rsid w:val="004246D5"/>
    <w:rsid w:val="00425524"/>
    <w:rsid w:val="0042682E"/>
    <w:rsid w:val="004275F5"/>
    <w:rsid w:val="004310E3"/>
    <w:rsid w:val="0043227C"/>
    <w:rsid w:val="00432AD9"/>
    <w:rsid w:val="00433BE9"/>
    <w:rsid w:val="004341A7"/>
    <w:rsid w:val="00434488"/>
    <w:rsid w:val="00434721"/>
    <w:rsid w:val="004354C8"/>
    <w:rsid w:val="00435B78"/>
    <w:rsid w:val="00436419"/>
    <w:rsid w:val="00437422"/>
    <w:rsid w:val="00437F7E"/>
    <w:rsid w:val="004405A5"/>
    <w:rsid w:val="0044082F"/>
    <w:rsid w:val="004415F4"/>
    <w:rsid w:val="00442568"/>
    <w:rsid w:val="004435C5"/>
    <w:rsid w:val="00443EE8"/>
    <w:rsid w:val="00444135"/>
    <w:rsid w:val="00444CAD"/>
    <w:rsid w:val="004450C1"/>
    <w:rsid w:val="00445B59"/>
    <w:rsid w:val="00446517"/>
    <w:rsid w:val="00446682"/>
    <w:rsid w:val="004467D9"/>
    <w:rsid w:val="00446AE8"/>
    <w:rsid w:val="00446C32"/>
    <w:rsid w:val="00446D9D"/>
    <w:rsid w:val="004517A6"/>
    <w:rsid w:val="00451A7E"/>
    <w:rsid w:val="00451BFB"/>
    <w:rsid w:val="004522D1"/>
    <w:rsid w:val="00452915"/>
    <w:rsid w:val="00452CBF"/>
    <w:rsid w:val="004538BA"/>
    <w:rsid w:val="004538FA"/>
    <w:rsid w:val="0045649E"/>
    <w:rsid w:val="00456E5A"/>
    <w:rsid w:val="00456E81"/>
    <w:rsid w:val="00457F1B"/>
    <w:rsid w:val="00457F55"/>
    <w:rsid w:val="0046360A"/>
    <w:rsid w:val="004638DD"/>
    <w:rsid w:val="00463AD0"/>
    <w:rsid w:val="00464402"/>
    <w:rsid w:val="00464B2F"/>
    <w:rsid w:val="00465EA7"/>
    <w:rsid w:val="004667D5"/>
    <w:rsid w:val="004669FF"/>
    <w:rsid w:val="00466FA6"/>
    <w:rsid w:val="00467746"/>
    <w:rsid w:val="00467E8C"/>
    <w:rsid w:val="00470156"/>
    <w:rsid w:val="004704B3"/>
    <w:rsid w:val="00470614"/>
    <w:rsid w:val="004706CD"/>
    <w:rsid w:val="00470BB8"/>
    <w:rsid w:val="00470BD0"/>
    <w:rsid w:val="0047155B"/>
    <w:rsid w:val="00471563"/>
    <w:rsid w:val="004716E2"/>
    <w:rsid w:val="00471B63"/>
    <w:rsid w:val="00471E71"/>
    <w:rsid w:val="00472896"/>
    <w:rsid w:val="00473886"/>
    <w:rsid w:val="00473B92"/>
    <w:rsid w:val="004745CE"/>
    <w:rsid w:val="00474D38"/>
    <w:rsid w:val="00475906"/>
    <w:rsid w:val="00475B66"/>
    <w:rsid w:val="004764B5"/>
    <w:rsid w:val="00476DC8"/>
    <w:rsid w:val="0048066F"/>
    <w:rsid w:val="00480725"/>
    <w:rsid w:val="00480FB6"/>
    <w:rsid w:val="0048130B"/>
    <w:rsid w:val="00481DC1"/>
    <w:rsid w:val="00483B8E"/>
    <w:rsid w:val="004840EA"/>
    <w:rsid w:val="0048466A"/>
    <w:rsid w:val="00485744"/>
    <w:rsid w:val="00485A13"/>
    <w:rsid w:val="00485CB0"/>
    <w:rsid w:val="00486565"/>
    <w:rsid w:val="00486B02"/>
    <w:rsid w:val="004878FA"/>
    <w:rsid w:val="004908DC"/>
    <w:rsid w:val="00491137"/>
    <w:rsid w:val="00491477"/>
    <w:rsid w:val="00491A34"/>
    <w:rsid w:val="00495619"/>
    <w:rsid w:val="00497E14"/>
    <w:rsid w:val="004A07D3"/>
    <w:rsid w:val="004A11EA"/>
    <w:rsid w:val="004A14AD"/>
    <w:rsid w:val="004A1A26"/>
    <w:rsid w:val="004A2A62"/>
    <w:rsid w:val="004A346A"/>
    <w:rsid w:val="004A388D"/>
    <w:rsid w:val="004A4800"/>
    <w:rsid w:val="004A7808"/>
    <w:rsid w:val="004B0120"/>
    <w:rsid w:val="004B03B8"/>
    <w:rsid w:val="004B096B"/>
    <w:rsid w:val="004B0E04"/>
    <w:rsid w:val="004B2C13"/>
    <w:rsid w:val="004B3452"/>
    <w:rsid w:val="004B39E6"/>
    <w:rsid w:val="004B3C21"/>
    <w:rsid w:val="004B3FB8"/>
    <w:rsid w:val="004B408F"/>
    <w:rsid w:val="004B40F5"/>
    <w:rsid w:val="004B4D35"/>
    <w:rsid w:val="004B5EE1"/>
    <w:rsid w:val="004B5FA6"/>
    <w:rsid w:val="004B6E8A"/>
    <w:rsid w:val="004B7AD7"/>
    <w:rsid w:val="004B7AED"/>
    <w:rsid w:val="004C062A"/>
    <w:rsid w:val="004C2601"/>
    <w:rsid w:val="004C2793"/>
    <w:rsid w:val="004C2832"/>
    <w:rsid w:val="004C3A2B"/>
    <w:rsid w:val="004C4A84"/>
    <w:rsid w:val="004C4AE1"/>
    <w:rsid w:val="004C4E4B"/>
    <w:rsid w:val="004C52CB"/>
    <w:rsid w:val="004C5577"/>
    <w:rsid w:val="004C55CE"/>
    <w:rsid w:val="004C6100"/>
    <w:rsid w:val="004C616E"/>
    <w:rsid w:val="004C61DE"/>
    <w:rsid w:val="004C6325"/>
    <w:rsid w:val="004C6AF0"/>
    <w:rsid w:val="004C6CC0"/>
    <w:rsid w:val="004C7C49"/>
    <w:rsid w:val="004D00BE"/>
    <w:rsid w:val="004D0181"/>
    <w:rsid w:val="004D0264"/>
    <w:rsid w:val="004D069D"/>
    <w:rsid w:val="004D0921"/>
    <w:rsid w:val="004D1067"/>
    <w:rsid w:val="004D1260"/>
    <w:rsid w:val="004D1E83"/>
    <w:rsid w:val="004D3159"/>
    <w:rsid w:val="004D4047"/>
    <w:rsid w:val="004D5BD1"/>
    <w:rsid w:val="004D636A"/>
    <w:rsid w:val="004D6F82"/>
    <w:rsid w:val="004E0F62"/>
    <w:rsid w:val="004E31C0"/>
    <w:rsid w:val="004E461A"/>
    <w:rsid w:val="004E4932"/>
    <w:rsid w:val="004E4A2D"/>
    <w:rsid w:val="004E7434"/>
    <w:rsid w:val="004E7FCF"/>
    <w:rsid w:val="004F2025"/>
    <w:rsid w:val="004F24C1"/>
    <w:rsid w:val="004F2632"/>
    <w:rsid w:val="004F2A5F"/>
    <w:rsid w:val="004F458A"/>
    <w:rsid w:val="004F4FE7"/>
    <w:rsid w:val="004F6E09"/>
    <w:rsid w:val="004F7642"/>
    <w:rsid w:val="004F7E7C"/>
    <w:rsid w:val="0050067D"/>
    <w:rsid w:val="00500EDD"/>
    <w:rsid w:val="005016A1"/>
    <w:rsid w:val="005026C1"/>
    <w:rsid w:val="00502B4A"/>
    <w:rsid w:val="005042B4"/>
    <w:rsid w:val="0050437A"/>
    <w:rsid w:val="0050580E"/>
    <w:rsid w:val="0050678A"/>
    <w:rsid w:val="005067BC"/>
    <w:rsid w:val="00506EF8"/>
    <w:rsid w:val="005070BA"/>
    <w:rsid w:val="0050740C"/>
    <w:rsid w:val="005118BF"/>
    <w:rsid w:val="00511A3E"/>
    <w:rsid w:val="00511CA0"/>
    <w:rsid w:val="00512AE3"/>
    <w:rsid w:val="0051468C"/>
    <w:rsid w:val="005171CA"/>
    <w:rsid w:val="00517C8D"/>
    <w:rsid w:val="00517E75"/>
    <w:rsid w:val="0052091A"/>
    <w:rsid w:val="005211A5"/>
    <w:rsid w:val="00522D82"/>
    <w:rsid w:val="0052316C"/>
    <w:rsid w:val="00524339"/>
    <w:rsid w:val="00524611"/>
    <w:rsid w:val="00524888"/>
    <w:rsid w:val="00524C1C"/>
    <w:rsid w:val="00524E8F"/>
    <w:rsid w:val="00525481"/>
    <w:rsid w:val="00525DDB"/>
    <w:rsid w:val="00526F06"/>
    <w:rsid w:val="005270D6"/>
    <w:rsid w:val="0052780C"/>
    <w:rsid w:val="005278E2"/>
    <w:rsid w:val="00527A7F"/>
    <w:rsid w:val="00527C2B"/>
    <w:rsid w:val="00530824"/>
    <w:rsid w:val="00530A53"/>
    <w:rsid w:val="00531352"/>
    <w:rsid w:val="005319FF"/>
    <w:rsid w:val="00532642"/>
    <w:rsid w:val="00532BC3"/>
    <w:rsid w:val="005331B2"/>
    <w:rsid w:val="005340B1"/>
    <w:rsid w:val="005352B6"/>
    <w:rsid w:val="00535829"/>
    <w:rsid w:val="005369D2"/>
    <w:rsid w:val="00536CE8"/>
    <w:rsid w:val="00536D21"/>
    <w:rsid w:val="00536F5C"/>
    <w:rsid w:val="0053714C"/>
    <w:rsid w:val="00537261"/>
    <w:rsid w:val="00540436"/>
    <w:rsid w:val="0054086F"/>
    <w:rsid w:val="0054099C"/>
    <w:rsid w:val="0054175A"/>
    <w:rsid w:val="00541C3A"/>
    <w:rsid w:val="00543C13"/>
    <w:rsid w:val="005441A9"/>
    <w:rsid w:val="00544B53"/>
    <w:rsid w:val="005500DD"/>
    <w:rsid w:val="0055035C"/>
    <w:rsid w:val="0055042B"/>
    <w:rsid w:val="00550A28"/>
    <w:rsid w:val="0055324F"/>
    <w:rsid w:val="00553D28"/>
    <w:rsid w:val="0055547C"/>
    <w:rsid w:val="00555541"/>
    <w:rsid w:val="0055656C"/>
    <w:rsid w:val="00556E05"/>
    <w:rsid w:val="00556E0C"/>
    <w:rsid w:val="00556E9C"/>
    <w:rsid w:val="00560118"/>
    <w:rsid w:val="005610F1"/>
    <w:rsid w:val="00561B1A"/>
    <w:rsid w:val="005623F7"/>
    <w:rsid w:val="00563298"/>
    <w:rsid w:val="005634BC"/>
    <w:rsid w:val="005638BE"/>
    <w:rsid w:val="00564777"/>
    <w:rsid w:val="0056482D"/>
    <w:rsid w:val="00564BF2"/>
    <w:rsid w:val="00565D41"/>
    <w:rsid w:val="00565D9E"/>
    <w:rsid w:val="00566351"/>
    <w:rsid w:val="00566691"/>
    <w:rsid w:val="00566D4B"/>
    <w:rsid w:val="005700F8"/>
    <w:rsid w:val="005718A7"/>
    <w:rsid w:val="00571A49"/>
    <w:rsid w:val="00574256"/>
    <w:rsid w:val="00574D62"/>
    <w:rsid w:val="00575663"/>
    <w:rsid w:val="005758E0"/>
    <w:rsid w:val="0057602D"/>
    <w:rsid w:val="00576520"/>
    <w:rsid w:val="00576583"/>
    <w:rsid w:val="005769EB"/>
    <w:rsid w:val="00576A0A"/>
    <w:rsid w:val="00576CFB"/>
    <w:rsid w:val="00576E23"/>
    <w:rsid w:val="005804F7"/>
    <w:rsid w:val="00580531"/>
    <w:rsid w:val="0058251C"/>
    <w:rsid w:val="00582C89"/>
    <w:rsid w:val="00582D93"/>
    <w:rsid w:val="00583A56"/>
    <w:rsid w:val="00584DB7"/>
    <w:rsid w:val="00585A2E"/>
    <w:rsid w:val="00586987"/>
    <w:rsid w:val="0058776D"/>
    <w:rsid w:val="00587C8A"/>
    <w:rsid w:val="0059021C"/>
    <w:rsid w:val="00590B5B"/>
    <w:rsid w:val="00591B23"/>
    <w:rsid w:val="00592BB7"/>
    <w:rsid w:val="00593B06"/>
    <w:rsid w:val="00593F7B"/>
    <w:rsid w:val="00594DE6"/>
    <w:rsid w:val="005A0619"/>
    <w:rsid w:val="005A0E89"/>
    <w:rsid w:val="005A1626"/>
    <w:rsid w:val="005A1698"/>
    <w:rsid w:val="005A178C"/>
    <w:rsid w:val="005A1C95"/>
    <w:rsid w:val="005A298E"/>
    <w:rsid w:val="005A327A"/>
    <w:rsid w:val="005A424B"/>
    <w:rsid w:val="005A4A30"/>
    <w:rsid w:val="005A4B96"/>
    <w:rsid w:val="005A5975"/>
    <w:rsid w:val="005A5B2A"/>
    <w:rsid w:val="005A63B0"/>
    <w:rsid w:val="005A64AF"/>
    <w:rsid w:val="005A68CE"/>
    <w:rsid w:val="005A6D5E"/>
    <w:rsid w:val="005A6D77"/>
    <w:rsid w:val="005A6E5F"/>
    <w:rsid w:val="005A6E76"/>
    <w:rsid w:val="005B0C06"/>
    <w:rsid w:val="005B0C27"/>
    <w:rsid w:val="005B121A"/>
    <w:rsid w:val="005B21A3"/>
    <w:rsid w:val="005B2576"/>
    <w:rsid w:val="005B27E0"/>
    <w:rsid w:val="005B3969"/>
    <w:rsid w:val="005B3EB9"/>
    <w:rsid w:val="005B49B5"/>
    <w:rsid w:val="005B583B"/>
    <w:rsid w:val="005B5E23"/>
    <w:rsid w:val="005C04AE"/>
    <w:rsid w:val="005C3F91"/>
    <w:rsid w:val="005C4173"/>
    <w:rsid w:val="005C46E9"/>
    <w:rsid w:val="005C49D7"/>
    <w:rsid w:val="005C4E4E"/>
    <w:rsid w:val="005C52A6"/>
    <w:rsid w:val="005C578B"/>
    <w:rsid w:val="005C59D0"/>
    <w:rsid w:val="005C5AA6"/>
    <w:rsid w:val="005C5C26"/>
    <w:rsid w:val="005C5D19"/>
    <w:rsid w:val="005C7AE6"/>
    <w:rsid w:val="005D0195"/>
    <w:rsid w:val="005D05DE"/>
    <w:rsid w:val="005D0650"/>
    <w:rsid w:val="005D07F8"/>
    <w:rsid w:val="005D0A93"/>
    <w:rsid w:val="005D0CC2"/>
    <w:rsid w:val="005D0E7E"/>
    <w:rsid w:val="005D1063"/>
    <w:rsid w:val="005D146A"/>
    <w:rsid w:val="005D340D"/>
    <w:rsid w:val="005D3640"/>
    <w:rsid w:val="005D3B56"/>
    <w:rsid w:val="005D4191"/>
    <w:rsid w:val="005D44E7"/>
    <w:rsid w:val="005D5375"/>
    <w:rsid w:val="005D5CFA"/>
    <w:rsid w:val="005D6242"/>
    <w:rsid w:val="005D691D"/>
    <w:rsid w:val="005E033B"/>
    <w:rsid w:val="005E1015"/>
    <w:rsid w:val="005E1C61"/>
    <w:rsid w:val="005E1E4F"/>
    <w:rsid w:val="005E1EDD"/>
    <w:rsid w:val="005E2EA7"/>
    <w:rsid w:val="005E3095"/>
    <w:rsid w:val="005E31FB"/>
    <w:rsid w:val="005E33A5"/>
    <w:rsid w:val="005E3AC4"/>
    <w:rsid w:val="005E3E21"/>
    <w:rsid w:val="005E3F1E"/>
    <w:rsid w:val="005E46E4"/>
    <w:rsid w:val="005E46F1"/>
    <w:rsid w:val="005E4909"/>
    <w:rsid w:val="005E5A4E"/>
    <w:rsid w:val="005E7138"/>
    <w:rsid w:val="005F0A8E"/>
    <w:rsid w:val="005F0CAD"/>
    <w:rsid w:val="005F17B3"/>
    <w:rsid w:val="005F1B83"/>
    <w:rsid w:val="005F1DC9"/>
    <w:rsid w:val="005F42F9"/>
    <w:rsid w:val="005F4575"/>
    <w:rsid w:val="005F6797"/>
    <w:rsid w:val="005F7092"/>
    <w:rsid w:val="005F7302"/>
    <w:rsid w:val="00601290"/>
    <w:rsid w:val="0060343B"/>
    <w:rsid w:val="00604A40"/>
    <w:rsid w:val="006053D6"/>
    <w:rsid w:val="00605E80"/>
    <w:rsid w:val="00607A7C"/>
    <w:rsid w:val="006107A9"/>
    <w:rsid w:val="0061152A"/>
    <w:rsid w:val="00611E50"/>
    <w:rsid w:val="006128C8"/>
    <w:rsid w:val="00613A9B"/>
    <w:rsid w:val="00614EC9"/>
    <w:rsid w:val="0061754D"/>
    <w:rsid w:val="006179A0"/>
    <w:rsid w:val="006209BE"/>
    <w:rsid w:val="00620FC6"/>
    <w:rsid w:val="006214E0"/>
    <w:rsid w:val="00621654"/>
    <w:rsid w:val="0062230B"/>
    <w:rsid w:val="006228FD"/>
    <w:rsid w:val="00622C3C"/>
    <w:rsid w:val="00623CB9"/>
    <w:rsid w:val="006242FA"/>
    <w:rsid w:val="006251C3"/>
    <w:rsid w:val="00625680"/>
    <w:rsid w:val="00625710"/>
    <w:rsid w:val="0062583A"/>
    <w:rsid w:val="00630352"/>
    <w:rsid w:val="00630377"/>
    <w:rsid w:val="0063169B"/>
    <w:rsid w:val="00631D52"/>
    <w:rsid w:val="00633FD6"/>
    <w:rsid w:val="0063479E"/>
    <w:rsid w:val="00635287"/>
    <w:rsid w:val="0063570A"/>
    <w:rsid w:val="0063649D"/>
    <w:rsid w:val="006378DA"/>
    <w:rsid w:val="00640C7C"/>
    <w:rsid w:val="0064131D"/>
    <w:rsid w:val="006428A8"/>
    <w:rsid w:val="006429FA"/>
    <w:rsid w:val="006432F2"/>
    <w:rsid w:val="00643D8B"/>
    <w:rsid w:val="00644EC3"/>
    <w:rsid w:val="00645B61"/>
    <w:rsid w:val="00645CE4"/>
    <w:rsid w:val="00645F20"/>
    <w:rsid w:val="006466E2"/>
    <w:rsid w:val="006470C4"/>
    <w:rsid w:val="00650461"/>
    <w:rsid w:val="00650B09"/>
    <w:rsid w:val="00651521"/>
    <w:rsid w:val="00651654"/>
    <w:rsid w:val="00652038"/>
    <w:rsid w:val="00652575"/>
    <w:rsid w:val="006530C2"/>
    <w:rsid w:val="006532C2"/>
    <w:rsid w:val="006535E9"/>
    <w:rsid w:val="00653C6D"/>
    <w:rsid w:val="00655F63"/>
    <w:rsid w:val="0065652E"/>
    <w:rsid w:val="00656839"/>
    <w:rsid w:val="00656B34"/>
    <w:rsid w:val="00656F64"/>
    <w:rsid w:val="00660ABF"/>
    <w:rsid w:val="00660EB0"/>
    <w:rsid w:val="00660F2A"/>
    <w:rsid w:val="00661C6C"/>
    <w:rsid w:val="00661E76"/>
    <w:rsid w:val="00662045"/>
    <w:rsid w:val="006621A3"/>
    <w:rsid w:val="00663425"/>
    <w:rsid w:val="006641B6"/>
    <w:rsid w:val="00664B7C"/>
    <w:rsid w:val="00664C75"/>
    <w:rsid w:val="00664C8B"/>
    <w:rsid w:val="00664D3F"/>
    <w:rsid w:val="00664FE1"/>
    <w:rsid w:val="0066523E"/>
    <w:rsid w:val="00665EFE"/>
    <w:rsid w:val="006662BB"/>
    <w:rsid w:val="00666F34"/>
    <w:rsid w:val="0066711D"/>
    <w:rsid w:val="00670F05"/>
    <w:rsid w:val="006710D5"/>
    <w:rsid w:val="0067110F"/>
    <w:rsid w:val="00672156"/>
    <w:rsid w:val="006727AB"/>
    <w:rsid w:val="00672B3D"/>
    <w:rsid w:val="00672C40"/>
    <w:rsid w:val="006731CB"/>
    <w:rsid w:val="0067341D"/>
    <w:rsid w:val="0067550E"/>
    <w:rsid w:val="00675629"/>
    <w:rsid w:val="006756C8"/>
    <w:rsid w:val="006767D2"/>
    <w:rsid w:val="00677318"/>
    <w:rsid w:val="006806EF"/>
    <w:rsid w:val="0068081A"/>
    <w:rsid w:val="00680CB2"/>
    <w:rsid w:val="00682037"/>
    <w:rsid w:val="006820C9"/>
    <w:rsid w:val="00682714"/>
    <w:rsid w:val="006827F5"/>
    <w:rsid w:val="00682A57"/>
    <w:rsid w:val="00683223"/>
    <w:rsid w:val="00683EA0"/>
    <w:rsid w:val="0068485D"/>
    <w:rsid w:val="00686156"/>
    <w:rsid w:val="0068699A"/>
    <w:rsid w:val="00687BDC"/>
    <w:rsid w:val="00687D87"/>
    <w:rsid w:val="00687EA6"/>
    <w:rsid w:val="00687ED0"/>
    <w:rsid w:val="0069171C"/>
    <w:rsid w:val="00692BBF"/>
    <w:rsid w:val="00693114"/>
    <w:rsid w:val="0069385D"/>
    <w:rsid w:val="00694495"/>
    <w:rsid w:val="00694E7D"/>
    <w:rsid w:val="0069569B"/>
    <w:rsid w:val="0069599A"/>
    <w:rsid w:val="00695F4B"/>
    <w:rsid w:val="00696865"/>
    <w:rsid w:val="0069719C"/>
    <w:rsid w:val="00697598"/>
    <w:rsid w:val="00697800"/>
    <w:rsid w:val="00697844"/>
    <w:rsid w:val="006A00B3"/>
    <w:rsid w:val="006A122B"/>
    <w:rsid w:val="006A15DC"/>
    <w:rsid w:val="006A1AFE"/>
    <w:rsid w:val="006A28C0"/>
    <w:rsid w:val="006A34D2"/>
    <w:rsid w:val="006A3723"/>
    <w:rsid w:val="006A3A5D"/>
    <w:rsid w:val="006A3D98"/>
    <w:rsid w:val="006A4488"/>
    <w:rsid w:val="006A44AE"/>
    <w:rsid w:val="006A4D17"/>
    <w:rsid w:val="006A4D38"/>
    <w:rsid w:val="006A534D"/>
    <w:rsid w:val="006A5D0F"/>
    <w:rsid w:val="006A61B3"/>
    <w:rsid w:val="006A72A9"/>
    <w:rsid w:val="006A7A76"/>
    <w:rsid w:val="006B1B83"/>
    <w:rsid w:val="006B1BEA"/>
    <w:rsid w:val="006B1D9D"/>
    <w:rsid w:val="006B316C"/>
    <w:rsid w:val="006B3A6C"/>
    <w:rsid w:val="006B4E9C"/>
    <w:rsid w:val="006B529A"/>
    <w:rsid w:val="006B64FB"/>
    <w:rsid w:val="006B7112"/>
    <w:rsid w:val="006B725C"/>
    <w:rsid w:val="006B72CD"/>
    <w:rsid w:val="006B756A"/>
    <w:rsid w:val="006B7E7E"/>
    <w:rsid w:val="006C0FB8"/>
    <w:rsid w:val="006C38E8"/>
    <w:rsid w:val="006C3E72"/>
    <w:rsid w:val="006C3F05"/>
    <w:rsid w:val="006C461A"/>
    <w:rsid w:val="006C5996"/>
    <w:rsid w:val="006C5AEF"/>
    <w:rsid w:val="006C7160"/>
    <w:rsid w:val="006C76EC"/>
    <w:rsid w:val="006C7C10"/>
    <w:rsid w:val="006D1579"/>
    <w:rsid w:val="006D288F"/>
    <w:rsid w:val="006D4785"/>
    <w:rsid w:val="006D53BE"/>
    <w:rsid w:val="006D540F"/>
    <w:rsid w:val="006D5D3D"/>
    <w:rsid w:val="006D746C"/>
    <w:rsid w:val="006D74A6"/>
    <w:rsid w:val="006D79CD"/>
    <w:rsid w:val="006D7D65"/>
    <w:rsid w:val="006D7E52"/>
    <w:rsid w:val="006D7FF9"/>
    <w:rsid w:val="006E0B18"/>
    <w:rsid w:val="006E12B6"/>
    <w:rsid w:val="006E1C00"/>
    <w:rsid w:val="006E299D"/>
    <w:rsid w:val="006E2F95"/>
    <w:rsid w:val="006E40BE"/>
    <w:rsid w:val="006E4196"/>
    <w:rsid w:val="006E5C09"/>
    <w:rsid w:val="006E6177"/>
    <w:rsid w:val="006F000A"/>
    <w:rsid w:val="006F0D0B"/>
    <w:rsid w:val="006F123F"/>
    <w:rsid w:val="006F14DC"/>
    <w:rsid w:val="006F173F"/>
    <w:rsid w:val="006F2821"/>
    <w:rsid w:val="006F2B4C"/>
    <w:rsid w:val="006F3689"/>
    <w:rsid w:val="006F3741"/>
    <w:rsid w:val="006F43E5"/>
    <w:rsid w:val="006F4A82"/>
    <w:rsid w:val="006F4F18"/>
    <w:rsid w:val="006F535A"/>
    <w:rsid w:val="006F583A"/>
    <w:rsid w:val="006F6111"/>
    <w:rsid w:val="006F644D"/>
    <w:rsid w:val="006F7A5F"/>
    <w:rsid w:val="00700123"/>
    <w:rsid w:val="00700B41"/>
    <w:rsid w:val="00701328"/>
    <w:rsid w:val="00701645"/>
    <w:rsid w:val="00702008"/>
    <w:rsid w:val="00702487"/>
    <w:rsid w:val="0070516F"/>
    <w:rsid w:val="00705688"/>
    <w:rsid w:val="007077BD"/>
    <w:rsid w:val="0071096D"/>
    <w:rsid w:val="00711241"/>
    <w:rsid w:val="0071152A"/>
    <w:rsid w:val="00711703"/>
    <w:rsid w:val="007122B0"/>
    <w:rsid w:val="00712A96"/>
    <w:rsid w:val="00712D5A"/>
    <w:rsid w:val="00713202"/>
    <w:rsid w:val="00713EF4"/>
    <w:rsid w:val="00713F70"/>
    <w:rsid w:val="0071417E"/>
    <w:rsid w:val="0071554F"/>
    <w:rsid w:val="0071560E"/>
    <w:rsid w:val="00715ADF"/>
    <w:rsid w:val="00715B2E"/>
    <w:rsid w:val="00715C8E"/>
    <w:rsid w:val="00716703"/>
    <w:rsid w:val="00716820"/>
    <w:rsid w:val="00716B6E"/>
    <w:rsid w:val="007172F8"/>
    <w:rsid w:val="00717927"/>
    <w:rsid w:val="00720916"/>
    <w:rsid w:val="00720F54"/>
    <w:rsid w:val="00721242"/>
    <w:rsid w:val="00721475"/>
    <w:rsid w:val="00721BF8"/>
    <w:rsid w:val="00721C31"/>
    <w:rsid w:val="0072205F"/>
    <w:rsid w:val="007224B7"/>
    <w:rsid w:val="00722CBD"/>
    <w:rsid w:val="00723D4C"/>
    <w:rsid w:val="0072415E"/>
    <w:rsid w:val="007246BE"/>
    <w:rsid w:val="007251FC"/>
    <w:rsid w:val="0072573F"/>
    <w:rsid w:val="00725DCA"/>
    <w:rsid w:val="00725E25"/>
    <w:rsid w:val="0072635B"/>
    <w:rsid w:val="0072740B"/>
    <w:rsid w:val="007278A6"/>
    <w:rsid w:val="00727CD7"/>
    <w:rsid w:val="00730038"/>
    <w:rsid w:val="00730C9D"/>
    <w:rsid w:val="00731AA9"/>
    <w:rsid w:val="0073242E"/>
    <w:rsid w:val="0073259D"/>
    <w:rsid w:val="00733061"/>
    <w:rsid w:val="007331C6"/>
    <w:rsid w:val="00734046"/>
    <w:rsid w:val="00734240"/>
    <w:rsid w:val="00734D2E"/>
    <w:rsid w:val="00735417"/>
    <w:rsid w:val="00736156"/>
    <w:rsid w:val="00737416"/>
    <w:rsid w:val="00737859"/>
    <w:rsid w:val="007401EE"/>
    <w:rsid w:val="00741D05"/>
    <w:rsid w:val="007420DF"/>
    <w:rsid w:val="00742214"/>
    <w:rsid w:val="007425DD"/>
    <w:rsid w:val="0074484C"/>
    <w:rsid w:val="00744B26"/>
    <w:rsid w:val="0074576F"/>
    <w:rsid w:val="00746043"/>
    <w:rsid w:val="0074671E"/>
    <w:rsid w:val="007467E1"/>
    <w:rsid w:val="007502CC"/>
    <w:rsid w:val="0075036E"/>
    <w:rsid w:val="00750952"/>
    <w:rsid w:val="007528BE"/>
    <w:rsid w:val="0075374E"/>
    <w:rsid w:val="00753B1A"/>
    <w:rsid w:val="00753C28"/>
    <w:rsid w:val="00754C32"/>
    <w:rsid w:val="007554AB"/>
    <w:rsid w:val="00761879"/>
    <w:rsid w:val="0076233C"/>
    <w:rsid w:val="007629E4"/>
    <w:rsid w:val="00762B05"/>
    <w:rsid w:val="00764297"/>
    <w:rsid w:val="0076517D"/>
    <w:rsid w:val="007652D2"/>
    <w:rsid w:val="007653BF"/>
    <w:rsid w:val="0076663E"/>
    <w:rsid w:val="00766E5F"/>
    <w:rsid w:val="0076790D"/>
    <w:rsid w:val="007706E7"/>
    <w:rsid w:val="00771329"/>
    <w:rsid w:val="007716E4"/>
    <w:rsid w:val="007716E5"/>
    <w:rsid w:val="00771F8D"/>
    <w:rsid w:val="00772182"/>
    <w:rsid w:val="00773060"/>
    <w:rsid w:val="00773758"/>
    <w:rsid w:val="00774066"/>
    <w:rsid w:val="0077438F"/>
    <w:rsid w:val="00774907"/>
    <w:rsid w:val="0077552B"/>
    <w:rsid w:val="007772FD"/>
    <w:rsid w:val="007778C2"/>
    <w:rsid w:val="00777992"/>
    <w:rsid w:val="007818A1"/>
    <w:rsid w:val="00782FB0"/>
    <w:rsid w:val="00782FC6"/>
    <w:rsid w:val="00783665"/>
    <w:rsid w:val="00784D95"/>
    <w:rsid w:val="00785563"/>
    <w:rsid w:val="0078596E"/>
    <w:rsid w:val="00785FBA"/>
    <w:rsid w:val="00786309"/>
    <w:rsid w:val="00786B22"/>
    <w:rsid w:val="00786E8D"/>
    <w:rsid w:val="0079008D"/>
    <w:rsid w:val="007913DF"/>
    <w:rsid w:val="00791403"/>
    <w:rsid w:val="00791D65"/>
    <w:rsid w:val="007938ED"/>
    <w:rsid w:val="00793BE6"/>
    <w:rsid w:val="00793D40"/>
    <w:rsid w:val="00794C7C"/>
    <w:rsid w:val="00795300"/>
    <w:rsid w:val="00795680"/>
    <w:rsid w:val="00795A19"/>
    <w:rsid w:val="00795B47"/>
    <w:rsid w:val="00795C66"/>
    <w:rsid w:val="00795D21"/>
    <w:rsid w:val="0079684F"/>
    <w:rsid w:val="00796FB4"/>
    <w:rsid w:val="00797271"/>
    <w:rsid w:val="007972BB"/>
    <w:rsid w:val="007A104D"/>
    <w:rsid w:val="007A15EC"/>
    <w:rsid w:val="007A165F"/>
    <w:rsid w:val="007A1AA2"/>
    <w:rsid w:val="007A1AE1"/>
    <w:rsid w:val="007A23FB"/>
    <w:rsid w:val="007A2A85"/>
    <w:rsid w:val="007A2E43"/>
    <w:rsid w:val="007A3A96"/>
    <w:rsid w:val="007A45A2"/>
    <w:rsid w:val="007A46C6"/>
    <w:rsid w:val="007A4EAA"/>
    <w:rsid w:val="007A51A7"/>
    <w:rsid w:val="007A5D08"/>
    <w:rsid w:val="007B040B"/>
    <w:rsid w:val="007B06BB"/>
    <w:rsid w:val="007B0F0D"/>
    <w:rsid w:val="007B1AAC"/>
    <w:rsid w:val="007B255B"/>
    <w:rsid w:val="007B2880"/>
    <w:rsid w:val="007B45E7"/>
    <w:rsid w:val="007B4C35"/>
    <w:rsid w:val="007B5767"/>
    <w:rsid w:val="007B64E2"/>
    <w:rsid w:val="007B7250"/>
    <w:rsid w:val="007B7860"/>
    <w:rsid w:val="007C0227"/>
    <w:rsid w:val="007C03C3"/>
    <w:rsid w:val="007C06C5"/>
    <w:rsid w:val="007C1585"/>
    <w:rsid w:val="007C15F2"/>
    <w:rsid w:val="007C1E1A"/>
    <w:rsid w:val="007C31D5"/>
    <w:rsid w:val="007C3793"/>
    <w:rsid w:val="007C3B93"/>
    <w:rsid w:val="007C4981"/>
    <w:rsid w:val="007C554E"/>
    <w:rsid w:val="007C6B08"/>
    <w:rsid w:val="007C77DF"/>
    <w:rsid w:val="007C7A07"/>
    <w:rsid w:val="007C7D7E"/>
    <w:rsid w:val="007D0E4B"/>
    <w:rsid w:val="007D1034"/>
    <w:rsid w:val="007D5174"/>
    <w:rsid w:val="007D5C02"/>
    <w:rsid w:val="007D636B"/>
    <w:rsid w:val="007D6888"/>
    <w:rsid w:val="007E0993"/>
    <w:rsid w:val="007E0ABA"/>
    <w:rsid w:val="007E0D49"/>
    <w:rsid w:val="007E11F1"/>
    <w:rsid w:val="007E134D"/>
    <w:rsid w:val="007E1A47"/>
    <w:rsid w:val="007E1FC8"/>
    <w:rsid w:val="007E29EA"/>
    <w:rsid w:val="007E2F0B"/>
    <w:rsid w:val="007E30D0"/>
    <w:rsid w:val="007E4745"/>
    <w:rsid w:val="007E5BF2"/>
    <w:rsid w:val="007E615C"/>
    <w:rsid w:val="007E6911"/>
    <w:rsid w:val="007E7B82"/>
    <w:rsid w:val="007E7D06"/>
    <w:rsid w:val="007F0631"/>
    <w:rsid w:val="007F0CD7"/>
    <w:rsid w:val="007F126F"/>
    <w:rsid w:val="007F2F58"/>
    <w:rsid w:val="007F3056"/>
    <w:rsid w:val="007F3496"/>
    <w:rsid w:val="007F459A"/>
    <w:rsid w:val="007F6050"/>
    <w:rsid w:val="007F6555"/>
    <w:rsid w:val="007F74CD"/>
    <w:rsid w:val="007F77FB"/>
    <w:rsid w:val="0080009A"/>
    <w:rsid w:val="00800F62"/>
    <w:rsid w:val="00802322"/>
    <w:rsid w:val="00802C1A"/>
    <w:rsid w:val="008055CF"/>
    <w:rsid w:val="0080596A"/>
    <w:rsid w:val="00805B93"/>
    <w:rsid w:val="00805CDA"/>
    <w:rsid w:val="00805F13"/>
    <w:rsid w:val="00806108"/>
    <w:rsid w:val="00806159"/>
    <w:rsid w:val="008068CA"/>
    <w:rsid w:val="00806BDD"/>
    <w:rsid w:val="0080784C"/>
    <w:rsid w:val="0081066A"/>
    <w:rsid w:val="0081077F"/>
    <w:rsid w:val="00810831"/>
    <w:rsid w:val="00810D4D"/>
    <w:rsid w:val="00810FF5"/>
    <w:rsid w:val="0081131A"/>
    <w:rsid w:val="0081132D"/>
    <w:rsid w:val="00811528"/>
    <w:rsid w:val="008117F1"/>
    <w:rsid w:val="00812606"/>
    <w:rsid w:val="00812ACE"/>
    <w:rsid w:val="00812CD1"/>
    <w:rsid w:val="0081333E"/>
    <w:rsid w:val="00813570"/>
    <w:rsid w:val="00814098"/>
    <w:rsid w:val="0081502F"/>
    <w:rsid w:val="00815B93"/>
    <w:rsid w:val="00815DED"/>
    <w:rsid w:val="00815E4D"/>
    <w:rsid w:val="00816126"/>
    <w:rsid w:val="008202A4"/>
    <w:rsid w:val="008203FE"/>
    <w:rsid w:val="00820DB4"/>
    <w:rsid w:val="008217CE"/>
    <w:rsid w:val="0082195A"/>
    <w:rsid w:val="008219B0"/>
    <w:rsid w:val="008220D0"/>
    <w:rsid w:val="00822818"/>
    <w:rsid w:val="0082398D"/>
    <w:rsid w:val="00823EAA"/>
    <w:rsid w:val="008243D9"/>
    <w:rsid w:val="008247C2"/>
    <w:rsid w:val="0082562C"/>
    <w:rsid w:val="00825661"/>
    <w:rsid w:val="00825E5A"/>
    <w:rsid w:val="00826228"/>
    <w:rsid w:val="008270E4"/>
    <w:rsid w:val="0082775E"/>
    <w:rsid w:val="00830D53"/>
    <w:rsid w:val="00831342"/>
    <w:rsid w:val="0083333F"/>
    <w:rsid w:val="00833580"/>
    <w:rsid w:val="00833A27"/>
    <w:rsid w:val="00833BF7"/>
    <w:rsid w:val="0083462B"/>
    <w:rsid w:val="00835037"/>
    <w:rsid w:val="0083542C"/>
    <w:rsid w:val="0083561A"/>
    <w:rsid w:val="0083598F"/>
    <w:rsid w:val="00835F5E"/>
    <w:rsid w:val="00836EEC"/>
    <w:rsid w:val="0083766D"/>
    <w:rsid w:val="00837A1B"/>
    <w:rsid w:val="00837C1E"/>
    <w:rsid w:val="00837CD1"/>
    <w:rsid w:val="00841314"/>
    <w:rsid w:val="00841BD9"/>
    <w:rsid w:val="00841D53"/>
    <w:rsid w:val="008427AD"/>
    <w:rsid w:val="00842C86"/>
    <w:rsid w:val="00842CC3"/>
    <w:rsid w:val="00843256"/>
    <w:rsid w:val="00843B1D"/>
    <w:rsid w:val="00844A78"/>
    <w:rsid w:val="00844D0B"/>
    <w:rsid w:val="00845166"/>
    <w:rsid w:val="008451A7"/>
    <w:rsid w:val="008452A2"/>
    <w:rsid w:val="008455F7"/>
    <w:rsid w:val="00845E24"/>
    <w:rsid w:val="0084621F"/>
    <w:rsid w:val="00846AC2"/>
    <w:rsid w:val="00846C98"/>
    <w:rsid w:val="00847365"/>
    <w:rsid w:val="00847841"/>
    <w:rsid w:val="00847A8A"/>
    <w:rsid w:val="00850E96"/>
    <w:rsid w:val="00851319"/>
    <w:rsid w:val="008514BA"/>
    <w:rsid w:val="008519CB"/>
    <w:rsid w:val="008521BB"/>
    <w:rsid w:val="008529B3"/>
    <w:rsid w:val="00852DBF"/>
    <w:rsid w:val="00853BCC"/>
    <w:rsid w:val="00854C99"/>
    <w:rsid w:val="00855C9F"/>
    <w:rsid w:val="0085637A"/>
    <w:rsid w:val="00856391"/>
    <w:rsid w:val="008568D9"/>
    <w:rsid w:val="00856C9F"/>
    <w:rsid w:val="00857BC1"/>
    <w:rsid w:val="008603AA"/>
    <w:rsid w:val="00861F62"/>
    <w:rsid w:val="00861F89"/>
    <w:rsid w:val="008622C8"/>
    <w:rsid w:val="00862C36"/>
    <w:rsid w:val="0086342C"/>
    <w:rsid w:val="00864ABD"/>
    <w:rsid w:val="00865080"/>
    <w:rsid w:val="00866A83"/>
    <w:rsid w:val="0086741D"/>
    <w:rsid w:val="0086784A"/>
    <w:rsid w:val="00867BBC"/>
    <w:rsid w:val="00872AA8"/>
    <w:rsid w:val="00872CA1"/>
    <w:rsid w:val="0087379E"/>
    <w:rsid w:val="00873D2A"/>
    <w:rsid w:val="00874079"/>
    <w:rsid w:val="0087426C"/>
    <w:rsid w:val="008755E7"/>
    <w:rsid w:val="00875ADF"/>
    <w:rsid w:val="00881FA1"/>
    <w:rsid w:val="00882CC7"/>
    <w:rsid w:val="00884724"/>
    <w:rsid w:val="00884F6C"/>
    <w:rsid w:val="00885780"/>
    <w:rsid w:val="00885F31"/>
    <w:rsid w:val="00886F3F"/>
    <w:rsid w:val="0088735D"/>
    <w:rsid w:val="00887837"/>
    <w:rsid w:val="008908E9"/>
    <w:rsid w:val="0089179E"/>
    <w:rsid w:val="00892191"/>
    <w:rsid w:val="00892428"/>
    <w:rsid w:val="00892E64"/>
    <w:rsid w:val="00894B62"/>
    <w:rsid w:val="00894DBB"/>
    <w:rsid w:val="00894EEC"/>
    <w:rsid w:val="00896970"/>
    <w:rsid w:val="00896A6C"/>
    <w:rsid w:val="00896ABC"/>
    <w:rsid w:val="00896F27"/>
    <w:rsid w:val="008973A4"/>
    <w:rsid w:val="008A06E2"/>
    <w:rsid w:val="008A0DAC"/>
    <w:rsid w:val="008A0F08"/>
    <w:rsid w:val="008A10FD"/>
    <w:rsid w:val="008A20E0"/>
    <w:rsid w:val="008A48F2"/>
    <w:rsid w:val="008A49C6"/>
    <w:rsid w:val="008A4BAC"/>
    <w:rsid w:val="008A5218"/>
    <w:rsid w:val="008A7110"/>
    <w:rsid w:val="008B046F"/>
    <w:rsid w:val="008B1932"/>
    <w:rsid w:val="008B1CC7"/>
    <w:rsid w:val="008B1FC5"/>
    <w:rsid w:val="008B44FB"/>
    <w:rsid w:val="008B5EE8"/>
    <w:rsid w:val="008B6038"/>
    <w:rsid w:val="008B6293"/>
    <w:rsid w:val="008B6E9F"/>
    <w:rsid w:val="008B72F0"/>
    <w:rsid w:val="008B78DC"/>
    <w:rsid w:val="008C0664"/>
    <w:rsid w:val="008C1300"/>
    <w:rsid w:val="008C1980"/>
    <w:rsid w:val="008C1C8B"/>
    <w:rsid w:val="008C1F6D"/>
    <w:rsid w:val="008C2119"/>
    <w:rsid w:val="008C2202"/>
    <w:rsid w:val="008C3434"/>
    <w:rsid w:val="008C421B"/>
    <w:rsid w:val="008C4D69"/>
    <w:rsid w:val="008C631B"/>
    <w:rsid w:val="008C6920"/>
    <w:rsid w:val="008C6B92"/>
    <w:rsid w:val="008C6D1F"/>
    <w:rsid w:val="008C6DA8"/>
    <w:rsid w:val="008C7484"/>
    <w:rsid w:val="008C7FF3"/>
    <w:rsid w:val="008D0176"/>
    <w:rsid w:val="008D09E3"/>
    <w:rsid w:val="008D0F0D"/>
    <w:rsid w:val="008D1892"/>
    <w:rsid w:val="008D244B"/>
    <w:rsid w:val="008D39AF"/>
    <w:rsid w:val="008D3A37"/>
    <w:rsid w:val="008D443D"/>
    <w:rsid w:val="008D60F3"/>
    <w:rsid w:val="008D6DAC"/>
    <w:rsid w:val="008D7D7C"/>
    <w:rsid w:val="008D7F5A"/>
    <w:rsid w:val="008E05B2"/>
    <w:rsid w:val="008E070F"/>
    <w:rsid w:val="008E0C36"/>
    <w:rsid w:val="008E0C73"/>
    <w:rsid w:val="008E0EA2"/>
    <w:rsid w:val="008E102D"/>
    <w:rsid w:val="008E2EF0"/>
    <w:rsid w:val="008E3556"/>
    <w:rsid w:val="008E3564"/>
    <w:rsid w:val="008E3A21"/>
    <w:rsid w:val="008E48AA"/>
    <w:rsid w:val="008E49C6"/>
    <w:rsid w:val="008E5A2B"/>
    <w:rsid w:val="008E5D02"/>
    <w:rsid w:val="008E78DF"/>
    <w:rsid w:val="008E7E11"/>
    <w:rsid w:val="008F00CE"/>
    <w:rsid w:val="008F032C"/>
    <w:rsid w:val="008F0397"/>
    <w:rsid w:val="008F0D07"/>
    <w:rsid w:val="008F16FF"/>
    <w:rsid w:val="008F2A14"/>
    <w:rsid w:val="008F2B6F"/>
    <w:rsid w:val="008F2CCF"/>
    <w:rsid w:val="008F32AF"/>
    <w:rsid w:val="008F386C"/>
    <w:rsid w:val="008F3F71"/>
    <w:rsid w:val="008F4D81"/>
    <w:rsid w:val="008F4DD4"/>
    <w:rsid w:val="008F5E65"/>
    <w:rsid w:val="008F69D2"/>
    <w:rsid w:val="008F741F"/>
    <w:rsid w:val="008F78B8"/>
    <w:rsid w:val="00900078"/>
    <w:rsid w:val="0090116D"/>
    <w:rsid w:val="0090185E"/>
    <w:rsid w:val="00902212"/>
    <w:rsid w:val="00902DEF"/>
    <w:rsid w:val="00903EEA"/>
    <w:rsid w:val="0090431E"/>
    <w:rsid w:val="00904779"/>
    <w:rsid w:val="00904A35"/>
    <w:rsid w:val="009050A0"/>
    <w:rsid w:val="009056D3"/>
    <w:rsid w:val="00905E88"/>
    <w:rsid w:val="009066CF"/>
    <w:rsid w:val="0090740C"/>
    <w:rsid w:val="00907EC7"/>
    <w:rsid w:val="009131A1"/>
    <w:rsid w:val="00913DF5"/>
    <w:rsid w:val="00913FD4"/>
    <w:rsid w:val="00915E0A"/>
    <w:rsid w:val="00915F14"/>
    <w:rsid w:val="0091653F"/>
    <w:rsid w:val="009169A4"/>
    <w:rsid w:val="00916AEB"/>
    <w:rsid w:val="00917041"/>
    <w:rsid w:val="00917DA2"/>
    <w:rsid w:val="00921775"/>
    <w:rsid w:val="00921D4F"/>
    <w:rsid w:val="009225AB"/>
    <w:rsid w:val="00922B5D"/>
    <w:rsid w:val="00922EFD"/>
    <w:rsid w:val="00923290"/>
    <w:rsid w:val="00923415"/>
    <w:rsid w:val="009237E5"/>
    <w:rsid w:val="00923AE9"/>
    <w:rsid w:val="00923F96"/>
    <w:rsid w:val="009248D7"/>
    <w:rsid w:val="00924CCA"/>
    <w:rsid w:val="00925229"/>
    <w:rsid w:val="009259C5"/>
    <w:rsid w:val="00925CB3"/>
    <w:rsid w:val="00926B9C"/>
    <w:rsid w:val="00926BF4"/>
    <w:rsid w:val="009300A5"/>
    <w:rsid w:val="00930257"/>
    <w:rsid w:val="00931DC1"/>
    <w:rsid w:val="0093203E"/>
    <w:rsid w:val="00932B06"/>
    <w:rsid w:val="00932C48"/>
    <w:rsid w:val="00932CD8"/>
    <w:rsid w:val="00932DD9"/>
    <w:rsid w:val="00934A09"/>
    <w:rsid w:val="00941068"/>
    <w:rsid w:val="009410FF"/>
    <w:rsid w:val="0094111B"/>
    <w:rsid w:val="00941956"/>
    <w:rsid w:val="009429B4"/>
    <w:rsid w:val="00942ADB"/>
    <w:rsid w:val="00943004"/>
    <w:rsid w:val="009435F4"/>
    <w:rsid w:val="00946584"/>
    <w:rsid w:val="00946619"/>
    <w:rsid w:val="00946F79"/>
    <w:rsid w:val="00946FE1"/>
    <w:rsid w:val="00947C97"/>
    <w:rsid w:val="00950540"/>
    <w:rsid w:val="009507BC"/>
    <w:rsid w:val="009518D6"/>
    <w:rsid w:val="00951A52"/>
    <w:rsid w:val="009527F4"/>
    <w:rsid w:val="00952A53"/>
    <w:rsid w:val="00953272"/>
    <w:rsid w:val="00953650"/>
    <w:rsid w:val="00954552"/>
    <w:rsid w:val="009550E9"/>
    <w:rsid w:val="009566CE"/>
    <w:rsid w:val="00957BDE"/>
    <w:rsid w:val="00957DD4"/>
    <w:rsid w:val="00962048"/>
    <w:rsid w:val="0096207E"/>
    <w:rsid w:val="009624D7"/>
    <w:rsid w:val="009637EE"/>
    <w:rsid w:val="009639A0"/>
    <w:rsid w:val="0096427C"/>
    <w:rsid w:val="009647E9"/>
    <w:rsid w:val="009652B5"/>
    <w:rsid w:val="00965A83"/>
    <w:rsid w:val="00965BAD"/>
    <w:rsid w:val="00965ED9"/>
    <w:rsid w:val="009663DA"/>
    <w:rsid w:val="00966DA9"/>
    <w:rsid w:val="00966F07"/>
    <w:rsid w:val="0096716D"/>
    <w:rsid w:val="00967913"/>
    <w:rsid w:val="009679B9"/>
    <w:rsid w:val="0097143B"/>
    <w:rsid w:val="00971A0F"/>
    <w:rsid w:val="0097205B"/>
    <w:rsid w:val="00973136"/>
    <w:rsid w:val="009731EC"/>
    <w:rsid w:val="00974565"/>
    <w:rsid w:val="00974C7E"/>
    <w:rsid w:val="00974CA8"/>
    <w:rsid w:val="00974F2D"/>
    <w:rsid w:val="009755D1"/>
    <w:rsid w:val="009766F4"/>
    <w:rsid w:val="00976AB3"/>
    <w:rsid w:val="009804C7"/>
    <w:rsid w:val="00980F3E"/>
    <w:rsid w:val="0098123D"/>
    <w:rsid w:val="0098267B"/>
    <w:rsid w:val="00982C74"/>
    <w:rsid w:val="00982D87"/>
    <w:rsid w:val="00983857"/>
    <w:rsid w:val="00983B0A"/>
    <w:rsid w:val="00983FF8"/>
    <w:rsid w:val="00984153"/>
    <w:rsid w:val="00984FF8"/>
    <w:rsid w:val="009855C7"/>
    <w:rsid w:val="00985D6B"/>
    <w:rsid w:val="00985F69"/>
    <w:rsid w:val="009867C6"/>
    <w:rsid w:val="00987A9E"/>
    <w:rsid w:val="0099032F"/>
    <w:rsid w:val="00990523"/>
    <w:rsid w:val="00990B98"/>
    <w:rsid w:val="00990D6B"/>
    <w:rsid w:val="00991D26"/>
    <w:rsid w:val="00992070"/>
    <w:rsid w:val="009929B5"/>
    <w:rsid w:val="00992A2B"/>
    <w:rsid w:val="00993721"/>
    <w:rsid w:val="00993E94"/>
    <w:rsid w:val="0099400E"/>
    <w:rsid w:val="009946EF"/>
    <w:rsid w:val="00994D8D"/>
    <w:rsid w:val="00996367"/>
    <w:rsid w:val="009974E8"/>
    <w:rsid w:val="009976B6"/>
    <w:rsid w:val="009A04B5"/>
    <w:rsid w:val="009A05C1"/>
    <w:rsid w:val="009A0851"/>
    <w:rsid w:val="009A13F6"/>
    <w:rsid w:val="009A2474"/>
    <w:rsid w:val="009A2479"/>
    <w:rsid w:val="009A323D"/>
    <w:rsid w:val="009A351B"/>
    <w:rsid w:val="009A45C7"/>
    <w:rsid w:val="009A51EB"/>
    <w:rsid w:val="009A55AB"/>
    <w:rsid w:val="009A5AD1"/>
    <w:rsid w:val="009A5DFC"/>
    <w:rsid w:val="009A5F6B"/>
    <w:rsid w:val="009A62B2"/>
    <w:rsid w:val="009A7262"/>
    <w:rsid w:val="009A7A79"/>
    <w:rsid w:val="009B01DC"/>
    <w:rsid w:val="009B02E7"/>
    <w:rsid w:val="009B032A"/>
    <w:rsid w:val="009B0821"/>
    <w:rsid w:val="009B0F4D"/>
    <w:rsid w:val="009B1F41"/>
    <w:rsid w:val="009B22E0"/>
    <w:rsid w:val="009B33F2"/>
    <w:rsid w:val="009B47EB"/>
    <w:rsid w:val="009B5677"/>
    <w:rsid w:val="009B6055"/>
    <w:rsid w:val="009B6068"/>
    <w:rsid w:val="009B6FD1"/>
    <w:rsid w:val="009B786E"/>
    <w:rsid w:val="009B7CFC"/>
    <w:rsid w:val="009C056E"/>
    <w:rsid w:val="009C1E5C"/>
    <w:rsid w:val="009C1F6A"/>
    <w:rsid w:val="009C341B"/>
    <w:rsid w:val="009C5ABB"/>
    <w:rsid w:val="009C6339"/>
    <w:rsid w:val="009C65DE"/>
    <w:rsid w:val="009C71BE"/>
    <w:rsid w:val="009C7F07"/>
    <w:rsid w:val="009C7F3C"/>
    <w:rsid w:val="009D04F4"/>
    <w:rsid w:val="009D083C"/>
    <w:rsid w:val="009D0B6B"/>
    <w:rsid w:val="009D2AAF"/>
    <w:rsid w:val="009D34A4"/>
    <w:rsid w:val="009D37A3"/>
    <w:rsid w:val="009D6A83"/>
    <w:rsid w:val="009E01A3"/>
    <w:rsid w:val="009E094D"/>
    <w:rsid w:val="009E0993"/>
    <w:rsid w:val="009E0F77"/>
    <w:rsid w:val="009E1983"/>
    <w:rsid w:val="009E1FE6"/>
    <w:rsid w:val="009E2D80"/>
    <w:rsid w:val="009E2F35"/>
    <w:rsid w:val="009E3172"/>
    <w:rsid w:val="009E3475"/>
    <w:rsid w:val="009E3520"/>
    <w:rsid w:val="009E3584"/>
    <w:rsid w:val="009E3862"/>
    <w:rsid w:val="009E4588"/>
    <w:rsid w:val="009E4A84"/>
    <w:rsid w:val="009E4EEC"/>
    <w:rsid w:val="009E7637"/>
    <w:rsid w:val="009E7AD2"/>
    <w:rsid w:val="009F031E"/>
    <w:rsid w:val="009F0671"/>
    <w:rsid w:val="009F0935"/>
    <w:rsid w:val="009F09AA"/>
    <w:rsid w:val="009F0F5B"/>
    <w:rsid w:val="009F1C2B"/>
    <w:rsid w:val="009F1D64"/>
    <w:rsid w:val="009F2840"/>
    <w:rsid w:val="009F2AB8"/>
    <w:rsid w:val="009F371E"/>
    <w:rsid w:val="009F4664"/>
    <w:rsid w:val="009F492F"/>
    <w:rsid w:val="009F501D"/>
    <w:rsid w:val="009F50F6"/>
    <w:rsid w:val="009F523C"/>
    <w:rsid w:val="009F54DD"/>
    <w:rsid w:val="009F5BF6"/>
    <w:rsid w:val="009F5D4C"/>
    <w:rsid w:val="009F6182"/>
    <w:rsid w:val="009F7AF8"/>
    <w:rsid w:val="009F7D39"/>
    <w:rsid w:val="00A0169A"/>
    <w:rsid w:val="00A02603"/>
    <w:rsid w:val="00A0304D"/>
    <w:rsid w:val="00A03615"/>
    <w:rsid w:val="00A03DE2"/>
    <w:rsid w:val="00A03E63"/>
    <w:rsid w:val="00A0448F"/>
    <w:rsid w:val="00A04826"/>
    <w:rsid w:val="00A04D31"/>
    <w:rsid w:val="00A060BF"/>
    <w:rsid w:val="00A07736"/>
    <w:rsid w:val="00A07CE2"/>
    <w:rsid w:val="00A10FD2"/>
    <w:rsid w:val="00A11F68"/>
    <w:rsid w:val="00A1328A"/>
    <w:rsid w:val="00A137B9"/>
    <w:rsid w:val="00A13C4C"/>
    <w:rsid w:val="00A148BF"/>
    <w:rsid w:val="00A14CFB"/>
    <w:rsid w:val="00A14E6B"/>
    <w:rsid w:val="00A16B8D"/>
    <w:rsid w:val="00A17612"/>
    <w:rsid w:val="00A21956"/>
    <w:rsid w:val="00A238EA"/>
    <w:rsid w:val="00A23AD2"/>
    <w:rsid w:val="00A24464"/>
    <w:rsid w:val="00A24739"/>
    <w:rsid w:val="00A24F7D"/>
    <w:rsid w:val="00A254C0"/>
    <w:rsid w:val="00A25FB4"/>
    <w:rsid w:val="00A26999"/>
    <w:rsid w:val="00A26E00"/>
    <w:rsid w:val="00A26FA5"/>
    <w:rsid w:val="00A30ADE"/>
    <w:rsid w:val="00A30ED4"/>
    <w:rsid w:val="00A31CC5"/>
    <w:rsid w:val="00A32FC6"/>
    <w:rsid w:val="00A33404"/>
    <w:rsid w:val="00A35632"/>
    <w:rsid w:val="00A36DFC"/>
    <w:rsid w:val="00A37994"/>
    <w:rsid w:val="00A37A04"/>
    <w:rsid w:val="00A4052F"/>
    <w:rsid w:val="00A405C8"/>
    <w:rsid w:val="00A40693"/>
    <w:rsid w:val="00A4078B"/>
    <w:rsid w:val="00A419FD"/>
    <w:rsid w:val="00A41D91"/>
    <w:rsid w:val="00A435C7"/>
    <w:rsid w:val="00A43DAE"/>
    <w:rsid w:val="00A43F8D"/>
    <w:rsid w:val="00A44EEC"/>
    <w:rsid w:val="00A459F8"/>
    <w:rsid w:val="00A45C66"/>
    <w:rsid w:val="00A4623B"/>
    <w:rsid w:val="00A4640F"/>
    <w:rsid w:val="00A47614"/>
    <w:rsid w:val="00A479DB"/>
    <w:rsid w:val="00A531B1"/>
    <w:rsid w:val="00A53712"/>
    <w:rsid w:val="00A538E1"/>
    <w:rsid w:val="00A5470D"/>
    <w:rsid w:val="00A556E9"/>
    <w:rsid w:val="00A556EB"/>
    <w:rsid w:val="00A5620A"/>
    <w:rsid w:val="00A56837"/>
    <w:rsid w:val="00A57235"/>
    <w:rsid w:val="00A60E09"/>
    <w:rsid w:val="00A610B9"/>
    <w:rsid w:val="00A61484"/>
    <w:rsid w:val="00A616B3"/>
    <w:rsid w:val="00A62B12"/>
    <w:rsid w:val="00A63111"/>
    <w:rsid w:val="00A6340D"/>
    <w:rsid w:val="00A666C4"/>
    <w:rsid w:val="00A66893"/>
    <w:rsid w:val="00A66C24"/>
    <w:rsid w:val="00A67B28"/>
    <w:rsid w:val="00A67B67"/>
    <w:rsid w:val="00A7047C"/>
    <w:rsid w:val="00A7132F"/>
    <w:rsid w:val="00A71E29"/>
    <w:rsid w:val="00A72914"/>
    <w:rsid w:val="00A7314B"/>
    <w:rsid w:val="00A737CE"/>
    <w:rsid w:val="00A73AAB"/>
    <w:rsid w:val="00A740D5"/>
    <w:rsid w:val="00A74E5B"/>
    <w:rsid w:val="00A75298"/>
    <w:rsid w:val="00A75824"/>
    <w:rsid w:val="00A77A36"/>
    <w:rsid w:val="00A77E6D"/>
    <w:rsid w:val="00A800DC"/>
    <w:rsid w:val="00A8038C"/>
    <w:rsid w:val="00A808D2"/>
    <w:rsid w:val="00A80F09"/>
    <w:rsid w:val="00A811B5"/>
    <w:rsid w:val="00A81399"/>
    <w:rsid w:val="00A82B23"/>
    <w:rsid w:val="00A82F71"/>
    <w:rsid w:val="00A83827"/>
    <w:rsid w:val="00A84C24"/>
    <w:rsid w:val="00A84E22"/>
    <w:rsid w:val="00A85ED8"/>
    <w:rsid w:val="00A86A24"/>
    <w:rsid w:val="00A87422"/>
    <w:rsid w:val="00A90097"/>
    <w:rsid w:val="00A9089A"/>
    <w:rsid w:val="00A90D05"/>
    <w:rsid w:val="00A90D98"/>
    <w:rsid w:val="00A90FC9"/>
    <w:rsid w:val="00A91DF7"/>
    <w:rsid w:val="00A931B3"/>
    <w:rsid w:val="00A934EE"/>
    <w:rsid w:val="00A94449"/>
    <w:rsid w:val="00A94574"/>
    <w:rsid w:val="00A94ED8"/>
    <w:rsid w:val="00A96136"/>
    <w:rsid w:val="00A96865"/>
    <w:rsid w:val="00A968DA"/>
    <w:rsid w:val="00A96A40"/>
    <w:rsid w:val="00A9778B"/>
    <w:rsid w:val="00A97BCF"/>
    <w:rsid w:val="00AA0B29"/>
    <w:rsid w:val="00AA1940"/>
    <w:rsid w:val="00AA1BB5"/>
    <w:rsid w:val="00AA369D"/>
    <w:rsid w:val="00AA3B57"/>
    <w:rsid w:val="00AA3C61"/>
    <w:rsid w:val="00AA4741"/>
    <w:rsid w:val="00AA476C"/>
    <w:rsid w:val="00AA4C15"/>
    <w:rsid w:val="00AA5E1E"/>
    <w:rsid w:val="00AA69E5"/>
    <w:rsid w:val="00AA6ABA"/>
    <w:rsid w:val="00AA7A07"/>
    <w:rsid w:val="00AA7C42"/>
    <w:rsid w:val="00AB04AA"/>
    <w:rsid w:val="00AB0F30"/>
    <w:rsid w:val="00AB3459"/>
    <w:rsid w:val="00AB3F3C"/>
    <w:rsid w:val="00AB3FF3"/>
    <w:rsid w:val="00AB5286"/>
    <w:rsid w:val="00AB53C5"/>
    <w:rsid w:val="00AB54F6"/>
    <w:rsid w:val="00AB647B"/>
    <w:rsid w:val="00AB71C1"/>
    <w:rsid w:val="00AB7D39"/>
    <w:rsid w:val="00AC0955"/>
    <w:rsid w:val="00AC0A7A"/>
    <w:rsid w:val="00AC0FF4"/>
    <w:rsid w:val="00AC118A"/>
    <w:rsid w:val="00AC2A6B"/>
    <w:rsid w:val="00AC2CFA"/>
    <w:rsid w:val="00AC31A7"/>
    <w:rsid w:val="00AC33ED"/>
    <w:rsid w:val="00AC36F9"/>
    <w:rsid w:val="00AC39ED"/>
    <w:rsid w:val="00AC4B9A"/>
    <w:rsid w:val="00AC5567"/>
    <w:rsid w:val="00AC5A60"/>
    <w:rsid w:val="00AC5BA6"/>
    <w:rsid w:val="00AC6302"/>
    <w:rsid w:val="00AC68B9"/>
    <w:rsid w:val="00AC6D5F"/>
    <w:rsid w:val="00AC6FC6"/>
    <w:rsid w:val="00AD01C9"/>
    <w:rsid w:val="00AD1A55"/>
    <w:rsid w:val="00AD1D6A"/>
    <w:rsid w:val="00AD1E4A"/>
    <w:rsid w:val="00AD3E18"/>
    <w:rsid w:val="00AD3FDD"/>
    <w:rsid w:val="00AD5BB8"/>
    <w:rsid w:val="00AD6411"/>
    <w:rsid w:val="00AD66E6"/>
    <w:rsid w:val="00AD6B1A"/>
    <w:rsid w:val="00AD72E2"/>
    <w:rsid w:val="00AE0562"/>
    <w:rsid w:val="00AE0BB8"/>
    <w:rsid w:val="00AE1B5F"/>
    <w:rsid w:val="00AE1D52"/>
    <w:rsid w:val="00AE2158"/>
    <w:rsid w:val="00AE26DA"/>
    <w:rsid w:val="00AE2916"/>
    <w:rsid w:val="00AE2BC7"/>
    <w:rsid w:val="00AE2D86"/>
    <w:rsid w:val="00AE5B13"/>
    <w:rsid w:val="00AE5C2A"/>
    <w:rsid w:val="00AE7F9B"/>
    <w:rsid w:val="00AF0026"/>
    <w:rsid w:val="00AF0255"/>
    <w:rsid w:val="00AF0349"/>
    <w:rsid w:val="00AF0654"/>
    <w:rsid w:val="00AF165B"/>
    <w:rsid w:val="00AF1696"/>
    <w:rsid w:val="00AF34E9"/>
    <w:rsid w:val="00AF393E"/>
    <w:rsid w:val="00AF3AE0"/>
    <w:rsid w:val="00AF6F18"/>
    <w:rsid w:val="00B0137F"/>
    <w:rsid w:val="00B01FB2"/>
    <w:rsid w:val="00B022B1"/>
    <w:rsid w:val="00B02B9B"/>
    <w:rsid w:val="00B03A7F"/>
    <w:rsid w:val="00B0416D"/>
    <w:rsid w:val="00B04602"/>
    <w:rsid w:val="00B057E4"/>
    <w:rsid w:val="00B06659"/>
    <w:rsid w:val="00B06838"/>
    <w:rsid w:val="00B07C6C"/>
    <w:rsid w:val="00B07DEA"/>
    <w:rsid w:val="00B11A25"/>
    <w:rsid w:val="00B12F69"/>
    <w:rsid w:val="00B154F0"/>
    <w:rsid w:val="00B15C80"/>
    <w:rsid w:val="00B1640C"/>
    <w:rsid w:val="00B16670"/>
    <w:rsid w:val="00B17599"/>
    <w:rsid w:val="00B201E4"/>
    <w:rsid w:val="00B20794"/>
    <w:rsid w:val="00B2106A"/>
    <w:rsid w:val="00B21533"/>
    <w:rsid w:val="00B2170A"/>
    <w:rsid w:val="00B21841"/>
    <w:rsid w:val="00B2218E"/>
    <w:rsid w:val="00B233E8"/>
    <w:rsid w:val="00B235EB"/>
    <w:rsid w:val="00B2465D"/>
    <w:rsid w:val="00B26077"/>
    <w:rsid w:val="00B261C5"/>
    <w:rsid w:val="00B26DAF"/>
    <w:rsid w:val="00B276D4"/>
    <w:rsid w:val="00B301E3"/>
    <w:rsid w:val="00B30607"/>
    <w:rsid w:val="00B30795"/>
    <w:rsid w:val="00B30C5D"/>
    <w:rsid w:val="00B3126B"/>
    <w:rsid w:val="00B31396"/>
    <w:rsid w:val="00B31A42"/>
    <w:rsid w:val="00B31AC7"/>
    <w:rsid w:val="00B31E26"/>
    <w:rsid w:val="00B33FD8"/>
    <w:rsid w:val="00B34289"/>
    <w:rsid w:val="00B342DD"/>
    <w:rsid w:val="00B343ED"/>
    <w:rsid w:val="00B3507D"/>
    <w:rsid w:val="00B36425"/>
    <w:rsid w:val="00B36728"/>
    <w:rsid w:val="00B3687B"/>
    <w:rsid w:val="00B368AE"/>
    <w:rsid w:val="00B36F60"/>
    <w:rsid w:val="00B37DBF"/>
    <w:rsid w:val="00B37DC0"/>
    <w:rsid w:val="00B40A3F"/>
    <w:rsid w:val="00B41E6C"/>
    <w:rsid w:val="00B42F68"/>
    <w:rsid w:val="00B4323B"/>
    <w:rsid w:val="00B44194"/>
    <w:rsid w:val="00B45CBA"/>
    <w:rsid w:val="00B46740"/>
    <w:rsid w:val="00B46A16"/>
    <w:rsid w:val="00B507F9"/>
    <w:rsid w:val="00B52BFD"/>
    <w:rsid w:val="00B53464"/>
    <w:rsid w:val="00B55C96"/>
    <w:rsid w:val="00B56072"/>
    <w:rsid w:val="00B56BE1"/>
    <w:rsid w:val="00B57BC0"/>
    <w:rsid w:val="00B602C4"/>
    <w:rsid w:val="00B60D67"/>
    <w:rsid w:val="00B60E5E"/>
    <w:rsid w:val="00B614CB"/>
    <w:rsid w:val="00B61B48"/>
    <w:rsid w:val="00B620B8"/>
    <w:rsid w:val="00B622A0"/>
    <w:rsid w:val="00B64384"/>
    <w:rsid w:val="00B644E6"/>
    <w:rsid w:val="00B65999"/>
    <w:rsid w:val="00B659DB"/>
    <w:rsid w:val="00B66EDA"/>
    <w:rsid w:val="00B672B9"/>
    <w:rsid w:val="00B71085"/>
    <w:rsid w:val="00B710CE"/>
    <w:rsid w:val="00B721A0"/>
    <w:rsid w:val="00B724A6"/>
    <w:rsid w:val="00B72B38"/>
    <w:rsid w:val="00B72FB6"/>
    <w:rsid w:val="00B748E0"/>
    <w:rsid w:val="00B74BB4"/>
    <w:rsid w:val="00B7507B"/>
    <w:rsid w:val="00B75718"/>
    <w:rsid w:val="00B759BA"/>
    <w:rsid w:val="00B76507"/>
    <w:rsid w:val="00B76934"/>
    <w:rsid w:val="00B77F1F"/>
    <w:rsid w:val="00B809AD"/>
    <w:rsid w:val="00B81026"/>
    <w:rsid w:val="00B81852"/>
    <w:rsid w:val="00B8279A"/>
    <w:rsid w:val="00B83523"/>
    <w:rsid w:val="00B83A92"/>
    <w:rsid w:val="00B849D3"/>
    <w:rsid w:val="00B8511E"/>
    <w:rsid w:val="00B8520D"/>
    <w:rsid w:val="00B85489"/>
    <w:rsid w:val="00B869D8"/>
    <w:rsid w:val="00B86A1E"/>
    <w:rsid w:val="00B86D4F"/>
    <w:rsid w:val="00B87AFA"/>
    <w:rsid w:val="00B90B0A"/>
    <w:rsid w:val="00B91826"/>
    <w:rsid w:val="00B91D24"/>
    <w:rsid w:val="00B928F3"/>
    <w:rsid w:val="00B93B97"/>
    <w:rsid w:val="00B93DF4"/>
    <w:rsid w:val="00B957C5"/>
    <w:rsid w:val="00B96345"/>
    <w:rsid w:val="00B96A0F"/>
    <w:rsid w:val="00B97F68"/>
    <w:rsid w:val="00BA017D"/>
    <w:rsid w:val="00BA0B25"/>
    <w:rsid w:val="00BA29D3"/>
    <w:rsid w:val="00BA4939"/>
    <w:rsid w:val="00BA5059"/>
    <w:rsid w:val="00BA5188"/>
    <w:rsid w:val="00BA583F"/>
    <w:rsid w:val="00BA588C"/>
    <w:rsid w:val="00BA70A9"/>
    <w:rsid w:val="00BA7519"/>
    <w:rsid w:val="00BB099D"/>
    <w:rsid w:val="00BB141F"/>
    <w:rsid w:val="00BB150C"/>
    <w:rsid w:val="00BB1B16"/>
    <w:rsid w:val="00BB21E4"/>
    <w:rsid w:val="00BB24F4"/>
    <w:rsid w:val="00BB5285"/>
    <w:rsid w:val="00BC2318"/>
    <w:rsid w:val="00BC281E"/>
    <w:rsid w:val="00BC2E37"/>
    <w:rsid w:val="00BC3038"/>
    <w:rsid w:val="00BC30FE"/>
    <w:rsid w:val="00BC47D5"/>
    <w:rsid w:val="00BC5423"/>
    <w:rsid w:val="00BC5AD4"/>
    <w:rsid w:val="00BC5BA7"/>
    <w:rsid w:val="00BC6DEF"/>
    <w:rsid w:val="00BC7EF1"/>
    <w:rsid w:val="00BD11F6"/>
    <w:rsid w:val="00BD2965"/>
    <w:rsid w:val="00BD3D1D"/>
    <w:rsid w:val="00BD4249"/>
    <w:rsid w:val="00BD4416"/>
    <w:rsid w:val="00BD4C58"/>
    <w:rsid w:val="00BD5852"/>
    <w:rsid w:val="00BD6301"/>
    <w:rsid w:val="00BD6C8E"/>
    <w:rsid w:val="00BD7220"/>
    <w:rsid w:val="00BD7524"/>
    <w:rsid w:val="00BD7576"/>
    <w:rsid w:val="00BD7ED5"/>
    <w:rsid w:val="00BE0BFA"/>
    <w:rsid w:val="00BE0ED9"/>
    <w:rsid w:val="00BE142E"/>
    <w:rsid w:val="00BE2CB2"/>
    <w:rsid w:val="00BE2FCC"/>
    <w:rsid w:val="00BE3572"/>
    <w:rsid w:val="00BE384F"/>
    <w:rsid w:val="00BE5758"/>
    <w:rsid w:val="00BE5D0F"/>
    <w:rsid w:val="00BE619F"/>
    <w:rsid w:val="00BE64CC"/>
    <w:rsid w:val="00BE76A8"/>
    <w:rsid w:val="00BE77F9"/>
    <w:rsid w:val="00BF1176"/>
    <w:rsid w:val="00BF1778"/>
    <w:rsid w:val="00BF1943"/>
    <w:rsid w:val="00BF1B31"/>
    <w:rsid w:val="00BF1D09"/>
    <w:rsid w:val="00BF28E4"/>
    <w:rsid w:val="00BF3060"/>
    <w:rsid w:val="00BF3AEE"/>
    <w:rsid w:val="00BF4A74"/>
    <w:rsid w:val="00BF535F"/>
    <w:rsid w:val="00BF62E6"/>
    <w:rsid w:val="00BF737B"/>
    <w:rsid w:val="00C0040D"/>
    <w:rsid w:val="00C0040F"/>
    <w:rsid w:val="00C0194D"/>
    <w:rsid w:val="00C02354"/>
    <w:rsid w:val="00C029B3"/>
    <w:rsid w:val="00C03BF1"/>
    <w:rsid w:val="00C04DD2"/>
    <w:rsid w:val="00C0516A"/>
    <w:rsid w:val="00C0593C"/>
    <w:rsid w:val="00C05F6D"/>
    <w:rsid w:val="00C06A84"/>
    <w:rsid w:val="00C07B6F"/>
    <w:rsid w:val="00C07EDD"/>
    <w:rsid w:val="00C10439"/>
    <w:rsid w:val="00C108AF"/>
    <w:rsid w:val="00C10D67"/>
    <w:rsid w:val="00C11820"/>
    <w:rsid w:val="00C133D9"/>
    <w:rsid w:val="00C151A5"/>
    <w:rsid w:val="00C20B09"/>
    <w:rsid w:val="00C20EEA"/>
    <w:rsid w:val="00C20FE7"/>
    <w:rsid w:val="00C214FC"/>
    <w:rsid w:val="00C21ED0"/>
    <w:rsid w:val="00C2309B"/>
    <w:rsid w:val="00C23267"/>
    <w:rsid w:val="00C23ABE"/>
    <w:rsid w:val="00C256D9"/>
    <w:rsid w:val="00C25A1E"/>
    <w:rsid w:val="00C25D49"/>
    <w:rsid w:val="00C26CFA"/>
    <w:rsid w:val="00C26ED6"/>
    <w:rsid w:val="00C26F18"/>
    <w:rsid w:val="00C276BD"/>
    <w:rsid w:val="00C30D6E"/>
    <w:rsid w:val="00C31163"/>
    <w:rsid w:val="00C31B4A"/>
    <w:rsid w:val="00C31B53"/>
    <w:rsid w:val="00C31D1E"/>
    <w:rsid w:val="00C32339"/>
    <w:rsid w:val="00C32689"/>
    <w:rsid w:val="00C334DD"/>
    <w:rsid w:val="00C3427A"/>
    <w:rsid w:val="00C346C3"/>
    <w:rsid w:val="00C36FC2"/>
    <w:rsid w:val="00C372E2"/>
    <w:rsid w:val="00C402AB"/>
    <w:rsid w:val="00C409C4"/>
    <w:rsid w:val="00C40EB4"/>
    <w:rsid w:val="00C410A1"/>
    <w:rsid w:val="00C41873"/>
    <w:rsid w:val="00C41CC4"/>
    <w:rsid w:val="00C422AE"/>
    <w:rsid w:val="00C42438"/>
    <w:rsid w:val="00C42481"/>
    <w:rsid w:val="00C4328F"/>
    <w:rsid w:val="00C44E73"/>
    <w:rsid w:val="00C46922"/>
    <w:rsid w:val="00C46E24"/>
    <w:rsid w:val="00C4703A"/>
    <w:rsid w:val="00C4737E"/>
    <w:rsid w:val="00C47B77"/>
    <w:rsid w:val="00C500EA"/>
    <w:rsid w:val="00C50255"/>
    <w:rsid w:val="00C50518"/>
    <w:rsid w:val="00C505C5"/>
    <w:rsid w:val="00C50B99"/>
    <w:rsid w:val="00C51204"/>
    <w:rsid w:val="00C5179D"/>
    <w:rsid w:val="00C51E19"/>
    <w:rsid w:val="00C526D4"/>
    <w:rsid w:val="00C52B93"/>
    <w:rsid w:val="00C5498A"/>
    <w:rsid w:val="00C55B8E"/>
    <w:rsid w:val="00C56349"/>
    <w:rsid w:val="00C56F5C"/>
    <w:rsid w:val="00C574B3"/>
    <w:rsid w:val="00C574CD"/>
    <w:rsid w:val="00C57622"/>
    <w:rsid w:val="00C600CB"/>
    <w:rsid w:val="00C60B87"/>
    <w:rsid w:val="00C6157A"/>
    <w:rsid w:val="00C61622"/>
    <w:rsid w:val="00C6298A"/>
    <w:rsid w:val="00C6655C"/>
    <w:rsid w:val="00C6720A"/>
    <w:rsid w:val="00C6722E"/>
    <w:rsid w:val="00C67238"/>
    <w:rsid w:val="00C67473"/>
    <w:rsid w:val="00C67D34"/>
    <w:rsid w:val="00C711A6"/>
    <w:rsid w:val="00C71A9C"/>
    <w:rsid w:val="00C71EB3"/>
    <w:rsid w:val="00C72201"/>
    <w:rsid w:val="00C737D1"/>
    <w:rsid w:val="00C74C6A"/>
    <w:rsid w:val="00C76434"/>
    <w:rsid w:val="00C76EE6"/>
    <w:rsid w:val="00C80074"/>
    <w:rsid w:val="00C80079"/>
    <w:rsid w:val="00C80DF4"/>
    <w:rsid w:val="00C81558"/>
    <w:rsid w:val="00C836A3"/>
    <w:rsid w:val="00C83880"/>
    <w:rsid w:val="00C83CB9"/>
    <w:rsid w:val="00C84BCA"/>
    <w:rsid w:val="00C853B8"/>
    <w:rsid w:val="00C854E8"/>
    <w:rsid w:val="00C85500"/>
    <w:rsid w:val="00C85532"/>
    <w:rsid w:val="00C85D36"/>
    <w:rsid w:val="00C86D51"/>
    <w:rsid w:val="00C874B4"/>
    <w:rsid w:val="00C87608"/>
    <w:rsid w:val="00C876F9"/>
    <w:rsid w:val="00C904A1"/>
    <w:rsid w:val="00C920ED"/>
    <w:rsid w:val="00C92877"/>
    <w:rsid w:val="00C92A62"/>
    <w:rsid w:val="00C9446D"/>
    <w:rsid w:val="00C950EF"/>
    <w:rsid w:val="00C96EDF"/>
    <w:rsid w:val="00CA1D11"/>
    <w:rsid w:val="00CA28CA"/>
    <w:rsid w:val="00CA2924"/>
    <w:rsid w:val="00CA33AF"/>
    <w:rsid w:val="00CA35A1"/>
    <w:rsid w:val="00CA56EF"/>
    <w:rsid w:val="00CA71EC"/>
    <w:rsid w:val="00CA74AB"/>
    <w:rsid w:val="00CA7A52"/>
    <w:rsid w:val="00CA7C45"/>
    <w:rsid w:val="00CB09DA"/>
    <w:rsid w:val="00CB1057"/>
    <w:rsid w:val="00CB1F36"/>
    <w:rsid w:val="00CB3240"/>
    <w:rsid w:val="00CB3351"/>
    <w:rsid w:val="00CB399E"/>
    <w:rsid w:val="00CB3A98"/>
    <w:rsid w:val="00CB3D16"/>
    <w:rsid w:val="00CB43B5"/>
    <w:rsid w:val="00CB448A"/>
    <w:rsid w:val="00CB4D28"/>
    <w:rsid w:val="00CB5324"/>
    <w:rsid w:val="00CB59FA"/>
    <w:rsid w:val="00CB5DB6"/>
    <w:rsid w:val="00CB63CC"/>
    <w:rsid w:val="00CB664D"/>
    <w:rsid w:val="00CB6C45"/>
    <w:rsid w:val="00CB7560"/>
    <w:rsid w:val="00CB7675"/>
    <w:rsid w:val="00CB7F5A"/>
    <w:rsid w:val="00CC0120"/>
    <w:rsid w:val="00CC019E"/>
    <w:rsid w:val="00CC15B2"/>
    <w:rsid w:val="00CC1FEE"/>
    <w:rsid w:val="00CC237B"/>
    <w:rsid w:val="00CC66C6"/>
    <w:rsid w:val="00CC784B"/>
    <w:rsid w:val="00CC7A97"/>
    <w:rsid w:val="00CC7ACA"/>
    <w:rsid w:val="00CD0849"/>
    <w:rsid w:val="00CD09F5"/>
    <w:rsid w:val="00CD0E79"/>
    <w:rsid w:val="00CD1EBA"/>
    <w:rsid w:val="00CD2B1B"/>
    <w:rsid w:val="00CD3172"/>
    <w:rsid w:val="00CD3BCE"/>
    <w:rsid w:val="00CD68DD"/>
    <w:rsid w:val="00CD70A6"/>
    <w:rsid w:val="00CD7470"/>
    <w:rsid w:val="00CD76BD"/>
    <w:rsid w:val="00CD78FC"/>
    <w:rsid w:val="00CE0C65"/>
    <w:rsid w:val="00CE2AC4"/>
    <w:rsid w:val="00CE4721"/>
    <w:rsid w:val="00CE47E7"/>
    <w:rsid w:val="00CE484F"/>
    <w:rsid w:val="00CE4A3C"/>
    <w:rsid w:val="00CE6031"/>
    <w:rsid w:val="00CE66FA"/>
    <w:rsid w:val="00CE75BF"/>
    <w:rsid w:val="00CE7CA2"/>
    <w:rsid w:val="00CF0617"/>
    <w:rsid w:val="00CF1606"/>
    <w:rsid w:val="00CF1F49"/>
    <w:rsid w:val="00CF25F2"/>
    <w:rsid w:val="00CF3B54"/>
    <w:rsid w:val="00CF3DBA"/>
    <w:rsid w:val="00CF54A3"/>
    <w:rsid w:val="00CF5506"/>
    <w:rsid w:val="00CF57A4"/>
    <w:rsid w:val="00CF629E"/>
    <w:rsid w:val="00CF66E4"/>
    <w:rsid w:val="00CF6AAB"/>
    <w:rsid w:val="00CF6BDC"/>
    <w:rsid w:val="00D00FC5"/>
    <w:rsid w:val="00D02103"/>
    <w:rsid w:val="00D02B52"/>
    <w:rsid w:val="00D0326B"/>
    <w:rsid w:val="00D03EF5"/>
    <w:rsid w:val="00D04F4A"/>
    <w:rsid w:val="00D0609F"/>
    <w:rsid w:val="00D10903"/>
    <w:rsid w:val="00D110C9"/>
    <w:rsid w:val="00D112F4"/>
    <w:rsid w:val="00D11368"/>
    <w:rsid w:val="00D11C70"/>
    <w:rsid w:val="00D11D83"/>
    <w:rsid w:val="00D1271F"/>
    <w:rsid w:val="00D13FF7"/>
    <w:rsid w:val="00D14562"/>
    <w:rsid w:val="00D145EB"/>
    <w:rsid w:val="00D15B32"/>
    <w:rsid w:val="00D15E5F"/>
    <w:rsid w:val="00D1650F"/>
    <w:rsid w:val="00D17E28"/>
    <w:rsid w:val="00D20B84"/>
    <w:rsid w:val="00D210E7"/>
    <w:rsid w:val="00D21868"/>
    <w:rsid w:val="00D22A45"/>
    <w:rsid w:val="00D22BF8"/>
    <w:rsid w:val="00D23850"/>
    <w:rsid w:val="00D23FBB"/>
    <w:rsid w:val="00D24371"/>
    <w:rsid w:val="00D2442A"/>
    <w:rsid w:val="00D249C9"/>
    <w:rsid w:val="00D24EB7"/>
    <w:rsid w:val="00D27577"/>
    <w:rsid w:val="00D276CB"/>
    <w:rsid w:val="00D27881"/>
    <w:rsid w:val="00D302E6"/>
    <w:rsid w:val="00D318E8"/>
    <w:rsid w:val="00D31AA9"/>
    <w:rsid w:val="00D33819"/>
    <w:rsid w:val="00D33A57"/>
    <w:rsid w:val="00D33E25"/>
    <w:rsid w:val="00D36121"/>
    <w:rsid w:val="00D36344"/>
    <w:rsid w:val="00D36753"/>
    <w:rsid w:val="00D369B0"/>
    <w:rsid w:val="00D378E0"/>
    <w:rsid w:val="00D379F2"/>
    <w:rsid w:val="00D37BB6"/>
    <w:rsid w:val="00D409E9"/>
    <w:rsid w:val="00D40E59"/>
    <w:rsid w:val="00D4128A"/>
    <w:rsid w:val="00D41C5E"/>
    <w:rsid w:val="00D4436E"/>
    <w:rsid w:val="00D44582"/>
    <w:rsid w:val="00D44EEB"/>
    <w:rsid w:val="00D4517F"/>
    <w:rsid w:val="00D4520A"/>
    <w:rsid w:val="00D45FDA"/>
    <w:rsid w:val="00D4622B"/>
    <w:rsid w:val="00D47330"/>
    <w:rsid w:val="00D474F1"/>
    <w:rsid w:val="00D47BE1"/>
    <w:rsid w:val="00D47FC7"/>
    <w:rsid w:val="00D50E87"/>
    <w:rsid w:val="00D51349"/>
    <w:rsid w:val="00D51585"/>
    <w:rsid w:val="00D51C97"/>
    <w:rsid w:val="00D51D5D"/>
    <w:rsid w:val="00D52591"/>
    <w:rsid w:val="00D52A0A"/>
    <w:rsid w:val="00D5302B"/>
    <w:rsid w:val="00D53137"/>
    <w:rsid w:val="00D54326"/>
    <w:rsid w:val="00D54B0B"/>
    <w:rsid w:val="00D55023"/>
    <w:rsid w:val="00D55628"/>
    <w:rsid w:val="00D557E6"/>
    <w:rsid w:val="00D56007"/>
    <w:rsid w:val="00D56744"/>
    <w:rsid w:val="00D56E33"/>
    <w:rsid w:val="00D56F3C"/>
    <w:rsid w:val="00D60D18"/>
    <w:rsid w:val="00D61BAF"/>
    <w:rsid w:val="00D61BCA"/>
    <w:rsid w:val="00D626B2"/>
    <w:rsid w:val="00D629AF"/>
    <w:rsid w:val="00D64406"/>
    <w:rsid w:val="00D64AB9"/>
    <w:rsid w:val="00D6575B"/>
    <w:rsid w:val="00D66A2C"/>
    <w:rsid w:val="00D66FA0"/>
    <w:rsid w:val="00D67F96"/>
    <w:rsid w:val="00D70324"/>
    <w:rsid w:val="00D704FA"/>
    <w:rsid w:val="00D70583"/>
    <w:rsid w:val="00D712E6"/>
    <w:rsid w:val="00D715EF"/>
    <w:rsid w:val="00D71E23"/>
    <w:rsid w:val="00D72334"/>
    <w:rsid w:val="00D72608"/>
    <w:rsid w:val="00D728B0"/>
    <w:rsid w:val="00D72E1A"/>
    <w:rsid w:val="00D73661"/>
    <w:rsid w:val="00D73B42"/>
    <w:rsid w:val="00D7486E"/>
    <w:rsid w:val="00D757BF"/>
    <w:rsid w:val="00D75DDA"/>
    <w:rsid w:val="00D7609A"/>
    <w:rsid w:val="00D77B8C"/>
    <w:rsid w:val="00D80097"/>
    <w:rsid w:val="00D80472"/>
    <w:rsid w:val="00D80782"/>
    <w:rsid w:val="00D807E6"/>
    <w:rsid w:val="00D8104E"/>
    <w:rsid w:val="00D811E6"/>
    <w:rsid w:val="00D81F4E"/>
    <w:rsid w:val="00D82184"/>
    <w:rsid w:val="00D82221"/>
    <w:rsid w:val="00D823DC"/>
    <w:rsid w:val="00D849C4"/>
    <w:rsid w:val="00D84C1D"/>
    <w:rsid w:val="00D84FA2"/>
    <w:rsid w:val="00D864AB"/>
    <w:rsid w:val="00D902D6"/>
    <w:rsid w:val="00D909B3"/>
    <w:rsid w:val="00D90A0E"/>
    <w:rsid w:val="00D9190A"/>
    <w:rsid w:val="00D92D35"/>
    <w:rsid w:val="00D92DED"/>
    <w:rsid w:val="00D932E4"/>
    <w:rsid w:val="00D93D83"/>
    <w:rsid w:val="00D93E16"/>
    <w:rsid w:val="00D93E28"/>
    <w:rsid w:val="00D94516"/>
    <w:rsid w:val="00D95679"/>
    <w:rsid w:val="00D9621E"/>
    <w:rsid w:val="00D968DC"/>
    <w:rsid w:val="00D976B6"/>
    <w:rsid w:val="00DA084C"/>
    <w:rsid w:val="00DA1785"/>
    <w:rsid w:val="00DA1A97"/>
    <w:rsid w:val="00DA4A08"/>
    <w:rsid w:val="00DA5A46"/>
    <w:rsid w:val="00DA5E58"/>
    <w:rsid w:val="00DB03B2"/>
    <w:rsid w:val="00DB06C2"/>
    <w:rsid w:val="00DB0F8A"/>
    <w:rsid w:val="00DB1F4D"/>
    <w:rsid w:val="00DB26B3"/>
    <w:rsid w:val="00DB3A35"/>
    <w:rsid w:val="00DB3F08"/>
    <w:rsid w:val="00DB5368"/>
    <w:rsid w:val="00DB5DF6"/>
    <w:rsid w:val="00DB6011"/>
    <w:rsid w:val="00DB61BD"/>
    <w:rsid w:val="00DB7B3A"/>
    <w:rsid w:val="00DC1709"/>
    <w:rsid w:val="00DC2158"/>
    <w:rsid w:val="00DC27C6"/>
    <w:rsid w:val="00DC2AEC"/>
    <w:rsid w:val="00DC3236"/>
    <w:rsid w:val="00DC37BF"/>
    <w:rsid w:val="00DC38DA"/>
    <w:rsid w:val="00DC3C79"/>
    <w:rsid w:val="00DC4603"/>
    <w:rsid w:val="00DC4C2B"/>
    <w:rsid w:val="00DC5A6F"/>
    <w:rsid w:val="00DC5F3D"/>
    <w:rsid w:val="00DC6248"/>
    <w:rsid w:val="00DC6327"/>
    <w:rsid w:val="00DC66AB"/>
    <w:rsid w:val="00DC7215"/>
    <w:rsid w:val="00DC7CBF"/>
    <w:rsid w:val="00DD018C"/>
    <w:rsid w:val="00DD043C"/>
    <w:rsid w:val="00DD04A4"/>
    <w:rsid w:val="00DD08F5"/>
    <w:rsid w:val="00DD0921"/>
    <w:rsid w:val="00DD0E16"/>
    <w:rsid w:val="00DD1507"/>
    <w:rsid w:val="00DD2744"/>
    <w:rsid w:val="00DD2C04"/>
    <w:rsid w:val="00DD3F4E"/>
    <w:rsid w:val="00DD49B0"/>
    <w:rsid w:val="00DD4AA7"/>
    <w:rsid w:val="00DD4F62"/>
    <w:rsid w:val="00DD52B1"/>
    <w:rsid w:val="00DD57BB"/>
    <w:rsid w:val="00DD5F37"/>
    <w:rsid w:val="00DD6246"/>
    <w:rsid w:val="00DD6F95"/>
    <w:rsid w:val="00DD7075"/>
    <w:rsid w:val="00DD7245"/>
    <w:rsid w:val="00DD7AA1"/>
    <w:rsid w:val="00DE0D77"/>
    <w:rsid w:val="00DE0EE1"/>
    <w:rsid w:val="00DE13B9"/>
    <w:rsid w:val="00DE1636"/>
    <w:rsid w:val="00DE1F2C"/>
    <w:rsid w:val="00DE1F59"/>
    <w:rsid w:val="00DE36A5"/>
    <w:rsid w:val="00DE3AF6"/>
    <w:rsid w:val="00DE52D2"/>
    <w:rsid w:val="00DE5A7D"/>
    <w:rsid w:val="00DE671E"/>
    <w:rsid w:val="00DE6A07"/>
    <w:rsid w:val="00DE77AA"/>
    <w:rsid w:val="00DE7967"/>
    <w:rsid w:val="00DF166F"/>
    <w:rsid w:val="00DF24DD"/>
    <w:rsid w:val="00DF3B58"/>
    <w:rsid w:val="00DF646B"/>
    <w:rsid w:val="00E02207"/>
    <w:rsid w:val="00E0250C"/>
    <w:rsid w:val="00E02825"/>
    <w:rsid w:val="00E045AE"/>
    <w:rsid w:val="00E0491E"/>
    <w:rsid w:val="00E05506"/>
    <w:rsid w:val="00E061BE"/>
    <w:rsid w:val="00E06D36"/>
    <w:rsid w:val="00E06F0C"/>
    <w:rsid w:val="00E076B6"/>
    <w:rsid w:val="00E12057"/>
    <w:rsid w:val="00E12D77"/>
    <w:rsid w:val="00E132E6"/>
    <w:rsid w:val="00E14722"/>
    <w:rsid w:val="00E1529D"/>
    <w:rsid w:val="00E1568C"/>
    <w:rsid w:val="00E160F7"/>
    <w:rsid w:val="00E16681"/>
    <w:rsid w:val="00E167C5"/>
    <w:rsid w:val="00E203FD"/>
    <w:rsid w:val="00E20413"/>
    <w:rsid w:val="00E21877"/>
    <w:rsid w:val="00E22A41"/>
    <w:rsid w:val="00E23A86"/>
    <w:rsid w:val="00E23BAE"/>
    <w:rsid w:val="00E23F3B"/>
    <w:rsid w:val="00E2429C"/>
    <w:rsid w:val="00E258E1"/>
    <w:rsid w:val="00E267EC"/>
    <w:rsid w:val="00E30811"/>
    <w:rsid w:val="00E30FFE"/>
    <w:rsid w:val="00E3134B"/>
    <w:rsid w:val="00E32089"/>
    <w:rsid w:val="00E32B5C"/>
    <w:rsid w:val="00E33669"/>
    <w:rsid w:val="00E33EC5"/>
    <w:rsid w:val="00E34EA9"/>
    <w:rsid w:val="00E34F2F"/>
    <w:rsid w:val="00E35508"/>
    <w:rsid w:val="00E3562B"/>
    <w:rsid w:val="00E376F3"/>
    <w:rsid w:val="00E37A27"/>
    <w:rsid w:val="00E410F0"/>
    <w:rsid w:val="00E4111A"/>
    <w:rsid w:val="00E41B62"/>
    <w:rsid w:val="00E4309A"/>
    <w:rsid w:val="00E431B1"/>
    <w:rsid w:val="00E437C6"/>
    <w:rsid w:val="00E43AA6"/>
    <w:rsid w:val="00E443B1"/>
    <w:rsid w:val="00E44687"/>
    <w:rsid w:val="00E44712"/>
    <w:rsid w:val="00E44932"/>
    <w:rsid w:val="00E44BD8"/>
    <w:rsid w:val="00E44FB4"/>
    <w:rsid w:val="00E456BA"/>
    <w:rsid w:val="00E45BEE"/>
    <w:rsid w:val="00E46C55"/>
    <w:rsid w:val="00E46D4F"/>
    <w:rsid w:val="00E47157"/>
    <w:rsid w:val="00E4726D"/>
    <w:rsid w:val="00E504B0"/>
    <w:rsid w:val="00E5070F"/>
    <w:rsid w:val="00E5414F"/>
    <w:rsid w:val="00E549F9"/>
    <w:rsid w:val="00E554A7"/>
    <w:rsid w:val="00E554F1"/>
    <w:rsid w:val="00E5605D"/>
    <w:rsid w:val="00E5608F"/>
    <w:rsid w:val="00E563C0"/>
    <w:rsid w:val="00E567E3"/>
    <w:rsid w:val="00E572DC"/>
    <w:rsid w:val="00E573B0"/>
    <w:rsid w:val="00E57570"/>
    <w:rsid w:val="00E6006D"/>
    <w:rsid w:val="00E60FB8"/>
    <w:rsid w:val="00E61657"/>
    <w:rsid w:val="00E61ECB"/>
    <w:rsid w:val="00E62BBB"/>
    <w:rsid w:val="00E63026"/>
    <w:rsid w:val="00E65182"/>
    <w:rsid w:val="00E65BD4"/>
    <w:rsid w:val="00E66171"/>
    <w:rsid w:val="00E6636F"/>
    <w:rsid w:val="00E667E7"/>
    <w:rsid w:val="00E66845"/>
    <w:rsid w:val="00E67B0D"/>
    <w:rsid w:val="00E67B20"/>
    <w:rsid w:val="00E70031"/>
    <w:rsid w:val="00E70215"/>
    <w:rsid w:val="00E709A3"/>
    <w:rsid w:val="00E71C84"/>
    <w:rsid w:val="00E71DEE"/>
    <w:rsid w:val="00E71EB5"/>
    <w:rsid w:val="00E721E3"/>
    <w:rsid w:val="00E72E66"/>
    <w:rsid w:val="00E7322A"/>
    <w:rsid w:val="00E742B7"/>
    <w:rsid w:val="00E74838"/>
    <w:rsid w:val="00E749D9"/>
    <w:rsid w:val="00E74F7F"/>
    <w:rsid w:val="00E76E26"/>
    <w:rsid w:val="00E770E8"/>
    <w:rsid w:val="00E7740E"/>
    <w:rsid w:val="00E77A29"/>
    <w:rsid w:val="00E77D84"/>
    <w:rsid w:val="00E80042"/>
    <w:rsid w:val="00E80189"/>
    <w:rsid w:val="00E807B2"/>
    <w:rsid w:val="00E81211"/>
    <w:rsid w:val="00E82106"/>
    <w:rsid w:val="00E82406"/>
    <w:rsid w:val="00E82895"/>
    <w:rsid w:val="00E82E8B"/>
    <w:rsid w:val="00E82FA4"/>
    <w:rsid w:val="00E83502"/>
    <w:rsid w:val="00E83D70"/>
    <w:rsid w:val="00E84132"/>
    <w:rsid w:val="00E84390"/>
    <w:rsid w:val="00E850EA"/>
    <w:rsid w:val="00E8539F"/>
    <w:rsid w:val="00E873B1"/>
    <w:rsid w:val="00E9076C"/>
    <w:rsid w:val="00E909FD"/>
    <w:rsid w:val="00E9124C"/>
    <w:rsid w:val="00E918A5"/>
    <w:rsid w:val="00E927F2"/>
    <w:rsid w:val="00E92E21"/>
    <w:rsid w:val="00E9491F"/>
    <w:rsid w:val="00E94CFE"/>
    <w:rsid w:val="00E9692B"/>
    <w:rsid w:val="00E96F01"/>
    <w:rsid w:val="00E9772B"/>
    <w:rsid w:val="00EA2255"/>
    <w:rsid w:val="00EA25E8"/>
    <w:rsid w:val="00EA3E64"/>
    <w:rsid w:val="00EA4407"/>
    <w:rsid w:val="00EA5483"/>
    <w:rsid w:val="00EA5C34"/>
    <w:rsid w:val="00EA6647"/>
    <w:rsid w:val="00EA671E"/>
    <w:rsid w:val="00EA67F9"/>
    <w:rsid w:val="00EA6C9F"/>
    <w:rsid w:val="00EA6DBF"/>
    <w:rsid w:val="00EA7234"/>
    <w:rsid w:val="00EA7F91"/>
    <w:rsid w:val="00EB0CD2"/>
    <w:rsid w:val="00EB2A33"/>
    <w:rsid w:val="00EB3C6A"/>
    <w:rsid w:val="00EB3CFB"/>
    <w:rsid w:val="00EB40A9"/>
    <w:rsid w:val="00EB4863"/>
    <w:rsid w:val="00EB7A4A"/>
    <w:rsid w:val="00EC4CE9"/>
    <w:rsid w:val="00EC57E5"/>
    <w:rsid w:val="00EC5AA9"/>
    <w:rsid w:val="00EC63F7"/>
    <w:rsid w:val="00EC6B10"/>
    <w:rsid w:val="00EC6D9D"/>
    <w:rsid w:val="00EC704E"/>
    <w:rsid w:val="00EC7729"/>
    <w:rsid w:val="00EC7A87"/>
    <w:rsid w:val="00EC7E34"/>
    <w:rsid w:val="00ED07F7"/>
    <w:rsid w:val="00ED24E4"/>
    <w:rsid w:val="00ED38D2"/>
    <w:rsid w:val="00ED4132"/>
    <w:rsid w:val="00ED55F2"/>
    <w:rsid w:val="00ED59EC"/>
    <w:rsid w:val="00ED6284"/>
    <w:rsid w:val="00ED731B"/>
    <w:rsid w:val="00ED78F4"/>
    <w:rsid w:val="00EE049A"/>
    <w:rsid w:val="00EE0735"/>
    <w:rsid w:val="00EE079F"/>
    <w:rsid w:val="00EE16D8"/>
    <w:rsid w:val="00EE196C"/>
    <w:rsid w:val="00EE2945"/>
    <w:rsid w:val="00EE3471"/>
    <w:rsid w:val="00EE34FA"/>
    <w:rsid w:val="00EE3710"/>
    <w:rsid w:val="00EE37D7"/>
    <w:rsid w:val="00EE3C50"/>
    <w:rsid w:val="00EE4F92"/>
    <w:rsid w:val="00EE5A83"/>
    <w:rsid w:val="00EE754E"/>
    <w:rsid w:val="00EE7FB3"/>
    <w:rsid w:val="00EF090C"/>
    <w:rsid w:val="00EF0BAB"/>
    <w:rsid w:val="00EF11A7"/>
    <w:rsid w:val="00EF2863"/>
    <w:rsid w:val="00EF376E"/>
    <w:rsid w:val="00EF3B65"/>
    <w:rsid w:val="00EF4EEF"/>
    <w:rsid w:val="00EF718F"/>
    <w:rsid w:val="00F001E3"/>
    <w:rsid w:val="00F00FEC"/>
    <w:rsid w:val="00F0159D"/>
    <w:rsid w:val="00F01A96"/>
    <w:rsid w:val="00F01B88"/>
    <w:rsid w:val="00F0222B"/>
    <w:rsid w:val="00F0227D"/>
    <w:rsid w:val="00F022D4"/>
    <w:rsid w:val="00F028EE"/>
    <w:rsid w:val="00F02FEF"/>
    <w:rsid w:val="00F03531"/>
    <w:rsid w:val="00F0387C"/>
    <w:rsid w:val="00F03B06"/>
    <w:rsid w:val="00F03DEC"/>
    <w:rsid w:val="00F046EC"/>
    <w:rsid w:val="00F04F83"/>
    <w:rsid w:val="00F04FCD"/>
    <w:rsid w:val="00F050B3"/>
    <w:rsid w:val="00F0550E"/>
    <w:rsid w:val="00F06085"/>
    <w:rsid w:val="00F06396"/>
    <w:rsid w:val="00F07111"/>
    <w:rsid w:val="00F0734F"/>
    <w:rsid w:val="00F0761C"/>
    <w:rsid w:val="00F07B09"/>
    <w:rsid w:val="00F07E57"/>
    <w:rsid w:val="00F113C5"/>
    <w:rsid w:val="00F1149D"/>
    <w:rsid w:val="00F12931"/>
    <w:rsid w:val="00F12D06"/>
    <w:rsid w:val="00F143B0"/>
    <w:rsid w:val="00F14E0D"/>
    <w:rsid w:val="00F16668"/>
    <w:rsid w:val="00F16BAB"/>
    <w:rsid w:val="00F16FC2"/>
    <w:rsid w:val="00F17D1D"/>
    <w:rsid w:val="00F20F5D"/>
    <w:rsid w:val="00F21149"/>
    <w:rsid w:val="00F21BA9"/>
    <w:rsid w:val="00F22953"/>
    <w:rsid w:val="00F230E7"/>
    <w:rsid w:val="00F2324B"/>
    <w:rsid w:val="00F2332F"/>
    <w:rsid w:val="00F2349B"/>
    <w:rsid w:val="00F23D57"/>
    <w:rsid w:val="00F24C3E"/>
    <w:rsid w:val="00F24FCF"/>
    <w:rsid w:val="00F261FE"/>
    <w:rsid w:val="00F265D9"/>
    <w:rsid w:val="00F26B94"/>
    <w:rsid w:val="00F279BE"/>
    <w:rsid w:val="00F27FA2"/>
    <w:rsid w:val="00F304B5"/>
    <w:rsid w:val="00F32057"/>
    <w:rsid w:val="00F32A6E"/>
    <w:rsid w:val="00F32D06"/>
    <w:rsid w:val="00F346C8"/>
    <w:rsid w:val="00F3493E"/>
    <w:rsid w:val="00F35462"/>
    <w:rsid w:val="00F358BF"/>
    <w:rsid w:val="00F35AEC"/>
    <w:rsid w:val="00F35EE6"/>
    <w:rsid w:val="00F36044"/>
    <w:rsid w:val="00F36C95"/>
    <w:rsid w:val="00F377FE"/>
    <w:rsid w:val="00F37C89"/>
    <w:rsid w:val="00F40906"/>
    <w:rsid w:val="00F4277E"/>
    <w:rsid w:val="00F43292"/>
    <w:rsid w:val="00F437A4"/>
    <w:rsid w:val="00F439F0"/>
    <w:rsid w:val="00F43F2D"/>
    <w:rsid w:val="00F43F65"/>
    <w:rsid w:val="00F46EFD"/>
    <w:rsid w:val="00F47EE5"/>
    <w:rsid w:val="00F50F88"/>
    <w:rsid w:val="00F52590"/>
    <w:rsid w:val="00F53935"/>
    <w:rsid w:val="00F53D99"/>
    <w:rsid w:val="00F543A6"/>
    <w:rsid w:val="00F54697"/>
    <w:rsid w:val="00F54DBB"/>
    <w:rsid w:val="00F55353"/>
    <w:rsid w:val="00F55A90"/>
    <w:rsid w:val="00F56BDF"/>
    <w:rsid w:val="00F56C0F"/>
    <w:rsid w:val="00F578E7"/>
    <w:rsid w:val="00F607BF"/>
    <w:rsid w:val="00F61008"/>
    <w:rsid w:val="00F613F4"/>
    <w:rsid w:val="00F618F0"/>
    <w:rsid w:val="00F61996"/>
    <w:rsid w:val="00F6213D"/>
    <w:rsid w:val="00F62986"/>
    <w:rsid w:val="00F62AC9"/>
    <w:rsid w:val="00F6378D"/>
    <w:rsid w:val="00F64B69"/>
    <w:rsid w:val="00F64F35"/>
    <w:rsid w:val="00F65123"/>
    <w:rsid w:val="00F651B6"/>
    <w:rsid w:val="00F6569F"/>
    <w:rsid w:val="00F657FB"/>
    <w:rsid w:val="00F66C73"/>
    <w:rsid w:val="00F7092F"/>
    <w:rsid w:val="00F7095B"/>
    <w:rsid w:val="00F71898"/>
    <w:rsid w:val="00F734C3"/>
    <w:rsid w:val="00F73C84"/>
    <w:rsid w:val="00F75D0E"/>
    <w:rsid w:val="00F75E05"/>
    <w:rsid w:val="00F7653C"/>
    <w:rsid w:val="00F771EF"/>
    <w:rsid w:val="00F77B74"/>
    <w:rsid w:val="00F77EEF"/>
    <w:rsid w:val="00F80260"/>
    <w:rsid w:val="00F804E8"/>
    <w:rsid w:val="00F81D14"/>
    <w:rsid w:val="00F8209A"/>
    <w:rsid w:val="00F827AF"/>
    <w:rsid w:val="00F82B35"/>
    <w:rsid w:val="00F82BF4"/>
    <w:rsid w:val="00F82EDC"/>
    <w:rsid w:val="00F83C41"/>
    <w:rsid w:val="00F847EA"/>
    <w:rsid w:val="00F84B47"/>
    <w:rsid w:val="00F8589A"/>
    <w:rsid w:val="00F866F7"/>
    <w:rsid w:val="00F86E9D"/>
    <w:rsid w:val="00F87768"/>
    <w:rsid w:val="00F8790D"/>
    <w:rsid w:val="00F8793D"/>
    <w:rsid w:val="00F92F24"/>
    <w:rsid w:val="00F95503"/>
    <w:rsid w:val="00F955B9"/>
    <w:rsid w:val="00F96789"/>
    <w:rsid w:val="00F9692F"/>
    <w:rsid w:val="00F971C2"/>
    <w:rsid w:val="00F97225"/>
    <w:rsid w:val="00F974F4"/>
    <w:rsid w:val="00F975D6"/>
    <w:rsid w:val="00F975DD"/>
    <w:rsid w:val="00F97E03"/>
    <w:rsid w:val="00FA00E7"/>
    <w:rsid w:val="00FA01FC"/>
    <w:rsid w:val="00FA07B9"/>
    <w:rsid w:val="00FA0B14"/>
    <w:rsid w:val="00FA1C3A"/>
    <w:rsid w:val="00FA44C0"/>
    <w:rsid w:val="00FA5F0C"/>
    <w:rsid w:val="00FA75E8"/>
    <w:rsid w:val="00FB08EB"/>
    <w:rsid w:val="00FB08EE"/>
    <w:rsid w:val="00FB21F8"/>
    <w:rsid w:val="00FB284A"/>
    <w:rsid w:val="00FB3EC8"/>
    <w:rsid w:val="00FB5260"/>
    <w:rsid w:val="00FB5D0E"/>
    <w:rsid w:val="00FB6474"/>
    <w:rsid w:val="00FB77B5"/>
    <w:rsid w:val="00FB7A6B"/>
    <w:rsid w:val="00FC0515"/>
    <w:rsid w:val="00FC164F"/>
    <w:rsid w:val="00FC1A6F"/>
    <w:rsid w:val="00FC218E"/>
    <w:rsid w:val="00FC2363"/>
    <w:rsid w:val="00FC2E3D"/>
    <w:rsid w:val="00FC3A55"/>
    <w:rsid w:val="00FC3C30"/>
    <w:rsid w:val="00FC4B9A"/>
    <w:rsid w:val="00FC55F8"/>
    <w:rsid w:val="00FC5866"/>
    <w:rsid w:val="00FC599E"/>
    <w:rsid w:val="00FC637D"/>
    <w:rsid w:val="00FC6529"/>
    <w:rsid w:val="00FC6C78"/>
    <w:rsid w:val="00FC73BF"/>
    <w:rsid w:val="00FD0525"/>
    <w:rsid w:val="00FD0576"/>
    <w:rsid w:val="00FD0CE9"/>
    <w:rsid w:val="00FD0E17"/>
    <w:rsid w:val="00FD0EF1"/>
    <w:rsid w:val="00FD0FBE"/>
    <w:rsid w:val="00FD1EA5"/>
    <w:rsid w:val="00FD1F66"/>
    <w:rsid w:val="00FD242D"/>
    <w:rsid w:val="00FD284C"/>
    <w:rsid w:val="00FD30A4"/>
    <w:rsid w:val="00FD3495"/>
    <w:rsid w:val="00FD561B"/>
    <w:rsid w:val="00FD619E"/>
    <w:rsid w:val="00FD6611"/>
    <w:rsid w:val="00FD759D"/>
    <w:rsid w:val="00FD7700"/>
    <w:rsid w:val="00FD7A8A"/>
    <w:rsid w:val="00FE0620"/>
    <w:rsid w:val="00FE0A9F"/>
    <w:rsid w:val="00FE0C7D"/>
    <w:rsid w:val="00FE150F"/>
    <w:rsid w:val="00FE44A6"/>
    <w:rsid w:val="00FE4D7F"/>
    <w:rsid w:val="00FE505F"/>
    <w:rsid w:val="00FE67B8"/>
    <w:rsid w:val="00FE6F15"/>
    <w:rsid w:val="00FE7236"/>
    <w:rsid w:val="00FE7E39"/>
    <w:rsid w:val="00FF050E"/>
    <w:rsid w:val="00FF0D47"/>
    <w:rsid w:val="00FF17F2"/>
    <w:rsid w:val="00FF2AB2"/>
    <w:rsid w:val="00FF2C74"/>
    <w:rsid w:val="00FF3302"/>
    <w:rsid w:val="00FF3D7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971948"/>
  <w15:docId w15:val="{76D5E073-5D23-4A35-ABF1-74850C6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35C"/>
    <w:pPr>
      <w:widowControl w:val="0"/>
      <w:spacing w:beforeLines="25" w:afterLines="25" w:line="300" w:lineRule="exact"/>
      <w:ind w:rightChars="20" w:right="20"/>
      <w:jc w:val="center"/>
    </w:pPr>
    <w:rPr>
      <w:rFonts w:eastAsia="標楷體"/>
      <w:spacing w:val="-10"/>
      <w:w w:val="90"/>
      <w:kern w:val="2"/>
      <w:sz w:val="26"/>
      <w:szCs w:val="24"/>
    </w:rPr>
  </w:style>
  <w:style w:type="paragraph" w:styleId="1">
    <w:name w:val="heading 1"/>
    <w:basedOn w:val="a"/>
    <w:next w:val="a"/>
    <w:qFormat/>
    <w:rsid w:val="004517A6"/>
    <w:pPr>
      <w:keepNext/>
      <w:adjustRightInd w:val="0"/>
      <w:snapToGrid w:val="0"/>
      <w:spacing w:before="180" w:after="180" w:line="720" w:lineRule="atLeast"/>
      <w:textAlignment w:val="baseline"/>
      <w:outlineLvl w:val="0"/>
    </w:pPr>
    <w:rPr>
      <w:rFonts w:eastAsia="華康粗黑體"/>
      <w:kern w:val="52"/>
      <w:sz w:val="52"/>
      <w:szCs w:val="20"/>
    </w:rPr>
  </w:style>
  <w:style w:type="paragraph" w:styleId="2">
    <w:name w:val="heading 2"/>
    <w:basedOn w:val="a"/>
    <w:next w:val="a"/>
    <w:qFormat/>
    <w:rsid w:val="004517A6"/>
    <w:pPr>
      <w:keepNext/>
      <w:adjustRightInd w:val="0"/>
      <w:snapToGrid w:val="0"/>
      <w:spacing w:before="90" w:after="90" w:line="720" w:lineRule="atLeast"/>
      <w:ind w:right="44"/>
      <w:textAlignment w:val="baseline"/>
      <w:outlineLvl w:val="1"/>
    </w:pPr>
    <w:rPr>
      <w:rFonts w:ascii="Arial" w:eastAsia="華康粗黑體" w:hAnsi="Arial"/>
      <w:spacing w:val="0"/>
      <w:w w:val="80"/>
      <w:kern w:val="0"/>
      <w:sz w:val="52"/>
      <w:szCs w:val="20"/>
    </w:rPr>
  </w:style>
  <w:style w:type="paragraph" w:styleId="3">
    <w:name w:val="heading 3"/>
    <w:basedOn w:val="a"/>
    <w:next w:val="a"/>
    <w:qFormat/>
    <w:rsid w:val="004517A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08D6"/>
    <w:pPr>
      <w:keepNext/>
      <w:overflowPunct w:val="0"/>
      <w:adjustRightInd w:val="0"/>
      <w:spacing w:before="90" w:after="90"/>
      <w:ind w:leftChars="25" w:left="53" w:right="43"/>
      <w:jc w:val="both"/>
      <w:outlineLvl w:val="3"/>
    </w:pPr>
    <w:rPr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表文齊頭)"/>
    <w:basedOn w:val="a"/>
    <w:rsid w:val="004517A6"/>
    <w:pPr>
      <w:adjustRightInd w:val="0"/>
      <w:snapToGrid w:val="0"/>
      <w:spacing w:line="400" w:lineRule="exact"/>
      <w:ind w:left="57" w:right="57"/>
      <w:textAlignment w:val="baseline"/>
    </w:pPr>
    <w:rPr>
      <w:spacing w:val="-20"/>
      <w:kern w:val="0"/>
      <w:szCs w:val="20"/>
    </w:rPr>
  </w:style>
  <w:style w:type="paragraph" w:customStyle="1" w:styleId="a4">
    <w:name w:val="間隔行"/>
    <w:basedOn w:val="a"/>
    <w:rsid w:val="004517A6"/>
    <w:pPr>
      <w:adjustRightInd w:val="0"/>
      <w:snapToGrid w:val="0"/>
      <w:spacing w:beforeLines="0" w:afterLines="0" w:line="240" w:lineRule="exact"/>
      <w:ind w:right="39"/>
      <w:jc w:val="both"/>
      <w:textAlignment w:val="baseline"/>
    </w:pPr>
    <w:rPr>
      <w:kern w:val="0"/>
      <w:sz w:val="16"/>
      <w:szCs w:val="20"/>
    </w:rPr>
  </w:style>
  <w:style w:type="paragraph" w:customStyle="1" w:styleId="a5">
    <w:name w:val="表格標題"/>
    <w:basedOn w:val="a"/>
    <w:rsid w:val="004517A6"/>
    <w:pPr>
      <w:adjustRightInd w:val="0"/>
      <w:snapToGrid w:val="0"/>
      <w:spacing w:after="60" w:line="400" w:lineRule="exact"/>
      <w:jc w:val="both"/>
      <w:textAlignment w:val="baseline"/>
    </w:pPr>
    <w:rPr>
      <w:b/>
      <w:kern w:val="0"/>
      <w:szCs w:val="20"/>
    </w:rPr>
  </w:style>
  <w:style w:type="paragraph" w:customStyle="1" w:styleId="a6">
    <w:name w:val="(續)齊尾"/>
    <w:basedOn w:val="a"/>
    <w:rsid w:val="004517A6"/>
    <w:pPr>
      <w:spacing w:beforeLines="10" w:afterLines="0"/>
      <w:ind w:right="39"/>
      <w:jc w:val="right"/>
    </w:pPr>
    <w:rPr>
      <w:kern w:val="0"/>
      <w:szCs w:val="20"/>
    </w:rPr>
  </w:style>
  <w:style w:type="paragraph" w:customStyle="1" w:styleId="a7">
    <w:name w:val="表頭"/>
    <w:basedOn w:val="a"/>
    <w:rsid w:val="004517A6"/>
    <w:pPr>
      <w:adjustRightInd w:val="0"/>
      <w:snapToGrid w:val="0"/>
      <w:spacing w:beforeLines="20" w:afterLines="20" w:line="240" w:lineRule="exact"/>
      <w:ind w:leftChars="25" w:left="25" w:rightChars="25" w:right="25"/>
      <w:jc w:val="distribute"/>
      <w:textAlignment w:val="baseline"/>
    </w:pPr>
    <w:rPr>
      <w:spacing w:val="-20"/>
      <w:kern w:val="0"/>
      <w:szCs w:val="20"/>
    </w:rPr>
  </w:style>
  <w:style w:type="paragraph" w:customStyle="1" w:styleId="a8">
    <w:name w:val="表文居中(縮字)"/>
    <w:basedOn w:val="a"/>
    <w:rsid w:val="004517A6"/>
    <w:pPr>
      <w:adjustRightInd w:val="0"/>
      <w:snapToGrid w:val="0"/>
      <w:textAlignment w:val="baseline"/>
    </w:pPr>
    <w:rPr>
      <w:spacing w:val="-20"/>
      <w:kern w:val="0"/>
      <w:szCs w:val="20"/>
    </w:rPr>
  </w:style>
  <w:style w:type="paragraph" w:customStyle="1" w:styleId="30">
    <w:name w:val="表文3行"/>
    <w:basedOn w:val="a8"/>
    <w:rsid w:val="004517A6"/>
    <w:pPr>
      <w:spacing w:line="360" w:lineRule="exact"/>
    </w:pPr>
  </w:style>
  <w:style w:type="paragraph" w:styleId="a9">
    <w:name w:val="header"/>
    <w:basedOn w:val="a"/>
    <w:rsid w:val="004517A6"/>
    <w:pPr>
      <w:tabs>
        <w:tab w:val="center" w:pos="4153"/>
        <w:tab w:val="right" w:pos="8306"/>
      </w:tabs>
      <w:adjustRightInd w:val="0"/>
      <w:snapToGrid w:val="0"/>
      <w:spacing w:line="400" w:lineRule="exact"/>
      <w:textAlignment w:val="baseline"/>
    </w:pPr>
    <w:rPr>
      <w:kern w:val="0"/>
      <w:sz w:val="20"/>
      <w:szCs w:val="20"/>
    </w:rPr>
  </w:style>
  <w:style w:type="character" w:styleId="aa">
    <w:name w:val="page number"/>
    <w:basedOn w:val="a0"/>
    <w:rsid w:val="004517A6"/>
  </w:style>
  <w:style w:type="paragraph" w:styleId="ab">
    <w:name w:val="footer"/>
    <w:basedOn w:val="a"/>
    <w:link w:val="ac"/>
    <w:uiPriority w:val="99"/>
    <w:rsid w:val="004517A6"/>
    <w:pPr>
      <w:tabs>
        <w:tab w:val="center" w:pos="4153"/>
        <w:tab w:val="right" w:pos="8306"/>
      </w:tabs>
      <w:adjustRightInd w:val="0"/>
      <w:snapToGrid w:val="0"/>
      <w:spacing w:before="120" w:after="120" w:line="400" w:lineRule="exact"/>
      <w:textAlignment w:val="baseline"/>
    </w:pPr>
    <w:rPr>
      <w:kern w:val="0"/>
      <w:sz w:val="20"/>
      <w:szCs w:val="20"/>
      <w:lang w:val="x-none" w:eastAsia="x-none"/>
    </w:rPr>
  </w:style>
  <w:style w:type="paragraph" w:customStyle="1" w:styleId="ad">
    <w:name w:val="內文一"/>
    <w:basedOn w:val="a3"/>
    <w:rsid w:val="004517A6"/>
    <w:pPr>
      <w:tabs>
        <w:tab w:val="left" w:pos="440"/>
      </w:tabs>
      <w:spacing w:before="120" w:after="120" w:line="300" w:lineRule="atLeast"/>
      <w:ind w:left="442" w:rightChars="0" w:right="0" w:hanging="442"/>
      <w:jc w:val="left"/>
    </w:pPr>
    <w:rPr>
      <w:spacing w:val="-10"/>
    </w:rPr>
  </w:style>
  <w:style w:type="paragraph" w:customStyle="1" w:styleId="ae">
    <w:name w:val="一、"/>
    <w:basedOn w:val="ad"/>
    <w:rsid w:val="004517A6"/>
    <w:pPr>
      <w:spacing w:line="440" w:lineRule="atLeast"/>
      <w:ind w:left="0" w:firstLine="0"/>
    </w:pPr>
    <w:rPr>
      <w:b/>
      <w:sz w:val="28"/>
    </w:rPr>
  </w:style>
  <w:style w:type="paragraph" w:customStyle="1" w:styleId="af">
    <w:name w:val="內文１４＃"/>
    <w:basedOn w:val="ae"/>
    <w:rsid w:val="004517A6"/>
    <w:pPr>
      <w:spacing w:before="0" w:after="0"/>
      <w:ind w:left="567"/>
      <w:jc w:val="both"/>
    </w:pPr>
    <w:rPr>
      <w:b w:val="0"/>
    </w:rPr>
  </w:style>
  <w:style w:type="paragraph" w:customStyle="1" w:styleId="af0">
    <w:name w:val="表文居中行小"/>
    <w:basedOn w:val="a"/>
    <w:rsid w:val="004517A6"/>
    <w:pPr>
      <w:adjustRightInd w:val="0"/>
      <w:snapToGrid w:val="0"/>
      <w:spacing w:beforeLines="0" w:afterLines="0" w:line="400" w:lineRule="exact"/>
      <w:ind w:rightChars="0" w:right="0"/>
      <w:textAlignment w:val="baseline"/>
    </w:pPr>
    <w:rPr>
      <w:kern w:val="0"/>
      <w:szCs w:val="20"/>
    </w:rPr>
  </w:style>
  <w:style w:type="table" w:styleId="af1">
    <w:name w:val="Table Grid"/>
    <w:basedOn w:val="a1"/>
    <w:rsid w:val="00922EFD"/>
    <w:pPr>
      <w:widowControl w:val="0"/>
      <w:spacing w:beforeLines="25" w:afterLines="25" w:line="300" w:lineRule="exact"/>
      <w:ind w:rightChars="20" w:right="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6C38E8"/>
    <w:rPr>
      <w:rFonts w:eastAsia="標楷體"/>
      <w:b/>
      <w:spacing w:val="-10"/>
      <w:w w:val="90"/>
      <w:sz w:val="28"/>
    </w:rPr>
  </w:style>
  <w:style w:type="character" w:customStyle="1" w:styleId="7">
    <w:name w:val="字元 字元7"/>
    <w:rsid w:val="00720F5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af2">
    <w:name w:val="表文擴張"/>
    <w:basedOn w:val="a"/>
    <w:rsid w:val="001C0EF1"/>
    <w:pPr>
      <w:autoSpaceDE w:val="0"/>
      <w:autoSpaceDN w:val="0"/>
      <w:adjustRightInd w:val="0"/>
      <w:spacing w:beforeLines="0" w:afterLines="0" w:line="440" w:lineRule="atLeast"/>
      <w:ind w:left="113" w:rightChars="0" w:right="113"/>
      <w:jc w:val="distribute"/>
    </w:pPr>
    <w:rPr>
      <w:w w:val="100"/>
      <w:kern w:val="0"/>
      <w:sz w:val="24"/>
      <w:szCs w:val="20"/>
    </w:rPr>
  </w:style>
  <w:style w:type="character" w:customStyle="1" w:styleId="ac">
    <w:name w:val="頁尾 字元"/>
    <w:link w:val="ab"/>
    <w:uiPriority w:val="99"/>
    <w:rsid w:val="00A04D31"/>
    <w:rPr>
      <w:rFonts w:eastAsia="標楷體"/>
      <w:spacing w:val="-10"/>
      <w:w w:val="90"/>
    </w:rPr>
  </w:style>
  <w:style w:type="paragraph" w:styleId="af3">
    <w:name w:val="Balloon Text"/>
    <w:basedOn w:val="a"/>
    <w:link w:val="af4"/>
    <w:rsid w:val="00E7740E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E7740E"/>
    <w:rPr>
      <w:rFonts w:ascii="Cambria" w:eastAsia="新細明體" w:hAnsi="Cambria" w:cs="Times New Roman"/>
      <w:spacing w:val="-10"/>
      <w:w w:val="90"/>
      <w:kern w:val="2"/>
      <w:sz w:val="18"/>
      <w:szCs w:val="18"/>
    </w:rPr>
  </w:style>
  <w:style w:type="character" w:styleId="af5">
    <w:name w:val="annotation reference"/>
    <w:rsid w:val="00470614"/>
    <w:rPr>
      <w:sz w:val="18"/>
      <w:szCs w:val="18"/>
    </w:rPr>
  </w:style>
  <w:style w:type="paragraph" w:styleId="af6">
    <w:name w:val="annotation text"/>
    <w:basedOn w:val="a"/>
    <w:link w:val="af7"/>
    <w:rsid w:val="00470614"/>
    <w:pPr>
      <w:jc w:val="left"/>
    </w:pPr>
    <w:rPr>
      <w:lang w:val="x-none" w:eastAsia="x-none"/>
    </w:rPr>
  </w:style>
  <w:style w:type="character" w:customStyle="1" w:styleId="af7">
    <w:name w:val="註解文字 字元"/>
    <w:link w:val="af6"/>
    <w:rsid w:val="00470614"/>
    <w:rPr>
      <w:rFonts w:eastAsia="標楷體"/>
      <w:spacing w:val="-10"/>
      <w:w w:val="90"/>
      <w:kern w:val="2"/>
      <w:sz w:val="26"/>
      <w:szCs w:val="24"/>
    </w:rPr>
  </w:style>
  <w:style w:type="paragraph" w:styleId="af8">
    <w:name w:val="annotation subject"/>
    <w:basedOn w:val="af6"/>
    <w:next w:val="af6"/>
    <w:link w:val="af9"/>
    <w:rsid w:val="00470614"/>
    <w:rPr>
      <w:b/>
      <w:bCs/>
    </w:rPr>
  </w:style>
  <w:style w:type="character" w:customStyle="1" w:styleId="af9">
    <w:name w:val="註解主旨 字元"/>
    <w:link w:val="af8"/>
    <w:rsid w:val="00470614"/>
    <w:rPr>
      <w:rFonts w:eastAsia="標楷體"/>
      <w:b/>
      <w:bCs/>
      <w:spacing w:val="-10"/>
      <w:w w:val="90"/>
      <w:kern w:val="2"/>
      <w:sz w:val="26"/>
      <w:szCs w:val="24"/>
    </w:rPr>
  </w:style>
  <w:style w:type="paragraph" w:styleId="afa">
    <w:name w:val="endnote text"/>
    <w:basedOn w:val="a"/>
    <w:link w:val="afb"/>
    <w:semiHidden/>
    <w:unhideWhenUsed/>
    <w:rsid w:val="001C1CEF"/>
    <w:pPr>
      <w:snapToGrid w:val="0"/>
      <w:jc w:val="left"/>
    </w:pPr>
  </w:style>
  <w:style w:type="character" w:customStyle="1" w:styleId="afb">
    <w:name w:val="章節附註文字 字元"/>
    <w:basedOn w:val="a0"/>
    <w:link w:val="afa"/>
    <w:semiHidden/>
    <w:rsid w:val="001C1CEF"/>
    <w:rPr>
      <w:rFonts w:eastAsia="標楷體"/>
      <w:spacing w:val="-10"/>
      <w:w w:val="90"/>
      <w:kern w:val="2"/>
      <w:sz w:val="26"/>
      <w:szCs w:val="24"/>
    </w:rPr>
  </w:style>
  <w:style w:type="character" w:styleId="afc">
    <w:name w:val="endnote reference"/>
    <w:basedOn w:val="a0"/>
    <w:semiHidden/>
    <w:unhideWhenUsed/>
    <w:rsid w:val="001C1CEF"/>
    <w:rPr>
      <w:vertAlign w:val="superscript"/>
    </w:rPr>
  </w:style>
  <w:style w:type="paragraph" w:customStyle="1" w:styleId="Default">
    <w:name w:val="Default"/>
    <w:rsid w:val="00045F4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D8A-EAC4-4F8C-A8F9-254FCB9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11326</Words>
  <Characters>11264</Characters>
  <Application>Microsoft Office Word</Application>
  <DocSecurity>0</DocSecurity>
  <Lines>93</Lines>
  <Paragraphs>45</Paragraphs>
  <ScaleCrop>false</ScaleCrop>
  <Company>----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董氏營養-志怡</cp:lastModifiedBy>
  <cp:revision>12</cp:revision>
  <cp:lastPrinted>2020-08-17T03:34:00Z</cp:lastPrinted>
  <dcterms:created xsi:type="dcterms:W3CDTF">2021-12-22T07:26:00Z</dcterms:created>
  <dcterms:modified xsi:type="dcterms:W3CDTF">2021-12-22T09:39:00Z</dcterms:modified>
</cp:coreProperties>
</file>